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E426" w14:textId="63190C1B" w:rsidR="00766FBB" w:rsidRDefault="00766FBB" w:rsidP="00561716">
      <w:pPr>
        <w:pStyle w:val="BodyText"/>
        <w:spacing w:before="3"/>
        <w:ind w:right="960"/>
        <w:rPr>
          <w:rFonts w:ascii="Times New Roman"/>
          <w:sz w:val="20"/>
          <w:szCs w:val="20"/>
        </w:rPr>
      </w:pPr>
    </w:p>
    <w:p w14:paraId="747C582C" w14:textId="7E622141" w:rsidR="00FC2542" w:rsidRDefault="008046D1" w:rsidP="000257B2">
      <w:pPr>
        <w:pStyle w:val="Heading1"/>
        <w:spacing w:after="240"/>
        <w:ind w:left="180" w:right="870"/>
      </w:pPr>
      <w:bookmarkStart w:id="0" w:name="_Toc189229411"/>
      <w:r>
        <w:rPr>
          <w:color w:val="333333"/>
          <w:spacing w:val="-4"/>
        </w:rPr>
        <w:t>Application</w:t>
      </w:r>
      <w:r>
        <w:rPr>
          <w:color w:val="333333"/>
          <w:spacing w:val="-13"/>
        </w:rPr>
        <w:t xml:space="preserve"> </w:t>
      </w:r>
      <w:r>
        <w:rPr>
          <w:color w:val="333333"/>
          <w:spacing w:val="-3"/>
        </w:rPr>
        <w:t>Form</w:t>
      </w:r>
      <w:bookmarkEnd w:id="0"/>
    </w:p>
    <w:p w14:paraId="51461B3D" w14:textId="1C972702" w:rsidR="000257B2" w:rsidRPr="000257B2" w:rsidRDefault="008257FE" w:rsidP="000257B2">
      <w:pPr>
        <w:widowControl/>
        <w:adjustRightInd w:val="0"/>
        <w:spacing w:after="240"/>
        <w:ind w:left="180" w:right="870"/>
        <w:jc w:val="center"/>
        <w:rPr>
          <w:rFonts w:eastAsiaTheme="minorHAnsi"/>
          <w:b/>
          <w:bCs/>
          <w:sz w:val="32"/>
          <w:szCs w:val="32"/>
        </w:rPr>
      </w:pPr>
      <w:r w:rsidRPr="000257B2">
        <w:rPr>
          <w:rFonts w:eastAsia="Times New Roman"/>
          <w:b/>
          <w:bCs/>
          <w:color w:val="000000"/>
          <w:sz w:val="32"/>
          <w:szCs w:val="32"/>
        </w:rPr>
        <w:t>Lesbian Economic Power (Non</w:t>
      </w:r>
      <w:r w:rsidR="001D6FE9" w:rsidRPr="000257B2">
        <w:rPr>
          <w:rFonts w:eastAsia="Times New Roman"/>
          <w:b/>
          <w:bCs/>
          <w:color w:val="000000"/>
          <w:sz w:val="32"/>
          <w:szCs w:val="32"/>
        </w:rPr>
        <w:t>-</w:t>
      </w:r>
      <w:r w:rsidRPr="000257B2">
        <w:rPr>
          <w:rFonts w:eastAsia="Times New Roman"/>
          <w:b/>
          <w:bCs/>
          <w:color w:val="000000"/>
          <w:sz w:val="32"/>
          <w:szCs w:val="32"/>
        </w:rPr>
        <w:t>EU), 2026</w:t>
      </w:r>
      <w:r w:rsidR="000257B2" w:rsidRPr="000257B2">
        <w:rPr>
          <w:rFonts w:eastAsia="Times New Roman"/>
          <w:b/>
          <w:bCs/>
          <w:color w:val="000000"/>
          <w:sz w:val="32"/>
          <w:szCs w:val="32"/>
        </w:rPr>
        <w:br/>
      </w:r>
      <w:r w:rsidR="003F7FF3" w:rsidRPr="000257B2">
        <w:rPr>
          <w:rFonts w:eastAsia="Times New Roman"/>
          <w:b/>
          <w:bCs/>
          <w:color w:val="000000"/>
          <w:sz w:val="32"/>
          <w:szCs w:val="32"/>
        </w:rPr>
        <w:t>Funding Stream 1</w:t>
      </w:r>
      <w:r w:rsidR="000257B2" w:rsidRPr="000257B2">
        <w:rPr>
          <w:rFonts w:eastAsia="Times New Roman"/>
          <w:b/>
          <w:bCs/>
          <w:color w:val="000000"/>
          <w:sz w:val="32"/>
          <w:szCs w:val="32"/>
        </w:rPr>
        <w:t xml:space="preserve">: </w:t>
      </w:r>
      <w:r w:rsidR="000257B2" w:rsidRPr="000257B2">
        <w:rPr>
          <w:rFonts w:eastAsiaTheme="minorHAnsi"/>
          <w:b/>
          <w:bCs/>
          <w:sz w:val="32"/>
          <w:szCs w:val="32"/>
        </w:rPr>
        <w:t>Empowering Lesbians through Employment and Entrepreneurship</w:t>
      </w:r>
    </w:p>
    <w:p w14:paraId="1B12872C" w14:textId="77777777" w:rsidR="00F60D44" w:rsidRDefault="00F60D44" w:rsidP="000257B2">
      <w:pPr>
        <w:pStyle w:val="BodyText"/>
        <w:ind w:right="960"/>
        <w:rPr>
          <w:spacing w:val="-2"/>
        </w:rPr>
      </w:pPr>
    </w:p>
    <w:p w14:paraId="44F68C33" w14:textId="583DB666" w:rsidR="00FC2542" w:rsidRDefault="008046D1" w:rsidP="00561716">
      <w:pPr>
        <w:pStyle w:val="BodyText"/>
        <w:ind w:left="144" w:right="960"/>
      </w:pPr>
      <w:r>
        <w:rPr>
          <w:spacing w:val="-2"/>
        </w:rPr>
        <w:t>Welcome</w:t>
      </w:r>
      <w:r>
        <w:rPr>
          <w:spacing w:val="-4"/>
        </w:rPr>
        <w:t xml:space="preserve"> </w:t>
      </w:r>
      <w:r>
        <w:rPr>
          <w:spacing w:val="-2"/>
        </w:rPr>
        <w:t>to</w:t>
      </w:r>
      <w:r>
        <w:rPr>
          <w:spacing w:val="-5"/>
        </w:rPr>
        <w:t xml:space="preserve"> </w:t>
      </w:r>
      <w:r>
        <w:rPr>
          <w:spacing w:val="-2"/>
        </w:rPr>
        <w:t>the</w:t>
      </w:r>
      <w:r>
        <w:rPr>
          <w:spacing w:val="-4"/>
        </w:rPr>
        <w:t xml:space="preserve"> </w:t>
      </w:r>
      <w:r>
        <w:rPr>
          <w:spacing w:val="-2"/>
        </w:rPr>
        <w:t>application</w:t>
      </w:r>
      <w:r>
        <w:rPr>
          <w:spacing w:val="-5"/>
        </w:rPr>
        <w:t xml:space="preserve"> </w:t>
      </w:r>
      <w:r>
        <w:rPr>
          <w:spacing w:val="-2"/>
        </w:rPr>
        <w:t>process</w:t>
      </w:r>
      <w:r>
        <w:rPr>
          <w:spacing w:val="-4"/>
        </w:rPr>
        <w:t xml:space="preserve"> </w:t>
      </w:r>
      <w:r w:rsidR="008D1ACB">
        <w:rPr>
          <w:spacing w:val="-4"/>
        </w:rPr>
        <w:t>for</w:t>
      </w:r>
      <w:r>
        <w:rPr>
          <w:spacing w:val="-4"/>
        </w:rPr>
        <w:t xml:space="preserve"> </w:t>
      </w:r>
      <w:r>
        <w:rPr>
          <w:spacing w:val="-1"/>
        </w:rPr>
        <w:t>EL*C’s</w:t>
      </w:r>
      <w:r>
        <w:rPr>
          <w:spacing w:val="-4"/>
        </w:rPr>
        <w:t xml:space="preserve"> </w:t>
      </w:r>
      <w:r>
        <w:rPr>
          <w:color w:val="333333"/>
          <w:spacing w:val="-1"/>
        </w:rPr>
        <w:t>much-awaited</w:t>
      </w:r>
      <w:r>
        <w:rPr>
          <w:color w:val="333333"/>
          <w:spacing w:val="-11"/>
        </w:rPr>
        <w:t xml:space="preserve"> </w:t>
      </w:r>
      <w:r>
        <w:rPr>
          <w:color w:val="333333"/>
          <w:spacing w:val="-1"/>
        </w:rPr>
        <w:t>grant-making</w:t>
      </w:r>
      <w:r>
        <w:rPr>
          <w:color w:val="333333"/>
          <w:spacing w:val="-11"/>
        </w:rPr>
        <w:t xml:space="preserve"> </w:t>
      </w:r>
      <w:r>
        <w:rPr>
          <w:color w:val="333333"/>
          <w:spacing w:val="-1"/>
        </w:rPr>
        <w:t>program!</w:t>
      </w:r>
      <w:r w:rsidR="00F60D44">
        <w:rPr>
          <w:color w:val="333333"/>
          <w:spacing w:val="-47"/>
        </w:rPr>
        <w:t xml:space="preserve"> </w:t>
      </w:r>
      <w:r>
        <w:t>Before applying,</w:t>
      </w:r>
      <w:r>
        <w:rPr>
          <w:spacing w:val="-1"/>
        </w:rPr>
        <w:t xml:space="preserve"> </w:t>
      </w:r>
      <w:r>
        <w:t>please</w:t>
      </w:r>
      <w:r>
        <w:rPr>
          <w:spacing w:val="-2"/>
        </w:rPr>
        <w:t xml:space="preserve"> </w:t>
      </w:r>
      <w:r>
        <w:t>make sure</w:t>
      </w:r>
      <w:r>
        <w:rPr>
          <w:spacing w:val="-4"/>
        </w:rPr>
        <w:t xml:space="preserve"> </w:t>
      </w:r>
      <w:r>
        <w:t>you</w:t>
      </w:r>
      <w:r>
        <w:rPr>
          <w:spacing w:val="-3"/>
        </w:rPr>
        <w:t xml:space="preserve"> </w:t>
      </w:r>
      <w:r>
        <w:t>meet</w:t>
      </w:r>
      <w:r>
        <w:rPr>
          <w:spacing w:val="-1"/>
        </w:rPr>
        <w:t xml:space="preserve"> </w:t>
      </w:r>
      <w:r>
        <w:t>the</w:t>
      </w:r>
      <w:r>
        <w:rPr>
          <w:spacing w:val="1"/>
        </w:rPr>
        <w:t xml:space="preserve"> </w:t>
      </w:r>
      <w:r>
        <w:t>eligibility</w:t>
      </w:r>
      <w:r>
        <w:rPr>
          <w:spacing w:val="3"/>
        </w:rPr>
        <w:t xml:space="preserve"> </w:t>
      </w:r>
      <w:r>
        <w:t>criteria</w:t>
      </w:r>
      <w:r w:rsidR="009F4660">
        <w:rPr>
          <w:rStyle w:val="FootnoteReference"/>
        </w:rPr>
        <w:footnoteReference w:id="2"/>
      </w:r>
      <w:r w:rsidR="00F951A7">
        <w:t>.</w:t>
      </w:r>
    </w:p>
    <w:p w14:paraId="1752A0B6" w14:textId="77777777" w:rsidR="00F60D44" w:rsidRDefault="00F60D44" w:rsidP="00561716">
      <w:pPr>
        <w:pStyle w:val="BodyText"/>
        <w:ind w:left="144" w:right="960"/>
      </w:pPr>
    </w:p>
    <w:p w14:paraId="6521D419" w14:textId="7F82540B" w:rsidR="00CD1818" w:rsidRDefault="371F7507" w:rsidP="00561716">
      <w:pPr>
        <w:pStyle w:val="BodyText"/>
        <w:ind w:left="144" w:right="960"/>
      </w:pPr>
      <w:r>
        <w:t xml:space="preserve">Please note that the deadline for applications is </w:t>
      </w:r>
      <w:r w:rsidR="0E034E25" w:rsidRPr="3921405D">
        <w:rPr>
          <w:b/>
          <w:bCs/>
        </w:rPr>
        <w:t>23:59 CE</w:t>
      </w:r>
      <w:r w:rsidR="008257FE">
        <w:rPr>
          <w:b/>
          <w:bCs/>
        </w:rPr>
        <w:t>S</w:t>
      </w:r>
      <w:r w:rsidR="0E034E25" w:rsidRPr="3921405D">
        <w:rPr>
          <w:b/>
          <w:bCs/>
        </w:rPr>
        <w:t>T on</w:t>
      </w:r>
      <w:r w:rsidR="008257FE">
        <w:rPr>
          <w:b/>
          <w:bCs/>
        </w:rPr>
        <w:t xml:space="preserve"> June </w:t>
      </w:r>
      <w:r w:rsidR="00F613D9">
        <w:rPr>
          <w:b/>
          <w:bCs/>
        </w:rPr>
        <w:t>8</w:t>
      </w:r>
      <w:r w:rsidR="003B04F6" w:rsidRPr="003B04F6">
        <w:rPr>
          <w:b/>
          <w:bCs/>
          <w:vertAlign w:val="superscript"/>
        </w:rPr>
        <w:t>th</w:t>
      </w:r>
      <w:r w:rsidR="008257FE">
        <w:rPr>
          <w:b/>
          <w:bCs/>
        </w:rPr>
        <w:t>, 2026.</w:t>
      </w:r>
      <w:r>
        <w:t xml:space="preserve"> </w:t>
      </w:r>
      <w:r w:rsidR="00F60D44">
        <w:br/>
      </w:r>
      <w:r w:rsidR="00CD1818">
        <w:t>Late</w:t>
      </w:r>
      <w:r w:rsidR="00CD1818">
        <w:rPr>
          <w:spacing w:val="-3"/>
        </w:rPr>
        <w:t xml:space="preserve"> </w:t>
      </w:r>
      <w:r w:rsidR="00CD1818">
        <w:t>or incomplete applications will</w:t>
      </w:r>
      <w:r w:rsidR="00CD1818">
        <w:rPr>
          <w:spacing w:val="-4"/>
        </w:rPr>
        <w:t xml:space="preserve"> </w:t>
      </w:r>
      <w:r w:rsidR="00CD1818">
        <w:t>be ineligible.</w:t>
      </w:r>
    </w:p>
    <w:p w14:paraId="1492F731" w14:textId="77777777" w:rsidR="00CD1818" w:rsidRDefault="00CD1818" w:rsidP="00561716">
      <w:pPr>
        <w:pStyle w:val="BodyText"/>
        <w:spacing w:before="3" w:line="276" w:lineRule="auto"/>
        <w:ind w:left="140" w:right="960"/>
      </w:pPr>
    </w:p>
    <w:p w14:paraId="416D6887" w14:textId="69115746" w:rsidR="00FC2542" w:rsidRDefault="008046D1" w:rsidP="00561716">
      <w:pPr>
        <w:pStyle w:val="BodyText"/>
        <w:spacing w:before="3" w:line="276" w:lineRule="auto"/>
        <w:ind w:left="140" w:right="960"/>
      </w:pPr>
      <w:r>
        <w:t>You need to submit the</w:t>
      </w:r>
      <w:r w:rsidR="004C59B5">
        <w:t xml:space="preserve"> </w:t>
      </w:r>
      <w:r>
        <w:t>completed</w:t>
      </w:r>
      <w:r>
        <w:rPr>
          <w:spacing w:val="-1"/>
        </w:rPr>
        <w:t xml:space="preserve"> </w:t>
      </w:r>
      <w:r>
        <w:t>application</w:t>
      </w:r>
      <w:r>
        <w:rPr>
          <w:spacing w:val="-1"/>
        </w:rPr>
        <w:t xml:space="preserve"> </w:t>
      </w:r>
      <w:r>
        <w:t>form</w:t>
      </w:r>
      <w:r w:rsidR="00AF5FE4">
        <w:t>,</w:t>
      </w:r>
      <w:r>
        <w:t xml:space="preserve"> </w:t>
      </w:r>
      <w:r w:rsidR="00AF11D0">
        <w:t xml:space="preserve">including the </w:t>
      </w:r>
      <w:r w:rsidR="00AF11D0" w:rsidRPr="003B04F6">
        <w:t xml:space="preserve">budget </w:t>
      </w:r>
      <w:r w:rsidR="003C2177" w:rsidRPr="003B04F6">
        <w:t>and the signed Declaration of Honor</w:t>
      </w:r>
      <w:r w:rsidR="00AF5FE4">
        <w:t>,</w:t>
      </w:r>
      <w:r w:rsidR="003C2177" w:rsidRPr="003B04F6">
        <w:t xml:space="preserve"> </w:t>
      </w:r>
      <w:r w:rsidRPr="003B04F6">
        <w:t>to</w:t>
      </w:r>
      <w:r w:rsidRPr="003B04F6">
        <w:rPr>
          <w:spacing w:val="-1"/>
        </w:rPr>
        <w:t xml:space="preserve"> </w:t>
      </w:r>
      <w:r w:rsidRPr="003B04F6">
        <w:t>th</w:t>
      </w:r>
      <w:r>
        <w:t>e following</w:t>
      </w:r>
      <w:r>
        <w:rPr>
          <w:spacing w:val="-3"/>
        </w:rPr>
        <w:t xml:space="preserve"> </w:t>
      </w:r>
      <w:r>
        <w:t>email</w:t>
      </w:r>
      <w:r>
        <w:rPr>
          <w:spacing w:val="-1"/>
        </w:rPr>
        <w:t xml:space="preserve"> </w:t>
      </w:r>
      <w:r>
        <w:t>address:</w:t>
      </w:r>
      <w:r>
        <w:rPr>
          <w:spacing w:val="2"/>
        </w:rPr>
        <w:t xml:space="preserve"> </w:t>
      </w:r>
      <w:hyperlink r:id="rId11" w:history="1">
        <w:r w:rsidR="00DB6ADF" w:rsidRPr="00F21911">
          <w:rPr>
            <w:rStyle w:val="Hyperlink"/>
          </w:rPr>
          <w:t>grants@lesbiangenius.org</w:t>
        </w:r>
      </w:hyperlink>
    </w:p>
    <w:p w14:paraId="25DF6CAF" w14:textId="77777777" w:rsidR="00F60D44" w:rsidRDefault="00F60D44" w:rsidP="00561716">
      <w:pPr>
        <w:pStyle w:val="BodyText"/>
        <w:spacing w:before="41" w:line="273" w:lineRule="auto"/>
        <w:ind w:left="140" w:right="960"/>
        <w:rPr>
          <w:i/>
          <w:iCs/>
        </w:rPr>
      </w:pPr>
    </w:p>
    <w:p w14:paraId="1C861404" w14:textId="4614C53C" w:rsidR="00FC2542" w:rsidRDefault="008046D1" w:rsidP="00561716">
      <w:pPr>
        <w:pStyle w:val="BodyText"/>
        <w:spacing w:before="41" w:line="273" w:lineRule="auto"/>
        <w:ind w:left="140" w:right="960"/>
        <w:rPr>
          <w:i/>
          <w:iCs/>
        </w:rPr>
      </w:pPr>
      <w:r w:rsidRPr="661B2DC6">
        <w:rPr>
          <w:i/>
          <w:iCs/>
        </w:rPr>
        <w:t>With the submission of the application form</w:t>
      </w:r>
      <w:r w:rsidR="00AF11D0" w:rsidRPr="661B2DC6">
        <w:rPr>
          <w:i/>
          <w:iCs/>
        </w:rPr>
        <w:t>,</w:t>
      </w:r>
      <w:r w:rsidRPr="661B2DC6">
        <w:rPr>
          <w:i/>
          <w:iCs/>
        </w:rPr>
        <w:t xml:space="preserve"> you agree to EL*C handling the data you include in the</w:t>
      </w:r>
      <w:r w:rsidRPr="661B2DC6">
        <w:rPr>
          <w:i/>
          <w:iCs/>
          <w:spacing w:val="-48"/>
        </w:rPr>
        <w:t xml:space="preserve"> </w:t>
      </w:r>
      <w:r w:rsidRPr="661B2DC6">
        <w:rPr>
          <w:i/>
          <w:iCs/>
        </w:rPr>
        <w:t>application.</w:t>
      </w:r>
    </w:p>
    <w:p w14:paraId="70DD37BB" w14:textId="77777777" w:rsidR="003D5B6C" w:rsidRPr="00CD1818" w:rsidRDefault="003D5B6C" w:rsidP="00561716">
      <w:pPr>
        <w:pStyle w:val="BodyText"/>
        <w:spacing w:before="41" w:line="273" w:lineRule="auto"/>
        <w:ind w:left="140" w:right="960"/>
        <w:rPr>
          <w:i/>
          <w:iCs/>
        </w:rPr>
      </w:pPr>
    </w:p>
    <w:p w14:paraId="5EBAA5C2" w14:textId="77777777" w:rsidR="00FC2542" w:rsidRPr="00472EE1" w:rsidRDefault="008046D1" w:rsidP="00561716">
      <w:pPr>
        <w:pStyle w:val="ListParagraph"/>
        <w:numPr>
          <w:ilvl w:val="0"/>
          <w:numId w:val="7"/>
        </w:numPr>
        <w:tabs>
          <w:tab w:val="left" w:pos="860"/>
          <w:tab w:val="left" w:pos="861"/>
        </w:tabs>
        <w:spacing w:before="124"/>
        <w:ind w:left="270" w:right="960" w:hanging="181"/>
        <w:rPr>
          <w:b/>
          <w:bCs/>
          <w:u w:val="single"/>
        </w:rPr>
      </w:pPr>
      <w:r w:rsidRPr="00472EE1">
        <w:rPr>
          <w:b/>
          <w:bCs/>
          <w:u w:val="single"/>
        </w:rPr>
        <w:t>The</w:t>
      </w:r>
      <w:r w:rsidRPr="00472EE1">
        <w:rPr>
          <w:b/>
          <w:bCs/>
          <w:spacing w:val="-2"/>
          <w:u w:val="single"/>
        </w:rPr>
        <w:t xml:space="preserve"> </w:t>
      </w:r>
      <w:r w:rsidRPr="00472EE1">
        <w:rPr>
          <w:b/>
          <w:bCs/>
          <w:u w:val="single"/>
        </w:rPr>
        <w:t>organization</w:t>
      </w:r>
    </w:p>
    <w:p w14:paraId="3975E82E" w14:textId="5C8BDBBE" w:rsidR="00FC2542" w:rsidRPr="00472EE1" w:rsidRDefault="00162EC9" w:rsidP="00FD7D37">
      <w:pPr>
        <w:pStyle w:val="BodyText"/>
        <w:numPr>
          <w:ilvl w:val="0"/>
          <w:numId w:val="27"/>
        </w:numPr>
        <w:spacing w:before="120"/>
        <w:ind w:right="960"/>
        <w:rPr>
          <w:b/>
          <w:bCs/>
        </w:rPr>
      </w:pPr>
      <w:r>
        <w:rPr>
          <w:b/>
          <w:bCs/>
        </w:rPr>
        <w:t>N</w:t>
      </w:r>
      <w:r w:rsidR="00AB45D9" w:rsidRPr="00472EE1">
        <w:rPr>
          <w:b/>
          <w:bCs/>
        </w:rPr>
        <w:t>ame of</w:t>
      </w:r>
      <w:r w:rsidR="00AB45D9" w:rsidRPr="00472EE1">
        <w:rPr>
          <w:b/>
          <w:bCs/>
          <w:spacing w:val="-1"/>
        </w:rPr>
        <w:t xml:space="preserve"> </w:t>
      </w:r>
      <w:r w:rsidR="00AB45D9" w:rsidRPr="00472EE1">
        <w:rPr>
          <w:b/>
          <w:bCs/>
        </w:rPr>
        <w:t>the</w:t>
      </w:r>
      <w:r w:rsidR="00AB45D9" w:rsidRPr="00472EE1">
        <w:rPr>
          <w:b/>
          <w:bCs/>
          <w:spacing w:val="-3"/>
        </w:rPr>
        <w:t xml:space="preserve"> </w:t>
      </w:r>
      <w:r w:rsidR="00AB45D9" w:rsidRPr="00472EE1">
        <w:rPr>
          <w:b/>
          <w:bCs/>
        </w:rPr>
        <w:t>organization</w:t>
      </w:r>
      <w:r w:rsidR="003622DC" w:rsidRPr="00472EE1">
        <w:rPr>
          <w:b/>
          <w:bCs/>
        </w:rPr>
        <w:t>:</w:t>
      </w:r>
      <w:r w:rsidR="00452E34" w:rsidRPr="00472EE1">
        <w:rPr>
          <w:b/>
          <w:bCs/>
        </w:rPr>
        <w:t xml:space="preserve"> </w:t>
      </w:r>
      <w:r w:rsidR="00D07A99">
        <w:rPr>
          <w:b/>
          <w:bCs/>
        </w:rPr>
        <w:br/>
      </w:r>
      <w:r w:rsidR="00D07A99" w:rsidRPr="00D07A99">
        <w:rPr>
          <w:i/>
          <w:iCs/>
        </w:rPr>
        <w:t xml:space="preserve">In case your </w:t>
      </w:r>
      <w:proofErr w:type="spellStart"/>
      <w:r w:rsidR="00D07A99" w:rsidRPr="00D07A99">
        <w:rPr>
          <w:i/>
          <w:iCs/>
        </w:rPr>
        <w:t>organisation</w:t>
      </w:r>
      <w:proofErr w:type="spellEnd"/>
      <w:r w:rsidR="00D07A99" w:rsidRPr="00D07A99">
        <w:rPr>
          <w:i/>
          <w:iCs/>
        </w:rPr>
        <w:t xml:space="preserve"> is officially registered, please provide the official name.</w:t>
      </w:r>
      <w:r w:rsidR="00D07A99" w:rsidRPr="00D07A99">
        <w:rPr>
          <w:i/>
          <w:iCs/>
        </w:rPr>
        <w:br/>
        <w:t>Also</w:t>
      </w:r>
      <w:r w:rsidR="0061148E" w:rsidRPr="00D07A99">
        <w:rPr>
          <w:i/>
          <w:iCs/>
        </w:rPr>
        <w:t xml:space="preserve">, please provide the </w:t>
      </w:r>
      <w:r w:rsidR="00D07A99" w:rsidRPr="00D07A99">
        <w:rPr>
          <w:i/>
          <w:iCs/>
        </w:rPr>
        <w:t>n</w:t>
      </w:r>
      <w:r w:rsidR="0061148E" w:rsidRPr="00D07A99">
        <w:rPr>
          <w:i/>
          <w:iCs/>
        </w:rPr>
        <w:t xml:space="preserve">ame of your </w:t>
      </w:r>
      <w:r w:rsidR="00907A63" w:rsidRPr="00D07A99">
        <w:rPr>
          <w:i/>
          <w:iCs/>
        </w:rPr>
        <w:t>organization</w:t>
      </w:r>
      <w:r w:rsidR="0061148E" w:rsidRPr="00D07A99">
        <w:rPr>
          <w:i/>
          <w:iCs/>
        </w:rPr>
        <w:t xml:space="preserve"> in English too.</w:t>
      </w:r>
    </w:p>
    <w:p w14:paraId="4C4302B3" w14:textId="77777777" w:rsidR="00827299" w:rsidRPr="008B6D93" w:rsidRDefault="00827299" w:rsidP="00561716">
      <w:pPr>
        <w:pStyle w:val="BodyText"/>
        <w:spacing w:before="120"/>
        <w:ind w:left="144" w:right="960"/>
      </w:pPr>
    </w:p>
    <w:p w14:paraId="388D620F" w14:textId="1239B615" w:rsidR="00BA0B88" w:rsidRDefault="00DA30AA" w:rsidP="00FD7D37">
      <w:pPr>
        <w:pStyle w:val="BodyText"/>
        <w:numPr>
          <w:ilvl w:val="0"/>
          <w:numId w:val="27"/>
        </w:numPr>
        <w:spacing w:before="120"/>
        <w:ind w:right="960"/>
        <w:rPr>
          <w:b/>
          <w:bCs/>
        </w:rPr>
      </w:pPr>
      <w:r w:rsidRPr="00BA0B88">
        <w:rPr>
          <w:b/>
          <w:bCs/>
        </w:rPr>
        <w:t xml:space="preserve">In case your </w:t>
      </w:r>
      <w:proofErr w:type="spellStart"/>
      <w:r w:rsidRPr="00BA0B88">
        <w:rPr>
          <w:b/>
          <w:bCs/>
        </w:rPr>
        <w:t>organisation</w:t>
      </w:r>
      <w:proofErr w:type="spellEnd"/>
      <w:r w:rsidRPr="00BA0B88">
        <w:rPr>
          <w:b/>
          <w:bCs/>
        </w:rPr>
        <w:t xml:space="preserve"> is officially registered</w:t>
      </w:r>
      <w:r w:rsidR="00BA0B88">
        <w:rPr>
          <w:b/>
          <w:bCs/>
        </w:rPr>
        <w:t>, please provide the following information:</w:t>
      </w:r>
    </w:p>
    <w:p w14:paraId="1D5E672A" w14:textId="77777777" w:rsidR="00BA0B88" w:rsidRDefault="00925953" w:rsidP="00561716">
      <w:pPr>
        <w:pStyle w:val="BodyText"/>
        <w:numPr>
          <w:ilvl w:val="0"/>
          <w:numId w:val="19"/>
        </w:numPr>
        <w:spacing w:before="120"/>
        <w:ind w:right="960"/>
        <w:rPr>
          <w:b/>
          <w:bCs/>
        </w:rPr>
      </w:pPr>
      <w:r w:rsidRPr="00472EE1">
        <w:rPr>
          <w:b/>
          <w:bCs/>
        </w:rPr>
        <w:t xml:space="preserve">Address of the </w:t>
      </w:r>
      <w:r w:rsidR="00907A63" w:rsidRPr="00472EE1">
        <w:rPr>
          <w:b/>
          <w:bCs/>
        </w:rPr>
        <w:t>organization</w:t>
      </w:r>
      <w:r w:rsidR="003622DC" w:rsidRPr="00472EE1">
        <w:rPr>
          <w:b/>
          <w:bCs/>
        </w:rPr>
        <w:t>:</w:t>
      </w:r>
    </w:p>
    <w:p w14:paraId="3E867CC8" w14:textId="77777777" w:rsidR="00BA0B88" w:rsidRDefault="008046D1" w:rsidP="00561716">
      <w:pPr>
        <w:pStyle w:val="BodyText"/>
        <w:numPr>
          <w:ilvl w:val="0"/>
          <w:numId w:val="19"/>
        </w:numPr>
        <w:spacing w:before="120"/>
        <w:ind w:right="960"/>
        <w:rPr>
          <w:b/>
          <w:bCs/>
        </w:rPr>
      </w:pPr>
      <w:r w:rsidRPr="00BA0B88">
        <w:rPr>
          <w:b/>
          <w:bCs/>
        </w:rPr>
        <w:t>Country</w:t>
      </w:r>
      <w:r w:rsidRPr="00BA0B88">
        <w:rPr>
          <w:b/>
          <w:bCs/>
          <w:spacing w:val="-3"/>
        </w:rPr>
        <w:t xml:space="preserve"> </w:t>
      </w:r>
      <w:r w:rsidRPr="00BA0B88">
        <w:rPr>
          <w:b/>
          <w:bCs/>
        </w:rPr>
        <w:t>of</w:t>
      </w:r>
      <w:r w:rsidRPr="00BA0B88">
        <w:rPr>
          <w:b/>
          <w:bCs/>
          <w:spacing w:val="-3"/>
        </w:rPr>
        <w:t xml:space="preserve"> </w:t>
      </w:r>
      <w:r w:rsidRPr="00BA0B88">
        <w:rPr>
          <w:b/>
          <w:bCs/>
        </w:rPr>
        <w:t>registration,</w:t>
      </w:r>
      <w:r w:rsidRPr="00BA0B88">
        <w:rPr>
          <w:b/>
          <w:bCs/>
          <w:spacing w:val="-2"/>
        </w:rPr>
        <w:t xml:space="preserve"> </w:t>
      </w:r>
      <w:r w:rsidRPr="00BA0B88">
        <w:rPr>
          <w:b/>
          <w:bCs/>
        </w:rPr>
        <w:t>and</w:t>
      </w:r>
      <w:r w:rsidRPr="00BA0B88">
        <w:rPr>
          <w:b/>
          <w:bCs/>
          <w:spacing w:val="-1"/>
        </w:rPr>
        <w:t xml:space="preserve"> </w:t>
      </w:r>
      <w:r w:rsidRPr="00BA0B88">
        <w:rPr>
          <w:b/>
          <w:bCs/>
        </w:rPr>
        <w:t>registration</w:t>
      </w:r>
      <w:r w:rsidRPr="00BA0B88">
        <w:rPr>
          <w:b/>
          <w:bCs/>
          <w:spacing w:val="-1"/>
        </w:rPr>
        <w:t xml:space="preserve"> </w:t>
      </w:r>
      <w:r w:rsidRPr="00BA0B88">
        <w:rPr>
          <w:b/>
          <w:bCs/>
        </w:rPr>
        <w:t>number</w:t>
      </w:r>
      <w:r w:rsidR="00E57FDA" w:rsidRPr="00BA0B88">
        <w:rPr>
          <w:b/>
          <w:bCs/>
        </w:rPr>
        <w:t>:</w:t>
      </w:r>
    </w:p>
    <w:p w14:paraId="468FE276" w14:textId="4420EF3B" w:rsidR="006D6DBA" w:rsidRPr="00EA7B7D" w:rsidRDefault="00503C56" w:rsidP="00561716">
      <w:pPr>
        <w:pStyle w:val="BodyText"/>
        <w:numPr>
          <w:ilvl w:val="0"/>
          <w:numId w:val="19"/>
        </w:numPr>
        <w:spacing w:before="120"/>
        <w:ind w:right="960"/>
        <w:rPr>
          <w:b/>
          <w:bCs/>
        </w:rPr>
      </w:pPr>
      <w:r w:rsidRPr="00BA0B88">
        <w:rPr>
          <w:b/>
          <w:bCs/>
        </w:rPr>
        <w:t>Legal</w:t>
      </w:r>
      <w:r w:rsidRPr="00BA0B88">
        <w:rPr>
          <w:b/>
          <w:bCs/>
          <w:spacing w:val="-3"/>
        </w:rPr>
        <w:t xml:space="preserve"> </w:t>
      </w:r>
      <w:r w:rsidRPr="00BA0B88">
        <w:rPr>
          <w:b/>
          <w:bCs/>
        </w:rPr>
        <w:t>form</w:t>
      </w:r>
      <w:r w:rsidRPr="00BA0B88">
        <w:rPr>
          <w:b/>
          <w:bCs/>
          <w:spacing w:val="-2"/>
        </w:rPr>
        <w:t xml:space="preserve"> </w:t>
      </w:r>
      <w:r w:rsidRPr="00BA0B88">
        <w:rPr>
          <w:b/>
          <w:bCs/>
        </w:rPr>
        <w:t>that</w:t>
      </w:r>
      <w:r w:rsidRPr="00BA0B88">
        <w:rPr>
          <w:b/>
          <w:bCs/>
          <w:spacing w:val="-2"/>
        </w:rPr>
        <w:t xml:space="preserve"> </w:t>
      </w:r>
      <w:r w:rsidRPr="00BA0B88">
        <w:rPr>
          <w:b/>
          <w:bCs/>
        </w:rPr>
        <w:t>you</w:t>
      </w:r>
      <w:r w:rsidRPr="00BA0B88">
        <w:rPr>
          <w:b/>
          <w:bCs/>
          <w:spacing w:val="-2"/>
        </w:rPr>
        <w:t xml:space="preserve"> </w:t>
      </w:r>
      <w:r w:rsidRPr="00BA0B88">
        <w:rPr>
          <w:b/>
          <w:bCs/>
        </w:rPr>
        <w:t>are</w:t>
      </w:r>
      <w:r w:rsidRPr="00BA0B88">
        <w:rPr>
          <w:b/>
          <w:bCs/>
          <w:spacing w:val="1"/>
        </w:rPr>
        <w:t xml:space="preserve"> </w:t>
      </w:r>
      <w:r w:rsidRPr="00BA0B88">
        <w:rPr>
          <w:b/>
          <w:bCs/>
        </w:rPr>
        <w:t>registered as</w:t>
      </w:r>
      <w:r w:rsidRPr="00BA0B88">
        <w:rPr>
          <w:b/>
          <w:bCs/>
          <w:spacing w:val="-1"/>
        </w:rPr>
        <w:t xml:space="preserve"> </w:t>
      </w:r>
      <w:r w:rsidRPr="00BA0B88">
        <w:rPr>
          <w:b/>
          <w:bCs/>
        </w:rPr>
        <w:t>an</w:t>
      </w:r>
      <w:r w:rsidRPr="00BA0B88">
        <w:rPr>
          <w:b/>
          <w:bCs/>
          <w:spacing w:val="-3"/>
        </w:rPr>
        <w:t xml:space="preserve"> </w:t>
      </w:r>
      <w:r w:rsidRPr="00BA0B88">
        <w:rPr>
          <w:b/>
          <w:bCs/>
        </w:rPr>
        <w:t>organization</w:t>
      </w:r>
      <w:r w:rsidRPr="00472EE1">
        <w:t>:</w:t>
      </w:r>
      <w:r w:rsidRPr="00BA0B88">
        <w:rPr>
          <w:spacing w:val="-1"/>
        </w:rPr>
        <w:t xml:space="preserve"> </w:t>
      </w:r>
      <w:r w:rsidRPr="00472EE1">
        <w:t>(e.g.</w:t>
      </w:r>
      <w:r w:rsidRPr="00BA0B88">
        <w:rPr>
          <w:spacing w:val="-1"/>
        </w:rPr>
        <w:t xml:space="preserve"> </w:t>
      </w:r>
      <w:r w:rsidRPr="00472EE1">
        <w:t>association,</w:t>
      </w:r>
      <w:r w:rsidRPr="00BA0B88">
        <w:rPr>
          <w:spacing w:val="-1"/>
        </w:rPr>
        <w:t xml:space="preserve"> </w:t>
      </w:r>
      <w:r w:rsidRPr="00472EE1">
        <w:t>foundation,</w:t>
      </w:r>
      <w:r w:rsidRPr="00BA0B88">
        <w:rPr>
          <w:spacing w:val="-3"/>
        </w:rPr>
        <w:t xml:space="preserve"> </w:t>
      </w:r>
      <w:r w:rsidRPr="00472EE1">
        <w:t>etc.)</w:t>
      </w:r>
    </w:p>
    <w:p w14:paraId="4CF8372F" w14:textId="77777777" w:rsidR="00EA7B7D" w:rsidRDefault="00EA7B7D" w:rsidP="00561716">
      <w:pPr>
        <w:pStyle w:val="BodyText"/>
        <w:spacing w:before="120"/>
        <w:ind w:right="960"/>
        <w:rPr>
          <w:b/>
          <w:bCs/>
        </w:rPr>
      </w:pPr>
    </w:p>
    <w:p w14:paraId="5F8ADFDF" w14:textId="6ADD8DBE" w:rsidR="00EA7B7D" w:rsidRDefault="00EA7B7D" w:rsidP="000A6FF1">
      <w:pPr>
        <w:pStyle w:val="BodyText"/>
        <w:numPr>
          <w:ilvl w:val="0"/>
          <w:numId w:val="27"/>
        </w:numPr>
        <w:spacing w:before="120"/>
        <w:ind w:right="960"/>
        <w:rPr>
          <w:b/>
          <w:bCs/>
        </w:rPr>
      </w:pPr>
      <w:r w:rsidRPr="00BA0B88">
        <w:rPr>
          <w:b/>
          <w:bCs/>
        </w:rPr>
        <w:lastRenderedPageBreak/>
        <w:t xml:space="preserve">In case your </w:t>
      </w:r>
      <w:proofErr w:type="spellStart"/>
      <w:r w:rsidRPr="00BA0B88">
        <w:rPr>
          <w:b/>
          <w:bCs/>
        </w:rPr>
        <w:t>organisation</w:t>
      </w:r>
      <w:proofErr w:type="spellEnd"/>
      <w:r w:rsidRPr="00BA0B88">
        <w:rPr>
          <w:b/>
          <w:bCs/>
        </w:rPr>
        <w:t xml:space="preserve"> is </w:t>
      </w:r>
      <w:r>
        <w:rPr>
          <w:b/>
          <w:bCs/>
        </w:rPr>
        <w:t xml:space="preserve">NOT </w:t>
      </w:r>
      <w:r w:rsidRPr="00BA0B88">
        <w:rPr>
          <w:b/>
          <w:bCs/>
        </w:rPr>
        <w:t>officially registered</w:t>
      </w:r>
      <w:r>
        <w:rPr>
          <w:b/>
          <w:bCs/>
        </w:rPr>
        <w:t>, please provide the following information:</w:t>
      </w:r>
    </w:p>
    <w:p w14:paraId="7B688596" w14:textId="10178D55" w:rsidR="00454DEB" w:rsidRDefault="00454DEB" w:rsidP="00561716">
      <w:pPr>
        <w:pStyle w:val="BodyText"/>
        <w:numPr>
          <w:ilvl w:val="0"/>
          <w:numId w:val="20"/>
        </w:numPr>
        <w:spacing w:before="120"/>
        <w:ind w:right="960"/>
        <w:rPr>
          <w:b/>
          <w:bCs/>
        </w:rPr>
      </w:pPr>
      <w:r>
        <w:rPr>
          <w:b/>
          <w:bCs/>
        </w:rPr>
        <w:t>Country/Countries where your team is based:</w:t>
      </w:r>
    </w:p>
    <w:p w14:paraId="75495A4D" w14:textId="24EEDFBD" w:rsidR="00454DEB" w:rsidRDefault="00454DEB" w:rsidP="00561716">
      <w:pPr>
        <w:pStyle w:val="BodyText"/>
        <w:numPr>
          <w:ilvl w:val="0"/>
          <w:numId w:val="20"/>
        </w:numPr>
        <w:spacing w:before="120"/>
        <w:ind w:right="960"/>
        <w:rPr>
          <w:b/>
          <w:bCs/>
        </w:rPr>
      </w:pPr>
      <w:r>
        <w:rPr>
          <w:b/>
          <w:bCs/>
        </w:rPr>
        <w:t>Country/Countries where your beneficiaries are based:</w:t>
      </w:r>
    </w:p>
    <w:p w14:paraId="40CE4D04" w14:textId="77777777" w:rsidR="00AE4E0B" w:rsidRPr="00472EE1" w:rsidRDefault="00AE4E0B" w:rsidP="00561716">
      <w:pPr>
        <w:pStyle w:val="BodyText"/>
        <w:spacing w:before="120"/>
        <w:ind w:left="144" w:right="960"/>
      </w:pPr>
    </w:p>
    <w:p w14:paraId="062CF017" w14:textId="686597AC" w:rsidR="006D6DBA" w:rsidRDefault="006D6DBA" w:rsidP="000A6FF1">
      <w:pPr>
        <w:pStyle w:val="BodyText"/>
        <w:numPr>
          <w:ilvl w:val="0"/>
          <w:numId w:val="27"/>
        </w:numPr>
        <w:spacing w:before="120"/>
        <w:ind w:right="960"/>
        <w:rPr>
          <w:b/>
          <w:bCs/>
        </w:rPr>
      </w:pPr>
      <w:r w:rsidRPr="003622DC">
        <w:rPr>
          <w:b/>
          <w:bCs/>
        </w:rPr>
        <w:t>Contact</w:t>
      </w:r>
      <w:r w:rsidRPr="003622DC">
        <w:rPr>
          <w:b/>
          <w:bCs/>
          <w:spacing w:val="-2"/>
        </w:rPr>
        <w:t xml:space="preserve"> </w:t>
      </w:r>
      <w:r w:rsidRPr="003622DC">
        <w:rPr>
          <w:b/>
          <w:bCs/>
        </w:rPr>
        <w:t>person</w:t>
      </w:r>
    </w:p>
    <w:p w14:paraId="39329A44" w14:textId="6E48940A" w:rsidR="006D6DBA" w:rsidRDefault="00AE4E0B" w:rsidP="00561716">
      <w:pPr>
        <w:pStyle w:val="BodyText"/>
        <w:numPr>
          <w:ilvl w:val="1"/>
          <w:numId w:val="8"/>
        </w:numPr>
        <w:spacing w:before="80"/>
        <w:ind w:left="864" w:right="960"/>
      </w:pPr>
      <w:r>
        <w:t>Name:</w:t>
      </w:r>
      <w:r w:rsidR="00396991">
        <w:t xml:space="preserve"> </w:t>
      </w:r>
    </w:p>
    <w:p w14:paraId="650FEE41" w14:textId="6270D3C3" w:rsidR="00AE4E0B" w:rsidRDefault="00AE4E0B" w:rsidP="00561716">
      <w:pPr>
        <w:pStyle w:val="BodyText"/>
        <w:numPr>
          <w:ilvl w:val="1"/>
          <w:numId w:val="8"/>
        </w:numPr>
        <w:spacing w:before="80"/>
        <w:ind w:left="864" w:right="960"/>
      </w:pPr>
      <w:r>
        <w:t>Email address:</w:t>
      </w:r>
    </w:p>
    <w:p w14:paraId="35AC40D6" w14:textId="79CE4820" w:rsidR="00861FCA" w:rsidRPr="00F0318D" w:rsidRDefault="00AE4E0B" w:rsidP="00561716">
      <w:pPr>
        <w:pStyle w:val="BodyText"/>
        <w:numPr>
          <w:ilvl w:val="1"/>
          <w:numId w:val="8"/>
        </w:numPr>
        <w:spacing w:before="80"/>
        <w:ind w:left="864" w:right="960"/>
      </w:pPr>
      <w:r>
        <w:t>Phone number:</w:t>
      </w:r>
    </w:p>
    <w:p w14:paraId="05034E7E" w14:textId="77777777" w:rsidR="006D6DBA" w:rsidRDefault="006D6DBA" w:rsidP="00561716">
      <w:pPr>
        <w:pStyle w:val="BodyText"/>
        <w:spacing w:before="6"/>
        <w:ind w:right="960"/>
        <w:rPr>
          <w:sz w:val="28"/>
        </w:rPr>
      </w:pPr>
    </w:p>
    <w:p w14:paraId="6AE6EAB9" w14:textId="41029F14" w:rsidR="006D6DBA" w:rsidRDefault="006D6DBA" w:rsidP="000A6FF1">
      <w:pPr>
        <w:pStyle w:val="BodyText"/>
        <w:numPr>
          <w:ilvl w:val="0"/>
          <w:numId w:val="27"/>
        </w:numPr>
        <w:ind w:right="960"/>
        <w:rPr>
          <w:b/>
          <w:bCs/>
        </w:rPr>
      </w:pPr>
      <w:r w:rsidRPr="00472EE1">
        <w:rPr>
          <w:b/>
          <w:bCs/>
        </w:rPr>
        <w:t>Website,</w:t>
      </w:r>
      <w:r w:rsidRPr="00472EE1">
        <w:rPr>
          <w:b/>
          <w:bCs/>
          <w:spacing w:val="-1"/>
        </w:rPr>
        <w:t xml:space="preserve"> </w:t>
      </w:r>
      <w:r w:rsidRPr="00472EE1">
        <w:rPr>
          <w:b/>
          <w:bCs/>
        </w:rPr>
        <w:t>and/</w:t>
      </w:r>
      <w:r w:rsidRPr="00472EE1">
        <w:rPr>
          <w:b/>
          <w:bCs/>
          <w:spacing w:val="-2"/>
        </w:rPr>
        <w:t xml:space="preserve"> </w:t>
      </w:r>
      <w:r w:rsidRPr="00472EE1">
        <w:rPr>
          <w:b/>
          <w:bCs/>
        </w:rPr>
        <w:t>or</w:t>
      </w:r>
      <w:r w:rsidRPr="00472EE1">
        <w:rPr>
          <w:b/>
          <w:bCs/>
          <w:spacing w:val="-2"/>
        </w:rPr>
        <w:t xml:space="preserve"> </w:t>
      </w:r>
      <w:r w:rsidRPr="00472EE1">
        <w:rPr>
          <w:b/>
          <w:bCs/>
        </w:rPr>
        <w:t>social</w:t>
      </w:r>
      <w:r w:rsidRPr="00472EE1">
        <w:rPr>
          <w:b/>
          <w:bCs/>
          <w:spacing w:val="-4"/>
        </w:rPr>
        <w:t xml:space="preserve"> </w:t>
      </w:r>
      <w:r w:rsidRPr="00472EE1">
        <w:rPr>
          <w:b/>
          <w:bCs/>
        </w:rPr>
        <w:t>media</w:t>
      </w:r>
      <w:r w:rsidRPr="00472EE1">
        <w:rPr>
          <w:b/>
          <w:bCs/>
          <w:spacing w:val="-1"/>
        </w:rPr>
        <w:t xml:space="preserve"> </w:t>
      </w:r>
      <w:r w:rsidRPr="00472EE1">
        <w:rPr>
          <w:b/>
          <w:bCs/>
        </w:rPr>
        <w:t>channels</w:t>
      </w:r>
      <w:r w:rsidR="00766FBB">
        <w:rPr>
          <w:b/>
          <w:bCs/>
        </w:rPr>
        <w:t xml:space="preserve"> of the organi</w:t>
      </w:r>
      <w:r w:rsidR="00D166E6">
        <w:rPr>
          <w:b/>
          <w:bCs/>
        </w:rPr>
        <w:t>z</w:t>
      </w:r>
      <w:r w:rsidR="00766FBB">
        <w:rPr>
          <w:b/>
          <w:bCs/>
        </w:rPr>
        <w:t>ation</w:t>
      </w:r>
      <w:r w:rsidR="0094149A">
        <w:rPr>
          <w:b/>
          <w:bCs/>
        </w:rPr>
        <w:t>:</w:t>
      </w:r>
    </w:p>
    <w:p w14:paraId="28AC836C" w14:textId="77777777" w:rsidR="00191531" w:rsidRPr="008B6D93" w:rsidRDefault="00191531" w:rsidP="00561716">
      <w:pPr>
        <w:pStyle w:val="BodyText"/>
        <w:ind w:left="180" w:right="960"/>
      </w:pPr>
    </w:p>
    <w:p w14:paraId="481F83FF" w14:textId="77777777" w:rsidR="00191531" w:rsidRPr="008B6D93" w:rsidRDefault="00191531" w:rsidP="00561716">
      <w:pPr>
        <w:pStyle w:val="BodyText"/>
        <w:ind w:left="180" w:right="960"/>
      </w:pPr>
    </w:p>
    <w:p w14:paraId="2284B8EB" w14:textId="77777777" w:rsidR="006D6DBA" w:rsidRPr="008B6D93" w:rsidRDefault="006D6DBA" w:rsidP="00561716">
      <w:pPr>
        <w:pStyle w:val="BodyText"/>
        <w:ind w:left="180" w:right="960"/>
      </w:pPr>
    </w:p>
    <w:p w14:paraId="2C11C040" w14:textId="77777777" w:rsidR="00D142D9" w:rsidRPr="00E238C0" w:rsidRDefault="00D142D9" w:rsidP="00D142D9">
      <w:pPr>
        <w:pStyle w:val="BodyText"/>
        <w:numPr>
          <w:ilvl w:val="0"/>
          <w:numId w:val="27"/>
        </w:numPr>
        <w:ind w:right="960"/>
        <w:rPr>
          <w:b/>
          <w:bCs/>
        </w:rPr>
      </w:pPr>
      <w:r w:rsidRPr="007943AC">
        <w:rPr>
          <w:b/>
          <w:bCs/>
        </w:rPr>
        <w:t>Describe your organization’s mission, core areas of work, and the communities you serve.</w:t>
      </w:r>
      <w:r>
        <w:rPr>
          <w:b/>
          <w:bCs/>
        </w:rPr>
        <w:t xml:space="preserve"> (</w:t>
      </w:r>
      <w:r w:rsidRPr="3921405D">
        <w:rPr>
          <w:b/>
          <w:bCs/>
        </w:rPr>
        <w:t>Max</w:t>
      </w:r>
      <w:r>
        <w:rPr>
          <w:b/>
          <w:bCs/>
        </w:rPr>
        <w:t xml:space="preserve"> </w:t>
      </w:r>
      <w:r w:rsidRPr="00E238C0">
        <w:rPr>
          <w:b/>
          <w:bCs/>
        </w:rPr>
        <w:t>250 words</w:t>
      </w:r>
      <w:r w:rsidRPr="3921405D">
        <w:rPr>
          <w:b/>
          <w:bCs/>
        </w:rPr>
        <w:t>)</w:t>
      </w:r>
      <w:r w:rsidRPr="00E238C0">
        <w:rPr>
          <w:b/>
          <w:bCs/>
        </w:rPr>
        <w:t xml:space="preserve"> </w:t>
      </w:r>
    </w:p>
    <w:p w14:paraId="6FA6D4CF" w14:textId="77777777" w:rsidR="00485EF8" w:rsidRDefault="00485EF8" w:rsidP="00561716">
      <w:pPr>
        <w:pStyle w:val="BodyText"/>
        <w:spacing w:line="273" w:lineRule="auto"/>
        <w:ind w:left="180" w:right="960"/>
        <w:rPr>
          <w:i/>
          <w:iCs/>
        </w:rPr>
      </w:pPr>
    </w:p>
    <w:p w14:paraId="7F36B5C1" w14:textId="77777777" w:rsidR="00485EF8" w:rsidRDefault="00485EF8" w:rsidP="00561716">
      <w:pPr>
        <w:pStyle w:val="BodyText"/>
        <w:spacing w:line="273" w:lineRule="auto"/>
        <w:ind w:left="180" w:right="960"/>
      </w:pPr>
    </w:p>
    <w:p w14:paraId="2289F4A4" w14:textId="1CBBFD85" w:rsidR="00FC2542" w:rsidRPr="00D166E6" w:rsidRDefault="00FC2542" w:rsidP="00561716">
      <w:pPr>
        <w:pStyle w:val="BodyText"/>
        <w:ind w:left="180" w:right="960"/>
      </w:pPr>
    </w:p>
    <w:p w14:paraId="217AFADE" w14:textId="1600EAF1" w:rsidR="00FC2542" w:rsidRPr="00D166E6" w:rsidRDefault="00FC2542" w:rsidP="00561716">
      <w:pPr>
        <w:pStyle w:val="BodyText"/>
        <w:ind w:left="180" w:right="960"/>
      </w:pPr>
    </w:p>
    <w:p w14:paraId="05F6CE79" w14:textId="5FD9EA72" w:rsidR="00FC2542" w:rsidRPr="00D166E6" w:rsidRDefault="00FC2542" w:rsidP="00561716">
      <w:pPr>
        <w:pStyle w:val="BodyText"/>
        <w:ind w:left="180" w:right="960"/>
      </w:pPr>
    </w:p>
    <w:p w14:paraId="685BB7CB" w14:textId="4E2A1C6F" w:rsidR="00FC2542" w:rsidRPr="00D166E6" w:rsidRDefault="00FC2542" w:rsidP="00561716">
      <w:pPr>
        <w:pStyle w:val="BodyText"/>
        <w:ind w:left="180" w:right="960"/>
      </w:pPr>
    </w:p>
    <w:p w14:paraId="21A6DDA9" w14:textId="351EE2B5" w:rsidR="00FC2542" w:rsidRDefault="00FC2542" w:rsidP="00561716">
      <w:pPr>
        <w:pStyle w:val="BodyText"/>
        <w:ind w:left="180" w:right="960"/>
      </w:pPr>
    </w:p>
    <w:p w14:paraId="726392CF" w14:textId="77777777" w:rsidR="00CF4BC8" w:rsidRPr="00D166E6" w:rsidRDefault="00CF4BC8" w:rsidP="00561716">
      <w:pPr>
        <w:pStyle w:val="BodyText"/>
        <w:ind w:left="180" w:right="960"/>
      </w:pPr>
    </w:p>
    <w:p w14:paraId="199259FD" w14:textId="11F3663E" w:rsidR="00FC2542" w:rsidRPr="00D166E6" w:rsidRDefault="00FC2542" w:rsidP="00561716">
      <w:pPr>
        <w:pStyle w:val="BodyText"/>
        <w:ind w:left="180" w:right="960"/>
      </w:pPr>
    </w:p>
    <w:p w14:paraId="3157FAD1" w14:textId="148A69DB" w:rsidR="009C6525" w:rsidRPr="000A6FF1" w:rsidRDefault="009C6525" w:rsidP="000A6FF1">
      <w:pPr>
        <w:pStyle w:val="ListParagraph"/>
        <w:numPr>
          <w:ilvl w:val="0"/>
          <w:numId w:val="27"/>
        </w:numPr>
        <w:spacing w:line="273" w:lineRule="auto"/>
        <w:ind w:right="960"/>
        <w:rPr>
          <w:b/>
          <w:bCs/>
          <w:color w:val="000000" w:themeColor="text1"/>
        </w:rPr>
      </w:pPr>
      <w:r w:rsidRPr="000A6FF1">
        <w:rPr>
          <w:b/>
          <w:bCs/>
        </w:rPr>
        <w:t>Could you tell us about the organization’s two most important achievements for the lesbian</w:t>
      </w:r>
      <w:r w:rsidRPr="000A6FF1">
        <w:rPr>
          <w:b/>
          <w:bCs/>
          <w:spacing w:val="-47"/>
        </w:rPr>
        <w:t xml:space="preserve"> </w:t>
      </w:r>
      <w:r w:rsidRPr="000A6FF1">
        <w:rPr>
          <w:b/>
          <w:bCs/>
        </w:rPr>
        <w:t>community?</w:t>
      </w:r>
      <w:r w:rsidRPr="000A6FF1">
        <w:rPr>
          <w:spacing w:val="-2"/>
        </w:rPr>
        <w:t xml:space="preserve"> </w:t>
      </w:r>
      <w:r w:rsidR="00832E70" w:rsidRPr="000A6FF1">
        <w:rPr>
          <w:spacing w:val="-2"/>
        </w:rPr>
        <w:t>(</w:t>
      </w:r>
      <w:r w:rsidRPr="000A6FF1">
        <w:rPr>
          <w:b/>
          <w:bCs/>
        </w:rPr>
        <w:t>Max</w:t>
      </w:r>
      <w:r w:rsidRPr="000A6FF1">
        <w:rPr>
          <w:b/>
          <w:bCs/>
          <w:spacing w:val="-2"/>
        </w:rPr>
        <w:t xml:space="preserve"> </w:t>
      </w:r>
      <w:r w:rsidR="08C1727A" w:rsidRPr="000A6FF1">
        <w:rPr>
          <w:b/>
          <w:bCs/>
        </w:rPr>
        <w:t>2</w:t>
      </w:r>
      <w:r w:rsidR="00F12E05" w:rsidRPr="000A6FF1">
        <w:rPr>
          <w:b/>
          <w:bCs/>
        </w:rPr>
        <w:t>5</w:t>
      </w:r>
      <w:r w:rsidR="08C1727A" w:rsidRPr="000A6FF1">
        <w:rPr>
          <w:b/>
          <w:bCs/>
        </w:rPr>
        <w:t>0 words)</w:t>
      </w:r>
    </w:p>
    <w:p w14:paraId="4B3C7963" w14:textId="6C0014B6" w:rsidR="009C6525" w:rsidRPr="00F12E05" w:rsidRDefault="009C6525" w:rsidP="00561716">
      <w:pPr>
        <w:spacing w:line="273" w:lineRule="auto"/>
        <w:ind w:left="180" w:right="960"/>
      </w:pPr>
    </w:p>
    <w:p w14:paraId="60C419BC" w14:textId="662FBFB0" w:rsidR="009C6525" w:rsidRPr="00F12E05" w:rsidRDefault="009C6525" w:rsidP="00561716">
      <w:pPr>
        <w:spacing w:line="273" w:lineRule="auto"/>
        <w:ind w:left="180" w:right="960"/>
      </w:pPr>
    </w:p>
    <w:p w14:paraId="7F8D792F" w14:textId="5D5510AC" w:rsidR="009C6525" w:rsidRPr="00F12E05" w:rsidRDefault="009C6525" w:rsidP="00561716">
      <w:pPr>
        <w:spacing w:line="273" w:lineRule="auto"/>
        <w:ind w:left="180" w:right="960"/>
      </w:pPr>
    </w:p>
    <w:p w14:paraId="5A93381A" w14:textId="0D8B5D22" w:rsidR="009C6525" w:rsidRPr="00F12E05" w:rsidRDefault="009C6525" w:rsidP="00561716">
      <w:pPr>
        <w:spacing w:line="273" w:lineRule="auto"/>
        <w:ind w:left="180" w:right="960"/>
      </w:pPr>
    </w:p>
    <w:p w14:paraId="243D0272" w14:textId="6B3B04C2" w:rsidR="009C6525" w:rsidRPr="00F12E05" w:rsidRDefault="009C6525" w:rsidP="00561716">
      <w:pPr>
        <w:spacing w:line="273" w:lineRule="auto"/>
        <w:ind w:left="180" w:right="960"/>
        <w:rPr>
          <w:color w:val="000000" w:themeColor="text1"/>
          <w:highlight w:val="yellow"/>
        </w:rPr>
      </w:pPr>
    </w:p>
    <w:p w14:paraId="7D012C1B" w14:textId="2B755566" w:rsidR="009C6525" w:rsidRPr="000A6FF1" w:rsidRDefault="0CCDC818" w:rsidP="000A6FF1">
      <w:pPr>
        <w:pStyle w:val="ListParagraph"/>
        <w:numPr>
          <w:ilvl w:val="0"/>
          <w:numId w:val="27"/>
        </w:numPr>
        <w:spacing w:line="273" w:lineRule="auto"/>
        <w:ind w:right="960"/>
        <w:rPr>
          <w:b/>
          <w:bCs/>
          <w:color w:val="000000" w:themeColor="text1"/>
        </w:rPr>
      </w:pPr>
      <w:r w:rsidRPr="000A6FF1">
        <w:rPr>
          <w:b/>
          <w:bCs/>
          <w:color w:val="000000" w:themeColor="text1"/>
        </w:rPr>
        <w:t>Please describe your organization’s experience in supporting lesbians in accessing employment, entrepreneurship, or economic empowerment opportunities. Please include examples of relevant activities or projects you have implemented.</w:t>
      </w:r>
      <w:r w:rsidR="00D66702" w:rsidRPr="000A6FF1">
        <w:rPr>
          <w:b/>
          <w:bCs/>
          <w:color w:val="000000" w:themeColor="text1"/>
        </w:rPr>
        <w:t xml:space="preserve"> (Max. 250 words)</w:t>
      </w:r>
      <w:r w:rsidR="00D66702" w:rsidRPr="000A6FF1">
        <w:rPr>
          <w:i/>
          <w:iCs/>
          <w:color w:val="000000" w:themeColor="text1"/>
        </w:rPr>
        <w:br/>
      </w:r>
      <w:r w:rsidRPr="000A6FF1">
        <w:rPr>
          <w:i/>
          <w:iCs/>
          <w:color w:val="000000" w:themeColor="text1"/>
        </w:rPr>
        <w:t>If you do not have direct experience in this area yet, please explain any related experience, skills, or approaches that demonstrate your capacity to implement such activities.</w:t>
      </w:r>
      <w:r w:rsidR="29F45805" w:rsidRPr="000A6FF1">
        <w:rPr>
          <w:i/>
          <w:iCs/>
          <w:color w:val="000000" w:themeColor="text1"/>
        </w:rPr>
        <w:t xml:space="preserve"> </w:t>
      </w:r>
    </w:p>
    <w:p w14:paraId="6341AC4D" w14:textId="77777777" w:rsidR="00296CA2" w:rsidRPr="00F12E05" w:rsidRDefault="00296CA2" w:rsidP="00561716">
      <w:pPr>
        <w:pStyle w:val="BodyText"/>
        <w:ind w:left="180" w:right="960"/>
      </w:pPr>
    </w:p>
    <w:p w14:paraId="6B733553" w14:textId="77777777" w:rsidR="00491BA8" w:rsidRDefault="00491BA8" w:rsidP="00561716">
      <w:pPr>
        <w:pStyle w:val="BodyText"/>
        <w:ind w:left="180" w:right="960"/>
      </w:pPr>
    </w:p>
    <w:p w14:paraId="772C9660" w14:textId="77777777" w:rsidR="00D66702" w:rsidRDefault="00D66702" w:rsidP="00561716">
      <w:pPr>
        <w:pStyle w:val="BodyText"/>
        <w:ind w:left="180" w:right="960"/>
      </w:pPr>
    </w:p>
    <w:p w14:paraId="6B469014" w14:textId="77777777" w:rsidR="00D66702" w:rsidRDefault="00D66702" w:rsidP="00561716">
      <w:pPr>
        <w:pStyle w:val="BodyText"/>
        <w:ind w:left="180" w:right="960"/>
      </w:pPr>
    </w:p>
    <w:p w14:paraId="11DBA7A4" w14:textId="77777777" w:rsidR="00D66702" w:rsidRDefault="00D66702" w:rsidP="00561716">
      <w:pPr>
        <w:pStyle w:val="BodyText"/>
        <w:ind w:left="180" w:right="960"/>
      </w:pPr>
    </w:p>
    <w:p w14:paraId="4988AD63" w14:textId="77777777" w:rsidR="00D66702" w:rsidRPr="00F12E05" w:rsidRDefault="00D66702" w:rsidP="00561716">
      <w:pPr>
        <w:pStyle w:val="BodyText"/>
        <w:ind w:left="180" w:right="960"/>
      </w:pPr>
    </w:p>
    <w:p w14:paraId="2302E360" w14:textId="18B7904C" w:rsidR="00FC2542" w:rsidRPr="00832E70" w:rsidRDefault="00D166E6" w:rsidP="000A6FF1">
      <w:pPr>
        <w:pStyle w:val="BodyText"/>
        <w:numPr>
          <w:ilvl w:val="0"/>
          <w:numId w:val="27"/>
        </w:numPr>
        <w:ind w:right="960"/>
        <w:rPr>
          <w:b/>
          <w:bCs/>
        </w:rPr>
      </w:pPr>
      <w:r>
        <w:rPr>
          <w:b/>
          <w:bCs/>
        </w:rPr>
        <w:t>H</w:t>
      </w:r>
      <w:r w:rsidR="008046D1" w:rsidRPr="00832E70">
        <w:rPr>
          <w:b/>
          <w:bCs/>
        </w:rPr>
        <w:t>ow</w:t>
      </w:r>
      <w:r w:rsidR="008046D1" w:rsidRPr="00832E70">
        <w:rPr>
          <w:b/>
          <w:bCs/>
          <w:spacing w:val="-3"/>
        </w:rPr>
        <w:t xml:space="preserve"> </w:t>
      </w:r>
      <w:r w:rsidR="008046D1" w:rsidRPr="00832E70">
        <w:rPr>
          <w:b/>
          <w:bCs/>
        </w:rPr>
        <w:t>much did</w:t>
      </w:r>
      <w:r w:rsidR="008046D1" w:rsidRPr="00832E70">
        <w:rPr>
          <w:b/>
          <w:bCs/>
          <w:spacing w:val="-3"/>
        </w:rPr>
        <w:t xml:space="preserve"> </w:t>
      </w:r>
      <w:r w:rsidR="008046D1" w:rsidRPr="00832E70">
        <w:rPr>
          <w:b/>
          <w:bCs/>
        </w:rPr>
        <w:t>you</w:t>
      </w:r>
      <w:r w:rsidR="008046D1" w:rsidRPr="00832E70">
        <w:rPr>
          <w:b/>
          <w:bCs/>
          <w:spacing w:val="-3"/>
        </w:rPr>
        <w:t xml:space="preserve"> </w:t>
      </w:r>
      <w:r w:rsidR="008046D1" w:rsidRPr="00832E70">
        <w:rPr>
          <w:b/>
          <w:bCs/>
        </w:rPr>
        <w:t>spend</w:t>
      </w:r>
      <w:r w:rsidR="008046D1" w:rsidRPr="00832E70">
        <w:rPr>
          <w:b/>
          <w:bCs/>
          <w:spacing w:val="-1"/>
        </w:rPr>
        <w:t xml:space="preserve"> </w:t>
      </w:r>
      <w:r w:rsidR="008046D1" w:rsidRPr="00832E70">
        <w:rPr>
          <w:b/>
          <w:bCs/>
        </w:rPr>
        <w:t>as</w:t>
      </w:r>
      <w:r w:rsidR="008046D1" w:rsidRPr="00832E70">
        <w:rPr>
          <w:b/>
          <w:bCs/>
          <w:spacing w:val="-1"/>
        </w:rPr>
        <w:t xml:space="preserve"> </w:t>
      </w:r>
      <w:r w:rsidR="008046D1" w:rsidRPr="00832E70">
        <w:rPr>
          <w:b/>
          <w:bCs/>
        </w:rPr>
        <w:t>an organization</w:t>
      </w:r>
      <w:r w:rsidR="008046D1" w:rsidRPr="00832E70">
        <w:rPr>
          <w:b/>
          <w:bCs/>
          <w:spacing w:val="-1"/>
        </w:rPr>
        <w:t xml:space="preserve"> </w:t>
      </w:r>
      <w:r w:rsidR="008046D1" w:rsidRPr="00832E70">
        <w:rPr>
          <w:b/>
          <w:bCs/>
        </w:rPr>
        <w:t>in</w:t>
      </w:r>
      <w:r w:rsidR="008046D1" w:rsidRPr="00832E70">
        <w:rPr>
          <w:b/>
          <w:bCs/>
          <w:spacing w:val="-3"/>
        </w:rPr>
        <w:t xml:space="preserve"> </w:t>
      </w:r>
      <w:r w:rsidR="008046D1" w:rsidRPr="00832E70">
        <w:rPr>
          <w:b/>
          <w:bCs/>
        </w:rPr>
        <w:t>202</w:t>
      </w:r>
      <w:r w:rsidR="009C0CF1">
        <w:rPr>
          <w:b/>
          <w:bCs/>
        </w:rPr>
        <w:t>5</w:t>
      </w:r>
      <w:r w:rsidR="008046D1" w:rsidRPr="00832E70">
        <w:rPr>
          <w:b/>
          <w:bCs/>
          <w:spacing w:val="-3"/>
        </w:rPr>
        <w:t xml:space="preserve"> </w:t>
      </w:r>
      <w:r w:rsidR="008046D1" w:rsidRPr="00832E70">
        <w:rPr>
          <w:b/>
          <w:bCs/>
        </w:rPr>
        <w:t>(in EUR)?</w:t>
      </w:r>
    </w:p>
    <w:p w14:paraId="4636BE84" w14:textId="47BC6E7F" w:rsidR="008F346F" w:rsidRDefault="008F346F" w:rsidP="00561716">
      <w:pPr>
        <w:pStyle w:val="BodyText"/>
        <w:ind w:left="180" w:right="960"/>
      </w:pPr>
    </w:p>
    <w:p w14:paraId="78ED5AE0" w14:textId="77777777" w:rsidR="00FC2542" w:rsidRDefault="00FC2542" w:rsidP="00561716">
      <w:pPr>
        <w:pStyle w:val="BodyText"/>
        <w:spacing w:before="7"/>
        <w:ind w:left="180" w:right="960"/>
        <w:rPr>
          <w:sz w:val="16"/>
        </w:rPr>
      </w:pPr>
    </w:p>
    <w:p w14:paraId="44C444ED" w14:textId="77777777" w:rsidR="00FC2542" w:rsidRPr="009B1564" w:rsidRDefault="008046D1" w:rsidP="00561716">
      <w:pPr>
        <w:pStyle w:val="ListParagraph"/>
        <w:numPr>
          <w:ilvl w:val="0"/>
          <w:numId w:val="7"/>
        </w:numPr>
        <w:tabs>
          <w:tab w:val="left" w:pos="540"/>
        </w:tabs>
        <w:ind w:left="180" w:right="960" w:hanging="180"/>
        <w:rPr>
          <w:b/>
          <w:bCs/>
          <w:u w:val="single"/>
        </w:rPr>
      </w:pPr>
      <w:r w:rsidRPr="009B1564">
        <w:rPr>
          <w:b/>
          <w:bCs/>
          <w:u w:val="single"/>
        </w:rPr>
        <w:t>The</w:t>
      </w:r>
      <w:r w:rsidRPr="009B1564">
        <w:rPr>
          <w:b/>
          <w:bCs/>
          <w:spacing w:val="-5"/>
          <w:u w:val="single"/>
        </w:rPr>
        <w:t xml:space="preserve"> </w:t>
      </w:r>
      <w:r w:rsidRPr="009B1564">
        <w:rPr>
          <w:b/>
          <w:bCs/>
          <w:u w:val="single"/>
        </w:rPr>
        <w:t>proposal</w:t>
      </w:r>
    </w:p>
    <w:p w14:paraId="7AE588EB" w14:textId="77777777" w:rsidR="001245C6" w:rsidRPr="00184F55" w:rsidRDefault="001245C6" w:rsidP="00561716">
      <w:pPr>
        <w:pStyle w:val="BodyText"/>
        <w:spacing w:before="162" w:after="240" w:line="276" w:lineRule="auto"/>
        <w:ind w:left="180" w:right="960"/>
      </w:pPr>
      <w:r>
        <w:t>Please submit only one proposal, one application form. Joint applications by EL*C members are</w:t>
      </w:r>
      <w:r>
        <w:rPr>
          <w:spacing w:val="1"/>
        </w:rPr>
        <w:t xml:space="preserve"> </w:t>
      </w:r>
      <w:r>
        <w:t>not possible.</w:t>
      </w:r>
      <w:r>
        <w:rPr>
          <w:spacing w:val="-1"/>
        </w:rPr>
        <w:t xml:space="preserve"> </w:t>
      </w:r>
      <w:r>
        <w:t>However, you</w:t>
      </w:r>
      <w:r>
        <w:rPr>
          <w:spacing w:val="-2"/>
        </w:rPr>
        <w:t xml:space="preserve"> </w:t>
      </w:r>
      <w:r>
        <w:t>as</w:t>
      </w:r>
      <w:r>
        <w:rPr>
          <w:spacing w:val="-3"/>
        </w:rPr>
        <w:t xml:space="preserve"> </w:t>
      </w:r>
      <w:r>
        <w:t>the</w:t>
      </w:r>
      <w:r>
        <w:rPr>
          <w:spacing w:val="-2"/>
        </w:rPr>
        <w:t xml:space="preserve"> </w:t>
      </w:r>
      <w:r>
        <w:t>main</w:t>
      </w:r>
      <w:r>
        <w:rPr>
          <w:spacing w:val="-5"/>
        </w:rPr>
        <w:t xml:space="preserve"> </w:t>
      </w:r>
      <w:r>
        <w:t>applicant</w:t>
      </w:r>
      <w:r>
        <w:rPr>
          <w:spacing w:val="-1"/>
        </w:rPr>
        <w:t xml:space="preserve"> </w:t>
      </w:r>
      <w:r>
        <w:t>may</w:t>
      </w:r>
      <w:r>
        <w:rPr>
          <w:spacing w:val="-1"/>
        </w:rPr>
        <w:t xml:space="preserve"> </w:t>
      </w:r>
      <w:r>
        <w:t>involve</w:t>
      </w:r>
      <w:r>
        <w:rPr>
          <w:spacing w:val="1"/>
        </w:rPr>
        <w:t xml:space="preserve"> </w:t>
      </w:r>
      <w:r>
        <w:t>any</w:t>
      </w:r>
      <w:r>
        <w:rPr>
          <w:spacing w:val="-1"/>
        </w:rPr>
        <w:t xml:space="preserve"> </w:t>
      </w:r>
      <w:r>
        <w:t>partner</w:t>
      </w:r>
      <w:r>
        <w:rPr>
          <w:spacing w:val="-1"/>
        </w:rPr>
        <w:t xml:space="preserve"> </w:t>
      </w:r>
      <w:r>
        <w:t>NGOs</w:t>
      </w:r>
      <w:r>
        <w:rPr>
          <w:spacing w:val="-4"/>
        </w:rPr>
        <w:t xml:space="preserve"> </w:t>
      </w:r>
      <w:r>
        <w:t>including</w:t>
      </w:r>
      <w:r>
        <w:rPr>
          <w:spacing w:val="-46"/>
        </w:rPr>
        <w:t xml:space="preserve"> </w:t>
      </w:r>
      <w:r>
        <w:t xml:space="preserve">EL*C members in project activities. </w:t>
      </w:r>
    </w:p>
    <w:p w14:paraId="4797A80F" w14:textId="7B77434E" w:rsidR="008811B8" w:rsidRPr="008811B8" w:rsidRDefault="008811B8" w:rsidP="00561716">
      <w:pPr>
        <w:widowControl/>
        <w:adjustRightInd w:val="0"/>
        <w:ind w:left="180" w:right="960"/>
        <w:rPr>
          <w:rFonts w:eastAsiaTheme="minorHAnsi"/>
          <w:i/>
          <w:iCs/>
        </w:rPr>
      </w:pPr>
      <w:r w:rsidRPr="008811B8">
        <w:rPr>
          <w:i/>
          <w:iCs/>
        </w:rPr>
        <w:t xml:space="preserve">Please note that all </w:t>
      </w:r>
      <w:r w:rsidRPr="008811B8">
        <w:rPr>
          <w:rFonts w:eastAsiaTheme="minorHAnsi"/>
          <w:i/>
          <w:iCs/>
        </w:rPr>
        <w:t xml:space="preserve">project activities </w:t>
      </w:r>
      <w:proofErr w:type="gramStart"/>
      <w:r w:rsidRPr="008811B8">
        <w:rPr>
          <w:rFonts w:eastAsiaTheme="minorHAnsi"/>
          <w:i/>
          <w:iCs/>
        </w:rPr>
        <w:t>have to</w:t>
      </w:r>
      <w:proofErr w:type="gramEnd"/>
      <w:r w:rsidRPr="008811B8">
        <w:rPr>
          <w:rFonts w:eastAsiaTheme="minorHAnsi"/>
          <w:i/>
          <w:iCs/>
        </w:rPr>
        <w:t xml:space="preserve"> </w:t>
      </w:r>
      <w:r w:rsidR="00B31CC3">
        <w:rPr>
          <w:rFonts w:eastAsiaTheme="minorHAnsi"/>
          <w:i/>
          <w:iCs/>
        </w:rPr>
        <w:t>benefit</w:t>
      </w:r>
      <w:r w:rsidRPr="008811B8">
        <w:rPr>
          <w:rFonts w:eastAsiaTheme="minorHAnsi"/>
          <w:i/>
          <w:iCs/>
        </w:rPr>
        <w:t xml:space="preserve"> actors/communities within the countries listed in the “Eligibility Criteria” section, they </w:t>
      </w:r>
      <w:proofErr w:type="gramStart"/>
      <w:r w:rsidRPr="008811B8">
        <w:rPr>
          <w:rFonts w:eastAsiaTheme="minorHAnsi"/>
          <w:i/>
          <w:iCs/>
        </w:rPr>
        <w:t>have to</w:t>
      </w:r>
      <w:proofErr w:type="gramEnd"/>
      <w:r w:rsidRPr="008811B8">
        <w:rPr>
          <w:rFonts w:eastAsiaTheme="minorHAnsi"/>
          <w:i/>
          <w:iCs/>
        </w:rPr>
        <w:t xml:space="preserve"> take place within these </w:t>
      </w:r>
      <w:proofErr w:type="gramStart"/>
      <w:r w:rsidRPr="008811B8">
        <w:rPr>
          <w:rFonts w:eastAsiaTheme="minorHAnsi"/>
          <w:i/>
          <w:iCs/>
        </w:rPr>
        <w:t>countries</w:t>
      </w:r>
      <w:proofErr w:type="gramEnd"/>
      <w:r w:rsidRPr="008811B8">
        <w:rPr>
          <w:rFonts w:eastAsiaTheme="minorHAnsi"/>
          <w:i/>
          <w:iCs/>
        </w:rPr>
        <w:t xml:space="preserve"> and the costs </w:t>
      </w:r>
      <w:proofErr w:type="gramStart"/>
      <w:r w:rsidRPr="008811B8">
        <w:rPr>
          <w:rFonts w:eastAsiaTheme="minorHAnsi"/>
          <w:i/>
          <w:iCs/>
        </w:rPr>
        <w:t>have to</w:t>
      </w:r>
      <w:proofErr w:type="gramEnd"/>
      <w:r w:rsidRPr="008811B8">
        <w:rPr>
          <w:rFonts w:eastAsiaTheme="minorHAnsi"/>
          <w:i/>
          <w:iCs/>
        </w:rPr>
        <w:t xml:space="preserve"> be incurred also within these countries. </w:t>
      </w:r>
    </w:p>
    <w:p w14:paraId="3C1A1AE2" w14:textId="77777777" w:rsidR="00CF4BC8" w:rsidRDefault="00CF4BC8" w:rsidP="00561716">
      <w:pPr>
        <w:pStyle w:val="BodyText"/>
        <w:ind w:right="960"/>
        <w:rPr>
          <w:b/>
          <w:bCs/>
        </w:rPr>
      </w:pPr>
    </w:p>
    <w:p w14:paraId="0E66BB4A" w14:textId="45BE795B" w:rsidR="0040579B" w:rsidRPr="00C335F8" w:rsidRDefault="00DC2546" w:rsidP="000055E6">
      <w:pPr>
        <w:pStyle w:val="BodyText"/>
        <w:numPr>
          <w:ilvl w:val="0"/>
          <w:numId w:val="27"/>
        </w:numPr>
        <w:ind w:right="960"/>
        <w:rPr>
          <w:b/>
          <w:bCs/>
        </w:rPr>
      </w:pPr>
      <w:r>
        <w:rPr>
          <w:b/>
          <w:bCs/>
        </w:rPr>
        <w:t>Key</w:t>
      </w:r>
      <w:r w:rsidR="0040579B" w:rsidRPr="00C335F8">
        <w:rPr>
          <w:b/>
          <w:bCs/>
        </w:rPr>
        <w:t xml:space="preserve"> details</w:t>
      </w:r>
    </w:p>
    <w:p w14:paraId="4ED3EBDC" w14:textId="189017ED" w:rsidR="00376699" w:rsidRPr="00FC6DCF" w:rsidRDefault="57015019" w:rsidP="00561716">
      <w:pPr>
        <w:pStyle w:val="ListParagraph"/>
        <w:numPr>
          <w:ilvl w:val="0"/>
          <w:numId w:val="10"/>
        </w:numPr>
        <w:spacing w:before="120"/>
        <w:ind w:right="960"/>
      </w:pPr>
      <w:r w:rsidRPr="00FC6DCF">
        <w:t>Start</w:t>
      </w:r>
      <w:r w:rsidRPr="00FC6DCF">
        <w:rPr>
          <w:spacing w:val="-4"/>
        </w:rPr>
        <w:t xml:space="preserve"> </w:t>
      </w:r>
      <w:r w:rsidRPr="00FC6DCF">
        <w:t>dat</w:t>
      </w:r>
      <w:r w:rsidR="3F7F78DB" w:rsidRPr="00FC6DCF">
        <w:t xml:space="preserve">e </w:t>
      </w:r>
      <w:r w:rsidR="3F7F78DB" w:rsidRPr="00FC6DCF">
        <w:rPr>
          <w:i/>
          <w:iCs/>
        </w:rPr>
        <w:t>(</w:t>
      </w:r>
      <w:r w:rsidR="006A3A60" w:rsidRPr="00FC6DCF">
        <w:rPr>
          <w:rFonts w:eastAsia="Times New Roman"/>
          <w:i/>
          <w:iCs/>
          <w:color w:val="222222"/>
        </w:rPr>
        <w:t>should be between October 15 and November 15, 2026</w:t>
      </w:r>
      <w:r w:rsidR="22AB0AF0" w:rsidRPr="00FC6DCF">
        <w:t>):</w:t>
      </w:r>
    </w:p>
    <w:p w14:paraId="162BC247" w14:textId="74336BF8" w:rsidR="0040579B" w:rsidRDefault="0040579B" w:rsidP="00561716">
      <w:pPr>
        <w:pStyle w:val="BodyText"/>
        <w:spacing w:before="120"/>
        <w:ind w:left="144" w:right="960"/>
      </w:pPr>
    </w:p>
    <w:p w14:paraId="27C8E0B5" w14:textId="7AE051C5" w:rsidR="0040579B" w:rsidRDefault="0040579B" w:rsidP="00561716">
      <w:pPr>
        <w:pStyle w:val="BodyText"/>
        <w:numPr>
          <w:ilvl w:val="0"/>
          <w:numId w:val="10"/>
        </w:numPr>
        <w:spacing w:before="120"/>
        <w:ind w:right="960"/>
      </w:pPr>
      <w:r>
        <w:t>End</w:t>
      </w:r>
      <w:r>
        <w:rPr>
          <w:spacing w:val="-4"/>
        </w:rPr>
        <w:t xml:space="preserve"> </w:t>
      </w:r>
      <w:r w:rsidRPr="00C17704">
        <w:t>dat</w:t>
      </w:r>
      <w:r w:rsidR="00F54AC8" w:rsidRPr="00C17704">
        <w:t>e</w:t>
      </w:r>
      <w:r w:rsidR="00F54AC8" w:rsidRPr="00C17704">
        <w:rPr>
          <w:vertAlign w:val="superscript"/>
        </w:rPr>
        <w:t xml:space="preserve"> </w:t>
      </w:r>
      <w:r w:rsidR="00F54AC8" w:rsidRPr="00832E70">
        <w:rPr>
          <w:i/>
          <w:iCs/>
        </w:rPr>
        <w:t>(please</w:t>
      </w:r>
      <w:r w:rsidR="00C17704" w:rsidRPr="00832E70">
        <w:rPr>
          <w:i/>
          <w:iCs/>
        </w:rPr>
        <w:t xml:space="preserve"> </w:t>
      </w:r>
      <w:r w:rsidR="00F54AC8" w:rsidRPr="00832E70">
        <w:rPr>
          <w:i/>
          <w:iCs/>
        </w:rPr>
        <w:t xml:space="preserve">note </w:t>
      </w:r>
      <w:r w:rsidR="00C17704" w:rsidRPr="00832E70">
        <w:rPr>
          <w:i/>
          <w:iCs/>
        </w:rPr>
        <w:t>t</w:t>
      </w:r>
      <w:r w:rsidR="00F54AC8" w:rsidRPr="00832E70">
        <w:rPr>
          <w:i/>
          <w:iCs/>
        </w:rPr>
        <w:t>he</w:t>
      </w:r>
      <w:r w:rsidR="00F54AC8" w:rsidRPr="00832E70">
        <w:rPr>
          <w:i/>
          <w:iCs/>
          <w:spacing w:val="-4"/>
        </w:rPr>
        <w:t xml:space="preserve"> </w:t>
      </w:r>
      <w:r w:rsidR="00F54AC8" w:rsidRPr="00832E70">
        <w:rPr>
          <w:i/>
          <w:iCs/>
        </w:rPr>
        <w:t>length</w:t>
      </w:r>
      <w:r w:rsidR="00F54AC8" w:rsidRPr="00832E70">
        <w:rPr>
          <w:i/>
          <w:iCs/>
          <w:spacing w:val="-3"/>
        </w:rPr>
        <w:t xml:space="preserve"> </w:t>
      </w:r>
      <w:r w:rsidR="00F54AC8" w:rsidRPr="00832E70">
        <w:rPr>
          <w:i/>
          <w:iCs/>
        </w:rPr>
        <w:t>of</w:t>
      </w:r>
      <w:r w:rsidR="00F54AC8" w:rsidRPr="00832E70">
        <w:rPr>
          <w:i/>
          <w:iCs/>
          <w:spacing w:val="-3"/>
        </w:rPr>
        <w:t xml:space="preserve"> </w:t>
      </w:r>
      <w:r w:rsidR="00F54AC8" w:rsidRPr="00832E70">
        <w:rPr>
          <w:i/>
          <w:iCs/>
        </w:rPr>
        <w:t>the</w:t>
      </w:r>
      <w:r w:rsidR="00F54AC8" w:rsidRPr="00832E70">
        <w:rPr>
          <w:i/>
          <w:iCs/>
          <w:spacing w:val="-4"/>
        </w:rPr>
        <w:t xml:space="preserve"> </w:t>
      </w:r>
      <w:r w:rsidR="00F54AC8" w:rsidRPr="00832E70">
        <w:rPr>
          <w:i/>
          <w:iCs/>
        </w:rPr>
        <w:t>project</w:t>
      </w:r>
      <w:r w:rsidR="00F54AC8" w:rsidRPr="00832E70">
        <w:rPr>
          <w:i/>
          <w:iCs/>
          <w:spacing w:val="-3"/>
        </w:rPr>
        <w:t xml:space="preserve"> </w:t>
      </w:r>
      <w:r w:rsidR="00F54AC8" w:rsidRPr="00832E70">
        <w:rPr>
          <w:i/>
          <w:iCs/>
        </w:rPr>
        <w:t>should</w:t>
      </w:r>
      <w:r w:rsidR="00F54AC8" w:rsidRPr="00832E70">
        <w:rPr>
          <w:i/>
          <w:iCs/>
          <w:spacing w:val="-3"/>
        </w:rPr>
        <w:t xml:space="preserve"> </w:t>
      </w:r>
      <w:r w:rsidR="00F54AC8" w:rsidRPr="00832E70">
        <w:rPr>
          <w:i/>
          <w:iCs/>
        </w:rPr>
        <w:t>be</w:t>
      </w:r>
      <w:r w:rsidR="00F54AC8" w:rsidRPr="00832E70">
        <w:rPr>
          <w:i/>
          <w:iCs/>
          <w:spacing w:val="-4"/>
        </w:rPr>
        <w:t xml:space="preserve"> </w:t>
      </w:r>
      <w:r w:rsidR="00F54AC8" w:rsidRPr="00832E70">
        <w:rPr>
          <w:i/>
          <w:iCs/>
        </w:rPr>
        <w:t>between</w:t>
      </w:r>
      <w:r w:rsidR="00F54AC8" w:rsidRPr="00832E70">
        <w:rPr>
          <w:i/>
          <w:iCs/>
          <w:spacing w:val="-3"/>
        </w:rPr>
        <w:t xml:space="preserve"> </w:t>
      </w:r>
      <w:r w:rsidR="00FF4D2C">
        <w:rPr>
          <w:i/>
          <w:iCs/>
        </w:rPr>
        <w:t>6</w:t>
      </w:r>
      <w:r w:rsidR="00F54AC8" w:rsidRPr="00832E70">
        <w:rPr>
          <w:i/>
          <w:iCs/>
          <w:spacing w:val="-2"/>
        </w:rPr>
        <w:t xml:space="preserve"> </w:t>
      </w:r>
      <w:r w:rsidR="00F54AC8" w:rsidRPr="00832E70">
        <w:rPr>
          <w:i/>
          <w:iCs/>
        </w:rPr>
        <w:t>months</w:t>
      </w:r>
      <w:r w:rsidR="00F54AC8" w:rsidRPr="00832E70">
        <w:rPr>
          <w:i/>
          <w:iCs/>
          <w:spacing w:val="-3"/>
        </w:rPr>
        <w:t xml:space="preserve"> </w:t>
      </w:r>
      <w:r w:rsidR="00F54AC8" w:rsidRPr="00832E70">
        <w:rPr>
          <w:i/>
          <w:iCs/>
        </w:rPr>
        <w:t>and</w:t>
      </w:r>
      <w:r w:rsidR="00F54AC8" w:rsidRPr="00832E70">
        <w:rPr>
          <w:i/>
          <w:iCs/>
          <w:spacing w:val="-3"/>
        </w:rPr>
        <w:t xml:space="preserve"> </w:t>
      </w:r>
      <w:r w:rsidR="00C4387D">
        <w:rPr>
          <w:i/>
          <w:iCs/>
        </w:rPr>
        <w:t>12</w:t>
      </w:r>
      <w:r w:rsidR="00F54AC8" w:rsidRPr="00832E70">
        <w:rPr>
          <w:i/>
          <w:iCs/>
          <w:spacing w:val="-3"/>
        </w:rPr>
        <w:t xml:space="preserve"> </w:t>
      </w:r>
      <w:r w:rsidR="00F54AC8" w:rsidRPr="00832E70">
        <w:rPr>
          <w:i/>
          <w:iCs/>
        </w:rPr>
        <w:t>months</w:t>
      </w:r>
      <w:r w:rsidR="00C17704" w:rsidRPr="00832E70">
        <w:rPr>
          <w:i/>
          <w:iCs/>
        </w:rPr>
        <w:t>)</w:t>
      </w:r>
      <w:r w:rsidR="00C17704">
        <w:t>:</w:t>
      </w:r>
    </w:p>
    <w:p w14:paraId="218B013D" w14:textId="77777777" w:rsidR="000E21FD" w:rsidRDefault="000E21FD" w:rsidP="00561716">
      <w:pPr>
        <w:spacing w:before="120"/>
        <w:ind w:left="180" w:right="960"/>
      </w:pPr>
    </w:p>
    <w:p w14:paraId="21CB9DEA" w14:textId="558BB553" w:rsidR="000E21FD" w:rsidRPr="00832E70" w:rsidRDefault="0040579B" w:rsidP="00561716">
      <w:pPr>
        <w:pStyle w:val="ListParagraph"/>
        <w:numPr>
          <w:ilvl w:val="0"/>
          <w:numId w:val="10"/>
        </w:numPr>
        <w:spacing w:before="120"/>
        <w:ind w:right="960"/>
      </w:pPr>
      <w:r w:rsidRPr="000E21FD">
        <w:t>Requested</w:t>
      </w:r>
      <w:r w:rsidRPr="00653F61">
        <w:rPr>
          <w:spacing w:val="-4"/>
        </w:rPr>
        <w:t xml:space="preserve"> </w:t>
      </w:r>
      <w:r w:rsidRPr="000E21FD">
        <w:t>amount</w:t>
      </w:r>
      <w:r w:rsidR="000E21FD" w:rsidRPr="000E21FD">
        <w:t xml:space="preserve"> </w:t>
      </w:r>
      <w:r w:rsidR="000E21FD" w:rsidRPr="00653F61">
        <w:rPr>
          <w:i/>
          <w:iCs/>
        </w:rPr>
        <w:t>(The</w:t>
      </w:r>
      <w:r w:rsidR="000E21FD" w:rsidRPr="00653F61">
        <w:rPr>
          <w:i/>
          <w:iCs/>
          <w:spacing w:val="-4"/>
        </w:rPr>
        <w:t xml:space="preserve"> </w:t>
      </w:r>
      <w:r w:rsidR="000E21FD" w:rsidRPr="00653F61">
        <w:rPr>
          <w:i/>
          <w:iCs/>
        </w:rPr>
        <w:t>minimum</w:t>
      </w:r>
      <w:r w:rsidR="000E21FD" w:rsidRPr="00653F61">
        <w:rPr>
          <w:i/>
          <w:iCs/>
          <w:spacing w:val="-1"/>
        </w:rPr>
        <w:t xml:space="preserve"> </w:t>
      </w:r>
      <w:r w:rsidR="000E21FD" w:rsidRPr="00653F61">
        <w:rPr>
          <w:i/>
          <w:iCs/>
        </w:rPr>
        <w:t>requested</w:t>
      </w:r>
      <w:r w:rsidR="000E21FD" w:rsidRPr="00653F61">
        <w:rPr>
          <w:i/>
          <w:iCs/>
          <w:spacing w:val="-2"/>
        </w:rPr>
        <w:t xml:space="preserve"> </w:t>
      </w:r>
      <w:r w:rsidR="000E21FD" w:rsidRPr="00653F61">
        <w:rPr>
          <w:i/>
          <w:iCs/>
        </w:rPr>
        <w:t>amount</w:t>
      </w:r>
      <w:r w:rsidR="000E21FD" w:rsidRPr="00653F61">
        <w:rPr>
          <w:i/>
          <w:iCs/>
          <w:spacing w:val="-3"/>
        </w:rPr>
        <w:t xml:space="preserve"> </w:t>
      </w:r>
      <w:r w:rsidR="000E21FD" w:rsidRPr="00653F61">
        <w:rPr>
          <w:i/>
          <w:iCs/>
        </w:rPr>
        <w:t>is</w:t>
      </w:r>
      <w:r w:rsidR="000E21FD" w:rsidRPr="00653F61">
        <w:rPr>
          <w:i/>
          <w:iCs/>
          <w:spacing w:val="-2"/>
        </w:rPr>
        <w:t xml:space="preserve"> </w:t>
      </w:r>
      <w:r w:rsidR="000E21FD" w:rsidRPr="00653F61">
        <w:rPr>
          <w:i/>
          <w:iCs/>
        </w:rPr>
        <w:t>5,000</w:t>
      </w:r>
      <w:r w:rsidR="000E21FD" w:rsidRPr="00653F61">
        <w:rPr>
          <w:i/>
          <w:iCs/>
          <w:spacing w:val="-2"/>
        </w:rPr>
        <w:t xml:space="preserve"> </w:t>
      </w:r>
      <w:r w:rsidR="000E21FD" w:rsidRPr="00653F61">
        <w:rPr>
          <w:i/>
          <w:iCs/>
        </w:rPr>
        <w:t>EUR</w:t>
      </w:r>
      <w:r w:rsidR="000E21FD" w:rsidRPr="00653F61">
        <w:rPr>
          <w:i/>
          <w:iCs/>
          <w:spacing w:val="-3"/>
        </w:rPr>
        <w:t xml:space="preserve"> </w:t>
      </w:r>
      <w:r w:rsidR="000E21FD" w:rsidRPr="00653F61">
        <w:rPr>
          <w:i/>
          <w:iCs/>
        </w:rPr>
        <w:t>and</w:t>
      </w:r>
      <w:r w:rsidR="000E21FD" w:rsidRPr="00653F61">
        <w:rPr>
          <w:i/>
          <w:iCs/>
          <w:spacing w:val="-3"/>
        </w:rPr>
        <w:t xml:space="preserve"> </w:t>
      </w:r>
      <w:r w:rsidR="000E21FD" w:rsidRPr="00653F61">
        <w:rPr>
          <w:i/>
          <w:iCs/>
        </w:rPr>
        <w:t>the</w:t>
      </w:r>
      <w:r w:rsidR="000E21FD" w:rsidRPr="00653F61">
        <w:rPr>
          <w:i/>
          <w:iCs/>
          <w:spacing w:val="-3"/>
        </w:rPr>
        <w:t xml:space="preserve"> </w:t>
      </w:r>
      <w:r w:rsidR="000E21FD" w:rsidRPr="00653F61">
        <w:rPr>
          <w:i/>
          <w:iCs/>
        </w:rPr>
        <w:t>maximum</w:t>
      </w:r>
      <w:r w:rsidR="000E21FD" w:rsidRPr="00653F61">
        <w:rPr>
          <w:i/>
          <w:iCs/>
          <w:spacing w:val="-2"/>
        </w:rPr>
        <w:t xml:space="preserve"> </w:t>
      </w:r>
      <w:r w:rsidR="000E21FD" w:rsidRPr="00653F61">
        <w:rPr>
          <w:i/>
          <w:iCs/>
        </w:rPr>
        <w:t xml:space="preserve">is </w:t>
      </w:r>
      <w:r w:rsidR="00445334">
        <w:rPr>
          <w:i/>
          <w:iCs/>
        </w:rPr>
        <w:t>2</w:t>
      </w:r>
      <w:r w:rsidR="000E21FD" w:rsidRPr="00653F61">
        <w:rPr>
          <w:i/>
          <w:iCs/>
        </w:rPr>
        <w:t>0,000</w:t>
      </w:r>
      <w:r w:rsidR="000E21FD" w:rsidRPr="00653F61">
        <w:rPr>
          <w:i/>
          <w:iCs/>
          <w:spacing w:val="-4"/>
        </w:rPr>
        <w:t xml:space="preserve"> </w:t>
      </w:r>
      <w:r w:rsidR="000E21FD" w:rsidRPr="00653F61">
        <w:rPr>
          <w:i/>
          <w:iCs/>
        </w:rPr>
        <w:t>EUR</w:t>
      </w:r>
      <w:r w:rsidR="000E21FD" w:rsidRPr="00832E70">
        <w:t>)</w:t>
      </w:r>
      <w:r w:rsidR="000E21FD">
        <w:t>:</w:t>
      </w:r>
      <w:r w:rsidR="00F54293">
        <w:t xml:space="preserve"> </w:t>
      </w:r>
    </w:p>
    <w:p w14:paraId="60613B18" w14:textId="1B75EFA7" w:rsidR="0040579B" w:rsidRDefault="0040579B" w:rsidP="00561716">
      <w:pPr>
        <w:pStyle w:val="BodyText"/>
        <w:spacing w:before="120"/>
        <w:ind w:left="180" w:right="960"/>
      </w:pPr>
    </w:p>
    <w:p w14:paraId="0D250288" w14:textId="369FF6DD" w:rsidR="0040579B" w:rsidRDefault="0040579B" w:rsidP="00561716">
      <w:pPr>
        <w:pStyle w:val="BodyText"/>
        <w:numPr>
          <w:ilvl w:val="0"/>
          <w:numId w:val="10"/>
        </w:numPr>
        <w:spacing w:before="120"/>
        <w:ind w:right="960"/>
      </w:pPr>
      <w:r>
        <w:t>Additional</w:t>
      </w:r>
      <w:r>
        <w:rPr>
          <w:spacing w:val="-2"/>
        </w:rPr>
        <w:t xml:space="preserve"> </w:t>
      </w:r>
      <w:r>
        <w:t>funding</w:t>
      </w:r>
      <w:r w:rsidR="008D1AE8">
        <w:rPr>
          <w:rStyle w:val="FootnoteReference"/>
        </w:rPr>
        <w:footnoteReference w:id="3"/>
      </w:r>
      <w:r w:rsidR="00653F61">
        <w:t>:</w:t>
      </w:r>
    </w:p>
    <w:p w14:paraId="52DB7B5F" w14:textId="77777777" w:rsidR="00FC2542" w:rsidRPr="00A7034E" w:rsidRDefault="00FC2542" w:rsidP="00561716">
      <w:pPr>
        <w:pStyle w:val="BodyText"/>
        <w:spacing w:before="6"/>
        <w:ind w:left="180" w:right="960"/>
      </w:pPr>
    </w:p>
    <w:p w14:paraId="3A42BA15" w14:textId="2FB85855" w:rsidR="00BF61ED" w:rsidRDefault="00BF61ED" w:rsidP="000055E6">
      <w:pPr>
        <w:pStyle w:val="BodyText"/>
        <w:numPr>
          <w:ilvl w:val="0"/>
          <w:numId w:val="27"/>
        </w:numPr>
        <w:spacing w:before="161"/>
        <w:ind w:right="960"/>
        <w:rPr>
          <w:b/>
          <w:bCs/>
        </w:rPr>
      </w:pPr>
      <w:r w:rsidRPr="009B1564">
        <w:rPr>
          <w:b/>
          <w:bCs/>
        </w:rPr>
        <w:t>Title</w:t>
      </w:r>
      <w:r w:rsidRPr="009B1564">
        <w:rPr>
          <w:b/>
          <w:bCs/>
          <w:spacing w:val="-4"/>
        </w:rPr>
        <w:t xml:space="preserve"> </w:t>
      </w:r>
      <w:r w:rsidRPr="009B1564">
        <w:rPr>
          <w:b/>
          <w:bCs/>
        </w:rPr>
        <w:t>of</w:t>
      </w:r>
      <w:r w:rsidRPr="009B1564">
        <w:rPr>
          <w:b/>
          <w:bCs/>
          <w:spacing w:val="-2"/>
        </w:rPr>
        <w:t xml:space="preserve"> </w:t>
      </w:r>
      <w:r w:rsidRPr="009B1564">
        <w:rPr>
          <w:b/>
          <w:bCs/>
        </w:rPr>
        <w:t>the</w:t>
      </w:r>
      <w:r w:rsidRPr="009B1564">
        <w:rPr>
          <w:b/>
          <w:bCs/>
          <w:spacing w:val="-1"/>
        </w:rPr>
        <w:t xml:space="preserve"> </w:t>
      </w:r>
      <w:r w:rsidRPr="009B1564">
        <w:rPr>
          <w:b/>
          <w:bCs/>
        </w:rPr>
        <w:t>projec</w:t>
      </w:r>
      <w:r w:rsidRPr="00832E70">
        <w:rPr>
          <w:b/>
          <w:bCs/>
        </w:rPr>
        <w:t>t</w:t>
      </w:r>
      <w:r>
        <w:rPr>
          <w:b/>
          <w:bCs/>
        </w:rPr>
        <w:t>:</w:t>
      </w:r>
    </w:p>
    <w:p w14:paraId="7579FC43" w14:textId="77777777" w:rsidR="00BF61ED" w:rsidRPr="00BF61ED" w:rsidRDefault="00BF61ED" w:rsidP="00561716">
      <w:pPr>
        <w:pStyle w:val="BodyText"/>
        <w:ind w:left="180" w:right="960"/>
      </w:pPr>
    </w:p>
    <w:p w14:paraId="340B1298" w14:textId="77777777" w:rsidR="00BF61ED" w:rsidRPr="00BF61ED" w:rsidRDefault="00BF61ED" w:rsidP="00561716">
      <w:pPr>
        <w:pStyle w:val="BodyText"/>
        <w:ind w:left="180" w:right="960"/>
      </w:pPr>
    </w:p>
    <w:p w14:paraId="140EC554" w14:textId="274211BE" w:rsidR="00DE357F" w:rsidRDefault="477BBEBC" w:rsidP="000055E6">
      <w:pPr>
        <w:pStyle w:val="BodyText"/>
        <w:numPr>
          <w:ilvl w:val="0"/>
          <w:numId w:val="27"/>
        </w:numPr>
        <w:ind w:right="960"/>
        <w:rPr>
          <w:b/>
          <w:bCs/>
        </w:rPr>
      </w:pPr>
      <w:r w:rsidRPr="42D53F53">
        <w:rPr>
          <w:b/>
          <w:bCs/>
        </w:rPr>
        <w:t xml:space="preserve">Please provide </w:t>
      </w:r>
      <w:proofErr w:type="gramStart"/>
      <w:r w:rsidRPr="42D53F53">
        <w:rPr>
          <w:b/>
          <w:bCs/>
        </w:rPr>
        <w:t>a brief summary</w:t>
      </w:r>
      <w:proofErr w:type="gramEnd"/>
      <w:r w:rsidRPr="42D53F53">
        <w:rPr>
          <w:b/>
          <w:bCs/>
        </w:rPr>
        <w:t xml:space="preserve"> of the project</w:t>
      </w:r>
      <w:r w:rsidR="1D7415B1" w:rsidRPr="42D53F53">
        <w:rPr>
          <w:b/>
          <w:bCs/>
        </w:rPr>
        <w:t>: goal</w:t>
      </w:r>
      <w:r w:rsidRPr="42D53F53">
        <w:rPr>
          <w:b/>
          <w:bCs/>
        </w:rPr>
        <w:t xml:space="preserve">, objectives, key activities </w:t>
      </w:r>
      <w:r w:rsidR="6994B3D4" w:rsidRPr="42D53F53">
        <w:rPr>
          <w:b/>
          <w:bCs/>
        </w:rPr>
        <w:t>(</w:t>
      </w:r>
      <w:r w:rsidR="4B6F23B7" w:rsidRPr="42D53F53">
        <w:rPr>
          <w:b/>
          <w:bCs/>
        </w:rPr>
        <w:t>M</w:t>
      </w:r>
      <w:r w:rsidRPr="42D53F53">
        <w:rPr>
          <w:b/>
          <w:bCs/>
        </w:rPr>
        <w:t xml:space="preserve">ax. </w:t>
      </w:r>
      <w:r w:rsidR="009440B4" w:rsidRPr="42D53F53">
        <w:rPr>
          <w:b/>
          <w:bCs/>
        </w:rPr>
        <w:t>200 words</w:t>
      </w:r>
      <w:r w:rsidRPr="42D53F53">
        <w:rPr>
          <w:b/>
          <w:bCs/>
        </w:rPr>
        <w:t>)</w:t>
      </w:r>
    </w:p>
    <w:p w14:paraId="297927FF" w14:textId="77777777" w:rsidR="00986582" w:rsidRPr="00A7034E" w:rsidRDefault="00986582" w:rsidP="00561716">
      <w:pPr>
        <w:pStyle w:val="BodyText"/>
        <w:spacing w:before="161"/>
        <w:ind w:left="180" w:right="960"/>
      </w:pPr>
    </w:p>
    <w:p w14:paraId="4644FA6C" w14:textId="2C7DFCEB" w:rsidR="00DE357F" w:rsidRPr="00A7034E" w:rsidRDefault="00DE357F" w:rsidP="00561716">
      <w:pPr>
        <w:pStyle w:val="BodyText"/>
        <w:ind w:left="180" w:right="960"/>
        <w:rPr>
          <w:b/>
          <w:bCs/>
        </w:rPr>
      </w:pPr>
    </w:p>
    <w:p w14:paraId="5B13AFD0" w14:textId="77777777" w:rsidR="00251064" w:rsidRDefault="00251064" w:rsidP="00561716">
      <w:pPr>
        <w:pStyle w:val="BodyText"/>
        <w:ind w:left="180" w:right="960"/>
        <w:rPr>
          <w:b/>
          <w:bCs/>
        </w:rPr>
      </w:pPr>
    </w:p>
    <w:p w14:paraId="2905E7F0" w14:textId="77777777" w:rsidR="005665CF" w:rsidRPr="00A7034E" w:rsidRDefault="005665CF" w:rsidP="00561716">
      <w:pPr>
        <w:pStyle w:val="BodyText"/>
        <w:ind w:left="180" w:right="960"/>
        <w:rPr>
          <w:b/>
          <w:bCs/>
        </w:rPr>
      </w:pPr>
    </w:p>
    <w:p w14:paraId="2837A518" w14:textId="77777777" w:rsidR="003E105A" w:rsidRPr="008B6D93" w:rsidRDefault="003E105A" w:rsidP="00561716">
      <w:pPr>
        <w:pStyle w:val="BodyText"/>
        <w:spacing w:before="1" w:line="276" w:lineRule="auto"/>
        <w:ind w:left="140" w:right="960"/>
        <w:rPr>
          <w:color w:val="000000" w:themeColor="text1"/>
        </w:rPr>
      </w:pPr>
    </w:p>
    <w:p w14:paraId="2078BC71" w14:textId="77777777" w:rsidR="003E105A" w:rsidRPr="008B6D93" w:rsidRDefault="003E105A" w:rsidP="00561716">
      <w:pPr>
        <w:pStyle w:val="BodyText"/>
        <w:spacing w:before="1" w:line="276" w:lineRule="auto"/>
        <w:ind w:left="140" w:right="960"/>
        <w:rPr>
          <w:color w:val="000000" w:themeColor="text1"/>
        </w:rPr>
      </w:pPr>
    </w:p>
    <w:p w14:paraId="4437584C" w14:textId="77777777" w:rsidR="003E105A" w:rsidRPr="008B6D93" w:rsidRDefault="003E105A" w:rsidP="00561716">
      <w:pPr>
        <w:pStyle w:val="BodyText"/>
        <w:spacing w:before="1" w:line="276" w:lineRule="auto"/>
        <w:ind w:left="140" w:right="960"/>
        <w:rPr>
          <w:color w:val="000000" w:themeColor="text1"/>
        </w:rPr>
      </w:pPr>
    </w:p>
    <w:p w14:paraId="7D601060" w14:textId="68EA8F6D" w:rsidR="00794170" w:rsidRPr="00CA2926" w:rsidRDefault="00794170" w:rsidP="000055E6">
      <w:pPr>
        <w:pStyle w:val="BodyText"/>
        <w:numPr>
          <w:ilvl w:val="0"/>
          <w:numId w:val="27"/>
        </w:numPr>
        <w:spacing w:before="1" w:line="276" w:lineRule="auto"/>
        <w:ind w:right="960"/>
        <w:rPr>
          <w:b/>
          <w:bCs/>
          <w:color w:val="000000" w:themeColor="text1"/>
        </w:rPr>
      </w:pPr>
      <w:r w:rsidRPr="00CA2926">
        <w:rPr>
          <w:b/>
          <w:bCs/>
          <w:color w:val="000000" w:themeColor="text1"/>
        </w:rPr>
        <w:lastRenderedPageBreak/>
        <w:t>What is</w:t>
      </w:r>
      <w:r w:rsidRPr="00CA2926">
        <w:rPr>
          <w:b/>
          <w:bCs/>
          <w:color w:val="000000" w:themeColor="text1"/>
          <w:spacing w:val="-2"/>
        </w:rPr>
        <w:t xml:space="preserve"> </w:t>
      </w:r>
      <w:r w:rsidRPr="00CA2926">
        <w:rPr>
          <w:b/>
          <w:bCs/>
          <w:color w:val="000000" w:themeColor="text1"/>
        </w:rPr>
        <w:t>your</w:t>
      </w:r>
      <w:r w:rsidRPr="00CA2926">
        <w:rPr>
          <w:b/>
          <w:bCs/>
          <w:color w:val="000000" w:themeColor="text1"/>
          <w:spacing w:val="-2"/>
        </w:rPr>
        <w:t xml:space="preserve"> </w:t>
      </w:r>
      <w:bookmarkStart w:id="1" w:name="OLE_LINK1"/>
      <w:r w:rsidRPr="00CA2926">
        <w:rPr>
          <w:b/>
          <w:bCs/>
          <w:color w:val="000000" w:themeColor="text1"/>
        </w:rPr>
        <w:t>main</w:t>
      </w:r>
      <w:r w:rsidRPr="00CA2926">
        <w:rPr>
          <w:b/>
          <w:bCs/>
          <w:color w:val="000000" w:themeColor="text1"/>
          <w:spacing w:val="-4"/>
        </w:rPr>
        <w:t xml:space="preserve"> </w:t>
      </w:r>
      <w:r w:rsidRPr="00CA2926">
        <w:rPr>
          <w:b/>
          <w:bCs/>
          <w:color w:val="000000" w:themeColor="text1"/>
        </w:rPr>
        <w:t>goal</w:t>
      </w:r>
      <w:r w:rsidRPr="00CA2926">
        <w:rPr>
          <w:b/>
          <w:bCs/>
          <w:color w:val="000000" w:themeColor="text1"/>
          <w:spacing w:val="-2"/>
        </w:rPr>
        <w:t xml:space="preserve"> </w:t>
      </w:r>
      <w:r w:rsidRPr="00CA2926">
        <w:rPr>
          <w:b/>
          <w:bCs/>
          <w:color w:val="000000" w:themeColor="text1"/>
        </w:rPr>
        <w:t>with</w:t>
      </w:r>
      <w:r w:rsidRPr="00CA2926">
        <w:rPr>
          <w:b/>
          <w:bCs/>
          <w:color w:val="000000" w:themeColor="text1"/>
          <w:spacing w:val="-1"/>
        </w:rPr>
        <w:t xml:space="preserve"> </w:t>
      </w:r>
      <w:r w:rsidRPr="00CA2926">
        <w:rPr>
          <w:b/>
          <w:bCs/>
          <w:color w:val="000000" w:themeColor="text1"/>
        </w:rPr>
        <w:t>this</w:t>
      </w:r>
      <w:r w:rsidRPr="00CA2926">
        <w:rPr>
          <w:b/>
          <w:bCs/>
          <w:color w:val="000000" w:themeColor="text1"/>
          <w:spacing w:val="1"/>
        </w:rPr>
        <w:t xml:space="preserve"> </w:t>
      </w:r>
      <w:r w:rsidRPr="00CA2926">
        <w:rPr>
          <w:b/>
          <w:bCs/>
          <w:color w:val="000000" w:themeColor="text1"/>
        </w:rPr>
        <w:t>project?</w:t>
      </w:r>
      <w:r w:rsidR="00C00CFA" w:rsidRPr="00CA2926">
        <w:rPr>
          <w:b/>
          <w:bCs/>
          <w:color w:val="000000" w:themeColor="text1"/>
        </w:rPr>
        <w:t xml:space="preserve"> Please link it closely with the</w:t>
      </w:r>
      <w:r w:rsidR="00CA2926" w:rsidRPr="00CA2926">
        <w:rPr>
          <w:b/>
          <w:bCs/>
          <w:color w:val="000000" w:themeColor="text1"/>
        </w:rPr>
        <w:t xml:space="preserve"> </w:t>
      </w:r>
      <w:r w:rsidR="00C00CFA" w:rsidRPr="00CA2926">
        <w:rPr>
          <w:b/>
          <w:bCs/>
          <w:color w:val="000000" w:themeColor="text1"/>
        </w:rPr>
        <w:t>objective</w:t>
      </w:r>
      <w:bookmarkEnd w:id="1"/>
      <w:r w:rsidR="000D7C6A">
        <w:rPr>
          <w:b/>
          <w:bCs/>
          <w:color w:val="000000" w:themeColor="text1"/>
        </w:rPr>
        <w:t xml:space="preserve"> of the call</w:t>
      </w:r>
      <w:r w:rsidR="00DE2C30">
        <w:rPr>
          <w:rStyle w:val="FootnoteReference"/>
          <w:b/>
          <w:bCs/>
          <w:color w:val="000000" w:themeColor="text1"/>
        </w:rPr>
        <w:footnoteReference w:id="4"/>
      </w:r>
      <w:r w:rsidR="00C00CFA" w:rsidRPr="00CA2926">
        <w:rPr>
          <w:b/>
          <w:bCs/>
          <w:color w:val="000000" w:themeColor="text1"/>
        </w:rPr>
        <w:t>.</w:t>
      </w:r>
      <w:r w:rsidR="00604980" w:rsidRPr="00CA2926">
        <w:rPr>
          <w:b/>
          <w:bCs/>
          <w:color w:val="000000" w:themeColor="text1"/>
        </w:rPr>
        <w:t xml:space="preserve"> </w:t>
      </w:r>
      <w:r w:rsidR="00CA2926" w:rsidRPr="00CA2926">
        <w:rPr>
          <w:b/>
          <w:bCs/>
          <w:color w:val="000000" w:themeColor="text1"/>
        </w:rPr>
        <w:t>(</w:t>
      </w:r>
      <w:r w:rsidR="00CA2926">
        <w:rPr>
          <w:b/>
          <w:bCs/>
          <w:color w:val="000000" w:themeColor="text1"/>
        </w:rPr>
        <w:t xml:space="preserve">Max. </w:t>
      </w:r>
      <w:r w:rsidR="4A384571">
        <w:rPr>
          <w:b/>
          <w:bCs/>
          <w:color w:val="000000" w:themeColor="text1"/>
        </w:rPr>
        <w:t>12</w:t>
      </w:r>
      <w:r w:rsidR="4A384571" w:rsidRPr="3C798979">
        <w:rPr>
          <w:b/>
          <w:bCs/>
        </w:rPr>
        <w:t>0 words</w:t>
      </w:r>
      <w:r w:rsidR="00CA2926" w:rsidRPr="3C798979">
        <w:rPr>
          <w:b/>
          <w:bCs/>
          <w:color w:val="000000" w:themeColor="text1"/>
        </w:rPr>
        <w:t>)</w:t>
      </w:r>
    </w:p>
    <w:p w14:paraId="6FA84D65" w14:textId="5CD56491" w:rsidR="00CA2926" w:rsidRDefault="00CA2926" w:rsidP="000055E6">
      <w:pPr>
        <w:pStyle w:val="BodyText"/>
        <w:ind w:left="140" w:right="960" w:firstLine="364"/>
        <w:rPr>
          <w:color w:val="000000" w:themeColor="text1"/>
        </w:rPr>
      </w:pPr>
      <w:r w:rsidRPr="00CA2926">
        <w:rPr>
          <w:color w:val="000000" w:themeColor="text1"/>
        </w:rPr>
        <w:t xml:space="preserve">Please note that we can support only those projects that contribute to the </w:t>
      </w:r>
      <w:r w:rsidR="00F92291">
        <w:rPr>
          <w:color w:val="000000" w:themeColor="text1"/>
        </w:rPr>
        <w:t>objective of the call</w:t>
      </w:r>
      <w:r w:rsidRPr="00CA2926">
        <w:rPr>
          <w:color w:val="000000" w:themeColor="text1"/>
        </w:rPr>
        <w:t>.</w:t>
      </w:r>
    </w:p>
    <w:p w14:paraId="09ECE0A7" w14:textId="1E5EBF3E" w:rsidR="64077BF2" w:rsidRPr="008B6D93" w:rsidRDefault="64077BF2" w:rsidP="00561716">
      <w:pPr>
        <w:pStyle w:val="ListParagraph"/>
        <w:tabs>
          <w:tab w:val="left" w:pos="359"/>
        </w:tabs>
        <w:spacing w:before="38" w:line="276" w:lineRule="auto"/>
        <w:ind w:left="180" w:right="960" w:firstLine="0"/>
      </w:pPr>
    </w:p>
    <w:p w14:paraId="19F1662D" w14:textId="77777777" w:rsidR="005665CF" w:rsidRPr="008B6D93" w:rsidRDefault="005665CF" w:rsidP="00561716">
      <w:pPr>
        <w:pStyle w:val="ListParagraph"/>
        <w:tabs>
          <w:tab w:val="left" w:pos="359"/>
        </w:tabs>
        <w:spacing w:before="38" w:line="276" w:lineRule="auto"/>
        <w:ind w:left="180" w:right="960" w:firstLine="0"/>
      </w:pPr>
    </w:p>
    <w:p w14:paraId="1B1DA2A2" w14:textId="7DBDC098" w:rsidR="64077BF2" w:rsidRPr="008B6D93" w:rsidRDefault="64077BF2" w:rsidP="00561716">
      <w:pPr>
        <w:pStyle w:val="ListParagraph"/>
        <w:tabs>
          <w:tab w:val="left" w:pos="359"/>
        </w:tabs>
        <w:spacing w:before="38" w:line="276" w:lineRule="auto"/>
        <w:ind w:left="180" w:right="960" w:firstLine="0"/>
      </w:pPr>
    </w:p>
    <w:p w14:paraId="04E232F1" w14:textId="77777777" w:rsidR="005665CF" w:rsidRPr="008B6D93" w:rsidRDefault="005665CF" w:rsidP="00561716">
      <w:pPr>
        <w:pStyle w:val="BodyText"/>
        <w:ind w:left="180" w:right="960"/>
      </w:pPr>
    </w:p>
    <w:p w14:paraId="5B678354" w14:textId="77777777" w:rsidR="005665CF" w:rsidRPr="008B6D93" w:rsidRDefault="005665CF" w:rsidP="00561716">
      <w:pPr>
        <w:pStyle w:val="BodyText"/>
        <w:ind w:left="180" w:right="960"/>
      </w:pPr>
    </w:p>
    <w:p w14:paraId="1EBF0779" w14:textId="77777777" w:rsidR="001C260D" w:rsidRPr="008B6D93" w:rsidRDefault="001C260D" w:rsidP="00561716">
      <w:pPr>
        <w:pStyle w:val="BodyText"/>
        <w:ind w:left="180" w:right="960"/>
      </w:pPr>
    </w:p>
    <w:p w14:paraId="5C2169AE" w14:textId="1C84FAC6" w:rsidR="00540D18" w:rsidRDefault="00540D18" w:rsidP="000055E6">
      <w:pPr>
        <w:pStyle w:val="BodyText"/>
        <w:numPr>
          <w:ilvl w:val="0"/>
          <w:numId w:val="27"/>
        </w:numPr>
        <w:ind w:right="960"/>
        <w:rPr>
          <w:b/>
          <w:bCs/>
          <w:lang w:val="hu-HU"/>
        </w:rPr>
      </w:pPr>
      <w:r w:rsidRPr="486C76CA">
        <w:rPr>
          <w:b/>
          <w:bCs/>
        </w:rPr>
        <w:t xml:space="preserve">Please tell us about your local context to help us better understand the relevance of your project for the lesbian </w:t>
      </w:r>
      <w:proofErr w:type="spellStart"/>
      <w:r w:rsidRPr="486C76CA">
        <w:rPr>
          <w:b/>
          <w:bCs/>
        </w:rPr>
        <w:t>communit</w:t>
      </w:r>
      <w:r w:rsidRPr="486C76CA">
        <w:rPr>
          <w:b/>
          <w:bCs/>
          <w:lang w:val="hu-HU"/>
        </w:rPr>
        <w:t>y.</w:t>
      </w:r>
      <w:proofErr w:type="spellEnd"/>
      <w:r w:rsidRPr="486C76CA">
        <w:rPr>
          <w:b/>
          <w:bCs/>
          <w:lang w:val="hu-HU"/>
        </w:rPr>
        <w:t xml:space="preserve"> (Max</w:t>
      </w:r>
      <w:r w:rsidR="695F1E44" w:rsidRPr="486C76CA">
        <w:rPr>
          <w:b/>
          <w:bCs/>
          <w:lang w:val="hu-HU"/>
        </w:rPr>
        <w:t xml:space="preserve">. 200 </w:t>
      </w:r>
      <w:proofErr w:type="spellStart"/>
      <w:r w:rsidR="695F1E44" w:rsidRPr="486C76CA">
        <w:rPr>
          <w:b/>
          <w:bCs/>
          <w:lang w:val="hu-HU"/>
        </w:rPr>
        <w:t>words</w:t>
      </w:r>
      <w:proofErr w:type="spellEnd"/>
      <w:r w:rsidRPr="486C76CA">
        <w:rPr>
          <w:b/>
          <w:bCs/>
          <w:lang w:val="hu-HU"/>
        </w:rPr>
        <w:t>)</w:t>
      </w:r>
    </w:p>
    <w:p w14:paraId="6FAFFE94" w14:textId="77777777" w:rsidR="00540D18" w:rsidRPr="008B6D93" w:rsidRDefault="00540D18" w:rsidP="00561716">
      <w:pPr>
        <w:pStyle w:val="BodyText"/>
        <w:ind w:left="180" w:right="960"/>
        <w:rPr>
          <w:lang w:val="hu-HU"/>
        </w:rPr>
      </w:pPr>
    </w:p>
    <w:p w14:paraId="4F33DBAC" w14:textId="77777777" w:rsidR="00540D18" w:rsidRPr="008B6D93" w:rsidRDefault="00540D18" w:rsidP="00561716">
      <w:pPr>
        <w:pStyle w:val="BodyText"/>
        <w:ind w:left="180" w:right="960"/>
        <w:rPr>
          <w:lang w:val="hu-HU"/>
        </w:rPr>
      </w:pPr>
    </w:p>
    <w:p w14:paraId="10198268" w14:textId="77777777" w:rsidR="00540D18" w:rsidRPr="008B6D93" w:rsidRDefault="00540D18" w:rsidP="00561716">
      <w:pPr>
        <w:pStyle w:val="BodyText"/>
        <w:ind w:left="180" w:right="960"/>
        <w:rPr>
          <w:lang w:val="hu-HU"/>
        </w:rPr>
      </w:pPr>
    </w:p>
    <w:p w14:paraId="1FBE1AEF" w14:textId="77777777" w:rsidR="00540D18" w:rsidRDefault="00540D18" w:rsidP="00561716">
      <w:pPr>
        <w:pStyle w:val="BodyText"/>
        <w:ind w:left="180" w:right="960"/>
        <w:rPr>
          <w:lang w:val="hu-HU"/>
        </w:rPr>
      </w:pPr>
    </w:p>
    <w:p w14:paraId="44CE24B8" w14:textId="77777777" w:rsidR="003F47AA" w:rsidRDefault="003F47AA" w:rsidP="00561716">
      <w:pPr>
        <w:pStyle w:val="BodyText"/>
        <w:ind w:left="180" w:right="960"/>
        <w:rPr>
          <w:lang w:val="hu-HU"/>
        </w:rPr>
      </w:pPr>
    </w:p>
    <w:p w14:paraId="6CFE9379" w14:textId="77777777" w:rsidR="004D788E" w:rsidRPr="008B6D93" w:rsidRDefault="004D788E" w:rsidP="00561716">
      <w:pPr>
        <w:pStyle w:val="BodyText"/>
        <w:ind w:left="180" w:right="960"/>
        <w:rPr>
          <w:lang w:val="hu-HU"/>
        </w:rPr>
      </w:pPr>
    </w:p>
    <w:p w14:paraId="5C5447AB" w14:textId="77777777" w:rsidR="00540D18" w:rsidRPr="008B6D93" w:rsidRDefault="00540D18" w:rsidP="00561716">
      <w:pPr>
        <w:pStyle w:val="BodyText"/>
        <w:ind w:left="180" w:right="960"/>
        <w:rPr>
          <w:lang w:val="hu-HU"/>
        </w:rPr>
      </w:pPr>
    </w:p>
    <w:p w14:paraId="313B1EC2" w14:textId="3E668195" w:rsidR="001741EA" w:rsidRPr="00D77100" w:rsidRDefault="008B2EEA" w:rsidP="000055E6">
      <w:pPr>
        <w:pStyle w:val="ListParagraph"/>
        <w:numPr>
          <w:ilvl w:val="0"/>
          <w:numId w:val="27"/>
        </w:numPr>
        <w:tabs>
          <w:tab w:val="left" w:pos="359"/>
        </w:tabs>
        <w:spacing w:before="38" w:line="276" w:lineRule="auto"/>
        <w:ind w:right="960"/>
        <w:rPr>
          <w:b/>
          <w:bCs/>
        </w:rPr>
      </w:pPr>
      <w:r w:rsidRPr="00D77100">
        <w:rPr>
          <w:b/>
          <w:bCs/>
        </w:rPr>
        <w:t xml:space="preserve">Please </w:t>
      </w:r>
      <w:r>
        <w:rPr>
          <w:b/>
          <w:bCs/>
        </w:rPr>
        <w:t>list the</w:t>
      </w:r>
      <w:r w:rsidRPr="00D77100">
        <w:rPr>
          <w:b/>
          <w:bCs/>
        </w:rPr>
        <w:t xml:space="preserve"> activities you </w:t>
      </w:r>
      <w:r>
        <w:rPr>
          <w:b/>
          <w:bCs/>
        </w:rPr>
        <w:t xml:space="preserve">are </w:t>
      </w:r>
      <w:r w:rsidRPr="00D77100">
        <w:rPr>
          <w:b/>
          <w:bCs/>
        </w:rPr>
        <w:t>planning to include in your project from the list</w:t>
      </w:r>
      <w:r>
        <w:rPr>
          <w:b/>
          <w:bCs/>
        </w:rPr>
        <w:t xml:space="preserve"> below</w:t>
      </w:r>
      <w:r w:rsidRPr="00D77100">
        <w:rPr>
          <w:b/>
          <w:bCs/>
        </w:rPr>
        <w:t xml:space="preserve"> </w:t>
      </w:r>
      <w:r>
        <w:rPr>
          <w:b/>
          <w:bCs/>
        </w:rPr>
        <w:t>in</w:t>
      </w:r>
      <w:r w:rsidRPr="00D77100">
        <w:rPr>
          <w:b/>
          <w:bCs/>
        </w:rPr>
        <w:t xml:space="preserve"> </w:t>
      </w:r>
      <w:r>
        <w:rPr>
          <w:b/>
          <w:bCs/>
        </w:rPr>
        <w:t xml:space="preserve">the </w:t>
      </w:r>
      <w:r w:rsidRPr="00D77100">
        <w:rPr>
          <w:b/>
          <w:bCs/>
        </w:rPr>
        <w:t>footnote!</w:t>
      </w:r>
      <w:r w:rsidR="00F56D3F">
        <w:rPr>
          <w:b/>
          <w:bCs/>
        </w:rPr>
        <w:t xml:space="preserve"> </w:t>
      </w:r>
      <w:r w:rsidR="00635BB9">
        <w:rPr>
          <w:b/>
          <w:bCs/>
        </w:rPr>
        <w:t xml:space="preserve">Please just copy </w:t>
      </w:r>
      <w:r w:rsidR="00BB6622">
        <w:rPr>
          <w:b/>
          <w:bCs/>
        </w:rPr>
        <w:t xml:space="preserve">and </w:t>
      </w:r>
      <w:r w:rsidR="00635BB9">
        <w:rPr>
          <w:b/>
          <w:bCs/>
        </w:rPr>
        <w:t>paste the chosen activities, and do</w:t>
      </w:r>
      <w:r w:rsidR="00BB6622">
        <w:rPr>
          <w:b/>
          <w:bCs/>
        </w:rPr>
        <w:t xml:space="preserve"> not add more details.</w:t>
      </w:r>
    </w:p>
    <w:p w14:paraId="3CBDA61C" w14:textId="7D85F77C" w:rsidR="00044DDE" w:rsidRDefault="000055E6" w:rsidP="00561716">
      <w:pPr>
        <w:pStyle w:val="ListParagraph"/>
        <w:tabs>
          <w:tab w:val="left" w:pos="359"/>
        </w:tabs>
        <w:spacing w:before="38" w:line="276" w:lineRule="auto"/>
        <w:ind w:left="140" w:right="960" w:firstLine="0"/>
      </w:pPr>
      <w:r>
        <w:rPr>
          <w:i/>
        </w:rPr>
        <w:tab/>
      </w:r>
      <w:r w:rsidR="00044DDE">
        <w:rPr>
          <w:i/>
        </w:rPr>
        <w:t>Funding can be provided only for activities in this list</w:t>
      </w:r>
      <w:hyperlink w:anchor="_bookmark5" w:history="1">
        <w:r w:rsidR="00F302EA">
          <w:rPr>
            <w:rStyle w:val="FootnoteReference"/>
          </w:rPr>
          <w:footnoteReference w:id="5"/>
        </w:r>
        <w:r w:rsidR="00044DDE">
          <w:rPr>
            <w:i/>
          </w:rPr>
          <w:t xml:space="preserve">, </w:t>
        </w:r>
      </w:hyperlink>
      <w:r w:rsidR="00044DDE">
        <w:rPr>
          <w:i/>
        </w:rPr>
        <w:t>so please do</w:t>
      </w:r>
      <w:r w:rsidR="00024A36">
        <w:rPr>
          <w:i/>
        </w:rPr>
        <w:t xml:space="preserve"> </w:t>
      </w:r>
      <w:r w:rsidR="00044DDE">
        <w:rPr>
          <w:i/>
        </w:rPr>
        <w:t>not</w:t>
      </w:r>
      <w:r w:rsidR="00044DDE">
        <w:rPr>
          <w:i/>
          <w:spacing w:val="-1"/>
        </w:rPr>
        <w:t xml:space="preserve"> </w:t>
      </w:r>
      <w:r w:rsidR="00044DDE">
        <w:rPr>
          <w:i/>
        </w:rPr>
        <w:t>include non-listed activities</w:t>
      </w:r>
      <w:r w:rsidR="00044DDE">
        <w:t>.</w:t>
      </w:r>
    </w:p>
    <w:p w14:paraId="1DE47943" w14:textId="77777777" w:rsidR="001C260D" w:rsidRPr="008B6D93" w:rsidRDefault="001C260D" w:rsidP="00561716">
      <w:pPr>
        <w:pStyle w:val="BodyText"/>
        <w:ind w:left="180" w:right="960"/>
        <w:rPr>
          <w:lang w:val="hu-HU"/>
        </w:rPr>
      </w:pPr>
    </w:p>
    <w:p w14:paraId="610CB390" w14:textId="77777777" w:rsidR="001C260D" w:rsidRPr="008B6D93" w:rsidRDefault="001C260D" w:rsidP="00561716">
      <w:pPr>
        <w:pStyle w:val="BodyText"/>
        <w:ind w:left="180" w:right="960"/>
        <w:rPr>
          <w:lang w:val="hu-HU"/>
        </w:rPr>
      </w:pPr>
    </w:p>
    <w:p w14:paraId="3F518C4E" w14:textId="77777777" w:rsidR="001C260D" w:rsidRDefault="001C260D" w:rsidP="00561716">
      <w:pPr>
        <w:pStyle w:val="BodyText"/>
        <w:ind w:left="180" w:right="960"/>
        <w:rPr>
          <w:lang w:val="hu-HU"/>
        </w:rPr>
      </w:pPr>
    </w:p>
    <w:p w14:paraId="37FC56B5" w14:textId="77777777" w:rsidR="00BB6622" w:rsidRDefault="00BB6622" w:rsidP="00561716">
      <w:pPr>
        <w:pStyle w:val="BodyText"/>
        <w:ind w:left="180" w:right="960"/>
        <w:rPr>
          <w:lang w:val="hu-HU"/>
        </w:rPr>
      </w:pPr>
    </w:p>
    <w:p w14:paraId="1EB3902C" w14:textId="77777777" w:rsidR="004D788E" w:rsidRPr="008B6D93" w:rsidRDefault="004D788E" w:rsidP="00561716">
      <w:pPr>
        <w:pStyle w:val="BodyText"/>
        <w:ind w:left="180" w:right="960"/>
        <w:rPr>
          <w:lang w:val="hu-HU"/>
        </w:rPr>
      </w:pPr>
    </w:p>
    <w:p w14:paraId="3970EE55" w14:textId="7B65FBBD" w:rsidR="00BE41DD" w:rsidRPr="000055E6" w:rsidRDefault="007A17D8" w:rsidP="000055E6">
      <w:pPr>
        <w:pStyle w:val="ListParagraph"/>
        <w:numPr>
          <w:ilvl w:val="0"/>
          <w:numId w:val="27"/>
        </w:numPr>
        <w:tabs>
          <w:tab w:val="left" w:pos="359"/>
        </w:tabs>
        <w:spacing w:before="161" w:line="276" w:lineRule="auto"/>
        <w:ind w:right="960"/>
        <w:rPr>
          <w:b/>
          <w:bCs/>
        </w:rPr>
      </w:pPr>
      <w:r w:rsidRPr="000055E6">
        <w:rPr>
          <w:b/>
          <w:bCs/>
        </w:rPr>
        <w:t xml:space="preserve">Please describe </w:t>
      </w:r>
      <w:r w:rsidR="007B1338" w:rsidRPr="000055E6">
        <w:rPr>
          <w:b/>
          <w:bCs/>
        </w:rPr>
        <w:t>in</w:t>
      </w:r>
      <w:r w:rsidRPr="000055E6">
        <w:rPr>
          <w:b/>
          <w:bCs/>
        </w:rPr>
        <w:t xml:space="preserve"> your own words</w:t>
      </w:r>
      <w:r w:rsidR="007B1338" w:rsidRPr="000055E6">
        <w:rPr>
          <w:b/>
          <w:bCs/>
        </w:rPr>
        <w:t xml:space="preserve"> the </w:t>
      </w:r>
      <w:r w:rsidR="0066058A" w:rsidRPr="000055E6">
        <w:rPr>
          <w:b/>
          <w:bCs/>
        </w:rPr>
        <w:t xml:space="preserve">planned activities. </w:t>
      </w:r>
      <w:r w:rsidR="6A63CBFB" w:rsidRPr="000055E6">
        <w:rPr>
          <w:b/>
          <w:bCs/>
        </w:rPr>
        <w:t>We would like to understand what activities you are planning and how</w:t>
      </w:r>
      <w:r w:rsidR="711AC687" w:rsidRPr="000055E6">
        <w:rPr>
          <w:b/>
          <w:bCs/>
        </w:rPr>
        <w:t xml:space="preserve">, </w:t>
      </w:r>
      <w:r w:rsidR="00F9670F" w:rsidRPr="000055E6">
        <w:rPr>
          <w:b/>
          <w:bCs/>
        </w:rPr>
        <w:t xml:space="preserve">and </w:t>
      </w:r>
      <w:r w:rsidR="711AC687" w:rsidRPr="000055E6">
        <w:rPr>
          <w:b/>
          <w:bCs/>
        </w:rPr>
        <w:t>with what methods</w:t>
      </w:r>
      <w:r w:rsidR="6A63CBFB" w:rsidRPr="000055E6">
        <w:rPr>
          <w:b/>
          <w:bCs/>
        </w:rPr>
        <w:t xml:space="preserve"> you would like to do them.</w:t>
      </w:r>
      <w:r w:rsidR="6E30A37F" w:rsidRPr="000055E6">
        <w:rPr>
          <w:b/>
          <w:bCs/>
        </w:rPr>
        <w:t xml:space="preserve"> </w:t>
      </w:r>
      <w:r w:rsidR="00BE41DD" w:rsidRPr="000055E6">
        <w:rPr>
          <w:b/>
          <w:bCs/>
        </w:rPr>
        <w:t xml:space="preserve">Please use as much space as necessary. </w:t>
      </w:r>
    </w:p>
    <w:p w14:paraId="417C8F19" w14:textId="3C740440" w:rsidR="00446144" w:rsidRDefault="00A25422" w:rsidP="00561716">
      <w:pPr>
        <w:tabs>
          <w:tab w:val="left" w:pos="359"/>
        </w:tabs>
        <w:spacing w:before="161" w:line="276" w:lineRule="auto"/>
        <w:ind w:left="180" w:right="960"/>
        <w:rPr>
          <w:b/>
          <w:bCs/>
        </w:rPr>
      </w:pPr>
      <w:r>
        <w:rPr>
          <w:b/>
          <w:bCs/>
        </w:rPr>
        <w:t>Please make sure to:</w:t>
      </w:r>
    </w:p>
    <w:p w14:paraId="02A66BF6" w14:textId="621DF550" w:rsidR="002B6DBB" w:rsidRPr="00A30C1F" w:rsidRDefault="00695EEB" w:rsidP="00561716">
      <w:pPr>
        <w:pStyle w:val="ListParagraph"/>
        <w:numPr>
          <w:ilvl w:val="0"/>
          <w:numId w:val="15"/>
        </w:numPr>
        <w:tabs>
          <w:tab w:val="left" w:pos="359"/>
        </w:tabs>
        <w:spacing w:line="276" w:lineRule="auto"/>
        <w:ind w:right="960"/>
        <w:rPr>
          <w:b/>
          <w:bCs/>
        </w:rPr>
      </w:pPr>
      <w:r>
        <w:rPr>
          <w:b/>
          <w:bCs/>
        </w:rPr>
        <w:t>A</w:t>
      </w:r>
      <w:r w:rsidR="002B6DBB" w:rsidRPr="00A30C1F">
        <w:rPr>
          <w:b/>
          <w:bCs/>
        </w:rPr>
        <w:t xml:space="preserve">dd </w:t>
      </w:r>
      <w:r w:rsidR="002B6DBB">
        <w:rPr>
          <w:b/>
          <w:bCs/>
        </w:rPr>
        <w:t>a</w:t>
      </w:r>
      <w:r w:rsidR="002B6DBB" w:rsidRPr="00A30C1F">
        <w:rPr>
          <w:b/>
          <w:bCs/>
        </w:rPr>
        <w:t xml:space="preserve"> separate activity</w:t>
      </w:r>
      <w:r w:rsidR="002B6DBB">
        <w:rPr>
          <w:b/>
          <w:bCs/>
        </w:rPr>
        <w:t>: Activity 1 – Project Coordination (this activity includes the general management and coordination of the whole project and its activities</w:t>
      </w:r>
      <w:proofErr w:type="gramStart"/>
      <w:r w:rsidR="002B6DBB">
        <w:rPr>
          <w:b/>
          <w:bCs/>
        </w:rPr>
        <w:t>)</w:t>
      </w:r>
      <w:r>
        <w:rPr>
          <w:b/>
          <w:bCs/>
        </w:rPr>
        <w:t>;</w:t>
      </w:r>
      <w:proofErr w:type="gramEnd"/>
    </w:p>
    <w:p w14:paraId="6733A915" w14:textId="6A84643F" w:rsidR="00433ADD" w:rsidRPr="00A30C1F" w:rsidRDefault="00695EEB" w:rsidP="00561716">
      <w:pPr>
        <w:pStyle w:val="ListParagraph"/>
        <w:numPr>
          <w:ilvl w:val="0"/>
          <w:numId w:val="15"/>
        </w:numPr>
        <w:tabs>
          <w:tab w:val="left" w:pos="359"/>
        </w:tabs>
        <w:spacing w:line="276" w:lineRule="auto"/>
        <w:ind w:right="960"/>
        <w:rPr>
          <w:b/>
          <w:bCs/>
        </w:rPr>
      </w:pPr>
      <w:r>
        <w:rPr>
          <w:b/>
          <w:bCs/>
        </w:rPr>
        <w:t>N</w:t>
      </w:r>
      <w:r w:rsidR="00433ADD" w:rsidRPr="00A30C1F">
        <w:rPr>
          <w:b/>
          <w:bCs/>
        </w:rPr>
        <w:t>umber and name all your activities, because you will have to use the same numbering and names in the Matrix and in your budget</w:t>
      </w:r>
      <w:r w:rsidR="00A25422">
        <w:rPr>
          <w:b/>
          <w:bCs/>
        </w:rPr>
        <w:t>.</w:t>
      </w:r>
    </w:p>
    <w:p w14:paraId="09D52D59" w14:textId="77777777" w:rsidR="009F6B2D" w:rsidRDefault="009F6B2D" w:rsidP="00561716">
      <w:pPr>
        <w:pStyle w:val="ListParagraph"/>
        <w:tabs>
          <w:tab w:val="left" w:pos="359"/>
        </w:tabs>
        <w:spacing w:before="38" w:line="276" w:lineRule="auto"/>
        <w:ind w:left="180" w:right="960" w:firstLine="0"/>
      </w:pPr>
    </w:p>
    <w:p w14:paraId="4D8E1E59" w14:textId="77777777" w:rsidR="00636A5C" w:rsidRDefault="00636A5C" w:rsidP="00561716">
      <w:pPr>
        <w:pStyle w:val="ListParagraph"/>
        <w:tabs>
          <w:tab w:val="left" w:pos="359"/>
        </w:tabs>
        <w:spacing w:before="38" w:line="276" w:lineRule="auto"/>
        <w:ind w:left="180" w:right="960" w:firstLine="0"/>
      </w:pPr>
    </w:p>
    <w:p w14:paraId="40B60823" w14:textId="77777777" w:rsidR="00636A5C" w:rsidRDefault="00636A5C" w:rsidP="00561716">
      <w:pPr>
        <w:pStyle w:val="ListParagraph"/>
        <w:tabs>
          <w:tab w:val="left" w:pos="359"/>
        </w:tabs>
        <w:spacing w:before="38" w:line="276" w:lineRule="auto"/>
        <w:ind w:left="180" w:right="960" w:firstLine="0"/>
      </w:pPr>
    </w:p>
    <w:p w14:paraId="20A19EA9" w14:textId="77777777" w:rsidR="00636A5C" w:rsidRDefault="00636A5C" w:rsidP="00561716">
      <w:pPr>
        <w:pStyle w:val="ListParagraph"/>
        <w:tabs>
          <w:tab w:val="left" w:pos="359"/>
        </w:tabs>
        <w:spacing w:before="38" w:line="276" w:lineRule="auto"/>
        <w:ind w:left="180" w:right="960" w:firstLine="0"/>
      </w:pPr>
    </w:p>
    <w:p w14:paraId="5183F1F4" w14:textId="77777777" w:rsidR="00636A5C" w:rsidRDefault="00636A5C" w:rsidP="00561716">
      <w:pPr>
        <w:pStyle w:val="ListParagraph"/>
        <w:tabs>
          <w:tab w:val="left" w:pos="359"/>
        </w:tabs>
        <w:spacing w:before="38" w:line="276" w:lineRule="auto"/>
        <w:ind w:left="180" w:right="960" w:firstLine="0"/>
      </w:pPr>
    </w:p>
    <w:p w14:paraId="3FA27A56" w14:textId="77777777" w:rsidR="00636A5C" w:rsidRDefault="00636A5C" w:rsidP="00561716">
      <w:pPr>
        <w:pStyle w:val="ListParagraph"/>
        <w:tabs>
          <w:tab w:val="left" w:pos="359"/>
        </w:tabs>
        <w:spacing w:before="38" w:line="276" w:lineRule="auto"/>
        <w:ind w:left="180" w:right="960" w:firstLine="0"/>
      </w:pPr>
    </w:p>
    <w:p w14:paraId="6636DD4B" w14:textId="77777777" w:rsidR="00636A5C" w:rsidRDefault="00636A5C" w:rsidP="00561716">
      <w:pPr>
        <w:pStyle w:val="ListParagraph"/>
        <w:tabs>
          <w:tab w:val="left" w:pos="359"/>
        </w:tabs>
        <w:spacing w:before="38" w:line="276" w:lineRule="auto"/>
        <w:ind w:left="180" w:right="960" w:firstLine="0"/>
      </w:pPr>
    </w:p>
    <w:p w14:paraId="3389C4DC" w14:textId="77777777" w:rsidR="00F12C92" w:rsidRDefault="00F12C92" w:rsidP="00561716">
      <w:pPr>
        <w:tabs>
          <w:tab w:val="left" w:pos="359"/>
        </w:tabs>
        <w:spacing w:before="38" w:line="276" w:lineRule="auto"/>
        <w:ind w:right="960"/>
      </w:pPr>
    </w:p>
    <w:p w14:paraId="7E5CCD5C" w14:textId="50BB12AF" w:rsidR="00823EB0" w:rsidRPr="00094FDC" w:rsidRDefault="00823EB0" w:rsidP="00094FDC">
      <w:pPr>
        <w:pStyle w:val="ListParagraph"/>
        <w:numPr>
          <w:ilvl w:val="0"/>
          <w:numId w:val="27"/>
        </w:numPr>
        <w:tabs>
          <w:tab w:val="left" w:pos="359"/>
        </w:tabs>
        <w:spacing w:before="2"/>
        <w:ind w:right="960"/>
        <w:rPr>
          <w:b/>
          <w:bCs/>
        </w:rPr>
      </w:pPr>
      <w:r w:rsidRPr="00094FDC">
        <w:rPr>
          <w:b/>
          <w:bCs/>
        </w:rPr>
        <w:t>How are you planning to engage with the lesbian community during project implementation, and how will the lesbian community benefit from your project? (</w:t>
      </w:r>
      <w:r w:rsidR="1088B425" w:rsidRPr="00094FDC">
        <w:rPr>
          <w:b/>
          <w:bCs/>
        </w:rPr>
        <w:t>Max. 120 words</w:t>
      </w:r>
      <w:r w:rsidRPr="00094FDC">
        <w:rPr>
          <w:b/>
          <w:bCs/>
        </w:rPr>
        <w:t xml:space="preserve">) </w:t>
      </w:r>
    </w:p>
    <w:p w14:paraId="0F048D0B" w14:textId="77777777" w:rsidR="00DE694A" w:rsidRPr="008B6D93" w:rsidRDefault="00DE694A" w:rsidP="00561716">
      <w:pPr>
        <w:tabs>
          <w:tab w:val="left" w:pos="359"/>
        </w:tabs>
        <w:spacing w:before="2"/>
        <w:ind w:left="180" w:right="960"/>
      </w:pPr>
    </w:p>
    <w:p w14:paraId="69EC40FD" w14:textId="77777777" w:rsidR="00DE694A" w:rsidRPr="008B6D93" w:rsidRDefault="00DE694A" w:rsidP="00561716">
      <w:pPr>
        <w:tabs>
          <w:tab w:val="left" w:pos="359"/>
        </w:tabs>
        <w:spacing w:before="2"/>
        <w:ind w:left="180" w:right="960"/>
      </w:pPr>
    </w:p>
    <w:p w14:paraId="3AB6C33F" w14:textId="77777777" w:rsidR="001A43A3" w:rsidRPr="008B6D93" w:rsidRDefault="001A43A3" w:rsidP="00561716">
      <w:pPr>
        <w:tabs>
          <w:tab w:val="left" w:pos="359"/>
        </w:tabs>
        <w:spacing w:before="2"/>
        <w:ind w:left="180" w:right="960"/>
        <w:rPr>
          <w:spacing w:val="-1"/>
        </w:rPr>
      </w:pPr>
    </w:p>
    <w:p w14:paraId="3FF8C68E" w14:textId="77777777" w:rsidR="0067654A" w:rsidRPr="008B6D93" w:rsidRDefault="0067654A" w:rsidP="00561716">
      <w:pPr>
        <w:tabs>
          <w:tab w:val="left" w:pos="359"/>
        </w:tabs>
        <w:spacing w:before="2"/>
        <w:ind w:left="180" w:right="960"/>
        <w:rPr>
          <w:spacing w:val="-1"/>
        </w:rPr>
      </w:pPr>
    </w:p>
    <w:p w14:paraId="36DF4546" w14:textId="5328F229" w:rsidR="00FC2542" w:rsidRPr="00094FDC" w:rsidRDefault="00B563A1" w:rsidP="00094FDC">
      <w:pPr>
        <w:pStyle w:val="ListParagraph"/>
        <w:numPr>
          <w:ilvl w:val="0"/>
          <w:numId w:val="27"/>
        </w:numPr>
        <w:spacing w:before="2"/>
        <w:ind w:right="960"/>
        <w:rPr>
          <w:b/>
          <w:bCs/>
        </w:rPr>
      </w:pPr>
      <w:r w:rsidRPr="00094FDC">
        <w:rPr>
          <w:b/>
          <w:bCs/>
        </w:rPr>
        <w:t xml:space="preserve">If you are planning to involve </w:t>
      </w:r>
      <w:r w:rsidR="00111B6A" w:rsidRPr="00094FDC">
        <w:rPr>
          <w:b/>
          <w:bCs/>
        </w:rPr>
        <w:t>NGO partners and/or other stakeholders in the project</w:t>
      </w:r>
      <w:r w:rsidRPr="00094FDC">
        <w:rPr>
          <w:b/>
          <w:bCs/>
        </w:rPr>
        <w:t>, please explain. (Max</w:t>
      </w:r>
      <w:r w:rsidR="0CA346E9" w:rsidRPr="00094FDC">
        <w:rPr>
          <w:b/>
          <w:bCs/>
        </w:rPr>
        <w:t>.</w:t>
      </w:r>
      <w:r w:rsidRPr="00094FDC">
        <w:rPr>
          <w:b/>
          <w:bCs/>
        </w:rPr>
        <w:t xml:space="preserve"> </w:t>
      </w:r>
      <w:r w:rsidR="4EBB9782" w:rsidRPr="00094FDC">
        <w:rPr>
          <w:b/>
          <w:bCs/>
        </w:rPr>
        <w:t>120 words</w:t>
      </w:r>
      <w:r w:rsidRPr="00094FDC">
        <w:rPr>
          <w:b/>
          <w:bCs/>
        </w:rPr>
        <w:t>)</w:t>
      </w:r>
    </w:p>
    <w:p w14:paraId="7709B809" w14:textId="77777777" w:rsidR="00D46AB9" w:rsidRPr="008B6D93" w:rsidRDefault="00D46AB9" w:rsidP="00561716">
      <w:pPr>
        <w:tabs>
          <w:tab w:val="left" w:pos="359"/>
        </w:tabs>
        <w:spacing w:before="2"/>
        <w:ind w:left="180" w:right="960"/>
      </w:pPr>
    </w:p>
    <w:p w14:paraId="4AE62F26" w14:textId="77777777" w:rsidR="00D46AB9" w:rsidRPr="008B6D93" w:rsidRDefault="00D46AB9" w:rsidP="00561716">
      <w:pPr>
        <w:tabs>
          <w:tab w:val="left" w:pos="359"/>
        </w:tabs>
        <w:spacing w:before="2"/>
        <w:ind w:left="180" w:right="960"/>
      </w:pPr>
    </w:p>
    <w:p w14:paraId="7BABA4A2" w14:textId="77777777" w:rsidR="00D46AB9" w:rsidRPr="008B6D93" w:rsidRDefault="00D46AB9" w:rsidP="00561716">
      <w:pPr>
        <w:tabs>
          <w:tab w:val="left" w:pos="359"/>
        </w:tabs>
        <w:spacing w:before="2"/>
        <w:ind w:left="180" w:right="960"/>
        <w:rPr>
          <w:spacing w:val="-1"/>
        </w:rPr>
      </w:pPr>
    </w:p>
    <w:p w14:paraId="02D7E745" w14:textId="77777777" w:rsidR="00D46AB9" w:rsidRPr="008B6D93" w:rsidRDefault="00D46AB9" w:rsidP="00561716">
      <w:pPr>
        <w:tabs>
          <w:tab w:val="left" w:pos="359"/>
        </w:tabs>
        <w:spacing w:before="2"/>
        <w:ind w:left="180" w:right="960"/>
        <w:rPr>
          <w:spacing w:val="-1"/>
        </w:rPr>
      </w:pPr>
    </w:p>
    <w:p w14:paraId="2E7162E0" w14:textId="7A44F9A0" w:rsidR="00FC2542" w:rsidRPr="00094FDC" w:rsidRDefault="371F7507" w:rsidP="00094FDC">
      <w:pPr>
        <w:pStyle w:val="ListParagraph"/>
        <w:numPr>
          <w:ilvl w:val="0"/>
          <w:numId w:val="27"/>
        </w:numPr>
        <w:tabs>
          <w:tab w:val="left" w:pos="359"/>
        </w:tabs>
        <w:spacing w:before="2" w:line="276" w:lineRule="auto"/>
        <w:ind w:right="960"/>
        <w:rPr>
          <w:b/>
          <w:bCs/>
        </w:rPr>
      </w:pPr>
      <w:r w:rsidRPr="00094FDC">
        <w:rPr>
          <w:b/>
          <w:bCs/>
        </w:rPr>
        <w:t xml:space="preserve">What results would you like to </w:t>
      </w:r>
      <w:r w:rsidR="1C5EE0D6" w:rsidRPr="00094FDC">
        <w:rPr>
          <w:b/>
          <w:bCs/>
        </w:rPr>
        <w:t>achieve in the</w:t>
      </w:r>
      <w:r w:rsidR="5775BE19" w:rsidRPr="00094FDC">
        <w:rPr>
          <w:b/>
          <w:bCs/>
        </w:rPr>
        <w:t xml:space="preserve"> short</w:t>
      </w:r>
      <w:r w:rsidR="608519E2" w:rsidRPr="00094FDC">
        <w:rPr>
          <w:b/>
          <w:bCs/>
        </w:rPr>
        <w:t xml:space="preserve"> </w:t>
      </w:r>
      <w:r w:rsidR="5775BE19" w:rsidRPr="00094FDC">
        <w:rPr>
          <w:b/>
          <w:bCs/>
        </w:rPr>
        <w:t>term</w:t>
      </w:r>
      <w:r w:rsidR="2704AB6F" w:rsidRPr="00094FDC">
        <w:rPr>
          <w:b/>
          <w:bCs/>
        </w:rPr>
        <w:t xml:space="preserve">? </w:t>
      </w:r>
      <w:r w:rsidR="2704AB6F" w:rsidRPr="00094FDC">
        <w:rPr>
          <w:rFonts w:asciiTheme="minorHAnsi" w:hAnsiTheme="minorHAnsi" w:cstheme="minorBidi"/>
          <w:b/>
          <w:bCs/>
          <w:color w:val="000000" w:themeColor="text1"/>
        </w:rPr>
        <w:t>What are the mid-term and long-term impacts that the project will contribute to? Is there a vision for potential long-term</w:t>
      </w:r>
      <w:r w:rsidR="0A48B23B" w:rsidRPr="00094FDC">
        <w:rPr>
          <w:rFonts w:asciiTheme="minorHAnsi" w:hAnsiTheme="minorHAnsi" w:cstheme="minorBidi"/>
          <w:b/>
          <w:bCs/>
          <w:color w:val="000000" w:themeColor="text1"/>
        </w:rPr>
        <w:t xml:space="preserve"> </w:t>
      </w:r>
      <w:r w:rsidR="2704AB6F" w:rsidRPr="00094FDC">
        <w:rPr>
          <w:rFonts w:asciiTheme="minorHAnsi" w:hAnsiTheme="minorHAnsi" w:cstheme="minorBidi"/>
          <w:b/>
          <w:bCs/>
          <w:color w:val="000000" w:themeColor="text1"/>
        </w:rPr>
        <w:t>sustainability?</w:t>
      </w:r>
      <w:r w:rsidR="1BC38AB5" w:rsidRPr="00094FDC">
        <w:rPr>
          <w:rFonts w:asciiTheme="minorHAnsi" w:hAnsiTheme="minorHAnsi" w:cstheme="minorBidi"/>
          <w:b/>
          <w:bCs/>
          <w:color w:val="000000" w:themeColor="text1"/>
        </w:rPr>
        <w:t xml:space="preserve"> </w:t>
      </w:r>
      <w:r w:rsidR="608519E2" w:rsidRPr="00094FDC">
        <w:rPr>
          <w:b/>
          <w:bCs/>
        </w:rPr>
        <w:t>(Max</w:t>
      </w:r>
      <w:r w:rsidR="0065674C" w:rsidRPr="00094FDC">
        <w:rPr>
          <w:b/>
          <w:bCs/>
        </w:rPr>
        <w:t>.</w:t>
      </w:r>
      <w:r w:rsidR="608519E2" w:rsidRPr="00094FDC">
        <w:rPr>
          <w:b/>
          <w:bCs/>
        </w:rPr>
        <w:t xml:space="preserve"> 4</w:t>
      </w:r>
      <w:r w:rsidR="0065674C" w:rsidRPr="00094FDC">
        <w:rPr>
          <w:b/>
          <w:bCs/>
        </w:rPr>
        <w:t>00 words</w:t>
      </w:r>
      <w:r w:rsidR="608519E2" w:rsidRPr="00094FDC">
        <w:rPr>
          <w:b/>
          <w:bCs/>
        </w:rPr>
        <w:t>)</w:t>
      </w:r>
    </w:p>
    <w:p w14:paraId="367D9848" w14:textId="77777777" w:rsidR="00D46AB9" w:rsidRPr="008B6D93" w:rsidRDefault="00D46AB9" w:rsidP="00561716">
      <w:pPr>
        <w:tabs>
          <w:tab w:val="left" w:pos="359"/>
        </w:tabs>
        <w:spacing w:before="2"/>
        <w:ind w:left="180" w:right="960"/>
      </w:pPr>
    </w:p>
    <w:p w14:paraId="0B47C55F" w14:textId="77777777" w:rsidR="00D46AB9" w:rsidRPr="008B6D93" w:rsidRDefault="00D46AB9" w:rsidP="00561716">
      <w:pPr>
        <w:tabs>
          <w:tab w:val="left" w:pos="359"/>
        </w:tabs>
        <w:spacing w:before="2"/>
        <w:ind w:left="180" w:right="960"/>
      </w:pPr>
    </w:p>
    <w:p w14:paraId="5B6B7E5D" w14:textId="77777777" w:rsidR="00D46AB9" w:rsidRPr="008B6D93" w:rsidRDefault="00D46AB9" w:rsidP="00561716">
      <w:pPr>
        <w:tabs>
          <w:tab w:val="left" w:pos="359"/>
        </w:tabs>
        <w:spacing w:before="2"/>
        <w:ind w:left="180" w:right="960"/>
        <w:rPr>
          <w:spacing w:val="-1"/>
        </w:rPr>
      </w:pPr>
    </w:p>
    <w:p w14:paraId="45DBA01C" w14:textId="77777777" w:rsidR="00D46AB9" w:rsidRPr="008B6D93" w:rsidRDefault="00D46AB9" w:rsidP="00561716">
      <w:pPr>
        <w:tabs>
          <w:tab w:val="left" w:pos="359"/>
        </w:tabs>
        <w:spacing w:before="2"/>
        <w:ind w:left="180" w:right="960"/>
        <w:rPr>
          <w:spacing w:val="-1"/>
        </w:rPr>
      </w:pPr>
    </w:p>
    <w:p w14:paraId="52BDDDE9" w14:textId="77777777" w:rsidR="00D46AB9" w:rsidRPr="008B6D93" w:rsidRDefault="00D46AB9" w:rsidP="00561716">
      <w:pPr>
        <w:tabs>
          <w:tab w:val="left" w:pos="359"/>
        </w:tabs>
        <w:spacing w:before="2"/>
        <w:ind w:left="180" w:right="960"/>
        <w:rPr>
          <w:spacing w:val="-1"/>
        </w:rPr>
      </w:pPr>
    </w:p>
    <w:p w14:paraId="1B0C05DB" w14:textId="77777777" w:rsidR="00D46AB9" w:rsidRPr="008B6D93" w:rsidRDefault="00D46AB9" w:rsidP="00561716">
      <w:pPr>
        <w:tabs>
          <w:tab w:val="left" w:pos="359"/>
        </w:tabs>
        <w:spacing w:before="2"/>
        <w:ind w:left="180" w:right="960"/>
        <w:rPr>
          <w:spacing w:val="-1"/>
        </w:rPr>
      </w:pPr>
    </w:p>
    <w:p w14:paraId="2AA7D63C" w14:textId="26516681" w:rsidR="00980D44" w:rsidRDefault="008046D1" w:rsidP="00094FDC">
      <w:pPr>
        <w:pStyle w:val="BodyText"/>
        <w:numPr>
          <w:ilvl w:val="0"/>
          <w:numId w:val="27"/>
        </w:numPr>
        <w:tabs>
          <w:tab w:val="left" w:pos="359"/>
        </w:tabs>
        <w:spacing w:before="2"/>
        <w:ind w:right="960"/>
        <w:rPr>
          <w:b/>
          <w:bCs/>
        </w:rPr>
      </w:pPr>
      <w:r w:rsidRPr="00DE694A">
        <w:rPr>
          <w:b/>
          <w:bCs/>
        </w:rPr>
        <w:lastRenderedPageBreak/>
        <w:t>Any</w:t>
      </w:r>
      <w:r w:rsidRPr="00DE694A">
        <w:rPr>
          <w:b/>
          <w:bCs/>
          <w:spacing w:val="-1"/>
        </w:rPr>
        <w:t xml:space="preserve"> </w:t>
      </w:r>
      <w:r w:rsidRPr="00DE694A">
        <w:rPr>
          <w:b/>
          <w:bCs/>
        </w:rPr>
        <w:t>other</w:t>
      </w:r>
      <w:r w:rsidRPr="00DE694A">
        <w:rPr>
          <w:b/>
          <w:bCs/>
          <w:spacing w:val="-1"/>
        </w:rPr>
        <w:t xml:space="preserve"> </w:t>
      </w:r>
      <w:r w:rsidRPr="00DE694A">
        <w:rPr>
          <w:b/>
          <w:bCs/>
        </w:rPr>
        <w:t>note/ comment</w:t>
      </w:r>
      <w:r w:rsidRPr="00DE694A">
        <w:rPr>
          <w:b/>
          <w:bCs/>
          <w:spacing w:val="-3"/>
        </w:rPr>
        <w:t xml:space="preserve"> </w:t>
      </w:r>
      <w:r w:rsidRPr="00DE694A">
        <w:rPr>
          <w:b/>
          <w:bCs/>
        </w:rPr>
        <w:t>on</w:t>
      </w:r>
      <w:r w:rsidRPr="00DE694A">
        <w:rPr>
          <w:b/>
          <w:bCs/>
          <w:spacing w:val="-1"/>
        </w:rPr>
        <w:t xml:space="preserve"> </w:t>
      </w:r>
      <w:r w:rsidRPr="00DE694A">
        <w:rPr>
          <w:b/>
          <w:bCs/>
        </w:rPr>
        <w:t>the</w:t>
      </w:r>
      <w:r w:rsidRPr="00DE694A">
        <w:rPr>
          <w:b/>
          <w:bCs/>
          <w:spacing w:val="-3"/>
        </w:rPr>
        <w:t xml:space="preserve"> </w:t>
      </w:r>
      <w:r w:rsidRPr="00DE694A">
        <w:rPr>
          <w:b/>
          <w:bCs/>
        </w:rPr>
        <w:t>project</w:t>
      </w:r>
      <w:r w:rsidRPr="00DE694A">
        <w:rPr>
          <w:b/>
          <w:bCs/>
          <w:spacing w:val="-2"/>
        </w:rPr>
        <w:t xml:space="preserve"> </w:t>
      </w:r>
      <w:r w:rsidRPr="00DE694A">
        <w:rPr>
          <w:b/>
          <w:bCs/>
        </w:rPr>
        <w:t>that</w:t>
      </w:r>
      <w:r w:rsidRPr="00DE694A">
        <w:rPr>
          <w:b/>
          <w:bCs/>
          <w:spacing w:val="-3"/>
        </w:rPr>
        <w:t xml:space="preserve"> </w:t>
      </w:r>
      <w:r w:rsidRPr="00DE694A">
        <w:rPr>
          <w:b/>
          <w:bCs/>
        </w:rPr>
        <w:t>you</w:t>
      </w:r>
      <w:r w:rsidRPr="00DE694A">
        <w:rPr>
          <w:b/>
          <w:bCs/>
          <w:spacing w:val="-3"/>
        </w:rPr>
        <w:t xml:space="preserve"> </w:t>
      </w:r>
      <w:r w:rsidRPr="00DE694A">
        <w:rPr>
          <w:b/>
          <w:bCs/>
        </w:rPr>
        <w:t>consider</w:t>
      </w:r>
      <w:r w:rsidRPr="00DE694A">
        <w:rPr>
          <w:b/>
          <w:bCs/>
          <w:spacing w:val="-1"/>
        </w:rPr>
        <w:t xml:space="preserve"> </w:t>
      </w:r>
      <w:r w:rsidRPr="00DE694A">
        <w:rPr>
          <w:b/>
          <w:bCs/>
        </w:rPr>
        <w:t>important</w:t>
      </w:r>
      <w:r w:rsidR="00246B1D">
        <w:rPr>
          <w:b/>
          <w:bCs/>
        </w:rPr>
        <w:t xml:space="preserve"> </w:t>
      </w:r>
      <w:r w:rsidR="007A2D49" w:rsidRPr="007A2D49">
        <w:rPr>
          <w:b/>
          <w:bCs/>
        </w:rPr>
        <w:t>(Max</w:t>
      </w:r>
      <w:r w:rsidR="1F4B7F5D" w:rsidRPr="007A2D49">
        <w:rPr>
          <w:b/>
          <w:bCs/>
        </w:rPr>
        <w:t>.</w:t>
      </w:r>
      <w:r w:rsidR="007A2D49" w:rsidRPr="007A2D49">
        <w:rPr>
          <w:b/>
          <w:bCs/>
        </w:rPr>
        <w:t xml:space="preserve"> 1</w:t>
      </w:r>
      <w:r w:rsidR="01C84AE0" w:rsidRPr="007A2D49">
        <w:rPr>
          <w:b/>
          <w:bCs/>
        </w:rPr>
        <w:t>20</w:t>
      </w:r>
      <w:r w:rsidR="007A2D49" w:rsidRPr="007A2D49">
        <w:rPr>
          <w:b/>
          <w:bCs/>
        </w:rPr>
        <w:t xml:space="preserve"> </w:t>
      </w:r>
      <w:r w:rsidR="15A90B41" w:rsidRPr="007A2D49">
        <w:rPr>
          <w:b/>
          <w:bCs/>
        </w:rPr>
        <w:t>words</w:t>
      </w:r>
      <w:r w:rsidR="10470A50" w:rsidRPr="007A2D49">
        <w:rPr>
          <w:b/>
          <w:bCs/>
        </w:rPr>
        <w:t>)</w:t>
      </w:r>
    </w:p>
    <w:p w14:paraId="7FFE1D81" w14:textId="77777777" w:rsidR="003E7C89" w:rsidRDefault="003E7C89" w:rsidP="00561716">
      <w:pPr>
        <w:pStyle w:val="BodyText"/>
        <w:tabs>
          <w:tab w:val="left" w:pos="359"/>
        </w:tabs>
        <w:spacing w:before="2"/>
        <w:ind w:left="180" w:right="960"/>
        <w:rPr>
          <w:b/>
          <w:bCs/>
        </w:rPr>
      </w:pPr>
    </w:p>
    <w:p w14:paraId="7E854D7D" w14:textId="77777777" w:rsidR="003E7C89" w:rsidRDefault="003E7C89" w:rsidP="00561716">
      <w:pPr>
        <w:pStyle w:val="BodyText"/>
        <w:tabs>
          <w:tab w:val="left" w:pos="359"/>
        </w:tabs>
        <w:spacing w:before="2"/>
        <w:ind w:left="180" w:right="960"/>
        <w:rPr>
          <w:b/>
          <w:bCs/>
        </w:rPr>
      </w:pPr>
    </w:p>
    <w:p w14:paraId="5F9F14D1" w14:textId="77777777" w:rsidR="003E7C89" w:rsidRDefault="003E7C89" w:rsidP="00561716">
      <w:pPr>
        <w:pStyle w:val="BodyText"/>
        <w:tabs>
          <w:tab w:val="left" w:pos="359"/>
        </w:tabs>
        <w:spacing w:before="2"/>
        <w:ind w:left="180" w:right="960"/>
        <w:rPr>
          <w:b/>
          <w:bCs/>
        </w:rPr>
      </w:pPr>
    </w:p>
    <w:p w14:paraId="74617556" w14:textId="77777777" w:rsidR="00052E86" w:rsidRPr="00BA540B" w:rsidRDefault="00052E86" w:rsidP="00052E86">
      <w:pPr>
        <w:pStyle w:val="ListParagraph"/>
        <w:numPr>
          <w:ilvl w:val="0"/>
          <w:numId w:val="7"/>
        </w:numPr>
        <w:spacing w:before="120" w:after="120"/>
        <w:ind w:right="600"/>
        <w:contextualSpacing/>
        <w:rPr>
          <w:rFonts w:cstheme="minorBidi"/>
          <w:b/>
          <w:bCs/>
          <w:color w:val="000000" w:themeColor="text1"/>
          <w:sz w:val="24"/>
          <w:szCs w:val="24"/>
          <w:u w:val="single"/>
          <w:lang w:val="en"/>
        </w:rPr>
      </w:pPr>
      <w:bookmarkStart w:id="2" w:name="_Hlk160458943"/>
      <w:bookmarkEnd w:id="2"/>
      <w:r w:rsidRPr="006B7D21">
        <w:rPr>
          <w:rFonts w:cstheme="minorBidi"/>
          <w:b/>
          <w:bCs/>
          <w:color w:val="000000" w:themeColor="text1"/>
          <w:sz w:val="24"/>
          <w:szCs w:val="24"/>
          <w:u w:val="single"/>
          <w:lang w:val="en"/>
        </w:rPr>
        <w:t>Activity Implementation</w:t>
      </w:r>
      <w:r>
        <w:rPr>
          <w:rFonts w:cstheme="minorBidi"/>
          <w:b/>
          <w:bCs/>
          <w:color w:val="000000" w:themeColor="text1"/>
          <w:sz w:val="24"/>
          <w:szCs w:val="24"/>
          <w:u w:val="single"/>
          <w:lang w:val="en"/>
        </w:rPr>
        <w:t xml:space="preserve"> and </w:t>
      </w:r>
      <w:r w:rsidRPr="006B7D21">
        <w:rPr>
          <w:rFonts w:cstheme="minorBidi"/>
          <w:b/>
          <w:bCs/>
          <w:color w:val="000000" w:themeColor="text1"/>
          <w:sz w:val="24"/>
          <w:szCs w:val="24"/>
          <w:u w:val="single"/>
          <w:lang w:val="en"/>
        </w:rPr>
        <w:t>Measurement Matrix</w:t>
      </w:r>
    </w:p>
    <w:p w14:paraId="59DF6365" w14:textId="77777777" w:rsidR="00052E86" w:rsidRPr="00CB6A18" w:rsidRDefault="00052E86" w:rsidP="00052E86">
      <w:pPr>
        <w:spacing w:before="240" w:after="240"/>
        <w:ind w:right="600"/>
        <w:rPr>
          <w:rFonts w:eastAsia="Aptos"/>
          <w:color w:val="000000" w:themeColor="text1"/>
        </w:rPr>
      </w:pPr>
      <w:r w:rsidRPr="00CB6A18">
        <w:rPr>
          <w:rFonts w:eastAsia="Aptos"/>
          <w:color w:val="000000" w:themeColor="text1"/>
        </w:rPr>
        <w:t xml:space="preserve">In case your project gets funded, this Matrix will become an important monitoring and reporting tool for the grant. It helps you and EL*C clearly understand what activities will be implemented, when they will take place, and what concrete deliverables will be produced. As this </w:t>
      </w:r>
      <w:proofErr w:type="spellStart"/>
      <w:r w:rsidRPr="00CB6A18">
        <w:rPr>
          <w:rFonts w:eastAsia="Aptos"/>
          <w:color w:val="000000" w:themeColor="text1"/>
        </w:rPr>
        <w:t>programme</w:t>
      </w:r>
      <w:proofErr w:type="spellEnd"/>
      <w:r w:rsidRPr="00CB6A18">
        <w:rPr>
          <w:rFonts w:eastAsia="Aptos"/>
          <w:color w:val="000000" w:themeColor="text1"/>
        </w:rPr>
        <w:t xml:space="preserve"> uses a lumpsum approach, the completion of activities will be assessed based on the deliverables listed in this matrix. </w:t>
      </w:r>
    </w:p>
    <w:p w14:paraId="69F4FCF8" w14:textId="77777777" w:rsidR="00052E86" w:rsidRPr="00CB6A18" w:rsidRDefault="00052E86" w:rsidP="00052E86">
      <w:pPr>
        <w:spacing w:before="240" w:after="120"/>
        <w:ind w:right="605"/>
      </w:pPr>
      <w:r w:rsidRPr="00CB6A18">
        <w:rPr>
          <w:rFonts w:eastAsia="Aptos"/>
          <w:color w:val="000000" w:themeColor="text1"/>
        </w:rPr>
        <w:t>Please make sure to:</w:t>
      </w:r>
    </w:p>
    <w:p w14:paraId="7699A9C8" w14:textId="77777777" w:rsidR="00052E86" w:rsidRPr="00CB6A18" w:rsidRDefault="00052E86" w:rsidP="00052E86">
      <w:pPr>
        <w:pStyle w:val="ListParagraph"/>
        <w:numPr>
          <w:ilvl w:val="0"/>
          <w:numId w:val="29"/>
        </w:numPr>
        <w:spacing w:before="120" w:after="120"/>
        <w:ind w:left="504" w:right="605"/>
        <w:rPr>
          <w:rFonts w:eastAsia="Aptos"/>
          <w:color w:val="000000" w:themeColor="text1"/>
        </w:rPr>
      </w:pPr>
      <w:r w:rsidRPr="00CB6A18">
        <w:rPr>
          <w:rFonts w:eastAsia="Aptos"/>
          <w:color w:val="000000" w:themeColor="text1"/>
        </w:rPr>
        <w:t>Include a separate activity called “Activity 1 – Project Coordination</w:t>
      </w:r>
      <w:proofErr w:type="gramStart"/>
      <w:r w:rsidRPr="00CB6A18">
        <w:rPr>
          <w:rFonts w:eastAsia="Aptos"/>
          <w:color w:val="000000" w:themeColor="text1"/>
        </w:rPr>
        <w:t>”;</w:t>
      </w:r>
      <w:proofErr w:type="gramEnd"/>
    </w:p>
    <w:p w14:paraId="001348E2" w14:textId="77777777" w:rsidR="00052E86" w:rsidRPr="00CB6A18" w:rsidRDefault="00052E86" w:rsidP="00052E86">
      <w:pPr>
        <w:pStyle w:val="ListParagraph"/>
        <w:numPr>
          <w:ilvl w:val="0"/>
          <w:numId w:val="29"/>
        </w:numPr>
        <w:spacing w:before="120" w:after="120"/>
        <w:ind w:left="504" w:right="605"/>
        <w:rPr>
          <w:rFonts w:eastAsia="Aptos"/>
          <w:color w:val="000000" w:themeColor="text1"/>
        </w:rPr>
      </w:pPr>
      <w:r w:rsidRPr="00CB6A18">
        <w:rPr>
          <w:rFonts w:eastAsia="Aptos"/>
          <w:color w:val="000000" w:themeColor="text1"/>
        </w:rPr>
        <w:t>Use the same numbering and activity titles throughout the application form (question 19), matrix, and budget.</w:t>
      </w:r>
    </w:p>
    <w:p w14:paraId="7EDFB6E0" w14:textId="77777777" w:rsidR="00052E86" w:rsidRPr="00CB6A18" w:rsidRDefault="00052E86" w:rsidP="00052E86">
      <w:pPr>
        <w:pStyle w:val="ListParagraph"/>
        <w:numPr>
          <w:ilvl w:val="0"/>
          <w:numId w:val="29"/>
        </w:numPr>
        <w:spacing w:before="120" w:after="120"/>
        <w:ind w:left="504" w:right="605"/>
        <w:rPr>
          <w:rFonts w:eastAsia="Aptos"/>
          <w:color w:val="000000" w:themeColor="text1"/>
        </w:rPr>
      </w:pPr>
      <w:r w:rsidRPr="00CB6A18">
        <w:rPr>
          <w:rFonts w:eastAsia="Aptos"/>
          <w:color w:val="000000" w:themeColor="text1"/>
        </w:rPr>
        <w:t xml:space="preserve">Indicate realistic start and end dates for each activity or sub-activity. The dates are important for understanding the implementation timeline and overall feasibility of the project. At the same time, the dates are intended mainly for planning and monitoring purposes, and reasonable changes during implementation are possible </w:t>
      </w:r>
      <w:proofErr w:type="gramStart"/>
      <w:r w:rsidRPr="00CB6A18">
        <w:rPr>
          <w:rFonts w:eastAsia="Aptos"/>
          <w:color w:val="000000" w:themeColor="text1"/>
        </w:rPr>
        <w:t>as long as</w:t>
      </w:r>
      <w:proofErr w:type="gramEnd"/>
      <w:r w:rsidRPr="00CB6A18">
        <w:rPr>
          <w:rFonts w:eastAsia="Aptos"/>
          <w:color w:val="000000" w:themeColor="text1"/>
        </w:rPr>
        <w:t xml:space="preserve"> the overall activities, objectives and deliverables remain the same and the project stays within the implementation period.</w:t>
      </w:r>
    </w:p>
    <w:p w14:paraId="6777B918" w14:textId="77777777" w:rsidR="00052E86" w:rsidRPr="00CB6A18" w:rsidRDefault="00052E86" w:rsidP="00052E86">
      <w:pPr>
        <w:pStyle w:val="ListParagraph"/>
        <w:numPr>
          <w:ilvl w:val="0"/>
          <w:numId w:val="29"/>
        </w:numPr>
        <w:spacing w:before="120" w:after="120"/>
        <w:ind w:left="504" w:right="605"/>
        <w:rPr>
          <w:rFonts w:eastAsia="Aptos"/>
          <w:color w:val="000000" w:themeColor="text1"/>
        </w:rPr>
      </w:pPr>
      <w:r w:rsidRPr="00CB6A18">
        <w:rPr>
          <w:rFonts w:eastAsia="Aptos"/>
          <w:color w:val="000000" w:themeColor="text1"/>
        </w:rPr>
        <w:t>Have a clear connection between activities and deliverables. Deliverables should be concrete and verifiable evidence showing that the activity has taken place, such as reports, agendas, attendance sheets, publications, screenshots, communication materials, photos, training materials, business plans, or meeting summaries.</w:t>
      </w:r>
    </w:p>
    <w:p w14:paraId="7704AFA6" w14:textId="77777777" w:rsidR="00052E86" w:rsidRPr="00CB6A18" w:rsidRDefault="00052E86" w:rsidP="00052E86">
      <w:pPr>
        <w:pStyle w:val="ListParagraph"/>
        <w:numPr>
          <w:ilvl w:val="0"/>
          <w:numId w:val="29"/>
        </w:numPr>
        <w:spacing w:before="120" w:after="120"/>
        <w:ind w:left="504" w:right="605"/>
        <w:rPr>
          <w:rFonts w:eastAsia="Aptos"/>
          <w:color w:val="000000" w:themeColor="text1"/>
        </w:rPr>
      </w:pPr>
      <w:r w:rsidRPr="00CB6A18">
        <w:rPr>
          <w:rFonts w:eastAsia="Aptos"/>
          <w:color w:val="000000" w:themeColor="text1"/>
        </w:rPr>
        <w:t>If one activity contains several different sub-activities with different timelines or different deliverables, please include them all under the main activity, but in separate lines. This helps ensure clearer monitoring and reporting. Please see the example Matrix in Appendix I. in this document</w:t>
      </w:r>
    </w:p>
    <w:p w14:paraId="09D35CA8" w14:textId="77777777" w:rsidR="00052E86" w:rsidRPr="00495C9D" w:rsidRDefault="00052E86" w:rsidP="00052E86">
      <w:pPr>
        <w:spacing w:before="120" w:after="120"/>
        <w:ind w:right="600"/>
        <w:contextualSpacing/>
        <w:rPr>
          <w:rFonts w:cstheme="minorBidi"/>
          <w:color w:val="000000" w:themeColor="text1"/>
        </w:rPr>
      </w:pPr>
      <w:bookmarkStart w:id="3" w:name="OLE_LINK2"/>
    </w:p>
    <w:bookmarkEnd w:id="3"/>
    <w:p w14:paraId="0C965B59" w14:textId="77777777" w:rsidR="00052E86" w:rsidRDefault="00052E86" w:rsidP="00052E86">
      <w:pPr>
        <w:spacing w:before="120" w:after="120"/>
        <w:ind w:right="600"/>
        <w:contextualSpacing/>
        <w:rPr>
          <w:i/>
          <w:iCs/>
        </w:rPr>
      </w:pPr>
      <w:r w:rsidRPr="661B2DC6">
        <w:rPr>
          <w:i/>
          <w:iCs/>
        </w:rPr>
        <w:t>You will find an Example Activity Implementation Measurement Matrix in Appendix I.</w:t>
      </w:r>
    </w:p>
    <w:p w14:paraId="7F3B0F4A" w14:textId="77777777" w:rsidR="00052E86" w:rsidRDefault="00052E86" w:rsidP="00052E86">
      <w:pPr>
        <w:spacing w:before="120" w:after="120"/>
        <w:ind w:right="600"/>
        <w:contextualSpacing/>
        <w:rPr>
          <w:rFonts w:cstheme="minorBidi"/>
          <w:color w:val="000000" w:themeColor="text1"/>
          <w:lang w:val="en"/>
        </w:rPr>
      </w:pPr>
    </w:p>
    <w:tbl>
      <w:tblPr>
        <w:tblStyle w:val="TableGrid"/>
        <w:tblW w:w="9324" w:type="dxa"/>
        <w:tblInd w:w="175" w:type="dxa"/>
        <w:tblLook w:val="04A0" w:firstRow="1" w:lastRow="0" w:firstColumn="1" w:lastColumn="0" w:noHBand="0" w:noVBand="1"/>
      </w:tblPr>
      <w:tblGrid>
        <w:gridCol w:w="1796"/>
        <w:gridCol w:w="2127"/>
        <w:gridCol w:w="2918"/>
        <w:gridCol w:w="1259"/>
        <w:gridCol w:w="1224"/>
      </w:tblGrid>
      <w:tr w:rsidR="00052E86" w14:paraId="6BA133AD" w14:textId="77777777" w:rsidTr="00DD3ECF">
        <w:trPr>
          <w:trHeight w:val="645"/>
        </w:trPr>
        <w:tc>
          <w:tcPr>
            <w:tcW w:w="1796" w:type="dxa"/>
            <w:vAlign w:val="bottom"/>
          </w:tcPr>
          <w:p w14:paraId="17C67F4C" w14:textId="77777777" w:rsidR="00052E86" w:rsidRDefault="00052E86" w:rsidP="00DD3ECF">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Activity</w:t>
            </w:r>
            <w:r>
              <w:rPr>
                <w:rFonts w:ascii="Aptos Narrow" w:hAnsi="Aptos Narrow"/>
                <w:b/>
                <w:bCs/>
                <w:color w:val="000000" w:themeColor="text1"/>
              </w:rPr>
              <w:t xml:space="preserve"> (name)</w:t>
            </w:r>
          </w:p>
        </w:tc>
        <w:tc>
          <w:tcPr>
            <w:tcW w:w="2127" w:type="dxa"/>
          </w:tcPr>
          <w:p w14:paraId="350E525D" w14:textId="77777777" w:rsidR="00052E86" w:rsidRPr="4C0AAF1F" w:rsidRDefault="00052E86" w:rsidP="00DD3ECF">
            <w:pPr>
              <w:spacing w:before="120" w:after="120"/>
              <w:ind w:right="600"/>
              <w:contextualSpacing/>
              <w:rPr>
                <w:rFonts w:ascii="Aptos Narrow" w:hAnsi="Aptos Narrow"/>
                <w:b/>
                <w:bCs/>
                <w:color w:val="000000" w:themeColor="text1"/>
              </w:rPr>
            </w:pPr>
            <w:r>
              <w:rPr>
                <w:rFonts w:ascii="Aptos Narrow" w:hAnsi="Aptos Narrow"/>
                <w:b/>
                <w:bCs/>
                <w:color w:val="000000" w:themeColor="text1"/>
              </w:rPr>
              <w:t>Short, very concrete description of activity</w:t>
            </w:r>
          </w:p>
        </w:tc>
        <w:tc>
          <w:tcPr>
            <w:tcW w:w="2918" w:type="dxa"/>
            <w:vAlign w:val="bottom"/>
          </w:tcPr>
          <w:p w14:paraId="017A85C4" w14:textId="77777777" w:rsidR="00052E86" w:rsidRDefault="00052E86" w:rsidP="00DD3ECF">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Deliverable(s)</w:t>
            </w:r>
          </w:p>
        </w:tc>
        <w:tc>
          <w:tcPr>
            <w:tcW w:w="1259" w:type="dxa"/>
            <w:vAlign w:val="bottom"/>
          </w:tcPr>
          <w:p w14:paraId="546A6AB9" w14:textId="77777777" w:rsidR="00052E86" w:rsidRDefault="00052E86" w:rsidP="00DD3ECF">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Start date</w:t>
            </w:r>
          </w:p>
        </w:tc>
        <w:tc>
          <w:tcPr>
            <w:tcW w:w="1224" w:type="dxa"/>
            <w:vAlign w:val="bottom"/>
          </w:tcPr>
          <w:p w14:paraId="118D0FBB" w14:textId="77777777" w:rsidR="00052E86" w:rsidRDefault="00052E86" w:rsidP="00DD3ECF">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End date</w:t>
            </w:r>
          </w:p>
        </w:tc>
      </w:tr>
      <w:tr w:rsidR="00052E86" w14:paraId="5F0FCC4C" w14:textId="77777777" w:rsidTr="00DD3ECF">
        <w:trPr>
          <w:trHeight w:val="300"/>
        </w:trPr>
        <w:tc>
          <w:tcPr>
            <w:tcW w:w="1796" w:type="dxa"/>
            <w:vAlign w:val="bottom"/>
          </w:tcPr>
          <w:p w14:paraId="22485D46" w14:textId="77777777" w:rsidR="00052E86" w:rsidRPr="002B02E4" w:rsidRDefault="00052E86" w:rsidP="00DD3ECF">
            <w:pPr>
              <w:spacing w:before="120" w:after="120"/>
              <w:ind w:right="600"/>
              <w:contextualSpacing/>
              <w:rPr>
                <w:rFonts w:cstheme="minorBidi"/>
                <w:b/>
                <w:bCs/>
                <w:color w:val="000000" w:themeColor="text1"/>
                <w:sz w:val="18"/>
                <w:szCs w:val="18"/>
              </w:rPr>
            </w:pPr>
            <w:r w:rsidRPr="002B02E4">
              <w:rPr>
                <w:rFonts w:cstheme="minorBidi"/>
                <w:b/>
                <w:bCs/>
                <w:color w:val="000000" w:themeColor="text1"/>
                <w:sz w:val="18"/>
                <w:szCs w:val="18"/>
              </w:rPr>
              <w:t>Activity 1 - Project Coordination</w:t>
            </w:r>
          </w:p>
          <w:p w14:paraId="4D2F0FC9"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217D6531"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629FD41A"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2898D857" w14:textId="77777777" w:rsidR="00052E86" w:rsidRPr="002B02E4" w:rsidRDefault="00052E86" w:rsidP="00DD3ECF">
            <w:pPr>
              <w:spacing w:before="120" w:after="120"/>
              <w:ind w:right="600"/>
              <w:contextualSpacing/>
              <w:rPr>
                <w:rFonts w:cstheme="minorBidi"/>
                <w:b/>
                <w:bCs/>
                <w:color w:val="000000" w:themeColor="text1"/>
                <w:sz w:val="18"/>
                <w:szCs w:val="18"/>
                <w:lang w:val="hu-HU"/>
              </w:rPr>
            </w:pPr>
          </w:p>
        </w:tc>
        <w:tc>
          <w:tcPr>
            <w:tcW w:w="2127" w:type="dxa"/>
          </w:tcPr>
          <w:p w14:paraId="0AB054DB" w14:textId="77777777" w:rsidR="00052E86" w:rsidRPr="002B02E4" w:rsidRDefault="00052E86" w:rsidP="00DD3ECF">
            <w:pPr>
              <w:spacing w:before="120" w:after="120"/>
              <w:ind w:right="600"/>
              <w:contextualSpacing/>
              <w:rPr>
                <w:rFonts w:cstheme="minorBidi"/>
                <w:color w:val="000000" w:themeColor="text1"/>
                <w:sz w:val="18"/>
                <w:szCs w:val="18"/>
              </w:rPr>
            </w:pPr>
          </w:p>
        </w:tc>
        <w:tc>
          <w:tcPr>
            <w:tcW w:w="2918" w:type="dxa"/>
            <w:vAlign w:val="bottom"/>
          </w:tcPr>
          <w:p w14:paraId="29B40178" w14:textId="77777777" w:rsidR="00052E86" w:rsidRPr="002B02E4" w:rsidRDefault="00052E86" w:rsidP="00DD3ECF">
            <w:pPr>
              <w:spacing w:before="120" w:after="120"/>
              <w:ind w:right="600"/>
              <w:contextualSpacing/>
              <w:rPr>
                <w:rFonts w:cstheme="minorBidi"/>
                <w:color w:val="000000" w:themeColor="text1"/>
                <w:sz w:val="18"/>
                <w:szCs w:val="18"/>
              </w:rPr>
            </w:pPr>
          </w:p>
        </w:tc>
        <w:tc>
          <w:tcPr>
            <w:tcW w:w="1259" w:type="dxa"/>
            <w:vAlign w:val="bottom"/>
          </w:tcPr>
          <w:p w14:paraId="79A91D00"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c>
          <w:tcPr>
            <w:tcW w:w="1224" w:type="dxa"/>
            <w:vAlign w:val="bottom"/>
          </w:tcPr>
          <w:p w14:paraId="67CA82FB"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r>
      <w:tr w:rsidR="00052E86" w14:paraId="1B043D59" w14:textId="77777777" w:rsidTr="00DD3ECF">
        <w:trPr>
          <w:trHeight w:val="300"/>
        </w:trPr>
        <w:tc>
          <w:tcPr>
            <w:tcW w:w="1796" w:type="dxa"/>
            <w:vAlign w:val="bottom"/>
          </w:tcPr>
          <w:p w14:paraId="7C1D55C6"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0C7088CA"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543C6A99"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2CD258C8"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1CA4CB66" w14:textId="77777777" w:rsidR="00052E86" w:rsidRPr="002B02E4" w:rsidRDefault="00052E86" w:rsidP="00DD3ECF">
            <w:pPr>
              <w:spacing w:before="120" w:after="120"/>
              <w:ind w:right="600"/>
              <w:contextualSpacing/>
              <w:rPr>
                <w:rFonts w:cstheme="minorBidi"/>
                <w:b/>
                <w:bCs/>
                <w:color w:val="000000" w:themeColor="text1"/>
                <w:sz w:val="18"/>
                <w:szCs w:val="18"/>
              </w:rPr>
            </w:pPr>
          </w:p>
        </w:tc>
        <w:tc>
          <w:tcPr>
            <w:tcW w:w="2127" w:type="dxa"/>
          </w:tcPr>
          <w:p w14:paraId="791BBA41" w14:textId="77777777" w:rsidR="00052E86" w:rsidRPr="002B02E4" w:rsidRDefault="00052E86" w:rsidP="00DD3ECF">
            <w:pPr>
              <w:spacing w:before="120" w:after="120"/>
              <w:ind w:right="600"/>
              <w:contextualSpacing/>
              <w:rPr>
                <w:rFonts w:cstheme="minorBidi"/>
                <w:color w:val="000000" w:themeColor="text1"/>
                <w:sz w:val="18"/>
                <w:szCs w:val="18"/>
                <w:lang w:val="en"/>
              </w:rPr>
            </w:pPr>
          </w:p>
        </w:tc>
        <w:tc>
          <w:tcPr>
            <w:tcW w:w="2918" w:type="dxa"/>
            <w:vAlign w:val="bottom"/>
          </w:tcPr>
          <w:p w14:paraId="37C54447" w14:textId="77777777" w:rsidR="00052E86" w:rsidRPr="002B02E4" w:rsidRDefault="00052E86" w:rsidP="00DD3ECF">
            <w:pPr>
              <w:spacing w:before="120" w:after="120"/>
              <w:ind w:right="600"/>
              <w:contextualSpacing/>
              <w:rPr>
                <w:rFonts w:cstheme="minorBidi"/>
                <w:color w:val="000000" w:themeColor="text1"/>
                <w:sz w:val="18"/>
                <w:szCs w:val="18"/>
                <w:lang w:val="en"/>
              </w:rPr>
            </w:pPr>
          </w:p>
        </w:tc>
        <w:tc>
          <w:tcPr>
            <w:tcW w:w="1259" w:type="dxa"/>
            <w:vAlign w:val="bottom"/>
          </w:tcPr>
          <w:p w14:paraId="25D92A97"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c>
          <w:tcPr>
            <w:tcW w:w="1224" w:type="dxa"/>
            <w:vAlign w:val="bottom"/>
          </w:tcPr>
          <w:p w14:paraId="1743B1AF"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r>
      <w:tr w:rsidR="00052E86" w14:paraId="7404BD70" w14:textId="77777777" w:rsidTr="00DD3ECF">
        <w:trPr>
          <w:trHeight w:val="300"/>
        </w:trPr>
        <w:tc>
          <w:tcPr>
            <w:tcW w:w="1796" w:type="dxa"/>
            <w:vAlign w:val="bottom"/>
          </w:tcPr>
          <w:p w14:paraId="0CB250B5"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2FCEED45"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30714EC7"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05E7F28D" w14:textId="77777777" w:rsidR="00052E86" w:rsidRPr="002B02E4" w:rsidRDefault="00052E86" w:rsidP="00DD3ECF">
            <w:pPr>
              <w:spacing w:before="120" w:after="120"/>
              <w:ind w:right="600"/>
              <w:contextualSpacing/>
              <w:rPr>
                <w:rFonts w:cstheme="minorBidi"/>
                <w:b/>
                <w:bCs/>
                <w:color w:val="000000" w:themeColor="text1"/>
                <w:sz w:val="18"/>
                <w:szCs w:val="18"/>
              </w:rPr>
            </w:pPr>
          </w:p>
          <w:p w14:paraId="2E50BEED" w14:textId="77777777" w:rsidR="00052E86" w:rsidRPr="002B02E4" w:rsidRDefault="00052E86" w:rsidP="00DD3ECF">
            <w:pPr>
              <w:spacing w:before="120" w:after="120"/>
              <w:ind w:right="600"/>
              <w:contextualSpacing/>
              <w:rPr>
                <w:rFonts w:cstheme="minorBidi"/>
                <w:b/>
                <w:bCs/>
                <w:color w:val="000000" w:themeColor="text1"/>
                <w:sz w:val="18"/>
                <w:szCs w:val="18"/>
              </w:rPr>
            </w:pPr>
          </w:p>
        </w:tc>
        <w:tc>
          <w:tcPr>
            <w:tcW w:w="2127" w:type="dxa"/>
          </w:tcPr>
          <w:p w14:paraId="6AB94A4F" w14:textId="77777777" w:rsidR="00052E86" w:rsidRPr="002B02E4" w:rsidRDefault="00052E86" w:rsidP="00DD3ECF">
            <w:pPr>
              <w:spacing w:before="120" w:after="120"/>
              <w:ind w:right="600"/>
              <w:contextualSpacing/>
              <w:rPr>
                <w:rFonts w:cstheme="minorBidi"/>
                <w:color w:val="000000" w:themeColor="text1"/>
                <w:sz w:val="18"/>
                <w:szCs w:val="18"/>
                <w:lang w:val="en"/>
              </w:rPr>
            </w:pPr>
          </w:p>
        </w:tc>
        <w:tc>
          <w:tcPr>
            <w:tcW w:w="2918" w:type="dxa"/>
            <w:vAlign w:val="bottom"/>
          </w:tcPr>
          <w:p w14:paraId="6164AC16" w14:textId="77777777" w:rsidR="00052E86" w:rsidRPr="002B02E4" w:rsidRDefault="00052E86" w:rsidP="00DD3ECF">
            <w:pPr>
              <w:spacing w:before="120" w:after="120"/>
              <w:ind w:right="600"/>
              <w:contextualSpacing/>
              <w:rPr>
                <w:rFonts w:cstheme="minorBidi"/>
                <w:color w:val="000000" w:themeColor="text1"/>
                <w:sz w:val="18"/>
                <w:szCs w:val="18"/>
                <w:lang w:val="en"/>
              </w:rPr>
            </w:pPr>
          </w:p>
        </w:tc>
        <w:tc>
          <w:tcPr>
            <w:tcW w:w="1259" w:type="dxa"/>
            <w:vAlign w:val="bottom"/>
          </w:tcPr>
          <w:p w14:paraId="6E2ABDB4"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c>
          <w:tcPr>
            <w:tcW w:w="1224" w:type="dxa"/>
            <w:vAlign w:val="bottom"/>
          </w:tcPr>
          <w:p w14:paraId="78BC89F0"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r>
      <w:tr w:rsidR="00052E86" w14:paraId="6FF65928" w14:textId="77777777" w:rsidTr="00DD3ECF">
        <w:trPr>
          <w:trHeight w:val="300"/>
        </w:trPr>
        <w:tc>
          <w:tcPr>
            <w:tcW w:w="1796" w:type="dxa"/>
            <w:vAlign w:val="bottom"/>
          </w:tcPr>
          <w:p w14:paraId="74E45843" w14:textId="77777777" w:rsidR="00052E86" w:rsidRPr="002B02E4" w:rsidRDefault="00052E86" w:rsidP="00DD3ECF">
            <w:pPr>
              <w:spacing w:before="120" w:after="120"/>
              <w:ind w:right="600"/>
              <w:contextualSpacing/>
              <w:rPr>
                <w:rFonts w:cstheme="minorBidi"/>
                <w:b/>
                <w:bCs/>
                <w:color w:val="000000" w:themeColor="text1"/>
                <w:sz w:val="18"/>
                <w:szCs w:val="18"/>
                <w:lang w:val="en"/>
              </w:rPr>
            </w:pPr>
          </w:p>
          <w:p w14:paraId="771AF5CD" w14:textId="77777777" w:rsidR="00052E86" w:rsidRPr="002B02E4" w:rsidRDefault="00052E86" w:rsidP="00DD3ECF">
            <w:pPr>
              <w:spacing w:before="120" w:after="120"/>
              <w:ind w:right="600"/>
              <w:contextualSpacing/>
              <w:rPr>
                <w:rFonts w:cstheme="minorBidi"/>
                <w:b/>
                <w:bCs/>
                <w:color w:val="000000" w:themeColor="text1"/>
                <w:sz w:val="18"/>
                <w:szCs w:val="18"/>
                <w:lang w:val="en"/>
              </w:rPr>
            </w:pPr>
          </w:p>
          <w:p w14:paraId="6054B63A" w14:textId="77777777" w:rsidR="00052E86" w:rsidRPr="002B02E4" w:rsidRDefault="00052E86" w:rsidP="00DD3ECF">
            <w:pPr>
              <w:spacing w:before="120" w:after="120"/>
              <w:ind w:right="600"/>
              <w:contextualSpacing/>
              <w:rPr>
                <w:rFonts w:cstheme="minorBidi"/>
                <w:b/>
                <w:bCs/>
                <w:color w:val="000000" w:themeColor="text1"/>
                <w:sz w:val="18"/>
                <w:szCs w:val="18"/>
                <w:lang w:val="en"/>
              </w:rPr>
            </w:pPr>
          </w:p>
          <w:p w14:paraId="2CDFB98B" w14:textId="77777777" w:rsidR="00052E86" w:rsidRPr="002B02E4" w:rsidRDefault="00052E86" w:rsidP="00DD3ECF">
            <w:pPr>
              <w:spacing w:before="120" w:after="120"/>
              <w:ind w:right="600"/>
              <w:contextualSpacing/>
              <w:rPr>
                <w:rFonts w:cstheme="minorBidi"/>
                <w:b/>
                <w:bCs/>
                <w:color w:val="000000" w:themeColor="text1"/>
                <w:sz w:val="18"/>
                <w:szCs w:val="18"/>
                <w:lang w:val="en"/>
              </w:rPr>
            </w:pPr>
          </w:p>
          <w:p w14:paraId="1DDDE79C" w14:textId="77777777" w:rsidR="00052E86" w:rsidRPr="002B02E4" w:rsidRDefault="00052E86" w:rsidP="00DD3ECF">
            <w:pPr>
              <w:spacing w:before="120" w:after="120"/>
              <w:ind w:right="600"/>
              <w:contextualSpacing/>
              <w:rPr>
                <w:rFonts w:cstheme="minorBidi"/>
                <w:b/>
                <w:bCs/>
                <w:color w:val="000000" w:themeColor="text1"/>
                <w:sz w:val="18"/>
                <w:szCs w:val="18"/>
                <w:lang w:val="en"/>
              </w:rPr>
            </w:pPr>
          </w:p>
        </w:tc>
        <w:tc>
          <w:tcPr>
            <w:tcW w:w="2127" w:type="dxa"/>
          </w:tcPr>
          <w:p w14:paraId="650B048A" w14:textId="77777777" w:rsidR="00052E86" w:rsidRPr="002B02E4" w:rsidRDefault="00052E86" w:rsidP="00DD3ECF">
            <w:pPr>
              <w:spacing w:before="120" w:after="120"/>
              <w:ind w:right="600"/>
              <w:contextualSpacing/>
              <w:rPr>
                <w:rFonts w:cstheme="minorBidi"/>
                <w:color w:val="000000" w:themeColor="text1"/>
                <w:sz w:val="18"/>
                <w:szCs w:val="18"/>
                <w:lang w:val="en"/>
              </w:rPr>
            </w:pPr>
          </w:p>
        </w:tc>
        <w:tc>
          <w:tcPr>
            <w:tcW w:w="2918" w:type="dxa"/>
            <w:vAlign w:val="bottom"/>
          </w:tcPr>
          <w:p w14:paraId="72BA1D2A" w14:textId="77777777" w:rsidR="00052E86" w:rsidRPr="002B02E4" w:rsidRDefault="00052E86" w:rsidP="00DD3ECF">
            <w:pPr>
              <w:spacing w:before="120" w:after="120"/>
              <w:ind w:right="600"/>
              <w:contextualSpacing/>
              <w:rPr>
                <w:rFonts w:cstheme="minorBidi"/>
                <w:color w:val="000000" w:themeColor="text1"/>
                <w:sz w:val="18"/>
                <w:szCs w:val="18"/>
                <w:lang w:val="en"/>
              </w:rPr>
            </w:pPr>
          </w:p>
        </w:tc>
        <w:tc>
          <w:tcPr>
            <w:tcW w:w="1259" w:type="dxa"/>
            <w:vAlign w:val="bottom"/>
          </w:tcPr>
          <w:p w14:paraId="68FDB7D6"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c>
          <w:tcPr>
            <w:tcW w:w="1224" w:type="dxa"/>
            <w:vAlign w:val="bottom"/>
          </w:tcPr>
          <w:p w14:paraId="68827604" w14:textId="77777777" w:rsidR="00052E86" w:rsidRPr="002B02E4" w:rsidRDefault="00052E86" w:rsidP="00DD3ECF">
            <w:pPr>
              <w:spacing w:before="120" w:after="120"/>
              <w:ind w:right="600"/>
              <w:contextualSpacing/>
              <w:rPr>
                <w:rFonts w:ascii="Aptos Narrow" w:hAnsi="Aptos Narrow"/>
                <w:color w:val="000000" w:themeColor="text1"/>
                <w:sz w:val="18"/>
                <w:szCs w:val="18"/>
              </w:rPr>
            </w:pPr>
          </w:p>
        </w:tc>
      </w:tr>
    </w:tbl>
    <w:p w14:paraId="58C74E56" w14:textId="77777777" w:rsidR="00052E86" w:rsidRDefault="00052E86" w:rsidP="00052E86">
      <w:pPr>
        <w:suppressAutoHyphens/>
        <w:spacing w:before="120" w:after="120"/>
        <w:ind w:right="600"/>
        <w:contextualSpacing/>
        <w:rPr>
          <w:rFonts w:cstheme="minorBidi"/>
          <w:i/>
          <w:color w:val="000000" w:themeColor="text1"/>
        </w:rPr>
      </w:pPr>
    </w:p>
    <w:p w14:paraId="71152E5A" w14:textId="77777777" w:rsidR="00052E86" w:rsidRPr="006B7D21" w:rsidRDefault="00052E86" w:rsidP="00052E86">
      <w:pPr>
        <w:suppressAutoHyphens/>
        <w:spacing w:before="120" w:after="120"/>
        <w:ind w:left="180" w:right="600"/>
        <w:contextualSpacing/>
        <w:rPr>
          <w:rFonts w:cstheme="minorBidi"/>
          <w:i/>
          <w:color w:val="000000" w:themeColor="text1"/>
        </w:rPr>
      </w:pPr>
      <w:r w:rsidRPr="0F11EF40">
        <w:rPr>
          <w:rFonts w:cstheme="minorBidi"/>
          <w:i/>
          <w:color w:val="000000" w:themeColor="text1"/>
        </w:rPr>
        <w:t>Please feel free to add more lines/ expand as needed.</w:t>
      </w:r>
    </w:p>
    <w:p w14:paraId="54A02F3A" w14:textId="77777777" w:rsidR="00052E86" w:rsidRDefault="00052E86" w:rsidP="00052E86">
      <w:pPr>
        <w:pStyle w:val="BodyText"/>
        <w:spacing w:before="3"/>
        <w:ind w:right="600"/>
        <w:rPr>
          <w:i/>
          <w:iCs/>
          <w:sz w:val="20"/>
          <w:szCs w:val="20"/>
        </w:rPr>
      </w:pPr>
    </w:p>
    <w:p w14:paraId="20409991" w14:textId="77777777" w:rsidR="00052E86" w:rsidRPr="00310575" w:rsidRDefault="00052E86" w:rsidP="00052E86">
      <w:pPr>
        <w:spacing w:line="259" w:lineRule="auto"/>
        <w:ind w:left="140" w:right="600"/>
        <w:rPr>
          <w:b/>
          <w:bCs/>
          <w:u w:val="single"/>
        </w:rPr>
      </w:pPr>
      <w:r w:rsidRPr="00310575">
        <w:rPr>
          <w:b/>
          <w:bCs/>
          <w:u w:val="single"/>
        </w:rPr>
        <w:t>Appendix I. – Example Activity Implementation Measurement Matrix</w:t>
      </w:r>
    </w:p>
    <w:p w14:paraId="69500CD1" w14:textId="77777777" w:rsidR="00052E86" w:rsidRPr="00310575" w:rsidRDefault="00052E86" w:rsidP="00052E86">
      <w:pPr>
        <w:spacing w:before="120" w:after="120"/>
        <w:ind w:left="180" w:right="600"/>
        <w:contextualSpacing/>
        <w:rPr>
          <w:rFonts w:cstheme="minorBidi"/>
          <w:i/>
          <w:iCs/>
          <w:color w:val="000000" w:themeColor="text1"/>
        </w:rPr>
      </w:pPr>
    </w:p>
    <w:p w14:paraId="3F089028" w14:textId="78947813" w:rsidR="00052E86" w:rsidRPr="00310575" w:rsidRDefault="00052E86" w:rsidP="00052E86">
      <w:pPr>
        <w:spacing w:before="120" w:after="120"/>
        <w:ind w:left="180" w:right="600"/>
        <w:contextualSpacing/>
        <w:rPr>
          <w:rFonts w:cstheme="minorBidi"/>
          <w:color w:val="000000" w:themeColor="text1"/>
        </w:rPr>
      </w:pPr>
      <w:r w:rsidRPr="00310575">
        <w:rPr>
          <w:rFonts w:cstheme="minorBidi"/>
          <w:color w:val="000000" w:themeColor="text1"/>
        </w:rPr>
        <w:t xml:space="preserve">Project duration: </w:t>
      </w:r>
      <w:r w:rsidR="000514BC">
        <w:rPr>
          <w:rFonts w:cstheme="minorBidi"/>
          <w:color w:val="000000" w:themeColor="text1"/>
        </w:rPr>
        <w:t>October 15</w:t>
      </w:r>
      <w:r w:rsidRPr="00310575">
        <w:rPr>
          <w:rFonts w:cstheme="minorBidi"/>
          <w:color w:val="000000" w:themeColor="text1"/>
        </w:rPr>
        <w:t xml:space="preserve">, 2026 – </w:t>
      </w:r>
      <w:r w:rsidR="005C11CA">
        <w:rPr>
          <w:rFonts w:cstheme="minorBidi"/>
          <w:color w:val="000000" w:themeColor="text1"/>
        </w:rPr>
        <w:t>October 15, 2027</w:t>
      </w:r>
    </w:p>
    <w:p w14:paraId="468F2D64" w14:textId="77777777" w:rsidR="00052E86" w:rsidRPr="004E1D95" w:rsidRDefault="00052E86" w:rsidP="00052E86">
      <w:pPr>
        <w:spacing w:before="120" w:after="120"/>
        <w:ind w:left="90"/>
        <w:contextualSpacing/>
        <w:rPr>
          <w:rFonts w:cstheme="minorBidi"/>
          <w:color w:val="000000" w:themeColor="text1"/>
          <w:highlight w:val="yellow"/>
        </w:rPr>
      </w:pPr>
    </w:p>
    <w:tbl>
      <w:tblPr>
        <w:tblStyle w:val="TableGrid"/>
        <w:tblW w:w="0" w:type="auto"/>
        <w:tblInd w:w="170" w:type="dxa"/>
        <w:tblLook w:val="06A0" w:firstRow="1" w:lastRow="0" w:firstColumn="1" w:lastColumn="0" w:noHBand="1" w:noVBand="1"/>
      </w:tblPr>
      <w:tblGrid>
        <w:gridCol w:w="1637"/>
        <w:gridCol w:w="3090"/>
        <w:gridCol w:w="2100"/>
        <w:gridCol w:w="1470"/>
        <w:gridCol w:w="1310"/>
      </w:tblGrid>
      <w:tr w:rsidR="00052E86" w14:paraId="446473DF" w14:textId="77777777" w:rsidTr="00DD3ECF">
        <w:trPr>
          <w:trHeight w:val="645"/>
        </w:trPr>
        <w:tc>
          <w:tcPr>
            <w:tcW w:w="16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CD2D84" w14:textId="77777777" w:rsidR="00052E86" w:rsidRPr="004A6D06" w:rsidRDefault="00052E86" w:rsidP="00DD3ECF">
            <w:pPr>
              <w:spacing w:after="120"/>
            </w:pPr>
            <w:r w:rsidRPr="004A6D06">
              <w:rPr>
                <w:b/>
                <w:bCs/>
                <w:color w:val="000000" w:themeColor="text1"/>
              </w:rPr>
              <w:t>Activity (name)</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43581923" w14:textId="77777777" w:rsidR="00052E86" w:rsidRPr="004A6D06" w:rsidRDefault="00052E86" w:rsidP="00DD3ECF">
            <w:r w:rsidRPr="004A6D06">
              <w:rPr>
                <w:b/>
                <w:bCs/>
                <w:color w:val="000000" w:themeColor="text1"/>
              </w:rPr>
              <w:t>Short, very concrete description of activity</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C93B0B" w14:textId="77777777" w:rsidR="00052E86" w:rsidRPr="004A6D06" w:rsidRDefault="00052E86" w:rsidP="00DD3ECF">
            <w:r w:rsidRPr="004A6D06">
              <w:rPr>
                <w:b/>
                <w:bCs/>
                <w:color w:val="000000" w:themeColor="text1"/>
              </w:rPr>
              <w:t>Deliverable(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EADAFB" w14:textId="77777777" w:rsidR="00052E86" w:rsidRPr="004A6D06" w:rsidRDefault="00052E86" w:rsidP="00DD3ECF">
            <w:r w:rsidRPr="004A6D06">
              <w:rPr>
                <w:b/>
                <w:bCs/>
                <w:color w:val="000000" w:themeColor="text1"/>
              </w:rPr>
              <w:t>Start date</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DF9BAF" w14:textId="77777777" w:rsidR="00052E86" w:rsidRPr="004A6D06" w:rsidRDefault="00052E86" w:rsidP="00DD3ECF">
            <w:r w:rsidRPr="004A6D06">
              <w:rPr>
                <w:b/>
                <w:bCs/>
                <w:color w:val="000000" w:themeColor="text1"/>
              </w:rPr>
              <w:t>End date</w:t>
            </w:r>
          </w:p>
        </w:tc>
      </w:tr>
      <w:tr w:rsidR="00052E86" w:rsidRPr="002B02E4" w14:paraId="2F40559F" w14:textId="77777777" w:rsidTr="00DD3ECF">
        <w:trPr>
          <w:trHeight w:val="300"/>
        </w:trPr>
        <w:tc>
          <w:tcPr>
            <w:tcW w:w="16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E100C" w14:textId="77777777" w:rsidR="00052E86" w:rsidRPr="004A6D06" w:rsidRDefault="00052E86" w:rsidP="00DD3ECF">
            <w:pPr>
              <w:rPr>
                <w:b/>
                <w:bCs/>
                <w:sz w:val="18"/>
                <w:szCs w:val="18"/>
              </w:rPr>
            </w:pPr>
            <w:r w:rsidRPr="004A6D06">
              <w:rPr>
                <w:b/>
                <w:bCs/>
                <w:color w:val="000000" w:themeColor="text1"/>
                <w:sz w:val="18"/>
                <w:szCs w:val="18"/>
              </w:rPr>
              <w:t>Activity 1 – Project Coordination</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A74A1" w14:textId="77777777" w:rsidR="00052E86" w:rsidRPr="004A6D06" w:rsidRDefault="00052E86" w:rsidP="00DD3ECF">
            <w:pPr>
              <w:rPr>
                <w:sz w:val="18"/>
                <w:szCs w:val="18"/>
              </w:rPr>
            </w:pPr>
            <w:r w:rsidRPr="004A6D06">
              <w:rPr>
                <w:color w:val="000000" w:themeColor="text1"/>
                <w:sz w:val="18"/>
                <w:szCs w:val="18"/>
              </w:rPr>
              <w:t>Overall coordination, financial management and monitoring of the projec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8F6EB" w14:textId="77777777" w:rsidR="00052E86" w:rsidRPr="004A6D06" w:rsidRDefault="00052E86" w:rsidP="00DD3ECF">
            <w:pPr>
              <w:rPr>
                <w:sz w:val="18"/>
                <w:szCs w:val="18"/>
              </w:rPr>
            </w:pPr>
            <w:r w:rsidRPr="004A6D06">
              <w:rPr>
                <w:color w:val="000000" w:themeColor="text1"/>
                <w:sz w:val="18"/>
                <w:szCs w:val="18"/>
              </w:rPr>
              <w:t xml:space="preserve">- Internal coordination plan (maximum 1 page document about: who is in the project team, how are you planning to distribute the tasks, what regular meetings are you planning, etc.) </w:t>
            </w:r>
          </w:p>
          <w:p w14:paraId="54855237" w14:textId="77777777" w:rsidR="00052E86" w:rsidRPr="004A6D06" w:rsidRDefault="00052E86" w:rsidP="00DD3ECF">
            <w:pPr>
              <w:rPr>
                <w:sz w:val="18"/>
                <w:szCs w:val="18"/>
              </w:rPr>
            </w:pPr>
            <w:r w:rsidRPr="004A6D06">
              <w:rPr>
                <w:color w:val="000000" w:themeColor="text1"/>
                <w:sz w:val="18"/>
                <w:szCs w:val="18"/>
              </w:rPr>
              <w:t>- Implementation timeline (plan)</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FE558" w14:textId="1699E589" w:rsidR="00052E86" w:rsidRPr="004A6D06" w:rsidRDefault="000514BC" w:rsidP="00DD3ECF">
            <w:pPr>
              <w:rPr>
                <w:sz w:val="18"/>
                <w:szCs w:val="18"/>
              </w:rPr>
            </w:pPr>
            <w:r>
              <w:rPr>
                <w:color w:val="000000" w:themeColor="text1"/>
                <w:sz w:val="18"/>
                <w:szCs w:val="18"/>
              </w:rPr>
              <w:t>15</w:t>
            </w:r>
            <w:r w:rsidR="00052E86" w:rsidRPr="004A6D06">
              <w:rPr>
                <w:color w:val="000000" w:themeColor="text1"/>
                <w:sz w:val="18"/>
                <w:szCs w:val="18"/>
              </w:rPr>
              <w:t>.</w:t>
            </w:r>
            <w:r w:rsidR="005C11CA">
              <w:rPr>
                <w:color w:val="000000" w:themeColor="text1"/>
                <w:sz w:val="18"/>
                <w:szCs w:val="18"/>
              </w:rPr>
              <w:t>10</w:t>
            </w:r>
            <w:r w:rsidR="00052E86" w:rsidRPr="004A6D06">
              <w:rPr>
                <w:color w:val="000000" w:themeColor="text1"/>
                <w:sz w:val="18"/>
                <w:szCs w:val="18"/>
              </w:rPr>
              <w:t>.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E20E3" w14:textId="6DB3D207" w:rsidR="00052E86" w:rsidRPr="004A6D06" w:rsidRDefault="005C11CA" w:rsidP="00DD3ECF">
            <w:pPr>
              <w:rPr>
                <w:sz w:val="18"/>
                <w:szCs w:val="18"/>
              </w:rPr>
            </w:pPr>
            <w:r>
              <w:rPr>
                <w:color w:val="000000" w:themeColor="text1"/>
                <w:sz w:val="18"/>
                <w:szCs w:val="18"/>
              </w:rPr>
              <w:t>15</w:t>
            </w:r>
            <w:r w:rsidR="00052E86" w:rsidRPr="004A6D06">
              <w:rPr>
                <w:color w:val="000000" w:themeColor="text1"/>
                <w:sz w:val="18"/>
                <w:szCs w:val="18"/>
              </w:rPr>
              <w:t>.1</w:t>
            </w:r>
            <w:r>
              <w:rPr>
                <w:color w:val="000000" w:themeColor="text1"/>
                <w:sz w:val="18"/>
                <w:szCs w:val="18"/>
              </w:rPr>
              <w:t>0</w:t>
            </w:r>
            <w:r w:rsidR="00052E86" w:rsidRPr="004A6D06">
              <w:rPr>
                <w:color w:val="000000" w:themeColor="text1"/>
                <w:sz w:val="18"/>
                <w:szCs w:val="18"/>
              </w:rPr>
              <w:t>.202</w:t>
            </w:r>
            <w:r w:rsidR="000514BC">
              <w:rPr>
                <w:color w:val="000000" w:themeColor="text1"/>
                <w:sz w:val="18"/>
                <w:szCs w:val="18"/>
              </w:rPr>
              <w:t>7</w:t>
            </w:r>
          </w:p>
        </w:tc>
      </w:tr>
      <w:tr w:rsidR="00052E86" w:rsidRPr="002B02E4" w14:paraId="023D9A9E" w14:textId="77777777" w:rsidTr="00DD3ECF">
        <w:trPr>
          <w:trHeight w:val="1230"/>
        </w:trPr>
        <w:tc>
          <w:tcPr>
            <w:tcW w:w="163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16E3B" w14:textId="77777777" w:rsidR="00052E86" w:rsidRPr="004A6D06" w:rsidRDefault="00052E86" w:rsidP="00DD3ECF">
            <w:pPr>
              <w:rPr>
                <w:b/>
                <w:bCs/>
                <w:sz w:val="18"/>
                <w:szCs w:val="18"/>
              </w:rPr>
            </w:pPr>
            <w:r w:rsidRPr="004A6D06">
              <w:rPr>
                <w:b/>
                <w:bCs/>
                <w:color w:val="000000" w:themeColor="text1"/>
                <w:sz w:val="18"/>
                <w:szCs w:val="18"/>
              </w:rPr>
              <w:t>Activity 2 – Strengthening Lesbian Economic Empowerment through Training and Employment Support</w:t>
            </w:r>
          </w:p>
          <w:p w14:paraId="678EB37C" w14:textId="77777777" w:rsidR="00052E86" w:rsidRPr="004A6D06" w:rsidRDefault="00052E86" w:rsidP="00DD3ECF">
            <w:pPr>
              <w:rPr>
                <w:sz w:val="18"/>
                <w:szCs w:val="18"/>
              </w:rPr>
            </w:pPr>
            <w:r w:rsidRPr="004A6D06">
              <w:rPr>
                <w:color w:val="000000" w:themeColor="text1"/>
                <w:sz w:val="18"/>
                <w:szCs w:val="18"/>
              </w:rPr>
              <w:t xml:space="preserve"> </w:t>
            </w:r>
          </w:p>
          <w:p w14:paraId="68888505" w14:textId="77777777" w:rsidR="00052E86" w:rsidRPr="004A6D06" w:rsidRDefault="00052E86" w:rsidP="00DD3ECF">
            <w:pPr>
              <w:rPr>
                <w:sz w:val="18"/>
                <w:szCs w:val="18"/>
              </w:rPr>
            </w:pPr>
            <w:r w:rsidRPr="004A6D06">
              <w:rPr>
                <w:color w:val="000000" w:themeColor="text1"/>
                <w:sz w:val="18"/>
                <w:szCs w:val="18"/>
              </w:rPr>
              <w:t xml:space="preserve"> </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5863FD03" w14:textId="77777777" w:rsidR="00052E86" w:rsidRPr="004A6D06" w:rsidRDefault="00052E86" w:rsidP="00DD3ECF">
            <w:pPr>
              <w:rPr>
                <w:b/>
                <w:bCs/>
                <w:sz w:val="18"/>
                <w:szCs w:val="18"/>
              </w:rPr>
            </w:pPr>
            <w:r w:rsidRPr="004A6D06">
              <w:rPr>
                <w:b/>
                <w:bCs/>
                <w:color w:val="000000" w:themeColor="text1"/>
                <w:sz w:val="18"/>
                <w:szCs w:val="18"/>
                <w:lang w:val="en"/>
              </w:rPr>
              <w:t xml:space="preserve">Activity 2.1 – Employment Needs Assessment      </w:t>
            </w:r>
          </w:p>
          <w:p w14:paraId="0EEE4106" w14:textId="77777777" w:rsidR="00052E86" w:rsidRPr="004A6D06" w:rsidRDefault="00052E86" w:rsidP="00DD3ECF">
            <w:pPr>
              <w:rPr>
                <w:sz w:val="18"/>
                <w:szCs w:val="18"/>
              </w:rPr>
            </w:pPr>
            <w:r w:rsidRPr="004A6D06">
              <w:rPr>
                <w:color w:val="000000" w:themeColor="text1"/>
                <w:sz w:val="18"/>
                <w:szCs w:val="18"/>
                <w:lang w:val="en"/>
              </w:rPr>
              <w:t>Conducting 10 interviews and an online survey (at least 50 participants) with lesbians facing barriers in employmen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129FE" w14:textId="77777777" w:rsidR="00052E86" w:rsidRPr="004A6D06" w:rsidRDefault="00052E86" w:rsidP="00DD3ECF">
            <w:pPr>
              <w:rPr>
                <w:sz w:val="18"/>
                <w:szCs w:val="18"/>
              </w:rPr>
            </w:pPr>
            <w:r w:rsidRPr="004A6D06">
              <w:rPr>
                <w:color w:val="000000" w:themeColor="text1"/>
                <w:sz w:val="18"/>
                <w:szCs w:val="18"/>
              </w:rPr>
              <w:t>- Short summary of each interview</w:t>
            </w:r>
            <w:r w:rsidRPr="004A6D06">
              <w:rPr>
                <w:color w:val="000000" w:themeColor="text1"/>
                <w:sz w:val="18"/>
                <w:szCs w:val="18"/>
              </w:rPr>
              <w:br/>
              <w:t>- Survey questionnaire</w:t>
            </w:r>
            <w:r w:rsidRPr="004A6D06">
              <w:rPr>
                <w:color w:val="000000" w:themeColor="text1"/>
                <w:sz w:val="18"/>
                <w:szCs w:val="18"/>
              </w:rPr>
              <w:br/>
              <w:t xml:space="preserve"> - URL to the survey</w:t>
            </w:r>
            <w:r w:rsidRPr="004A6D06">
              <w:rPr>
                <w:color w:val="000000" w:themeColor="text1"/>
                <w:sz w:val="18"/>
                <w:szCs w:val="18"/>
              </w:rPr>
              <w:br/>
              <w:t>- short assessment repor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4D290" w14:textId="0C45DD53" w:rsidR="00052E86" w:rsidRPr="004A6D06" w:rsidRDefault="005D5803" w:rsidP="00DD3ECF">
            <w:pPr>
              <w:rPr>
                <w:sz w:val="18"/>
                <w:szCs w:val="18"/>
              </w:rPr>
            </w:pPr>
            <w:r>
              <w:rPr>
                <w:color w:val="000000" w:themeColor="text1"/>
                <w:sz w:val="18"/>
                <w:szCs w:val="18"/>
              </w:rPr>
              <w:t>30</w:t>
            </w:r>
            <w:r w:rsidR="00052E86" w:rsidRPr="004A6D06">
              <w:rPr>
                <w:color w:val="000000" w:themeColor="text1"/>
                <w:sz w:val="18"/>
                <w:szCs w:val="18"/>
              </w:rPr>
              <w:t>.</w:t>
            </w:r>
            <w:r>
              <w:rPr>
                <w:color w:val="000000" w:themeColor="text1"/>
                <w:sz w:val="18"/>
                <w:szCs w:val="18"/>
              </w:rPr>
              <w:t>10</w:t>
            </w:r>
            <w:r w:rsidR="00052E86" w:rsidRPr="004A6D06">
              <w:rPr>
                <w:color w:val="000000" w:themeColor="text1"/>
                <w:sz w:val="18"/>
                <w:szCs w:val="18"/>
              </w:rPr>
              <w:t>.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E9742" w14:textId="7694C001" w:rsidR="00052E86" w:rsidRPr="004A6D06" w:rsidRDefault="00755044" w:rsidP="00DD3ECF">
            <w:pPr>
              <w:rPr>
                <w:sz w:val="18"/>
                <w:szCs w:val="18"/>
              </w:rPr>
            </w:pPr>
            <w:r>
              <w:rPr>
                <w:color w:val="000000" w:themeColor="text1"/>
                <w:sz w:val="18"/>
                <w:szCs w:val="18"/>
              </w:rPr>
              <w:t>28</w:t>
            </w:r>
            <w:r w:rsidR="00052E86" w:rsidRPr="004A6D06">
              <w:rPr>
                <w:color w:val="000000" w:themeColor="text1"/>
                <w:sz w:val="18"/>
                <w:szCs w:val="18"/>
              </w:rPr>
              <w:t>.</w:t>
            </w:r>
            <w:r>
              <w:rPr>
                <w:color w:val="000000" w:themeColor="text1"/>
                <w:sz w:val="18"/>
                <w:szCs w:val="18"/>
              </w:rPr>
              <w:t>02</w:t>
            </w:r>
            <w:r w:rsidR="00052E86" w:rsidRPr="004A6D06">
              <w:rPr>
                <w:color w:val="000000" w:themeColor="text1"/>
                <w:sz w:val="18"/>
                <w:szCs w:val="18"/>
              </w:rPr>
              <w:t>.202</w:t>
            </w:r>
            <w:r>
              <w:rPr>
                <w:color w:val="000000" w:themeColor="text1"/>
                <w:sz w:val="18"/>
                <w:szCs w:val="18"/>
              </w:rPr>
              <w:t>7</w:t>
            </w:r>
          </w:p>
        </w:tc>
      </w:tr>
      <w:tr w:rsidR="00052E86" w:rsidRPr="002B02E4" w14:paraId="0837C046" w14:textId="77777777" w:rsidTr="00DD3ECF">
        <w:trPr>
          <w:trHeight w:val="1230"/>
        </w:trPr>
        <w:tc>
          <w:tcPr>
            <w:tcW w:w="1637" w:type="dxa"/>
            <w:vMerge/>
            <w:vAlign w:val="center"/>
          </w:tcPr>
          <w:p w14:paraId="1061587F" w14:textId="77777777" w:rsidR="00052E86" w:rsidRPr="004A6D06" w:rsidRDefault="00052E86" w:rsidP="00DD3ECF">
            <w:pPr>
              <w:rPr>
                <w:sz w:val="18"/>
                <w:szCs w:val="18"/>
              </w:rPr>
            </w:pPr>
          </w:p>
        </w:tc>
        <w:tc>
          <w:tcPr>
            <w:tcW w:w="3090" w:type="dxa"/>
            <w:tcBorders>
              <w:top w:val="single" w:sz="8" w:space="0" w:color="auto"/>
              <w:left w:val="nil"/>
              <w:bottom w:val="single" w:sz="8" w:space="0" w:color="auto"/>
              <w:right w:val="single" w:sz="8" w:space="0" w:color="auto"/>
            </w:tcBorders>
            <w:tcMar>
              <w:left w:w="108" w:type="dxa"/>
              <w:right w:w="108" w:type="dxa"/>
            </w:tcMar>
          </w:tcPr>
          <w:p w14:paraId="018CC35B" w14:textId="77777777" w:rsidR="00052E86" w:rsidRPr="004A6D06" w:rsidRDefault="00052E86" w:rsidP="00DD3ECF">
            <w:pPr>
              <w:rPr>
                <w:sz w:val="18"/>
                <w:szCs w:val="18"/>
              </w:rPr>
            </w:pPr>
            <w:r w:rsidRPr="004A6D06">
              <w:rPr>
                <w:b/>
                <w:bCs/>
                <w:color w:val="000000" w:themeColor="text1"/>
                <w:sz w:val="18"/>
                <w:szCs w:val="18"/>
                <w:lang w:val="en"/>
              </w:rPr>
              <w:t>Activity 2.2 – Development of Training Curriculum</w:t>
            </w:r>
            <w:r w:rsidRPr="004A6D06">
              <w:rPr>
                <w:sz w:val="18"/>
                <w:szCs w:val="18"/>
              </w:rPr>
              <w:br/>
            </w:r>
            <w:r w:rsidRPr="004A6D06">
              <w:rPr>
                <w:color w:val="000000" w:themeColor="text1"/>
                <w:sz w:val="18"/>
                <w:szCs w:val="18"/>
                <w:lang w:val="en"/>
              </w:rPr>
              <w:t>Developing practical training materials based on the findings of the assessment</w:t>
            </w:r>
          </w:p>
          <w:p w14:paraId="102F1B8E" w14:textId="77777777" w:rsidR="00052E86" w:rsidRPr="004A6D06" w:rsidRDefault="00052E86" w:rsidP="00DD3ECF">
            <w:pPr>
              <w:rPr>
                <w:sz w:val="18"/>
                <w:szCs w:val="18"/>
              </w:rPr>
            </w:pPr>
            <w:r w:rsidRPr="004A6D06">
              <w:rPr>
                <w:color w:val="000000" w:themeColor="text1"/>
                <w:sz w:val="18"/>
                <w:szCs w:val="18"/>
                <w:lang w:val="en"/>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0D17A" w14:textId="77777777" w:rsidR="00052E86" w:rsidRPr="004A6D06" w:rsidRDefault="00052E86" w:rsidP="00DD3ECF">
            <w:pPr>
              <w:rPr>
                <w:sz w:val="18"/>
                <w:szCs w:val="18"/>
              </w:rPr>
            </w:pPr>
            <w:r w:rsidRPr="004A6D06">
              <w:rPr>
                <w:color w:val="000000" w:themeColor="text1"/>
                <w:sz w:val="18"/>
                <w:szCs w:val="18"/>
              </w:rPr>
              <w:t>- Training curriculum</w:t>
            </w:r>
            <w:r w:rsidRPr="004A6D06">
              <w:rPr>
                <w:color w:val="000000" w:themeColor="text1"/>
                <w:sz w:val="18"/>
                <w:szCs w:val="18"/>
              </w:rPr>
              <w:br/>
              <w:t>- presentation material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1382F" w14:textId="4F0CF916" w:rsidR="00052E86" w:rsidRPr="004A6D06" w:rsidRDefault="00FC40C0" w:rsidP="00DD3ECF">
            <w:pPr>
              <w:rPr>
                <w:sz w:val="18"/>
                <w:szCs w:val="18"/>
              </w:rPr>
            </w:pPr>
            <w:r>
              <w:rPr>
                <w:color w:val="000000" w:themeColor="text1"/>
                <w:sz w:val="18"/>
                <w:szCs w:val="18"/>
              </w:rPr>
              <w:t>01</w:t>
            </w:r>
            <w:r w:rsidR="00052E86" w:rsidRPr="004A6D06">
              <w:rPr>
                <w:color w:val="000000" w:themeColor="text1"/>
                <w:sz w:val="18"/>
                <w:szCs w:val="18"/>
              </w:rPr>
              <w:t>.</w:t>
            </w:r>
            <w:r>
              <w:rPr>
                <w:color w:val="000000" w:themeColor="text1"/>
                <w:sz w:val="18"/>
                <w:szCs w:val="18"/>
              </w:rPr>
              <w:t>0</w:t>
            </w:r>
            <w:r w:rsidR="00B54F20">
              <w:rPr>
                <w:color w:val="000000" w:themeColor="text1"/>
                <w:sz w:val="18"/>
                <w:szCs w:val="18"/>
              </w:rPr>
              <w:t>3</w:t>
            </w:r>
            <w:r w:rsidR="00052E86" w:rsidRPr="004A6D06">
              <w:rPr>
                <w:color w:val="000000" w:themeColor="text1"/>
                <w:sz w:val="18"/>
                <w:szCs w:val="18"/>
              </w:rPr>
              <w:t>.202</w:t>
            </w:r>
            <w:r w:rsidR="00DD7356">
              <w:rPr>
                <w:color w:val="000000" w:themeColor="text1"/>
                <w:sz w:val="18"/>
                <w:szCs w:val="18"/>
              </w:rPr>
              <w:t>7</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532B9" w14:textId="42D18070" w:rsidR="00052E86" w:rsidRPr="004A6D06" w:rsidRDefault="00052E86" w:rsidP="00DD3ECF">
            <w:pPr>
              <w:rPr>
                <w:sz w:val="18"/>
                <w:szCs w:val="18"/>
              </w:rPr>
            </w:pPr>
            <w:r w:rsidRPr="004A6D06">
              <w:rPr>
                <w:color w:val="000000" w:themeColor="text1"/>
                <w:sz w:val="18"/>
                <w:szCs w:val="18"/>
              </w:rPr>
              <w:t>30.0</w:t>
            </w:r>
            <w:r w:rsidR="00B54F20">
              <w:rPr>
                <w:color w:val="000000" w:themeColor="text1"/>
                <w:sz w:val="18"/>
                <w:szCs w:val="18"/>
              </w:rPr>
              <w:t>5</w:t>
            </w:r>
            <w:r w:rsidRPr="004A6D06">
              <w:rPr>
                <w:color w:val="000000" w:themeColor="text1"/>
                <w:sz w:val="18"/>
                <w:szCs w:val="18"/>
              </w:rPr>
              <w:t>.202</w:t>
            </w:r>
            <w:r w:rsidR="00FC40C0">
              <w:rPr>
                <w:color w:val="000000" w:themeColor="text1"/>
                <w:sz w:val="18"/>
                <w:szCs w:val="18"/>
              </w:rPr>
              <w:t>7</w:t>
            </w:r>
          </w:p>
        </w:tc>
      </w:tr>
      <w:tr w:rsidR="00052E86" w:rsidRPr="002B02E4" w14:paraId="65616247" w14:textId="77777777" w:rsidTr="00DD3ECF">
        <w:trPr>
          <w:trHeight w:val="1230"/>
        </w:trPr>
        <w:tc>
          <w:tcPr>
            <w:tcW w:w="1637" w:type="dxa"/>
            <w:vMerge/>
            <w:vAlign w:val="center"/>
          </w:tcPr>
          <w:p w14:paraId="5DD7E178" w14:textId="77777777" w:rsidR="00052E86" w:rsidRPr="004A6D06" w:rsidRDefault="00052E86" w:rsidP="00DD3ECF">
            <w:pPr>
              <w:rPr>
                <w:sz w:val="18"/>
                <w:szCs w:val="18"/>
              </w:rPr>
            </w:pPr>
          </w:p>
        </w:tc>
        <w:tc>
          <w:tcPr>
            <w:tcW w:w="3090" w:type="dxa"/>
            <w:tcBorders>
              <w:top w:val="single" w:sz="8" w:space="0" w:color="auto"/>
              <w:left w:val="nil"/>
              <w:bottom w:val="single" w:sz="8" w:space="0" w:color="auto"/>
              <w:right w:val="single" w:sz="8" w:space="0" w:color="auto"/>
            </w:tcBorders>
            <w:tcMar>
              <w:left w:w="108" w:type="dxa"/>
              <w:right w:w="108" w:type="dxa"/>
            </w:tcMar>
          </w:tcPr>
          <w:p w14:paraId="3DF1A098" w14:textId="77777777" w:rsidR="00052E86" w:rsidRPr="004A6D06" w:rsidRDefault="00052E86" w:rsidP="00DD3E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sidRPr="004A6D06">
              <w:rPr>
                <w:b/>
                <w:bCs/>
                <w:color w:val="000000" w:themeColor="text1"/>
                <w:sz w:val="18"/>
                <w:szCs w:val="18"/>
                <w:lang w:val="en"/>
              </w:rPr>
              <w:t>Activity 2.3 – Training series supporting lesbians' employability</w:t>
            </w:r>
          </w:p>
          <w:p w14:paraId="79AAC58D" w14:textId="77777777" w:rsidR="00052E86" w:rsidRPr="004A6D06" w:rsidRDefault="00052E86" w:rsidP="00DD3ECF">
            <w:pPr>
              <w:rPr>
                <w:b/>
                <w:bCs/>
                <w:sz w:val="18"/>
                <w:szCs w:val="18"/>
              </w:rPr>
            </w:pPr>
            <w:r w:rsidRPr="004A6D06">
              <w:rPr>
                <w:b/>
                <w:bCs/>
                <w:color w:val="000000" w:themeColor="text1"/>
                <w:sz w:val="18"/>
                <w:szCs w:val="18"/>
                <w:lang w:val="en"/>
              </w:rPr>
              <w:t xml:space="preserve">Entrepreneurship Trainings          </w:t>
            </w:r>
          </w:p>
          <w:p w14:paraId="2769A65D" w14:textId="77777777" w:rsidR="00052E86" w:rsidRPr="004A6D06" w:rsidRDefault="00052E86" w:rsidP="00DD3ECF">
            <w:pPr>
              <w:rPr>
                <w:sz w:val="18"/>
                <w:szCs w:val="18"/>
              </w:rPr>
            </w:pPr>
            <w:r w:rsidRPr="004A6D06">
              <w:rPr>
                <w:color w:val="000000" w:themeColor="text1"/>
                <w:sz w:val="18"/>
                <w:szCs w:val="18"/>
                <w:lang w:val="en"/>
              </w:rPr>
              <w:t>A series of 3 trainings, with minimum 20 participants (each)</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00618" w14:textId="77777777" w:rsidR="00052E86" w:rsidRPr="004A6D06" w:rsidRDefault="00052E86" w:rsidP="00DD3ECF">
            <w:pPr>
              <w:rPr>
                <w:sz w:val="18"/>
                <w:szCs w:val="18"/>
              </w:rPr>
            </w:pPr>
            <w:r w:rsidRPr="004A6D06">
              <w:rPr>
                <w:color w:val="000000" w:themeColor="text1"/>
                <w:sz w:val="18"/>
                <w:szCs w:val="18"/>
              </w:rPr>
              <w:t>- Agendas</w:t>
            </w:r>
            <w:r w:rsidRPr="004A6D06">
              <w:rPr>
                <w:color w:val="000000" w:themeColor="text1"/>
                <w:sz w:val="18"/>
                <w:szCs w:val="18"/>
              </w:rPr>
              <w:br/>
              <w:t>- attendance lists</w:t>
            </w:r>
            <w:r w:rsidRPr="004A6D06">
              <w:rPr>
                <w:color w:val="000000" w:themeColor="text1"/>
                <w:sz w:val="18"/>
                <w:szCs w:val="18"/>
              </w:rPr>
              <w:br/>
              <w:t>- photos of the trainings</w:t>
            </w:r>
            <w:r w:rsidRPr="004A6D06">
              <w:rPr>
                <w:color w:val="000000" w:themeColor="text1"/>
                <w:sz w:val="18"/>
                <w:szCs w:val="18"/>
              </w:rPr>
              <w:br/>
              <w:t>- participant feedback form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6850F" w14:textId="18F4154F" w:rsidR="00052E86" w:rsidRPr="004A6D06" w:rsidRDefault="00052E86" w:rsidP="00DD3ECF">
            <w:pPr>
              <w:rPr>
                <w:sz w:val="18"/>
                <w:szCs w:val="18"/>
              </w:rPr>
            </w:pPr>
            <w:r w:rsidRPr="004A6D06">
              <w:rPr>
                <w:color w:val="000000" w:themeColor="text1"/>
                <w:sz w:val="18"/>
                <w:szCs w:val="18"/>
              </w:rPr>
              <w:t>0</w:t>
            </w:r>
            <w:r w:rsidR="00B3117E">
              <w:rPr>
                <w:color w:val="000000" w:themeColor="text1"/>
                <w:sz w:val="18"/>
                <w:szCs w:val="18"/>
              </w:rPr>
              <w:t>1</w:t>
            </w:r>
            <w:r w:rsidRPr="004A6D06">
              <w:rPr>
                <w:color w:val="000000" w:themeColor="text1"/>
                <w:sz w:val="18"/>
                <w:szCs w:val="18"/>
              </w:rPr>
              <w:t>.</w:t>
            </w:r>
            <w:r w:rsidR="00B3117E">
              <w:rPr>
                <w:color w:val="000000" w:themeColor="text1"/>
                <w:sz w:val="18"/>
                <w:szCs w:val="18"/>
              </w:rPr>
              <w:t>09</w:t>
            </w:r>
            <w:r w:rsidRPr="004A6D06">
              <w:rPr>
                <w:color w:val="000000" w:themeColor="text1"/>
                <w:sz w:val="18"/>
                <w:szCs w:val="18"/>
              </w:rPr>
              <w:t>.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B6F15" w14:textId="4BC80C5D" w:rsidR="00052E86" w:rsidRPr="004A6D06" w:rsidRDefault="00B3117E" w:rsidP="00DD3ECF">
            <w:pPr>
              <w:rPr>
                <w:sz w:val="18"/>
                <w:szCs w:val="18"/>
              </w:rPr>
            </w:pPr>
            <w:r>
              <w:rPr>
                <w:color w:val="000000" w:themeColor="text1"/>
                <w:sz w:val="18"/>
                <w:szCs w:val="18"/>
              </w:rPr>
              <w:t>15</w:t>
            </w:r>
            <w:r w:rsidR="00052E86" w:rsidRPr="004A6D06">
              <w:rPr>
                <w:color w:val="000000" w:themeColor="text1"/>
                <w:sz w:val="18"/>
                <w:szCs w:val="18"/>
              </w:rPr>
              <w:t>.</w:t>
            </w:r>
            <w:r>
              <w:rPr>
                <w:color w:val="000000" w:themeColor="text1"/>
                <w:sz w:val="18"/>
                <w:szCs w:val="18"/>
              </w:rPr>
              <w:t>10</w:t>
            </w:r>
            <w:r w:rsidR="00052E86" w:rsidRPr="004A6D06">
              <w:rPr>
                <w:color w:val="000000" w:themeColor="text1"/>
                <w:sz w:val="18"/>
                <w:szCs w:val="18"/>
              </w:rPr>
              <w:t>.202</w:t>
            </w:r>
            <w:r w:rsidR="00DD7356">
              <w:rPr>
                <w:color w:val="000000" w:themeColor="text1"/>
                <w:sz w:val="18"/>
                <w:szCs w:val="18"/>
              </w:rPr>
              <w:t>7</w:t>
            </w:r>
          </w:p>
        </w:tc>
      </w:tr>
      <w:tr w:rsidR="00052E86" w:rsidRPr="002B02E4" w14:paraId="1FE90B21" w14:textId="77777777" w:rsidTr="00DD3ECF">
        <w:trPr>
          <w:trHeight w:val="300"/>
        </w:trPr>
        <w:tc>
          <w:tcPr>
            <w:tcW w:w="16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A8007" w14:textId="183AF1B9" w:rsidR="00052E86" w:rsidRPr="004A6D06" w:rsidRDefault="00052E86" w:rsidP="00DD3ECF">
            <w:pPr>
              <w:rPr>
                <w:b/>
                <w:bCs/>
                <w:sz w:val="18"/>
                <w:szCs w:val="18"/>
              </w:rPr>
            </w:pPr>
            <w:r w:rsidRPr="004A6D06">
              <w:rPr>
                <w:b/>
                <w:bCs/>
                <w:color w:val="000000" w:themeColor="text1"/>
                <w:sz w:val="18"/>
                <w:szCs w:val="18"/>
              </w:rPr>
              <w:t xml:space="preserve">Activity </w:t>
            </w:r>
            <w:r w:rsidR="00752218">
              <w:rPr>
                <w:b/>
                <w:bCs/>
                <w:color w:val="000000" w:themeColor="text1"/>
                <w:sz w:val="18"/>
                <w:szCs w:val="18"/>
              </w:rPr>
              <w:t>3</w:t>
            </w:r>
            <w:r w:rsidRPr="004A6D06">
              <w:rPr>
                <w:b/>
                <w:bCs/>
                <w:color w:val="000000" w:themeColor="text1"/>
                <w:sz w:val="18"/>
                <w:szCs w:val="18"/>
              </w:rPr>
              <w:t xml:space="preserve"> – Communication and Dissemination</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E493D" w14:textId="77777777" w:rsidR="00052E86" w:rsidRPr="004A6D06" w:rsidRDefault="00052E86" w:rsidP="00DD3ECF">
            <w:pPr>
              <w:rPr>
                <w:sz w:val="18"/>
                <w:szCs w:val="18"/>
              </w:rPr>
            </w:pPr>
            <w:r w:rsidRPr="004A6D06">
              <w:rPr>
                <w:color w:val="000000" w:themeColor="text1"/>
                <w:sz w:val="18"/>
                <w:szCs w:val="18"/>
              </w:rPr>
              <w:t xml:space="preserve">Sharing project results and promoting inclusive employment practices online through a series of at least 6 social </w:t>
            </w:r>
            <w:r w:rsidRPr="004A6D06">
              <w:rPr>
                <w:color w:val="000000" w:themeColor="text1"/>
                <w:sz w:val="18"/>
                <w:szCs w:val="18"/>
              </w:rPr>
              <w:lastRenderedPageBreak/>
              <w:t>media posts on Instagram and Facebook.</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C6195" w14:textId="77777777" w:rsidR="00052E86" w:rsidRPr="004A6D06" w:rsidRDefault="00052E86" w:rsidP="00DD3ECF">
            <w:pPr>
              <w:rPr>
                <w:color w:val="000000" w:themeColor="text1"/>
                <w:sz w:val="18"/>
                <w:szCs w:val="18"/>
              </w:rPr>
            </w:pPr>
            <w:r w:rsidRPr="004A6D06">
              <w:rPr>
                <w:color w:val="000000" w:themeColor="text1"/>
                <w:sz w:val="18"/>
                <w:szCs w:val="18"/>
              </w:rPr>
              <w:lastRenderedPageBreak/>
              <w:t>- Social media screenshots</w:t>
            </w:r>
          </w:p>
          <w:p w14:paraId="61686259" w14:textId="77777777" w:rsidR="00052E86" w:rsidRPr="004A6D06" w:rsidRDefault="00052E86" w:rsidP="00DD3ECF">
            <w:pPr>
              <w:rPr>
                <w:sz w:val="18"/>
                <w:szCs w:val="18"/>
              </w:rPr>
            </w:pPr>
            <w:r w:rsidRPr="004A6D06">
              <w:rPr>
                <w:color w:val="000000" w:themeColor="text1"/>
                <w:sz w:val="18"/>
                <w:szCs w:val="18"/>
              </w:rPr>
              <w:t xml:space="preserve">- communication reach </w:t>
            </w:r>
            <w:r w:rsidRPr="004A6D06">
              <w:rPr>
                <w:color w:val="000000" w:themeColor="text1"/>
                <w:sz w:val="18"/>
                <w:szCs w:val="18"/>
              </w:rPr>
              <w:lastRenderedPageBreak/>
              <w:t>statistic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1ECA2" w14:textId="2C4EBF65" w:rsidR="00052E86" w:rsidRPr="004A6D06" w:rsidRDefault="00F36B93" w:rsidP="00DD3ECF">
            <w:pPr>
              <w:rPr>
                <w:sz w:val="18"/>
                <w:szCs w:val="18"/>
              </w:rPr>
            </w:pPr>
            <w:r>
              <w:rPr>
                <w:color w:val="000000" w:themeColor="text1"/>
                <w:sz w:val="18"/>
                <w:szCs w:val="18"/>
              </w:rPr>
              <w:lastRenderedPageBreak/>
              <w:t>30</w:t>
            </w:r>
            <w:r w:rsidR="00052E86" w:rsidRPr="004A6D06">
              <w:rPr>
                <w:color w:val="000000" w:themeColor="text1"/>
                <w:sz w:val="18"/>
                <w:szCs w:val="18"/>
              </w:rPr>
              <w:t>.</w:t>
            </w:r>
            <w:r>
              <w:rPr>
                <w:color w:val="000000" w:themeColor="text1"/>
                <w:sz w:val="18"/>
                <w:szCs w:val="18"/>
              </w:rPr>
              <w:t>05</w:t>
            </w:r>
            <w:r w:rsidR="00052E86" w:rsidRPr="004A6D06">
              <w:rPr>
                <w:color w:val="000000" w:themeColor="text1"/>
                <w:sz w:val="18"/>
                <w:szCs w:val="18"/>
              </w:rPr>
              <w:t>.202</w:t>
            </w:r>
            <w:r>
              <w:rPr>
                <w:color w:val="000000" w:themeColor="text1"/>
                <w:sz w:val="18"/>
                <w:szCs w:val="18"/>
              </w:rPr>
              <w:t>7</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0102C" w14:textId="6CE5C31F" w:rsidR="00052E86" w:rsidRPr="004A6D06" w:rsidRDefault="00F36B93" w:rsidP="00DD3ECF">
            <w:pPr>
              <w:rPr>
                <w:sz w:val="18"/>
                <w:szCs w:val="18"/>
              </w:rPr>
            </w:pPr>
            <w:r>
              <w:rPr>
                <w:color w:val="000000" w:themeColor="text1"/>
                <w:sz w:val="18"/>
                <w:szCs w:val="18"/>
              </w:rPr>
              <w:t>15</w:t>
            </w:r>
            <w:r w:rsidR="00052E86" w:rsidRPr="004A6D06">
              <w:rPr>
                <w:color w:val="000000" w:themeColor="text1"/>
                <w:sz w:val="18"/>
                <w:szCs w:val="18"/>
              </w:rPr>
              <w:t>.1</w:t>
            </w:r>
            <w:r>
              <w:rPr>
                <w:color w:val="000000" w:themeColor="text1"/>
                <w:sz w:val="18"/>
                <w:szCs w:val="18"/>
              </w:rPr>
              <w:t>0</w:t>
            </w:r>
            <w:r w:rsidR="00052E86" w:rsidRPr="004A6D06">
              <w:rPr>
                <w:color w:val="000000" w:themeColor="text1"/>
                <w:sz w:val="18"/>
                <w:szCs w:val="18"/>
              </w:rPr>
              <w:t>.202</w:t>
            </w:r>
            <w:r>
              <w:rPr>
                <w:color w:val="000000" w:themeColor="text1"/>
                <w:sz w:val="18"/>
                <w:szCs w:val="18"/>
              </w:rPr>
              <w:t>7</w:t>
            </w:r>
          </w:p>
        </w:tc>
      </w:tr>
    </w:tbl>
    <w:p w14:paraId="1C770E12" w14:textId="77777777" w:rsidR="004F315F" w:rsidRDefault="004F315F" w:rsidP="00561716">
      <w:pPr>
        <w:spacing w:before="120" w:after="120"/>
        <w:ind w:left="90" w:right="960"/>
        <w:contextualSpacing/>
        <w:rPr>
          <w:rFonts w:cstheme="minorBidi"/>
          <w:color w:val="000000" w:themeColor="text1"/>
        </w:rPr>
      </w:pPr>
    </w:p>
    <w:p w14:paraId="2CDDFA00" w14:textId="77777777" w:rsidR="0068659D" w:rsidRDefault="0068659D" w:rsidP="00561716">
      <w:pPr>
        <w:spacing w:line="259" w:lineRule="auto"/>
        <w:ind w:right="960"/>
        <w:rPr>
          <w:i/>
          <w:iCs/>
        </w:rPr>
      </w:pPr>
    </w:p>
    <w:p w14:paraId="5C9F542B" w14:textId="77777777" w:rsidR="0068659D" w:rsidRDefault="0068659D" w:rsidP="00D26D63">
      <w:pPr>
        <w:spacing w:line="259" w:lineRule="auto"/>
        <w:ind w:left="180" w:right="960"/>
      </w:pPr>
      <w:r>
        <w:rPr>
          <w:i/>
        </w:rPr>
        <w:t xml:space="preserve">This call for proposals is supported by The Potluck Fund. </w:t>
      </w:r>
    </w:p>
    <w:p w14:paraId="132A6632" w14:textId="77777777" w:rsidR="0068659D" w:rsidRDefault="0068659D" w:rsidP="00561716">
      <w:pPr>
        <w:spacing w:line="259" w:lineRule="auto"/>
        <w:ind w:left="140" w:right="960"/>
        <w:rPr>
          <w:i/>
          <w:iCs/>
        </w:rPr>
      </w:pPr>
    </w:p>
    <w:p w14:paraId="6EE84153" w14:textId="77777777" w:rsidR="00FC2542" w:rsidRDefault="00FC2542" w:rsidP="00561716">
      <w:pPr>
        <w:pStyle w:val="BodyText"/>
        <w:spacing w:before="4"/>
        <w:ind w:right="960"/>
        <w:rPr>
          <w:i/>
          <w:sz w:val="21"/>
        </w:rPr>
      </w:pPr>
    </w:p>
    <w:p w14:paraId="5F1F0D94" w14:textId="77777777" w:rsidR="00FC2542" w:rsidRDefault="008046D1" w:rsidP="00561716">
      <w:pPr>
        <w:ind w:left="140" w:right="960"/>
        <w:rPr>
          <w:rFonts w:ascii="Arial"/>
          <w:b/>
          <w:sz w:val="16"/>
        </w:rPr>
      </w:pPr>
      <w:r>
        <w:rPr>
          <w:rFonts w:ascii="Arial"/>
          <w:b/>
          <w:sz w:val="16"/>
        </w:rPr>
        <w:t>EUROCENTRALASIAN</w:t>
      </w:r>
      <w:r>
        <w:rPr>
          <w:rFonts w:ascii="Arial"/>
          <w:b/>
          <w:spacing w:val="-3"/>
          <w:sz w:val="16"/>
        </w:rPr>
        <w:t xml:space="preserve"> </w:t>
      </w:r>
      <w:r>
        <w:rPr>
          <w:rFonts w:ascii="Arial"/>
          <w:b/>
          <w:sz w:val="16"/>
        </w:rPr>
        <w:t>LESBIAN*</w:t>
      </w:r>
      <w:r>
        <w:rPr>
          <w:rFonts w:ascii="Arial"/>
          <w:b/>
          <w:spacing w:val="-3"/>
          <w:sz w:val="16"/>
        </w:rPr>
        <w:t xml:space="preserve"> </w:t>
      </w:r>
      <w:r>
        <w:rPr>
          <w:rFonts w:ascii="Arial"/>
          <w:b/>
          <w:sz w:val="16"/>
        </w:rPr>
        <w:t>COMMUNITY</w:t>
      </w:r>
    </w:p>
    <w:p w14:paraId="6D5F9753" w14:textId="77777777" w:rsidR="00FC2542" w:rsidRDefault="008046D1" w:rsidP="00561716">
      <w:pPr>
        <w:spacing w:before="1" w:line="249" w:lineRule="auto"/>
        <w:ind w:left="140" w:right="960"/>
        <w:rPr>
          <w:rFonts w:ascii="Arial MT" w:hAnsi="Arial MT"/>
          <w:sz w:val="16"/>
          <w:szCs w:val="16"/>
        </w:rPr>
      </w:pPr>
      <w:proofErr w:type="spellStart"/>
      <w:r w:rsidRPr="6CF52B91">
        <w:rPr>
          <w:rFonts w:ascii="Arial MT" w:hAnsi="Arial MT"/>
          <w:sz w:val="16"/>
          <w:szCs w:val="16"/>
        </w:rPr>
        <w:t>Heumühlgasse</w:t>
      </w:r>
      <w:proofErr w:type="spellEnd"/>
      <w:r w:rsidRPr="6CF52B91">
        <w:rPr>
          <w:rFonts w:ascii="Arial MT" w:hAnsi="Arial MT"/>
          <w:sz w:val="16"/>
          <w:szCs w:val="16"/>
        </w:rPr>
        <w:t xml:space="preserve"> 14/1, 1040 Vienna Austria</w:t>
      </w:r>
      <w:r w:rsidRPr="6CF52B91">
        <w:rPr>
          <w:rFonts w:ascii="Arial MT" w:hAnsi="Arial MT"/>
          <w:spacing w:val="1"/>
          <w:sz w:val="16"/>
          <w:szCs w:val="16"/>
        </w:rPr>
        <w:t xml:space="preserve"> </w:t>
      </w:r>
      <w:r w:rsidR="00FC2542" w:rsidRPr="6CF52B91">
        <w:rPr>
          <w:rFonts w:ascii="Arial MT" w:hAnsi="Arial MT"/>
          <w:color w:val="1154CC"/>
          <w:sz w:val="16"/>
          <w:szCs w:val="16"/>
          <w:u w:val="single" w:color="1154CC"/>
        </w:rPr>
        <w:t>www.lesbiangenius.org</w:t>
      </w:r>
      <w:r w:rsidR="00FC2542" w:rsidRPr="6CF52B91">
        <w:rPr>
          <w:rFonts w:ascii="Arial MT" w:hAnsi="Arial MT"/>
          <w:color w:val="1154CC"/>
          <w:sz w:val="16"/>
          <w:szCs w:val="16"/>
        </w:rPr>
        <w:t xml:space="preserve"> </w:t>
      </w:r>
    </w:p>
    <w:p w14:paraId="5FFB1811" w14:textId="49444472" w:rsidR="00FC2542" w:rsidRDefault="00FC2542" w:rsidP="00561716">
      <w:pPr>
        <w:spacing w:before="120" w:after="120"/>
        <w:ind w:right="960"/>
        <w:contextualSpacing/>
      </w:pPr>
    </w:p>
    <w:sectPr w:rsidR="00FC2542">
      <w:headerReference w:type="default" r:id="rId12"/>
      <w:footerReference w:type="default" r:id="rId13"/>
      <w:pgSz w:w="12240" w:h="15840"/>
      <w:pgMar w:top="2220" w:right="620" w:bottom="1380" w:left="1300" w:header="328"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7C3B" w14:textId="77777777" w:rsidR="006C6801" w:rsidRDefault="006C6801">
      <w:r>
        <w:separator/>
      </w:r>
    </w:p>
  </w:endnote>
  <w:endnote w:type="continuationSeparator" w:id="0">
    <w:p w14:paraId="676493B4" w14:textId="77777777" w:rsidR="006C6801" w:rsidRDefault="006C6801">
      <w:r>
        <w:continuationSeparator/>
      </w:r>
    </w:p>
  </w:endnote>
  <w:endnote w:type="continuationNotice" w:id="1">
    <w:p w14:paraId="026B40EA" w14:textId="77777777" w:rsidR="006C6801" w:rsidRDefault="006C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altName w:val="Segoe Print"/>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MT">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81A0" w14:textId="77777777" w:rsidR="00AF5E6F" w:rsidRDefault="00AF5E6F">
    <w:pPr>
      <w:pStyle w:val="BodyText"/>
      <w:spacing w:line="14" w:lineRule="auto"/>
      <w:rPr>
        <w:sz w:val="14"/>
      </w:rPr>
    </w:pPr>
    <w:r>
      <w:rPr>
        <w:noProof/>
      </w:rPr>
      <mc:AlternateContent>
        <mc:Choice Requires="wps">
          <w:drawing>
            <wp:anchor distT="0" distB="0" distL="114300" distR="114300" simplePos="0" relativeHeight="251658243" behindDoc="1" locked="0" layoutInCell="1" allowOverlap="1" wp14:anchorId="54C10D85" wp14:editId="0D309C0F">
              <wp:simplePos x="0" y="0"/>
              <wp:positionH relativeFrom="page">
                <wp:posOffset>6679565</wp:posOffset>
              </wp:positionH>
              <wp:positionV relativeFrom="page">
                <wp:posOffset>9156700</wp:posOffset>
              </wp:positionV>
              <wp:extent cx="219710" cy="165735"/>
              <wp:effectExtent l="0" t="0" r="0" b="0"/>
              <wp:wrapNone/>
              <wp:docPr id="1420823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B208" w14:textId="77777777" w:rsidR="00AF5E6F" w:rsidRDefault="00AF5E6F">
                          <w:pPr>
                            <w:pStyle w:val="BodyText"/>
                            <w:spacing w:line="245" w:lineRule="exact"/>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0D85" id="_x0000_t202" coordsize="21600,21600" o:spt="202" path="m,l,21600r21600,l21600,xe">
              <v:stroke joinstyle="miter"/>
              <v:path gradientshapeok="t" o:connecttype="rect"/>
            </v:shapetype>
            <v:shape id="Text Box 1" o:spid="_x0000_s1026" type="#_x0000_t202" style="position:absolute;margin-left:525.95pt;margin-top:721pt;width:17.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" filled="f" stroked="f">
              <v:textbox inset="0,0,0,0">
                <w:txbxContent>
                  <w:p w14:paraId="49CAB208" w14:textId="77777777" w:rsidR="00AF5E6F" w:rsidRDefault="00AF5E6F">
                    <w:pPr>
                      <w:pStyle w:val="BodyText"/>
                      <w:spacing w:line="245" w:lineRule="exact"/>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3DF5" w14:textId="77777777" w:rsidR="006C6801" w:rsidRDefault="006C6801">
      <w:r>
        <w:separator/>
      </w:r>
    </w:p>
  </w:footnote>
  <w:footnote w:type="continuationSeparator" w:id="0">
    <w:p w14:paraId="590DD615" w14:textId="77777777" w:rsidR="006C6801" w:rsidRDefault="006C6801">
      <w:r>
        <w:continuationSeparator/>
      </w:r>
    </w:p>
  </w:footnote>
  <w:footnote w:type="continuationNotice" w:id="1">
    <w:p w14:paraId="1CFC9242" w14:textId="77777777" w:rsidR="006C6801" w:rsidRDefault="006C6801"/>
  </w:footnote>
  <w:footnote w:id="2">
    <w:p w14:paraId="401E6394" w14:textId="19EE18D2" w:rsidR="00E63FE5" w:rsidRDefault="009F4660" w:rsidP="00E63FE5">
      <w:pPr>
        <w:pStyle w:val="BodyText"/>
        <w:spacing w:line="276" w:lineRule="auto"/>
        <w:ind w:left="360" w:right="899"/>
        <w:rPr>
          <w:rFonts w:eastAsia="Times New Roman"/>
          <w:color w:val="222222"/>
          <w:sz w:val="16"/>
          <w:szCs w:val="16"/>
        </w:rPr>
      </w:pPr>
      <w:r>
        <w:rPr>
          <w:rStyle w:val="FootnoteReference"/>
        </w:rPr>
        <w:footnoteRef/>
      </w:r>
      <w:r>
        <w:t xml:space="preserve"> </w:t>
      </w:r>
      <w:r w:rsidR="00A145B8">
        <w:t xml:space="preserve">- </w:t>
      </w:r>
      <w:r w:rsidR="00A145B8" w:rsidRPr="00A145B8">
        <w:rPr>
          <w:rFonts w:eastAsia="Times New Roman"/>
          <w:color w:val="222222"/>
          <w:sz w:val="16"/>
          <w:szCs w:val="16"/>
        </w:rPr>
        <w:t xml:space="preserve">Approved full member organization of EL*C at the time </w:t>
      </w:r>
      <w:r w:rsidR="00A145B8" w:rsidRPr="00491BA8">
        <w:rPr>
          <w:rFonts w:eastAsia="Times New Roman"/>
          <w:color w:val="222222"/>
          <w:sz w:val="16"/>
          <w:szCs w:val="16"/>
        </w:rPr>
        <w:t xml:space="preserve">of </w:t>
      </w:r>
      <w:r w:rsidR="003B04F6">
        <w:rPr>
          <w:rFonts w:eastAsia="Times New Roman"/>
          <w:color w:val="222222"/>
          <w:sz w:val="16"/>
          <w:szCs w:val="16"/>
        </w:rPr>
        <w:t>the call is being launched</w:t>
      </w:r>
      <w:r w:rsidR="00A145B8" w:rsidRPr="00A145B8">
        <w:rPr>
          <w:rFonts w:eastAsia="Times New Roman"/>
          <w:color w:val="222222"/>
          <w:sz w:val="16"/>
          <w:szCs w:val="16"/>
        </w:rPr>
        <w:t xml:space="preserve"> </w:t>
      </w:r>
      <w:r w:rsidR="00A145B8" w:rsidRPr="00A145B8">
        <w:rPr>
          <w:rFonts w:eastAsia="Times New Roman"/>
          <w:i/>
          <w:iCs/>
          <w:color w:val="222222"/>
          <w:sz w:val="16"/>
          <w:szCs w:val="16"/>
        </w:rPr>
        <w:t>(an organization is an approved full member after going through a separate application process for membership and receiving a formal notification about approval of membership)</w:t>
      </w:r>
    </w:p>
    <w:p w14:paraId="05A49C56" w14:textId="572A8460" w:rsidR="00E63FE5" w:rsidRDefault="00E63FE5" w:rsidP="00E63FE5">
      <w:pPr>
        <w:pStyle w:val="BodyText"/>
        <w:spacing w:line="276" w:lineRule="auto"/>
        <w:ind w:left="360" w:right="899"/>
        <w:rPr>
          <w:rFonts w:eastAsia="Times New Roman"/>
          <w:color w:val="222222"/>
          <w:sz w:val="16"/>
          <w:szCs w:val="16"/>
        </w:rPr>
      </w:pPr>
      <w:r>
        <w:rPr>
          <w:rFonts w:eastAsia="Times New Roman"/>
          <w:color w:val="222222"/>
          <w:sz w:val="16"/>
          <w:szCs w:val="16"/>
        </w:rPr>
        <w:t xml:space="preserve">- </w:t>
      </w:r>
      <w:r w:rsidR="00A145B8" w:rsidRPr="00A145B8">
        <w:rPr>
          <w:rFonts w:eastAsia="Times New Roman"/>
          <w:color w:val="222222"/>
          <w:sz w:val="16"/>
          <w:szCs w:val="16"/>
        </w:rPr>
        <w:t>Non-profit and non-governmental, civil society organization</w:t>
      </w:r>
      <w:r w:rsidR="006C2445">
        <w:rPr>
          <w:rFonts w:eastAsia="Times New Roman"/>
          <w:color w:val="222222"/>
          <w:sz w:val="16"/>
          <w:szCs w:val="16"/>
        </w:rPr>
        <w:t xml:space="preserve"> (registered and unregistered)</w:t>
      </w:r>
    </w:p>
    <w:p w14:paraId="49E3A3C4" w14:textId="77777777" w:rsidR="00E63FE5" w:rsidRDefault="00E63FE5" w:rsidP="00E63FE5">
      <w:pPr>
        <w:pStyle w:val="BodyText"/>
        <w:spacing w:line="276" w:lineRule="auto"/>
        <w:ind w:left="360" w:right="899"/>
        <w:rPr>
          <w:rFonts w:eastAsia="Times New Roman"/>
          <w:color w:val="222222"/>
          <w:sz w:val="16"/>
          <w:szCs w:val="16"/>
        </w:rPr>
      </w:pPr>
      <w:r>
        <w:rPr>
          <w:rFonts w:eastAsia="Times New Roman"/>
          <w:color w:val="222222"/>
          <w:sz w:val="16"/>
          <w:szCs w:val="16"/>
        </w:rPr>
        <w:t xml:space="preserve">- </w:t>
      </w:r>
      <w:r w:rsidR="00A145B8" w:rsidRPr="00A145B8">
        <w:rPr>
          <w:rFonts w:eastAsia="Times New Roman"/>
          <w:color w:val="222222"/>
          <w:sz w:val="16"/>
          <w:szCs w:val="16"/>
        </w:rPr>
        <w:t>Based in and working in the following countries:</w:t>
      </w:r>
      <w:r>
        <w:rPr>
          <w:rFonts w:eastAsia="Times New Roman"/>
          <w:color w:val="222222"/>
          <w:sz w:val="16"/>
          <w:szCs w:val="16"/>
        </w:rPr>
        <w:t xml:space="preserve"> </w:t>
      </w:r>
      <w:r w:rsidR="00A145B8" w:rsidRPr="00A145B8">
        <w:rPr>
          <w:rFonts w:eastAsia="Times New Roman"/>
          <w:color w:val="222222"/>
          <w:sz w:val="16"/>
          <w:szCs w:val="16"/>
        </w:rPr>
        <w:t>Central Asia</w:t>
      </w:r>
      <w:r>
        <w:rPr>
          <w:rFonts w:eastAsia="Times New Roman"/>
          <w:color w:val="222222"/>
          <w:sz w:val="16"/>
          <w:szCs w:val="16"/>
        </w:rPr>
        <w:t xml:space="preserve"> -</w:t>
      </w:r>
      <w:r w:rsidR="00A145B8" w:rsidRPr="00A145B8">
        <w:rPr>
          <w:rFonts w:eastAsia="Times New Roman"/>
          <w:color w:val="222222"/>
          <w:sz w:val="16"/>
          <w:szCs w:val="16"/>
        </w:rPr>
        <w:t xml:space="preserve"> </w:t>
      </w:r>
      <w:r w:rsidR="00A145B8" w:rsidRPr="00A145B8">
        <w:rPr>
          <w:rFonts w:eastAsia="Times New Roman"/>
          <w:color w:val="000000"/>
          <w:sz w:val="16"/>
          <w:szCs w:val="16"/>
        </w:rPr>
        <w:t>Kazakhstan, Kyrgyzstan, Tajikistan, Turkmenistan, Uzbekistan</w:t>
      </w:r>
      <w:r>
        <w:rPr>
          <w:rFonts w:eastAsia="Times New Roman"/>
          <w:color w:val="000000"/>
          <w:sz w:val="16"/>
          <w:szCs w:val="16"/>
        </w:rPr>
        <w:t xml:space="preserve">, </w:t>
      </w:r>
      <w:r w:rsidR="00A145B8" w:rsidRPr="00A145B8">
        <w:rPr>
          <w:rFonts w:eastAsia="Times New Roman"/>
          <w:color w:val="222222"/>
          <w:sz w:val="16"/>
          <w:szCs w:val="16"/>
        </w:rPr>
        <w:t>Europe</w:t>
      </w:r>
      <w:r>
        <w:rPr>
          <w:rFonts w:eastAsia="Times New Roman"/>
          <w:color w:val="222222"/>
          <w:sz w:val="16"/>
          <w:szCs w:val="16"/>
        </w:rPr>
        <w:t xml:space="preserve"> -</w:t>
      </w:r>
      <w:r w:rsidR="00A145B8" w:rsidRPr="00A145B8">
        <w:rPr>
          <w:rFonts w:eastAsia="Times New Roman"/>
          <w:color w:val="222222"/>
          <w:sz w:val="16"/>
          <w:szCs w:val="16"/>
        </w:rPr>
        <w:t xml:space="preserve"> Albania, Belarus, Bosnia and Herzegovina, Kosovo, Moldova, Montenegro, North Macedonia, Russia, Serbia, Turkey, Ukraine</w:t>
      </w:r>
      <w:r>
        <w:rPr>
          <w:rFonts w:eastAsia="Times New Roman"/>
          <w:color w:val="222222"/>
          <w:sz w:val="16"/>
          <w:szCs w:val="16"/>
        </w:rPr>
        <w:t xml:space="preserve">, </w:t>
      </w:r>
      <w:r w:rsidR="00A145B8" w:rsidRPr="00A145B8">
        <w:rPr>
          <w:rFonts w:eastAsia="Times New Roman"/>
          <w:color w:val="222222"/>
          <w:sz w:val="16"/>
          <w:szCs w:val="16"/>
        </w:rPr>
        <w:t>South Caucasus</w:t>
      </w:r>
      <w:r>
        <w:rPr>
          <w:rFonts w:eastAsia="Times New Roman"/>
          <w:color w:val="222222"/>
          <w:sz w:val="16"/>
          <w:szCs w:val="16"/>
        </w:rPr>
        <w:t xml:space="preserve"> -</w:t>
      </w:r>
      <w:r w:rsidR="00A145B8" w:rsidRPr="00A145B8">
        <w:rPr>
          <w:rFonts w:eastAsia="Times New Roman"/>
          <w:color w:val="222222"/>
          <w:sz w:val="16"/>
          <w:szCs w:val="16"/>
        </w:rPr>
        <w:t xml:space="preserve"> Georgia, Armenia, Azerbaijan</w:t>
      </w:r>
    </w:p>
    <w:p w14:paraId="69F015E5" w14:textId="6A49F3E0" w:rsidR="00A145B8" w:rsidRPr="00A145B8" w:rsidRDefault="00E63FE5" w:rsidP="00E63FE5">
      <w:pPr>
        <w:pStyle w:val="BodyText"/>
        <w:spacing w:line="276" w:lineRule="auto"/>
        <w:ind w:left="360" w:right="899"/>
        <w:rPr>
          <w:rFonts w:eastAsia="Times New Roman"/>
          <w:color w:val="222222"/>
          <w:sz w:val="16"/>
          <w:szCs w:val="16"/>
        </w:rPr>
      </w:pPr>
      <w:r>
        <w:rPr>
          <w:rFonts w:eastAsia="Times New Roman"/>
          <w:color w:val="222222"/>
          <w:sz w:val="16"/>
          <w:szCs w:val="16"/>
        </w:rPr>
        <w:t xml:space="preserve">- </w:t>
      </w:r>
      <w:r w:rsidR="00A145B8" w:rsidRPr="00A145B8">
        <w:rPr>
          <w:rFonts w:eastAsia="Times New Roman"/>
          <w:color w:val="222222"/>
          <w:sz w:val="16"/>
          <w:szCs w:val="16"/>
        </w:rPr>
        <w:t xml:space="preserve">Fully completed application form, including the </w:t>
      </w:r>
      <w:r w:rsidR="00A145B8" w:rsidRPr="00491BA8">
        <w:rPr>
          <w:rFonts w:eastAsia="Times New Roman"/>
          <w:color w:val="222222"/>
          <w:sz w:val="16"/>
          <w:szCs w:val="16"/>
        </w:rPr>
        <w:t>budget</w:t>
      </w:r>
      <w:r w:rsidR="00B47445" w:rsidRPr="00491BA8">
        <w:rPr>
          <w:rFonts w:eastAsia="Times New Roman"/>
          <w:color w:val="222222"/>
          <w:sz w:val="16"/>
          <w:szCs w:val="16"/>
        </w:rPr>
        <w:t xml:space="preserve"> and the signed Declaration of Honor</w:t>
      </w:r>
      <w:r w:rsidR="00A145B8" w:rsidRPr="00491BA8">
        <w:rPr>
          <w:rFonts w:eastAsia="Times New Roman"/>
          <w:color w:val="222222"/>
          <w:sz w:val="16"/>
          <w:szCs w:val="16"/>
        </w:rPr>
        <w:t>, submitted</w:t>
      </w:r>
      <w:r w:rsidR="00A145B8" w:rsidRPr="00A145B8">
        <w:rPr>
          <w:rFonts w:eastAsia="Times New Roman"/>
          <w:color w:val="222222"/>
          <w:sz w:val="16"/>
          <w:szCs w:val="16"/>
        </w:rPr>
        <w:t xml:space="preserve"> before the deadline.</w:t>
      </w:r>
    </w:p>
    <w:p w14:paraId="1FFCD480" w14:textId="3A84D612" w:rsidR="009F4660" w:rsidRPr="00706C77" w:rsidRDefault="009F4660" w:rsidP="00A145B8">
      <w:pPr>
        <w:tabs>
          <w:tab w:val="left" w:pos="501"/>
        </w:tabs>
        <w:spacing w:after="60"/>
        <w:ind w:left="360" w:right="974"/>
        <w:jc w:val="both"/>
        <w:rPr>
          <w:rFonts w:ascii="Symbol" w:hAnsi="Symbol"/>
        </w:rPr>
      </w:pPr>
    </w:p>
  </w:footnote>
  <w:footnote w:id="3">
    <w:p w14:paraId="7519C7D0" w14:textId="29A10854" w:rsidR="008D1AE8" w:rsidRPr="008D1AE8" w:rsidRDefault="008D1AE8">
      <w:pPr>
        <w:pStyle w:val="FootnoteText"/>
        <w:rPr>
          <w:lang w:val="hu-HU"/>
        </w:rPr>
      </w:pPr>
      <w:r>
        <w:rPr>
          <w:rStyle w:val="FootnoteReference"/>
        </w:rPr>
        <w:footnoteRef/>
      </w:r>
      <w:r>
        <w:t xml:space="preserve"> </w:t>
      </w:r>
      <w:r w:rsidRPr="008D1AE8">
        <w:rPr>
          <w:color w:val="000000" w:themeColor="text1"/>
          <w:sz w:val="16"/>
          <w:szCs w:val="22"/>
        </w:rPr>
        <w:t>You</w:t>
      </w:r>
      <w:r w:rsidRPr="008D1AE8">
        <w:rPr>
          <w:color w:val="000000" w:themeColor="text1"/>
          <w:spacing w:val="-4"/>
          <w:sz w:val="16"/>
          <w:szCs w:val="22"/>
        </w:rPr>
        <w:t xml:space="preserve"> </w:t>
      </w:r>
      <w:r w:rsidRPr="008D1AE8">
        <w:rPr>
          <w:color w:val="000000" w:themeColor="text1"/>
          <w:sz w:val="16"/>
          <w:szCs w:val="22"/>
        </w:rPr>
        <w:t>do</w:t>
      </w:r>
      <w:r w:rsidRPr="008D1AE8">
        <w:rPr>
          <w:color w:val="000000" w:themeColor="text1"/>
          <w:spacing w:val="-5"/>
          <w:sz w:val="16"/>
          <w:szCs w:val="22"/>
        </w:rPr>
        <w:t xml:space="preserve"> </w:t>
      </w:r>
      <w:r w:rsidRPr="008D1AE8">
        <w:rPr>
          <w:color w:val="000000" w:themeColor="text1"/>
          <w:sz w:val="16"/>
          <w:szCs w:val="22"/>
        </w:rPr>
        <w:t>not</w:t>
      </w:r>
      <w:r w:rsidRPr="008D1AE8">
        <w:rPr>
          <w:color w:val="000000" w:themeColor="text1"/>
          <w:spacing w:val="-4"/>
          <w:sz w:val="16"/>
          <w:szCs w:val="22"/>
        </w:rPr>
        <w:t xml:space="preserve"> </w:t>
      </w:r>
      <w:r w:rsidRPr="008D1AE8">
        <w:rPr>
          <w:color w:val="000000" w:themeColor="text1"/>
          <w:sz w:val="16"/>
          <w:szCs w:val="22"/>
        </w:rPr>
        <w:t>need</w:t>
      </w:r>
      <w:r w:rsidRPr="008D1AE8">
        <w:rPr>
          <w:color w:val="000000" w:themeColor="text1"/>
          <w:spacing w:val="-4"/>
          <w:sz w:val="16"/>
          <w:szCs w:val="22"/>
        </w:rPr>
        <w:t xml:space="preserve"> </w:t>
      </w:r>
      <w:r w:rsidRPr="008D1AE8">
        <w:rPr>
          <w:color w:val="000000" w:themeColor="text1"/>
          <w:sz w:val="16"/>
          <w:szCs w:val="22"/>
        </w:rPr>
        <w:t>to</w:t>
      </w:r>
      <w:r w:rsidRPr="008D1AE8">
        <w:rPr>
          <w:color w:val="000000" w:themeColor="text1"/>
          <w:spacing w:val="-4"/>
          <w:sz w:val="16"/>
          <w:szCs w:val="22"/>
        </w:rPr>
        <w:t xml:space="preserve"> </w:t>
      </w:r>
      <w:r w:rsidRPr="008D1AE8">
        <w:rPr>
          <w:color w:val="000000" w:themeColor="text1"/>
          <w:sz w:val="16"/>
          <w:szCs w:val="22"/>
        </w:rPr>
        <w:t>have</w:t>
      </w:r>
      <w:r w:rsidRPr="008D1AE8">
        <w:rPr>
          <w:color w:val="000000" w:themeColor="text1"/>
          <w:spacing w:val="-3"/>
          <w:sz w:val="16"/>
          <w:szCs w:val="22"/>
        </w:rPr>
        <w:t xml:space="preserve"> </w:t>
      </w:r>
      <w:r w:rsidRPr="008D1AE8">
        <w:rPr>
          <w:color w:val="000000" w:themeColor="text1"/>
          <w:sz w:val="16"/>
          <w:szCs w:val="22"/>
        </w:rPr>
        <w:t>co-funding,</w:t>
      </w:r>
      <w:r w:rsidRPr="008D1AE8">
        <w:rPr>
          <w:color w:val="000000" w:themeColor="text1"/>
          <w:spacing w:val="-2"/>
          <w:sz w:val="16"/>
          <w:szCs w:val="22"/>
        </w:rPr>
        <w:t xml:space="preserve"> </w:t>
      </w:r>
      <w:r w:rsidRPr="008D1AE8">
        <w:rPr>
          <w:color w:val="000000" w:themeColor="text1"/>
          <w:sz w:val="16"/>
          <w:szCs w:val="22"/>
        </w:rPr>
        <w:t>and</w:t>
      </w:r>
      <w:r w:rsidRPr="008D1AE8">
        <w:rPr>
          <w:color w:val="000000" w:themeColor="text1"/>
          <w:spacing w:val="-3"/>
          <w:sz w:val="16"/>
          <w:szCs w:val="22"/>
        </w:rPr>
        <w:t xml:space="preserve"> </w:t>
      </w:r>
      <w:r w:rsidRPr="008D1AE8">
        <w:rPr>
          <w:color w:val="000000" w:themeColor="text1"/>
          <w:sz w:val="16"/>
          <w:szCs w:val="22"/>
        </w:rPr>
        <w:t>you</w:t>
      </w:r>
      <w:r w:rsidRPr="008D1AE8">
        <w:rPr>
          <w:color w:val="000000" w:themeColor="text1"/>
          <w:spacing w:val="-4"/>
          <w:sz w:val="16"/>
          <w:szCs w:val="22"/>
        </w:rPr>
        <w:t xml:space="preserve"> </w:t>
      </w:r>
      <w:r w:rsidRPr="008D1AE8">
        <w:rPr>
          <w:color w:val="000000" w:themeColor="text1"/>
          <w:sz w:val="16"/>
          <w:szCs w:val="22"/>
        </w:rPr>
        <w:t>are</w:t>
      </w:r>
      <w:r w:rsidRPr="008D1AE8">
        <w:rPr>
          <w:color w:val="000000" w:themeColor="text1"/>
          <w:spacing w:val="-4"/>
          <w:sz w:val="16"/>
          <w:szCs w:val="22"/>
        </w:rPr>
        <w:t xml:space="preserve"> </w:t>
      </w:r>
      <w:r w:rsidRPr="008D1AE8">
        <w:rPr>
          <w:color w:val="000000" w:themeColor="text1"/>
          <w:sz w:val="16"/>
          <w:szCs w:val="22"/>
        </w:rPr>
        <w:t>welcome</w:t>
      </w:r>
      <w:r w:rsidRPr="008D1AE8">
        <w:rPr>
          <w:color w:val="000000" w:themeColor="text1"/>
          <w:spacing w:val="-4"/>
          <w:sz w:val="16"/>
          <w:szCs w:val="22"/>
        </w:rPr>
        <w:t xml:space="preserve"> </w:t>
      </w:r>
      <w:r w:rsidRPr="008D1AE8">
        <w:rPr>
          <w:color w:val="000000" w:themeColor="text1"/>
          <w:sz w:val="16"/>
          <w:szCs w:val="22"/>
        </w:rPr>
        <w:t>to</w:t>
      </w:r>
      <w:r w:rsidRPr="008D1AE8">
        <w:rPr>
          <w:color w:val="000000" w:themeColor="text1"/>
          <w:spacing w:val="-4"/>
          <w:sz w:val="16"/>
          <w:szCs w:val="22"/>
        </w:rPr>
        <w:t xml:space="preserve"> </w:t>
      </w:r>
      <w:r w:rsidRPr="008D1AE8">
        <w:rPr>
          <w:color w:val="000000" w:themeColor="text1"/>
          <w:sz w:val="16"/>
          <w:szCs w:val="22"/>
        </w:rPr>
        <w:t>leave</w:t>
      </w:r>
      <w:r w:rsidRPr="008D1AE8">
        <w:rPr>
          <w:color w:val="000000" w:themeColor="text1"/>
          <w:spacing w:val="-4"/>
          <w:sz w:val="16"/>
          <w:szCs w:val="22"/>
        </w:rPr>
        <w:t xml:space="preserve"> </w:t>
      </w:r>
      <w:r w:rsidRPr="008D1AE8">
        <w:rPr>
          <w:color w:val="000000" w:themeColor="text1"/>
          <w:sz w:val="16"/>
          <w:szCs w:val="22"/>
        </w:rPr>
        <w:t>this</w:t>
      </w:r>
      <w:r w:rsidRPr="008D1AE8">
        <w:rPr>
          <w:color w:val="000000" w:themeColor="text1"/>
          <w:spacing w:val="-4"/>
          <w:sz w:val="16"/>
          <w:szCs w:val="22"/>
        </w:rPr>
        <w:t xml:space="preserve"> </w:t>
      </w:r>
      <w:r w:rsidRPr="008D1AE8">
        <w:rPr>
          <w:color w:val="000000" w:themeColor="text1"/>
          <w:sz w:val="16"/>
          <w:szCs w:val="22"/>
        </w:rPr>
        <w:t>blank.</w:t>
      </w:r>
      <w:r w:rsidRPr="008D1AE8">
        <w:rPr>
          <w:color w:val="000000" w:themeColor="text1"/>
          <w:spacing w:val="-3"/>
          <w:sz w:val="16"/>
          <w:szCs w:val="22"/>
        </w:rPr>
        <w:t xml:space="preserve"> </w:t>
      </w:r>
      <w:r w:rsidRPr="008D1AE8">
        <w:rPr>
          <w:color w:val="000000" w:themeColor="text1"/>
          <w:sz w:val="16"/>
          <w:szCs w:val="22"/>
        </w:rPr>
        <w:t>Having</w:t>
      </w:r>
      <w:r w:rsidRPr="008D1AE8">
        <w:rPr>
          <w:color w:val="000000" w:themeColor="text1"/>
          <w:spacing w:val="-3"/>
          <w:sz w:val="16"/>
          <w:szCs w:val="22"/>
        </w:rPr>
        <w:t xml:space="preserve"> </w:t>
      </w:r>
      <w:r w:rsidRPr="008D1AE8">
        <w:rPr>
          <w:color w:val="000000" w:themeColor="text1"/>
          <w:sz w:val="16"/>
          <w:szCs w:val="22"/>
        </w:rPr>
        <w:t>said</w:t>
      </w:r>
      <w:r w:rsidRPr="008D1AE8">
        <w:rPr>
          <w:color w:val="000000" w:themeColor="text1"/>
          <w:spacing w:val="-3"/>
          <w:sz w:val="16"/>
          <w:szCs w:val="22"/>
        </w:rPr>
        <w:t xml:space="preserve"> </w:t>
      </w:r>
      <w:r w:rsidRPr="008D1AE8">
        <w:rPr>
          <w:color w:val="000000" w:themeColor="text1"/>
          <w:sz w:val="16"/>
          <w:szCs w:val="22"/>
        </w:rPr>
        <w:t>that,</w:t>
      </w:r>
      <w:r w:rsidRPr="008D1AE8">
        <w:rPr>
          <w:color w:val="000000" w:themeColor="text1"/>
          <w:spacing w:val="-3"/>
          <w:sz w:val="16"/>
          <w:szCs w:val="22"/>
        </w:rPr>
        <w:t xml:space="preserve"> </w:t>
      </w:r>
      <w:r w:rsidRPr="008D1AE8">
        <w:rPr>
          <w:color w:val="000000" w:themeColor="text1"/>
          <w:sz w:val="16"/>
          <w:szCs w:val="22"/>
        </w:rPr>
        <w:t>if</w:t>
      </w:r>
      <w:r w:rsidRPr="008D1AE8">
        <w:rPr>
          <w:color w:val="000000" w:themeColor="text1"/>
          <w:spacing w:val="-2"/>
          <w:sz w:val="16"/>
          <w:szCs w:val="22"/>
        </w:rPr>
        <w:t xml:space="preserve"> </w:t>
      </w:r>
      <w:r w:rsidRPr="008D1AE8">
        <w:rPr>
          <w:color w:val="000000" w:themeColor="text1"/>
          <w:sz w:val="16"/>
          <w:szCs w:val="22"/>
        </w:rPr>
        <w:t>you have co-funding,</w:t>
      </w:r>
      <w:r w:rsidRPr="008D1AE8">
        <w:rPr>
          <w:color w:val="000000" w:themeColor="text1"/>
          <w:spacing w:val="1"/>
          <w:sz w:val="16"/>
          <w:szCs w:val="22"/>
        </w:rPr>
        <w:t xml:space="preserve"> </w:t>
      </w:r>
      <w:r w:rsidRPr="008D1AE8">
        <w:rPr>
          <w:color w:val="000000" w:themeColor="text1"/>
          <w:sz w:val="16"/>
          <w:szCs w:val="22"/>
        </w:rPr>
        <w:t>please</w:t>
      </w:r>
      <w:r w:rsidRPr="008D1AE8">
        <w:rPr>
          <w:color w:val="000000" w:themeColor="text1"/>
          <w:spacing w:val="-2"/>
          <w:sz w:val="16"/>
          <w:szCs w:val="22"/>
        </w:rPr>
        <w:t xml:space="preserve"> </w:t>
      </w:r>
      <w:r w:rsidRPr="008D1AE8">
        <w:rPr>
          <w:color w:val="000000" w:themeColor="text1"/>
          <w:sz w:val="16"/>
          <w:szCs w:val="22"/>
        </w:rPr>
        <w:t>indicate</w:t>
      </w:r>
      <w:r w:rsidRPr="008D1AE8">
        <w:rPr>
          <w:color w:val="000000" w:themeColor="text1"/>
          <w:spacing w:val="-2"/>
          <w:sz w:val="16"/>
          <w:szCs w:val="22"/>
        </w:rPr>
        <w:t xml:space="preserve"> </w:t>
      </w:r>
      <w:r w:rsidRPr="008D1AE8">
        <w:rPr>
          <w:color w:val="000000" w:themeColor="text1"/>
          <w:sz w:val="16"/>
          <w:szCs w:val="22"/>
        </w:rPr>
        <w:t>what the</w:t>
      </w:r>
      <w:r w:rsidRPr="008D1AE8">
        <w:rPr>
          <w:color w:val="000000" w:themeColor="text1"/>
          <w:spacing w:val="-3"/>
          <w:sz w:val="16"/>
          <w:szCs w:val="22"/>
        </w:rPr>
        <w:t xml:space="preserve"> </w:t>
      </w:r>
      <w:r w:rsidRPr="008D1AE8">
        <w:rPr>
          <w:color w:val="000000" w:themeColor="text1"/>
          <w:sz w:val="16"/>
          <w:szCs w:val="22"/>
        </w:rPr>
        <w:t>total</w:t>
      </w:r>
      <w:r w:rsidRPr="008D1AE8">
        <w:rPr>
          <w:color w:val="000000" w:themeColor="text1"/>
          <w:spacing w:val="-2"/>
          <w:sz w:val="16"/>
          <w:szCs w:val="22"/>
        </w:rPr>
        <w:t xml:space="preserve"> </w:t>
      </w:r>
      <w:r w:rsidRPr="008D1AE8">
        <w:rPr>
          <w:color w:val="000000" w:themeColor="text1"/>
          <w:sz w:val="16"/>
          <w:szCs w:val="22"/>
        </w:rPr>
        <w:t>budget</w:t>
      </w:r>
      <w:r w:rsidRPr="008D1AE8">
        <w:rPr>
          <w:color w:val="000000" w:themeColor="text1"/>
          <w:spacing w:val="-2"/>
          <w:sz w:val="16"/>
          <w:szCs w:val="22"/>
        </w:rPr>
        <w:t xml:space="preserve"> </w:t>
      </w:r>
      <w:r w:rsidRPr="008D1AE8">
        <w:rPr>
          <w:color w:val="000000" w:themeColor="text1"/>
          <w:sz w:val="16"/>
          <w:szCs w:val="22"/>
        </w:rPr>
        <w:t>would</w:t>
      </w:r>
      <w:r w:rsidRPr="008D1AE8">
        <w:rPr>
          <w:color w:val="000000" w:themeColor="text1"/>
          <w:spacing w:val="-1"/>
          <w:sz w:val="16"/>
          <w:szCs w:val="22"/>
        </w:rPr>
        <w:t xml:space="preserve"> </w:t>
      </w:r>
      <w:r w:rsidRPr="008D1AE8">
        <w:rPr>
          <w:color w:val="000000" w:themeColor="text1"/>
          <w:sz w:val="16"/>
          <w:szCs w:val="22"/>
        </w:rPr>
        <w:t>be</w:t>
      </w:r>
      <w:r w:rsidRPr="008D1AE8">
        <w:rPr>
          <w:color w:val="000000" w:themeColor="text1"/>
          <w:spacing w:val="-3"/>
          <w:sz w:val="16"/>
          <w:szCs w:val="22"/>
        </w:rPr>
        <w:t xml:space="preserve"> </w:t>
      </w:r>
      <w:r w:rsidRPr="008D1AE8">
        <w:rPr>
          <w:color w:val="000000" w:themeColor="text1"/>
          <w:sz w:val="16"/>
          <w:szCs w:val="22"/>
        </w:rPr>
        <w:t>and</w:t>
      </w:r>
      <w:r w:rsidRPr="008D1AE8">
        <w:rPr>
          <w:color w:val="000000" w:themeColor="text1"/>
          <w:spacing w:val="-1"/>
          <w:sz w:val="16"/>
          <w:szCs w:val="22"/>
        </w:rPr>
        <w:t xml:space="preserve"> </w:t>
      </w:r>
      <w:r w:rsidRPr="008D1AE8">
        <w:rPr>
          <w:color w:val="000000" w:themeColor="text1"/>
          <w:sz w:val="16"/>
          <w:szCs w:val="22"/>
        </w:rPr>
        <w:t>where the</w:t>
      </w:r>
      <w:r w:rsidRPr="008D1AE8">
        <w:rPr>
          <w:color w:val="000000" w:themeColor="text1"/>
          <w:spacing w:val="-2"/>
          <w:sz w:val="16"/>
          <w:szCs w:val="22"/>
        </w:rPr>
        <w:t xml:space="preserve"> </w:t>
      </w:r>
      <w:r w:rsidRPr="008D1AE8">
        <w:rPr>
          <w:color w:val="000000" w:themeColor="text1"/>
          <w:sz w:val="16"/>
          <w:szCs w:val="22"/>
        </w:rPr>
        <w:t>co-funding</w:t>
      </w:r>
      <w:r w:rsidRPr="008D1AE8">
        <w:rPr>
          <w:color w:val="000000" w:themeColor="text1"/>
          <w:spacing w:val="-1"/>
          <w:sz w:val="16"/>
          <w:szCs w:val="22"/>
        </w:rPr>
        <w:t xml:space="preserve"> </w:t>
      </w:r>
      <w:r w:rsidRPr="008D1AE8">
        <w:rPr>
          <w:color w:val="000000" w:themeColor="text1"/>
          <w:sz w:val="16"/>
          <w:szCs w:val="22"/>
        </w:rPr>
        <w:t>would</w:t>
      </w:r>
      <w:r w:rsidRPr="008D1AE8">
        <w:rPr>
          <w:color w:val="000000" w:themeColor="text1"/>
          <w:spacing w:val="-1"/>
          <w:sz w:val="16"/>
          <w:szCs w:val="22"/>
        </w:rPr>
        <w:t xml:space="preserve"> </w:t>
      </w:r>
      <w:r w:rsidRPr="008D1AE8">
        <w:rPr>
          <w:color w:val="000000" w:themeColor="text1"/>
          <w:sz w:val="16"/>
          <w:szCs w:val="22"/>
        </w:rPr>
        <w:t>come</w:t>
      </w:r>
      <w:r w:rsidRPr="008D1AE8">
        <w:rPr>
          <w:color w:val="000000" w:themeColor="text1"/>
          <w:spacing w:val="-2"/>
          <w:sz w:val="16"/>
          <w:szCs w:val="22"/>
        </w:rPr>
        <w:t xml:space="preserve"> </w:t>
      </w:r>
      <w:r w:rsidRPr="008D1AE8">
        <w:rPr>
          <w:color w:val="000000" w:themeColor="text1"/>
          <w:sz w:val="16"/>
          <w:szCs w:val="22"/>
        </w:rPr>
        <w:t>from.</w:t>
      </w:r>
    </w:p>
  </w:footnote>
  <w:footnote w:id="4">
    <w:p w14:paraId="4DE84B8B" w14:textId="06692085" w:rsidR="00DE2C30" w:rsidRPr="00DE2C30" w:rsidRDefault="00DE2C30" w:rsidP="00DE2C30">
      <w:pPr>
        <w:widowControl/>
        <w:adjustRightInd w:val="0"/>
        <w:rPr>
          <w:rFonts w:eastAsiaTheme="minorHAnsi"/>
          <w:sz w:val="16"/>
          <w:szCs w:val="16"/>
        </w:rPr>
      </w:pPr>
      <w:r>
        <w:rPr>
          <w:rStyle w:val="FootnoteReference"/>
        </w:rPr>
        <w:footnoteRef/>
      </w:r>
      <w:r>
        <w:t xml:space="preserve"> </w:t>
      </w:r>
      <w:r w:rsidRPr="00DE2C30">
        <w:rPr>
          <w:rFonts w:eastAsiaTheme="minorHAnsi"/>
          <w:b/>
          <w:bCs/>
          <w:sz w:val="16"/>
          <w:szCs w:val="16"/>
        </w:rPr>
        <w:t>Empowering Lesbians through Employment and Entrepreneurship</w:t>
      </w:r>
      <w:r>
        <w:rPr>
          <w:rFonts w:eastAsiaTheme="minorHAnsi"/>
          <w:b/>
          <w:bCs/>
          <w:sz w:val="16"/>
          <w:szCs w:val="16"/>
        </w:rPr>
        <w:t xml:space="preserve">: </w:t>
      </w:r>
      <w:r w:rsidRPr="00DE2C30">
        <w:rPr>
          <w:rFonts w:eastAsiaTheme="minorHAnsi"/>
          <w:sz w:val="16"/>
          <w:szCs w:val="16"/>
        </w:rPr>
        <w:t>Under this stream, lesbian organizations will be funded to design and deliver tailored activities aimed at improving lesbians’ access to sustainable and dignified employment and entrepreneurship opportunities.</w:t>
      </w:r>
      <w:r>
        <w:rPr>
          <w:rFonts w:eastAsiaTheme="minorHAnsi"/>
          <w:sz w:val="16"/>
          <w:szCs w:val="16"/>
        </w:rPr>
        <w:t xml:space="preserve"> </w:t>
      </w:r>
      <w:r w:rsidRPr="00DE2C30">
        <w:rPr>
          <w:rFonts w:eastAsiaTheme="minorHAnsi"/>
          <w:sz w:val="16"/>
          <w:szCs w:val="16"/>
        </w:rPr>
        <w:t>These activities aim to directly address the structural barriers that lesbian women face in accessing employment or starting businesses, such as discrimination, invisibility, limited access to formal support systems, and a lack of initial capital or expertise.</w:t>
      </w:r>
    </w:p>
    <w:p w14:paraId="4457C8C7" w14:textId="63A6ED68" w:rsidR="00DE2C30" w:rsidRPr="00DE2C30" w:rsidRDefault="00DE2C30">
      <w:pPr>
        <w:pStyle w:val="FootnoteText"/>
        <w:rPr>
          <w:lang w:val="hu-HU"/>
        </w:rPr>
      </w:pPr>
    </w:p>
  </w:footnote>
  <w:footnote w:id="5">
    <w:p w14:paraId="394067FE" w14:textId="77777777" w:rsidR="00E760C7" w:rsidRPr="00E760C7" w:rsidRDefault="00F302EA" w:rsidP="00E760C7">
      <w:pPr>
        <w:rPr>
          <w:b/>
          <w:bCs/>
          <w:sz w:val="16"/>
          <w:szCs w:val="16"/>
        </w:rPr>
      </w:pPr>
      <w:r>
        <w:rPr>
          <w:rStyle w:val="FootnoteReference"/>
        </w:rPr>
        <w:footnoteRef/>
      </w:r>
      <w:r>
        <w:t xml:space="preserve"> </w:t>
      </w:r>
      <w:r w:rsidR="00E760C7" w:rsidRPr="00E760C7">
        <w:rPr>
          <w:b/>
          <w:bCs/>
          <w:sz w:val="16"/>
          <w:szCs w:val="16"/>
        </w:rPr>
        <w:t>Main activities</w:t>
      </w:r>
    </w:p>
    <w:p w14:paraId="76E260CC" w14:textId="6B8E125E" w:rsidR="00E760C7" w:rsidRPr="00E760C7" w:rsidRDefault="00E760C7"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Pr="00E760C7">
        <w:rPr>
          <w:rFonts w:eastAsia="Times New Roman" w:hint="cs"/>
          <w:color w:val="222222"/>
          <w:sz w:val="16"/>
          <w:szCs w:val="16"/>
        </w:rPr>
        <w:t>Vocational training programs and workshops tailored to the skills and labor market conditions in local contexts</w:t>
      </w:r>
    </w:p>
    <w:p w14:paraId="65A87708" w14:textId="4CE31136"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Career counseling, job search support, and job placement services</w:t>
      </w:r>
    </w:p>
    <w:p w14:paraId="0AEB5097" w14:textId="40ED424D"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Mentorship and peer networks for professional development</w:t>
      </w:r>
    </w:p>
    <w:p w14:paraId="007F6CCD" w14:textId="74BC9AB9"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Business development support for lesbians starting or expanding micro-enterprises, including cooperatives and social enterprises</w:t>
      </w:r>
    </w:p>
    <w:p w14:paraId="337DB3F0" w14:textId="4CDA72B5"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Entrepreneurial skills development and market access facilitation</w:t>
      </w:r>
    </w:p>
    <w:p w14:paraId="01CB0BAE" w14:textId="1F882A0F"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 xml:space="preserve">Testing of innovative approaches </w:t>
      </w:r>
    </w:p>
    <w:p w14:paraId="658BB7E6" w14:textId="4B7CFFD5"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Recognition and validation of skills, including support for certification and recognition of prior learning</w:t>
      </w:r>
    </w:p>
    <w:p w14:paraId="3C1ADA69" w14:textId="6D34C711"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color w:val="222222"/>
          <w:sz w:val="16"/>
          <w:szCs w:val="16"/>
        </w:rPr>
        <w:t>P</w:t>
      </w:r>
      <w:r w:rsidR="00E760C7" w:rsidRPr="00E760C7">
        <w:rPr>
          <w:rFonts w:eastAsia="Times New Roman" w:hint="cs"/>
          <w:color w:val="222222"/>
          <w:sz w:val="16"/>
          <w:szCs w:val="16"/>
        </w:rPr>
        <w:t>artnerships with employers and inclusive workplace initiatives</w:t>
      </w:r>
    </w:p>
    <w:p w14:paraId="59026B06" w14:textId="6A101693" w:rsidR="00E760C7" w:rsidRPr="00E760C7" w:rsidRDefault="000D58F8" w:rsidP="00E760C7">
      <w:pPr>
        <w:pStyle w:val="BodyText"/>
        <w:spacing w:line="276" w:lineRule="auto"/>
        <w:ind w:left="90" w:right="899"/>
        <w:rPr>
          <w:rFonts w:eastAsia="Times New Roman"/>
          <w:color w:val="222222"/>
          <w:sz w:val="16"/>
          <w:szCs w:val="16"/>
        </w:rPr>
      </w:pPr>
      <w:r>
        <w:rPr>
          <w:rFonts w:eastAsia="Times New Roman"/>
          <w:color w:val="222222"/>
          <w:sz w:val="16"/>
          <w:szCs w:val="16"/>
        </w:rPr>
        <w:t xml:space="preserve">- </w:t>
      </w:r>
      <w:r w:rsidR="00E760C7" w:rsidRPr="00E760C7">
        <w:rPr>
          <w:rFonts w:eastAsia="Times New Roman" w:hint="cs"/>
          <w:color w:val="222222"/>
          <w:sz w:val="16"/>
          <w:szCs w:val="16"/>
        </w:rPr>
        <w:t>Digital inclusion and digital skills development for employment and entrepreneurship</w:t>
      </w:r>
    </w:p>
    <w:p w14:paraId="4CD0B400" w14:textId="77777777" w:rsidR="00E760C7" w:rsidRPr="00E760C7" w:rsidRDefault="00E760C7" w:rsidP="00E760C7">
      <w:pPr>
        <w:rPr>
          <w:b/>
          <w:bCs/>
          <w:sz w:val="16"/>
          <w:szCs w:val="16"/>
        </w:rPr>
      </w:pPr>
      <w:r w:rsidRPr="00E760C7">
        <w:rPr>
          <w:b/>
          <w:bCs/>
          <w:sz w:val="16"/>
          <w:szCs w:val="16"/>
        </w:rPr>
        <w:t>Supporting activities</w:t>
      </w:r>
    </w:p>
    <w:p w14:paraId="7D963046" w14:textId="1F3A17DF" w:rsidR="00E760C7" w:rsidRPr="000D58F8" w:rsidRDefault="00C25F49" w:rsidP="00C25F49">
      <w:pPr>
        <w:pStyle w:val="BodyText"/>
        <w:spacing w:line="276" w:lineRule="auto"/>
        <w:ind w:right="899"/>
        <w:rPr>
          <w:rFonts w:eastAsia="Times New Roman"/>
          <w:color w:val="222222"/>
          <w:sz w:val="16"/>
          <w:szCs w:val="16"/>
        </w:rPr>
      </w:pPr>
      <w:r w:rsidRPr="00C25F49">
        <w:rPr>
          <w:rFonts w:eastAsia="Times New Roman"/>
          <w:color w:val="222222"/>
          <w:sz w:val="16"/>
          <w:szCs w:val="16"/>
        </w:rPr>
        <w:t>-</w:t>
      </w:r>
      <w:r>
        <w:rPr>
          <w:rFonts w:eastAsia="Times New Roman"/>
          <w:color w:val="222222"/>
          <w:sz w:val="16"/>
          <w:szCs w:val="16"/>
        </w:rPr>
        <w:t xml:space="preserve"> </w:t>
      </w:r>
      <w:r w:rsidR="00E760C7" w:rsidRPr="000D58F8">
        <w:rPr>
          <w:rFonts w:eastAsia="Times New Roman"/>
          <w:color w:val="222222"/>
          <w:sz w:val="16"/>
          <w:szCs w:val="16"/>
        </w:rPr>
        <w:t xml:space="preserve">Facilitation of contacts between employers and job seekers </w:t>
      </w:r>
    </w:p>
    <w:p w14:paraId="05C6EA30" w14:textId="679406D1" w:rsidR="00E760C7" w:rsidRPr="000D58F8" w:rsidRDefault="00C25F49" w:rsidP="00C25F49">
      <w:pPr>
        <w:pStyle w:val="BodyText"/>
        <w:spacing w:line="276" w:lineRule="auto"/>
        <w:ind w:right="899"/>
        <w:rPr>
          <w:rFonts w:eastAsia="Times New Roman"/>
          <w:color w:val="222222"/>
          <w:sz w:val="16"/>
          <w:szCs w:val="16"/>
        </w:rPr>
      </w:pPr>
      <w:r>
        <w:rPr>
          <w:rFonts w:eastAsia="Times New Roman"/>
          <w:color w:val="222222"/>
          <w:sz w:val="16"/>
          <w:szCs w:val="16"/>
        </w:rPr>
        <w:t xml:space="preserve">- </w:t>
      </w:r>
      <w:r w:rsidR="00E760C7" w:rsidRPr="000D58F8">
        <w:rPr>
          <w:rFonts w:eastAsia="Times New Roman" w:hint="cs"/>
          <w:color w:val="222222"/>
          <w:sz w:val="16"/>
          <w:szCs w:val="16"/>
        </w:rPr>
        <w:t xml:space="preserve">Communication, information and dissemination activities </w:t>
      </w:r>
    </w:p>
    <w:p w14:paraId="3B12F78C" w14:textId="23D60579" w:rsidR="00E760C7" w:rsidRPr="000D58F8" w:rsidRDefault="00C25F49" w:rsidP="00C25F49">
      <w:pPr>
        <w:pStyle w:val="BodyText"/>
        <w:spacing w:line="276" w:lineRule="auto"/>
        <w:ind w:right="899"/>
        <w:rPr>
          <w:rFonts w:eastAsia="Times New Roman"/>
          <w:color w:val="222222"/>
          <w:sz w:val="16"/>
          <w:szCs w:val="16"/>
        </w:rPr>
      </w:pPr>
      <w:r>
        <w:rPr>
          <w:rFonts w:eastAsia="Times New Roman"/>
          <w:color w:val="222222"/>
          <w:sz w:val="16"/>
          <w:szCs w:val="16"/>
        </w:rPr>
        <w:t xml:space="preserve">- </w:t>
      </w:r>
      <w:r w:rsidR="00E760C7" w:rsidRPr="000D58F8">
        <w:rPr>
          <w:rFonts w:eastAsia="Times New Roman" w:hint="cs"/>
          <w:color w:val="222222"/>
          <w:sz w:val="16"/>
          <w:szCs w:val="16"/>
        </w:rPr>
        <w:t xml:space="preserve">Awareness raising activities </w:t>
      </w:r>
    </w:p>
    <w:p w14:paraId="61AF93F8" w14:textId="6B7E2167" w:rsidR="00E760C7" w:rsidRPr="000D58F8" w:rsidRDefault="00C25F49" w:rsidP="00C25F49">
      <w:pPr>
        <w:pStyle w:val="BodyText"/>
        <w:spacing w:line="276" w:lineRule="auto"/>
        <w:ind w:right="899"/>
        <w:rPr>
          <w:rFonts w:eastAsia="Times New Roman"/>
          <w:color w:val="222222"/>
          <w:sz w:val="16"/>
          <w:szCs w:val="16"/>
        </w:rPr>
      </w:pPr>
      <w:r>
        <w:rPr>
          <w:rFonts w:eastAsia="Times New Roman"/>
          <w:color w:val="222222"/>
          <w:sz w:val="16"/>
          <w:szCs w:val="16"/>
        </w:rPr>
        <w:t xml:space="preserve">- </w:t>
      </w:r>
      <w:r w:rsidR="00E760C7" w:rsidRPr="000D58F8">
        <w:rPr>
          <w:rFonts w:eastAsia="Times New Roman" w:hint="cs"/>
          <w:color w:val="222222"/>
          <w:sz w:val="16"/>
          <w:szCs w:val="16"/>
        </w:rPr>
        <w:t>Publication of promotional and informational materials, guidelines</w:t>
      </w:r>
    </w:p>
    <w:p w14:paraId="27CC7054" w14:textId="4FDF26F1" w:rsidR="00E760C7" w:rsidRPr="000D58F8" w:rsidRDefault="00C25F49" w:rsidP="00C25F49">
      <w:pPr>
        <w:pStyle w:val="BodyText"/>
        <w:spacing w:line="276" w:lineRule="auto"/>
        <w:ind w:right="899"/>
        <w:rPr>
          <w:rFonts w:eastAsia="Times New Roman"/>
          <w:color w:val="222222"/>
          <w:sz w:val="16"/>
          <w:szCs w:val="16"/>
        </w:rPr>
      </w:pPr>
      <w:r>
        <w:rPr>
          <w:rFonts w:eastAsia="Times New Roman"/>
          <w:color w:val="222222"/>
          <w:sz w:val="16"/>
          <w:szCs w:val="16"/>
        </w:rPr>
        <w:t xml:space="preserve">- </w:t>
      </w:r>
      <w:r w:rsidR="00E760C7" w:rsidRPr="000D58F8">
        <w:rPr>
          <w:rFonts w:eastAsia="Times New Roman" w:hint="cs"/>
          <w:color w:val="222222"/>
          <w:sz w:val="16"/>
          <w:szCs w:val="16"/>
        </w:rPr>
        <w:t xml:space="preserve">Internal/organizational capacity building activities </w:t>
      </w:r>
    </w:p>
    <w:p w14:paraId="68FE1B2F" w14:textId="0DFDD415" w:rsidR="00E760C7" w:rsidRPr="000D58F8" w:rsidRDefault="00C25F49" w:rsidP="00C25F49">
      <w:pPr>
        <w:pStyle w:val="BodyText"/>
        <w:spacing w:line="276" w:lineRule="auto"/>
        <w:ind w:right="899"/>
        <w:rPr>
          <w:rFonts w:eastAsia="Times New Roman"/>
          <w:color w:val="222222"/>
          <w:sz w:val="16"/>
          <w:szCs w:val="16"/>
        </w:rPr>
      </w:pPr>
      <w:r>
        <w:rPr>
          <w:rFonts w:eastAsia="Times New Roman"/>
          <w:color w:val="222222"/>
          <w:sz w:val="16"/>
          <w:szCs w:val="16"/>
        </w:rPr>
        <w:t xml:space="preserve">- </w:t>
      </w:r>
      <w:r w:rsidR="00E760C7" w:rsidRPr="000D58F8">
        <w:rPr>
          <w:rFonts w:eastAsia="Times New Roman" w:hint="cs"/>
          <w:color w:val="222222"/>
          <w:sz w:val="16"/>
          <w:szCs w:val="16"/>
        </w:rPr>
        <w:t>Monitoring, evaluation and learning (MEL) activities</w:t>
      </w:r>
    </w:p>
    <w:p w14:paraId="0315AE79" w14:textId="7765BDA7" w:rsidR="00F302EA" w:rsidRPr="0067654A" w:rsidRDefault="00F302EA" w:rsidP="00E760C7">
      <w:pPr>
        <w:spacing w:before="1"/>
        <w:rPr>
          <w:b/>
          <w:b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0681" w14:textId="09386154" w:rsidR="00AF5E6F" w:rsidRDefault="00AF5E6F">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6C20DE49" wp14:editId="52FA9C0C">
              <wp:simplePos x="0" y="0"/>
              <wp:positionH relativeFrom="page">
                <wp:posOffset>635</wp:posOffset>
              </wp:positionH>
              <wp:positionV relativeFrom="page">
                <wp:posOffset>208280</wp:posOffset>
              </wp:positionV>
              <wp:extent cx="7762875" cy="104775"/>
              <wp:effectExtent l="0" t="0" r="0" b="0"/>
              <wp:wrapNone/>
              <wp:docPr id="16394986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4775"/>
                        <a:chOff x="1" y="328"/>
                        <a:chExt cx="12225" cy="165"/>
                      </a:xfrm>
                    </wpg:grpSpPr>
                    <wps:wsp>
                      <wps:cNvPr id="338082213" name="Rectangle 4"/>
                      <wps:cNvSpPr>
                        <a:spLocks noChangeArrowheads="1"/>
                      </wps:cNvSpPr>
                      <wps:spPr bwMode="auto">
                        <a:xfrm>
                          <a:off x="2540" y="327"/>
                          <a:ext cx="9686" cy="165"/>
                        </a:xfrm>
                        <a:prstGeom prst="rect">
                          <a:avLst/>
                        </a:prstGeom>
                        <a:solidFill>
                          <a:srgbClr val="812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471354" name="Rectangle 5"/>
                      <wps:cNvSpPr>
                        <a:spLocks noChangeArrowheads="1"/>
                      </wps:cNvSpPr>
                      <wps:spPr bwMode="auto">
                        <a:xfrm>
                          <a:off x="1" y="327"/>
                          <a:ext cx="2529" cy="159"/>
                        </a:xfrm>
                        <a:prstGeom prst="rect">
                          <a:avLst/>
                        </a:prstGeom>
                        <a:solidFill>
                          <a:srgbClr val="009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83003D4">
            <v:group id="Group 3" style="position:absolute;margin-left:.05pt;margin-top:16.4pt;width:611.25pt;height:8.25pt;z-index:-251658240;mso-position-horizontal-relative:page;mso-position-vertical-relative:page" coordsize="12225,165" coordorigin="1,328" o:spid="_x0000_s1026" w14:anchorId="105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">
              <v:rect id="Rectangle 4" style="position:absolute;left:2540;top:327;width:9686;height:165;visibility:visible;mso-wrap-style:square;v-text-anchor:top" o:spid="_x0000_s1027" fillcolor="#8129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"/>
              <v:rect id="Rectangle 5" style="position:absolute;left:1;top:327;width:2529;height:159;visibility:visible;mso-wrap-style:square;v-text-anchor:top" o:spid="_x0000_s1028" fillcolor="#009d9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"/>
              <w10:wrap anchorx="page" anchory="page"/>
            </v:group>
          </w:pict>
        </mc:Fallback>
      </mc:AlternateContent>
    </w:r>
    <w:r>
      <w:rPr>
        <w:noProof/>
      </w:rPr>
      <w:drawing>
        <wp:anchor distT="0" distB="0" distL="0" distR="0" simplePos="0" relativeHeight="251658241" behindDoc="1" locked="0" layoutInCell="1" allowOverlap="1" wp14:anchorId="6D908D86" wp14:editId="7AC5B004">
          <wp:simplePos x="0" y="0"/>
          <wp:positionH relativeFrom="page">
            <wp:posOffset>960119</wp:posOffset>
          </wp:positionH>
          <wp:positionV relativeFrom="page">
            <wp:posOffset>713571</wp:posOffset>
          </wp:positionV>
          <wp:extent cx="1344168" cy="423208"/>
          <wp:effectExtent l="0" t="0" r="0" b="0"/>
          <wp:wrapNone/>
          <wp:docPr id="15770902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44168" cy="423208"/>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5004F162" wp14:editId="68AD2067">
              <wp:simplePos x="0" y="0"/>
              <wp:positionH relativeFrom="page">
                <wp:posOffset>896620</wp:posOffset>
              </wp:positionH>
              <wp:positionV relativeFrom="page">
                <wp:posOffset>1376680</wp:posOffset>
              </wp:positionV>
              <wp:extent cx="5981700" cy="38100"/>
              <wp:effectExtent l="0" t="0" r="0" b="0"/>
              <wp:wrapNone/>
              <wp:docPr id="1752065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325CD4">
            <v:rect id="Rectangle 2" style="position:absolute;margin-left:70.6pt;margin-top:108.4pt;width:471pt;height:3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5A29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h4wEAALQ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ED"/>
    <w:multiLevelType w:val="hybridMultilevel"/>
    <w:tmpl w:val="601CA846"/>
    <w:lvl w:ilvl="0" w:tplc="971201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153"/>
    <w:multiLevelType w:val="hybridMultilevel"/>
    <w:tmpl w:val="77962E7E"/>
    <w:lvl w:ilvl="0" w:tplc="1818A51A">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6B72EF"/>
    <w:multiLevelType w:val="multilevel"/>
    <w:tmpl w:val="1BB8B0E8"/>
    <w:lvl w:ilvl="0">
      <w:start w:val="1"/>
      <w:numFmt w:val="decimal"/>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51949"/>
    <w:multiLevelType w:val="multilevel"/>
    <w:tmpl w:val="30FC7EE0"/>
    <w:lvl w:ilvl="0">
      <w:start w:val="1"/>
      <w:numFmt w:val="lowerLetter"/>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0B1"/>
    <w:multiLevelType w:val="hybridMultilevel"/>
    <w:tmpl w:val="990A7E1E"/>
    <w:lvl w:ilvl="0" w:tplc="A4002F50">
      <w:start w:val="1"/>
      <w:numFmt w:val="upperLetter"/>
      <w:lvlText w:val="%1."/>
      <w:lvlJc w:val="left"/>
      <w:pPr>
        <w:ind w:left="372" w:hanging="233"/>
      </w:pPr>
      <w:rPr>
        <w:rFonts w:ascii="Calibri" w:eastAsia="Calibri" w:hAnsi="Calibri" w:cs="Calibri" w:hint="default"/>
        <w:w w:val="100"/>
        <w:sz w:val="22"/>
        <w:szCs w:val="22"/>
        <w:lang w:val="en-US" w:eastAsia="en-US" w:bidi="ar-SA"/>
      </w:rPr>
    </w:lvl>
    <w:lvl w:ilvl="1" w:tplc="67BC0DB6">
      <w:numFmt w:val="bullet"/>
      <w:lvlText w:val="•"/>
      <w:lvlJc w:val="left"/>
      <w:pPr>
        <w:ind w:left="1374" w:hanging="233"/>
      </w:pPr>
      <w:rPr>
        <w:rFonts w:hint="default"/>
        <w:lang w:val="en-US" w:eastAsia="en-US" w:bidi="ar-SA"/>
      </w:rPr>
    </w:lvl>
    <w:lvl w:ilvl="2" w:tplc="56EAA880">
      <w:numFmt w:val="bullet"/>
      <w:lvlText w:val="•"/>
      <w:lvlJc w:val="left"/>
      <w:pPr>
        <w:ind w:left="2368" w:hanging="233"/>
      </w:pPr>
      <w:rPr>
        <w:rFonts w:hint="default"/>
        <w:lang w:val="en-US" w:eastAsia="en-US" w:bidi="ar-SA"/>
      </w:rPr>
    </w:lvl>
    <w:lvl w:ilvl="3" w:tplc="CA7C9F9C">
      <w:numFmt w:val="bullet"/>
      <w:lvlText w:val="•"/>
      <w:lvlJc w:val="left"/>
      <w:pPr>
        <w:ind w:left="3362" w:hanging="233"/>
      </w:pPr>
      <w:rPr>
        <w:rFonts w:hint="default"/>
        <w:lang w:val="en-US" w:eastAsia="en-US" w:bidi="ar-SA"/>
      </w:rPr>
    </w:lvl>
    <w:lvl w:ilvl="4" w:tplc="B03EEC26">
      <w:numFmt w:val="bullet"/>
      <w:lvlText w:val="•"/>
      <w:lvlJc w:val="left"/>
      <w:pPr>
        <w:ind w:left="4356" w:hanging="233"/>
      </w:pPr>
      <w:rPr>
        <w:rFonts w:hint="default"/>
        <w:lang w:val="en-US" w:eastAsia="en-US" w:bidi="ar-SA"/>
      </w:rPr>
    </w:lvl>
    <w:lvl w:ilvl="5" w:tplc="21F28F38">
      <w:numFmt w:val="bullet"/>
      <w:lvlText w:val="•"/>
      <w:lvlJc w:val="left"/>
      <w:pPr>
        <w:ind w:left="5350" w:hanging="233"/>
      </w:pPr>
      <w:rPr>
        <w:rFonts w:hint="default"/>
        <w:lang w:val="en-US" w:eastAsia="en-US" w:bidi="ar-SA"/>
      </w:rPr>
    </w:lvl>
    <w:lvl w:ilvl="6" w:tplc="FD823090">
      <w:numFmt w:val="bullet"/>
      <w:lvlText w:val="•"/>
      <w:lvlJc w:val="left"/>
      <w:pPr>
        <w:ind w:left="6344" w:hanging="233"/>
      </w:pPr>
      <w:rPr>
        <w:rFonts w:hint="default"/>
        <w:lang w:val="en-US" w:eastAsia="en-US" w:bidi="ar-SA"/>
      </w:rPr>
    </w:lvl>
    <w:lvl w:ilvl="7" w:tplc="950A44C8">
      <w:numFmt w:val="bullet"/>
      <w:lvlText w:val="•"/>
      <w:lvlJc w:val="left"/>
      <w:pPr>
        <w:ind w:left="7338" w:hanging="233"/>
      </w:pPr>
      <w:rPr>
        <w:rFonts w:hint="default"/>
        <w:lang w:val="en-US" w:eastAsia="en-US" w:bidi="ar-SA"/>
      </w:rPr>
    </w:lvl>
    <w:lvl w:ilvl="8" w:tplc="235269F0">
      <w:numFmt w:val="bullet"/>
      <w:lvlText w:val="•"/>
      <w:lvlJc w:val="left"/>
      <w:pPr>
        <w:ind w:left="8332" w:hanging="233"/>
      </w:pPr>
      <w:rPr>
        <w:rFonts w:hint="default"/>
        <w:lang w:val="en-US" w:eastAsia="en-US" w:bidi="ar-SA"/>
      </w:rPr>
    </w:lvl>
  </w:abstractNum>
  <w:abstractNum w:abstractNumId="5" w15:restartNumberingAfterBreak="0">
    <w:nsid w:val="1E3C12E3"/>
    <w:multiLevelType w:val="multilevel"/>
    <w:tmpl w:val="53EAB2BE"/>
    <w:lvl w:ilvl="0">
      <w:start w:val="2"/>
      <w:numFmt w:val="lowerLetter"/>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748AA"/>
    <w:multiLevelType w:val="hybridMultilevel"/>
    <w:tmpl w:val="6524ABFC"/>
    <w:lvl w:ilvl="0" w:tplc="A68AA7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878"/>
    <w:multiLevelType w:val="hybridMultilevel"/>
    <w:tmpl w:val="EFE6D8F6"/>
    <w:lvl w:ilvl="0" w:tplc="E7AA0D12">
      <w:start w:val="1"/>
      <w:numFmt w:val="upperRoman"/>
      <w:lvlText w:val="%1."/>
      <w:lvlJc w:val="left"/>
      <w:pPr>
        <w:ind w:left="860" w:hanging="720"/>
      </w:pPr>
      <w:rPr>
        <w:rFonts w:ascii="Calibri" w:eastAsia="Calibri" w:hAnsi="Calibri" w:cs="Calibri" w:hint="default"/>
        <w:spacing w:val="-1"/>
        <w:w w:val="100"/>
        <w:sz w:val="22"/>
        <w:szCs w:val="22"/>
        <w:lang w:val="en-US" w:eastAsia="en-US" w:bidi="ar-SA"/>
      </w:rPr>
    </w:lvl>
    <w:lvl w:ilvl="1" w:tplc="CD9A4D08">
      <w:numFmt w:val="bullet"/>
      <w:lvlText w:val="•"/>
      <w:lvlJc w:val="left"/>
      <w:pPr>
        <w:ind w:left="1806" w:hanging="720"/>
      </w:pPr>
      <w:rPr>
        <w:rFonts w:hint="default"/>
        <w:lang w:val="en-US" w:eastAsia="en-US" w:bidi="ar-SA"/>
      </w:rPr>
    </w:lvl>
    <w:lvl w:ilvl="2" w:tplc="7B90D060">
      <w:numFmt w:val="bullet"/>
      <w:lvlText w:val="•"/>
      <w:lvlJc w:val="left"/>
      <w:pPr>
        <w:ind w:left="2752" w:hanging="720"/>
      </w:pPr>
      <w:rPr>
        <w:rFonts w:hint="default"/>
        <w:lang w:val="en-US" w:eastAsia="en-US" w:bidi="ar-SA"/>
      </w:rPr>
    </w:lvl>
    <w:lvl w:ilvl="3" w:tplc="A98A9928">
      <w:numFmt w:val="bullet"/>
      <w:lvlText w:val="•"/>
      <w:lvlJc w:val="left"/>
      <w:pPr>
        <w:ind w:left="3698" w:hanging="720"/>
      </w:pPr>
      <w:rPr>
        <w:rFonts w:hint="default"/>
        <w:lang w:val="en-US" w:eastAsia="en-US" w:bidi="ar-SA"/>
      </w:rPr>
    </w:lvl>
    <w:lvl w:ilvl="4" w:tplc="30209818">
      <w:numFmt w:val="bullet"/>
      <w:lvlText w:val="•"/>
      <w:lvlJc w:val="left"/>
      <w:pPr>
        <w:ind w:left="4644" w:hanging="720"/>
      </w:pPr>
      <w:rPr>
        <w:rFonts w:hint="default"/>
        <w:lang w:val="en-US" w:eastAsia="en-US" w:bidi="ar-SA"/>
      </w:rPr>
    </w:lvl>
    <w:lvl w:ilvl="5" w:tplc="3A0092C8">
      <w:numFmt w:val="bullet"/>
      <w:lvlText w:val="•"/>
      <w:lvlJc w:val="left"/>
      <w:pPr>
        <w:ind w:left="5590" w:hanging="720"/>
      </w:pPr>
      <w:rPr>
        <w:rFonts w:hint="default"/>
        <w:lang w:val="en-US" w:eastAsia="en-US" w:bidi="ar-SA"/>
      </w:rPr>
    </w:lvl>
    <w:lvl w:ilvl="6" w:tplc="80AE090A">
      <w:numFmt w:val="bullet"/>
      <w:lvlText w:val="•"/>
      <w:lvlJc w:val="left"/>
      <w:pPr>
        <w:ind w:left="6536" w:hanging="720"/>
      </w:pPr>
      <w:rPr>
        <w:rFonts w:hint="default"/>
        <w:lang w:val="en-US" w:eastAsia="en-US" w:bidi="ar-SA"/>
      </w:rPr>
    </w:lvl>
    <w:lvl w:ilvl="7" w:tplc="1AAED446">
      <w:numFmt w:val="bullet"/>
      <w:lvlText w:val="•"/>
      <w:lvlJc w:val="left"/>
      <w:pPr>
        <w:ind w:left="7482" w:hanging="720"/>
      </w:pPr>
      <w:rPr>
        <w:rFonts w:hint="default"/>
        <w:lang w:val="en-US" w:eastAsia="en-US" w:bidi="ar-SA"/>
      </w:rPr>
    </w:lvl>
    <w:lvl w:ilvl="8" w:tplc="00E82336">
      <w:numFmt w:val="bullet"/>
      <w:lvlText w:val="•"/>
      <w:lvlJc w:val="left"/>
      <w:pPr>
        <w:ind w:left="8428" w:hanging="720"/>
      </w:pPr>
      <w:rPr>
        <w:rFonts w:hint="default"/>
        <w:lang w:val="en-US" w:eastAsia="en-US" w:bidi="ar-SA"/>
      </w:rPr>
    </w:lvl>
  </w:abstractNum>
  <w:abstractNum w:abstractNumId="8" w15:restartNumberingAfterBreak="0">
    <w:nsid w:val="25154099"/>
    <w:multiLevelType w:val="hybridMultilevel"/>
    <w:tmpl w:val="B338DC6A"/>
    <w:lvl w:ilvl="0" w:tplc="FFFFFFFF">
      <w:start w:val="1"/>
      <w:numFmt w:val="lowerLetter"/>
      <w:lvlText w:val="%1)"/>
      <w:lvlJc w:val="left"/>
      <w:pPr>
        <w:ind w:left="500" w:hanging="360"/>
      </w:pPr>
      <w:rPr>
        <w:rFonts w:asciiTheme="minorHAnsi" w:hAnsiTheme="minorHAnsi" w:cstheme="minorHAnsi" w:hint="default"/>
      </w:rPr>
    </w:lvl>
    <w:lvl w:ilvl="1" w:tplc="04090001">
      <w:start w:val="1"/>
      <w:numFmt w:val="bullet"/>
      <w:lvlText w:val=""/>
      <w:lvlJc w:val="left"/>
      <w:pPr>
        <w:ind w:left="860" w:hanging="360"/>
      </w:pPr>
      <w:rPr>
        <w:rFonts w:ascii="Symbol" w:hAnsi="Symbol" w:hint="default"/>
      </w:r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9" w15:restartNumberingAfterBreak="0">
    <w:nsid w:val="342B0D9A"/>
    <w:multiLevelType w:val="hybridMultilevel"/>
    <w:tmpl w:val="C7E641FE"/>
    <w:lvl w:ilvl="0" w:tplc="04090001">
      <w:start w:val="1"/>
      <w:numFmt w:val="bullet"/>
      <w:lvlText w:val=""/>
      <w:lvlJc w:val="left"/>
      <w:pPr>
        <w:ind w:left="720" w:hanging="360"/>
      </w:pPr>
      <w:rPr>
        <w:rFonts w:ascii="Symbol" w:hAnsi="Symbol" w:hint="default"/>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355E9F"/>
    <w:multiLevelType w:val="hybridMultilevel"/>
    <w:tmpl w:val="C2F85D8A"/>
    <w:lvl w:ilvl="0" w:tplc="8BFA74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C3D"/>
    <w:multiLevelType w:val="hybridMultilevel"/>
    <w:tmpl w:val="7BF61E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7F26F84"/>
    <w:multiLevelType w:val="hybridMultilevel"/>
    <w:tmpl w:val="B5AC3FAE"/>
    <w:lvl w:ilvl="0" w:tplc="24C4EA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39116D8F"/>
    <w:multiLevelType w:val="hybridMultilevel"/>
    <w:tmpl w:val="8AB4C6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96B6D73"/>
    <w:multiLevelType w:val="hybridMultilevel"/>
    <w:tmpl w:val="231C44DE"/>
    <w:lvl w:ilvl="0" w:tplc="6080A4D0">
      <w:numFmt w:val="bullet"/>
      <w:lvlText w:val=""/>
      <w:lvlJc w:val="left"/>
      <w:pPr>
        <w:ind w:left="828" w:hanging="360"/>
      </w:pPr>
      <w:rPr>
        <w:rFonts w:ascii="Symbol" w:eastAsia="Symbol" w:hAnsi="Symbol" w:cs="Symbol" w:hint="default"/>
        <w:w w:val="100"/>
        <w:sz w:val="16"/>
        <w:szCs w:val="16"/>
        <w:lang w:val="en-US" w:eastAsia="en-US" w:bidi="ar-SA"/>
      </w:rPr>
    </w:lvl>
    <w:lvl w:ilvl="1" w:tplc="5098550C">
      <w:numFmt w:val="bullet"/>
      <w:lvlText w:val="•"/>
      <w:lvlJc w:val="left"/>
      <w:pPr>
        <w:ind w:left="1283" w:hanging="360"/>
      </w:pPr>
      <w:rPr>
        <w:rFonts w:hint="default"/>
        <w:lang w:val="en-US" w:eastAsia="en-US" w:bidi="ar-SA"/>
      </w:rPr>
    </w:lvl>
    <w:lvl w:ilvl="2" w:tplc="1E22689E">
      <w:numFmt w:val="bullet"/>
      <w:lvlText w:val="•"/>
      <w:lvlJc w:val="left"/>
      <w:pPr>
        <w:ind w:left="1746" w:hanging="360"/>
      </w:pPr>
      <w:rPr>
        <w:rFonts w:hint="default"/>
        <w:lang w:val="en-US" w:eastAsia="en-US" w:bidi="ar-SA"/>
      </w:rPr>
    </w:lvl>
    <w:lvl w:ilvl="3" w:tplc="D8B8BD98">
      <w:numFmt w:val="bullet"/>
      <w:lvlText w:val="•"/>
      <w:lvlJc w:val="left"/>
      <w:pPr>
        <w:ind w:left="2209" w:hanging="360"/>
      </w:pPr>
      <w:rPr>
        <w:rFonts w:hint="default"/>
        <w:lang w:val="en-US" w:eastAsia="en-US" w:bidi="ar-SA"/>
      </w:rPr>
    </w:lvl>
    <w:lvl w:ilvl="4" w:tplc="E948F9C0">
      <w:numFmt w:val="bullet"/>
      <w:lvlText w:val="•"/>
      <w:lvlJc w:val="left"/>
      <w:pPr>
        <w:ind w:left="2672" w:hanging="360"/>
      </w:pPr>
      <w:rPr>
        <w:rFonts w:hint="default"/>
        <w:lang w:val="en-US" w:eastAsia="en-US" w:bidi="ar-SA"/>
      </w:rPr>
    </w:lvl>
    <w:lvl w:ilvl="5" w:tplc="06EC0C72">
      <w:numFmt w:val="bullet"/>
      <w:lvlText w:val="•"/>
      <w:lvlJc w:val="left"/>
      <w:pPr>
        <w:ind w:left="3135" w:hanging="360"/>
      </w:pPr>
      <w:rPr>
        <w:rFonts w:hint="default"/>
        <w:lang w:val="en-US" w:eastAsia="en-US" w:bidi="ar-SA"/>
      </w:rPr>
    </w:lvl>
    <w:lvl w:ilvl="6" w:tplc="E42CEE42">
      <w:numFmt w:val="bullet"/>
      <w:lvlText w:val="•"/>
      <w:lvlJc w:val="left"/>
      <w:pPr>
        <w:ind w:left="3598" w:hanging="360"/>
      </w:pPr>
      <w:rPr>
        <w:rFonts w:hint="default"/>
        <w:lang w:val="en-US" w:eastAsia="en-US" w:bidi="ar-SA"/>
      </w:rPr>
    </w:lvl>
    <w:lvl w:ilvl="7" w:tplc="219491A2">
      <w:numFmt w:val="bullet"/>
      <w:lvlText w:val="•"/>
      <w:lvlJc w:val="left"/>
      <w:pPr>
        <w:ind w:left="4061" w:hanging="360"/>
      </w:pPr>
      <w:rPr>
        <w:rFonts w:hint="default"/>
        <w:lang w:val="en-US" w:eastAsia="en-US" w:bidi="ar-SA"/>
      </w:rPr>
    </w:lvl>
    <w:lvl w:ilvl="8" w:tplc="69929D7C">
      <w:numFmt w:val="bullet"/>
      <w:lvlText w:val="•"/>
      <w:lvlJc w:val="left"/>
      <w:pPr>
        <w:ind w:left="4524" w:hanging="360"/>
      </w:pPr>
      <w:rPr>
        <w:rFonts w:hint="default"/>
        <w:lang w:val="en-US" w:eastAsia="en-US" w:bidi="ar-SA"/>
      </w:rPr>
    </w:lvl>
  </w:abstractNum>
  <w:abstractNum w:abstractNumId="15" w15:restartNumberingAfterBreak="0">
    <w:nsid w:val="39B503D7"/>
    <w:multiLevelType w:val="multilevel"/>
    <w:tmpl w:val="0DCA430E"/>
    <w:lvl w:ilvl="0">
      <w:start w:val="3"/>
      <w:numFmt w:val="upperLetter"/>
      <w:lvlText w:val="%1."/>
      <w:lvlJc w:val="left"/>
      <w:pPr>
        <w:ind w:left="314" w:hanging="175"/>
      </w:pPr>
      <w:rPr>
        <w:rFonts w:ascii="Calibri" w:eastAsia="Calibri" w:hAnsi="Calibri" w:cs="Calibri" w:hint="default"/>
        <w:spacing w:val="-1"/>
        <w:w w:val="100"/>
        <w:sz w:val="20"/>
        <w:szCs w:val="20"/>
        <w:lang w:val="en-US" w:eastAsia="en-US" w:bidi="ar-SA"/>
      </w:rPr>
    </w:lvl>
    <w:lvl w:ilvl="1">
      <w:start w:val="2"/>
      <w:numFmt w:val="decimal"/>
      <w:lvlText w:val="%1.%2"/>
      <w:lvlJc w:val="left"/>
      <w:pPr>
        <w:ind w:left="476" w:hanging="336"/>
      </w:pPr>
      <w:rPr>
        <w:rFonts w:ascii="Calibri" w:eastAsia="Calibri" w:hAnsi="Calibri" w:cs="Calibri" w:hint="default"/>
        <w:spacing w:val="-1"/>
        <w:w w:val="100"/>
        <w:sz w:val="22"/>
        <w:szCs w:val="22"/>
        <w:lang w:val="en-US" w:eastAsia="en-US" w:bidi="ar-SA"/>
      </w:rPr>
    </w:lvl>
    <w:lvl w:ilvl="2">
      <w:numFmt w:val="bullet"/>
      <w:lvlText w:val="•"/>
      <w:lvlJc w:val="left"/>
      <w:pPr>
        <w:ind w:left="1573" w:hanging="336"/>
      </w:pPr>
      <w:rPr>
        <w:rFonts w:hint="default"/>
        <w:lang w:val="en-US" w:eastAsia="en-US" w:bidi="ar-SA"/>
      </w:rPr>
    </w:lvl>
    <w:lvl w:ilvl="3">
      <w:numFmt w:val="bullet"/>
      <w:lvlText w:val="•"/>
      <w:lvlJc w:val="left"/>
      <w:pPr>
        <w:ind w:left="2666" w:hanging="336"/>
      </w:pPr>
      <w:rPr>
        <w:rFonts w:hint="default"/>
        <w:lang w:val="en-US" w:eastAsia="en-US" w:bidi="ar-SA"/>
      </w:rPr>
    </w:lvl>
    <w:lvl w:ilvl="4">
      <w:numFmt w:val="bullet"/>
      <w:lvlText w:val="•"/>
      <w:lvlJc w:val="left"/>
      <w:pPr>
        <w:ind w:left="3760" w:hanging="336"/>
      </w:pPr>
      <w:rPr>
        <w:rFonts w:hint="default"/>
        <w:lang w:val="en-US" w:eastAsia="en-US" w:bidi="ar-SA"/>
      </w:rPr>
    </w:lvl>
    <w:lvl w:ilvl="5">
      <w:numFmt w:val="bullet"/>
      <w:lvlText w:val="•"/>
      <w:lvlJc w:val="left"/>
      <w:pPr>
        <w:ind w:left="4853" w:hanging="336"/>
      </w:pPr>
      <w:rPr>
        <w:rFonts w:hint="default"/>
        <w:lang w:val="en-US" w:eastAsia="en-US" w:bidi="ar-SA"/>
      </w:rPr>
    </w:lvl>
    <w:lvl w:ilvl="6">
      <w:numFmt w:val="bullet"/>
      <w:lvlText w:val="•"/>
      <w:lvlJc w:val="left"/>
      <w:pPr>
        <w:ind w:left="5946" w:hanging="336"/>
      </w:pPr>
      <w:rPr>
        <w:rFonts w:hint="default"/>
        <w:lang w:val="en-US" w:eastAsia="en-US" w:bidi="ar-SA"/>
      </w:rPr>
    </w:lvl>
    <w:lvl w:ilvl="7">
      <w:numFmt w:val="bullet"/>
      <w:lvlText w:val="•"/>
      <w:lvlJc w:val="left"/>
      <w:pPr>
        <w:ind w:left="7040" w:hanging="336"/>
      </w:pPr>
      <w:rPr>
        <w:rFonts w:hint="default"/>
        <w:lang w:val="en-US" w:eastAsia="en-US" w:bidi="ar-SA"/>
      </w:rPr>
    </w:lvl>
    <w:lvl w:ilvl="8">
      <w:numFmt w:val="bullet"/>
      <w:lvlText w:val="•"/>
      <w:lvlJc w:val="left"/>
      <w:pPr>
        <w:ind w:left="8133" w:hanging="336"/>
      </w:pPr>
      <w:rPr>
        <w:rFonts w:hint="default"/>
        <w:lang w:val="en-US" w:eastAsia="en-US" w:bidi="ar-SA"/>
      </w:rPr>
    </w:lvl>
  </w:abstractNum>
  <w:abstractNum w:abstractNumId="16" w15:restartNumberingAfterBreak="0">
    <w:nsid w:val="3DA065DF"/>
    <w:multiLevelType w:val="hybridMultilevel"/>
    <w:tmpl w:val="1C5AED94"/>
    <w:lvl w:ilvl="0" w:tplc="7B2A59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37594"/>
    <w:multiLevelType w:val="hybridMultilevel"/>
    <w:tmpl w:val="EC0899E2"/>
    <w:lvl w:ilvl="0" w:tplc="F3BC3338">
      <w:numFmt w:val="bullet"/>
      <w:lvlText w:val=""/>
      <w:lvlJc w:val="left"/>
      <w:pPr>
        <w:ind w:left="821" w:hanging="356"/>
      </w:pPr>
      <w:rPr>
        <w:rFonts w:ascii="Symbol" w:eastAsia="Symbol" w:hAnsi="Symbol" w:cs="Symbol" w:hint="default"/>
        <w:w w:val="100"/>
        <w:sz w:val="16"/>
        <w:szCs w:val="16"/>
        <w:lang w:val="en-US" w:eastAsia="en-US" w:bidi="ar-SA"/>
      </w:rPr>
    </w:lvl>
    <w:lvl w:ilvl="1" w:tplc="5C4C4942">
      <w:numFmt w:val="bullet"/>
      <w:lvlText w:val="•"/>
      <w:lvlJc w:val="left"/>
      <w:pPr>
        <w:ind w:left="1283" w:hanging="356"/>
      </w:pPr>
      <w:rPr>
        <w:rFonts w:hint="default"/>
        <w:lang w:val="en-US" w:eastAsia="en-US" w:bidi="ar-SA"/>
      </w:rPr>
    </w:lvl>
    <w:lvl w:ilvl="2" w:tplc="F8E04050">
      <w:numFmt w:val="bullet"/>
      <w:lvlText w:val="•"/>
      <w:lvlJc w:val="left"/>
      <w:pPr>
        <w:ind w:left="1746" w:hanging="356"/>
      </w:pPr>
      <w:rPr>
        <w:rFonts w:hint="default"/>
        <w:lang w:val="en-US" w:eastAsia="en-US" w:bidi="ar-SA"/>
      </w:rPr>
    </w:lvl>
    <w:lvl w:ilvl="3" w:tplc="A0C07BC6">
      <w:numFmt w:val="bullet"/>
      <w:lvlText w:val="•"/>
      <w:lvlJc w:val="left"/>
      <w:pPr>
        <w:ind w:left="2209" w:hanging="356"/>
      </w:pPr>
      <w:rPr>
        <w:rFonts w:hint="default"/>
        <w:lang w:val="en-US" w:eastAsia="en-US" w:bidi="ar-SA"/>
      </w:rPr>
    </w:lvl>
    <w:lvl w:ilvl="4" w:tplc="CC464CEE">
      <w:numFmt w:val="bullet"/>
      <w:lvlText w:val="•"/>
      <w:lvlJc w:val="left"/>
      <w:pPr>
        <w:ind w:left="2672" w:hanging="356"/>
      </w:pPr>
      <w:rPr>
        <w:rFonts w:hint="default"/>
        <w:lang w:val="en-US" w:eastAsia="en-US" w:bidi="ar-SA"/>
      </w:rPr>
    </w:lvl>
    <w:lvl w:ilvl="5" w:tplc="BB6CAA7A">
      <w:numFmt w:val="bullet"/>
      <w:lvlText w:val="•"/>
      <w:lvlJc w:val="left"/>
      <w:pPr>
        <w:ind w:left="3135" w:hanging="356"/>
      </w:pPr>
      <w:rPr>
        <w:rFonts w:hint="default"/>
        <w:lang w:val="en-US" w:eastAsia="en-US" w:bidi="ar-SA"/>
      </w:rPr>
    </w:lvl>
    <w:lvl w:ilvl="6" w:tplc="A56EFA9C">
      <w:numFmt w:val="bullet"/>
      <w:lvlText w:val="•"/>
      <w:lvlJc w:val="left"/>
      <w:pPr>
        <w:ind w:left="3598" w:hanging="356"/>
      </w:pPr>
      <w:rPr>
        <w:rFonts w:hint="default"/>
        <w:lang w:val="en-US" w:eastAsia="en-US" w:bidi="ar-SA"/>
      </w:rPr>
    </w:lvl>
    <w:lvl w:ilvl="7" w:tplc="B57CC658">
      <w:numFmt w:val="bullet"/>
      <w:lvlText w:val="•"/>
      <w:lvlJc w:val="left"/>
      <w:pPr>
        <w:ind w:left="4061" w:hanging="356"/>
      </w:pPr>
      <w:rPr>
        <w:rFonts w:hint="default"/>
        <w:lang w:val="en-US" w:eastAsia="en-US" w:bidi="ar-SA"/>
      </w:rPr>
    </w:lvl>
    <w:lvl w:ilvl="8" w:tplc="B46AF02A">
      <w:numFmt w:val="bullet"/>
      <w:lvlText w:val="•"/>
      <w:lvlJc w:val="left"/>
      <w:pPr>
        <w:ind w:left="4524" w:hanging="356"/>
      </w:pPr>
      <w:rPr>
        <w:rFonts w:hint="default"/>
        <w:lang w:val="en-US" w:eastAsia="en-US" w:bidi="ar-SA"/>
      </w:rPr>
    </w:lvl>
  </w:abstractNum>
  <w:abstractNum w:abstractNumId="18" w15:restartNumberingAfterBreak="0">
    <w:nsid w:val="5D9D1458"/>
    <w:multiLevelType w:val="hybridMultilevel"/>
    <w:tmpl w:val="BB16C0F0"/>
    <w:lvl w:ilvl="0" w:tplc="CE8C77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613B54D4"/>
    <w:multiLevelType w:val="hybridMultilevel"/>
    <w:tmpl w:val="33B89AF2"/>
    <w:lvl w:ilvl="0" w:tplc="1E60A9A0">
      <w:start w:val="1"/>
      <w:numFmt w:val="lowerLetter"/>
      <w:lvlText w:val="%1)"/>
      <w:lvlJc w:val="left"/>
      <w:pPr>
        <w:ind w:left="50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3261FE"/>
    <w:multiLevelType w:val="hybridMultilevel"/>
    <w:tmpl w:val="9B801F84"/>
    <w:lvl w:ilvl="0" w:tplc="561E16BA">
      <w:start w:val="1"/>
      <w:numFmt w:val="bullet"/>
      <w:lvlText w:val=""/>
      <w:lvlJc w:val="left"/>
      <w:pPr>
        <w:ind w:left="720" w:hanging="360"/>
      </w:pPr>
      <w:rPr>
        <w:rFonts w:ascii="Symbol" w:hAnsi="Symbol" w:hint="default"/>
      </w:rPr>
    </w:lvl>
    <w:lvl w:ilvl="1" w:tplc="459848DE">
      <w:start w:val="1"/>
      <w:numFmt w:val="bullet"/>
      <w:lvlText w:val="o"/>
      <w:lvlJc w:val="left"/>
      <w:pPr>
        <w:ind w:left="1440" w:hanging="360"/>
      </w:pPr>
      <w:rPr>
        <w:rFonts w:ascii="Courier New" w:hAnsi="Courier New" w:hint="default"/>
      </w:rPr>
    </w:lvl>
    <w:lvl w:ilvl="2" w:tplc="F41EB306">
      <w:start w:val="1"/>
      <w:numFmt w:val="bullet"/>
      <w:lvlText w:val=""/>
      <w:lvlJc w:val="left"/>
      <w:pPr>
        <w:ind w:left="2160" w:hanging="360"/>
      </w:pPr>
      <w:rPr>
        <w:rFonts w:ascii="Wingdings" w:hAnsi="Wingdings" w:hint="default"/>
      </w:rPr>
    </w:lvl>
    <w:lvl w:ilvl="3" w:tplc="6DCEFDEA">
      <w:start w:val="1"/>
      <w:numFmt w:val="bullet"/>
      <w:lvlText w:val=""/>
      <w:lvlJc w:val="left"/>
      <w:pPr>
        <w:ind w:left="2880" w:hanging="360"/>
      </w:pPr>
      <w:rPr>
        <w:rFonts w:ascii="Symbol" w:hAnsi="Symbol" w:hint="default"/>
      </w:rPr>
    </w:lvl>
    <w:lvl w:ilvl="4" w:tplc="B9C2E73C">
      <w:start w:val="1"/>
      <w:numFmt w:val="bullet"/>
      <w:lvlText w:val="o"/>
      <w:lvlJc w:val="left"/>
      <w:pPr>
        <w:ind w:left="3600" w:hanging="360"/>
      </w:pPr>
      <w:rPr>
        <w:rFonts w:ascii="Courier New" w:hAnsi="Courier New" w:hint="default"/>
      </w:rPr>
    </w:lvl>
    <w:lvl w:ilvl="5" w:tplc="65D89E44">
      <w:start w:val="1"/>
      <w:numFmt w:val="bullet"/>
      <w:lvlText w:val=""/>
      <w:lvlJc w:val="left"/>
      <w:pPr>
        <w:ind w:left="4320" w:hanging="360"/>
      </w:pPr>
      <w:rPr>
        <w:rFonts w:ascii="Wingdings" w:hAnsi="Wingdings" w:hint="default"/>
      </w:rPr>
    </w:lvl>
    <w:lvl w:ilvl="6" w:tplc="17F6A3F6">
      <w:start w:val="1"/>
      <w:numFmt w:val="bullet"/>
      <w:lvlText w:val=""/>
      <w:lvlJc w:val="left"/>
      <w:pPr>
        <w:ind w:left="5040" w:hanging="360"/>
      </w:pPr>
      <w:rPr>
        <w:rFonts w:ascii="Symbol" w:hAnsi="Symbol" w:hint="default"/>
      </w:rPr>
    </w:lvl>
    <w:lvl w:ilvl="7" w:tplc="9414380C">
      <w:start w:val="1"/>
      <w:numFmt w:val="bullet"/>
      <w:lvlText w:val="o"/>
      <w:lvlJc w:val="left"/>
      <w:pPr>
        <w:ind w:left="5760" w:hanging="360"/>
      </w:pPr>
      <w:rPr>
        <w:rFonts w:ascii="Courier New" w:hAnsi="Courier New" w:hint="default"/>
      </w:rPr>
    </w:lvl>
    <w:lvl w:ilvl="8" w:tplc="6DA26448">
      <w:start w:val="1"/>
      <w:numFmt w:val="bullet"/>
      <w:lvlText w:val=""/>
      <w:lvlJc w:val="left"/>
      <w:pPr>
        <w:ind w:left="6480" w:hanging="360"/>
      </w:pPr>
      <w:rPr>
        <w:rFonts w:ascii="Wingdings" w:hAnsi="Wingdings" w:hint="default"/>
      </w:rPr>
    </w:lvl>
  </w:abstractNum>
  <w:abstractNum w:abstractNumId="21" w15:restartNumberingAfterBreak="0">
    <w:nsid w:val="682514F6"/>
    <w:multiLevelType w:val="hybridMultilevel"/>
    <w:tmpl w:val="8C10B776"/>
    <w:lvl w:ilvl="0" w:tplc="CA20AED2">
      <w:numFmt w:val="bullet"/>
      <w:lvlText w:val=""/>
      <w:lvlJc w:val="left"/>
      <w:pPr>
        <w:ind w:left="828" w:hanging="360"/>
      </w:pPr>
      <w:rPr>
        <w:rFonts w:ascii="Symbol" w:eastAsia="Symbol" w:hAnsi="Symbol" w:cs="Symbol" w:hint="default"/>
        <w:w w:val="100"/>
        <w:sz w:val="16"/>
        <w:szCs w:val="16"/>
        <w:lang w:val="en-US" w:eastAsia="en-US" w:bidi="ar-SA"/>
      </w:rPr>
    </w:lvl>
    <w:lvl w:ilvl="1" w:tplc="1BF289EC">
      <w:numFmt w:val="bullet"/>
      <w:lvlText w:val="•"/>
      <w:lvlJc w:val="left"/>
      <w:pPr>
        <w:ind w:left="1283" w:hanging="360"/>
      </w:pPr>
      <w:rPr>
        <w:rFonts w:hint="default"/>
        <w:lang w:val="en-US" w:eastAsia="en-US" w:bidi="ar-SA"/>
      </w:rPr>
    </w:lvl>
    <w:lvl w:ilvl="2" w:tplc="A3A2F602">
      <w:numFmt w:val="bullet"/>
      <w:lvlText w:val="•"/>
      <w:lvlJc w:val="left"/>
      <w:pPr>
        <w:ind w:left="1746" w:hanging="360"/>
      </w:pPr>
      <w:rPr>
        <w:rFonts w:hint="default"/>
        <w:lang w:val="en-US" w:eastAsia="en-US" w:bidi="ar-SA"/>
      </w:rPr>
    </w:lvl>
    <w:lvl w:ilvl="3" w:tplc="597A1546">
      <w:numFmt w:val="bullet"/>
      <w:lvlText w:val="•"/>
      <w:lvlJc w:val="left"/>
      <w:pPr>
        <w:ind w:left="2209" w:hanging="360"/>
      </w:pPr>
      <w:rPr>
        <w:rFonts w:hint="default"/>
        <w:lang w:val="en-US" w:eastAsia="en-US" w:bidi="ar-SA"/>
      </w:rPr>
    </w:lvl>
    <w:lvl w:ilvl="4" w:tplc="77E06E1E">
      <w:numFmt w:val="bullet"/>
      <w:lvlText w:val="•"/>
      <w:lvlJc w:val="left"/>
      <w:pPr>
        <w:ind w:left="2672" w:hanging="360"/>
      </w:pPr>
      <w:rPr>
        <w:rFonts w:hint="default"/>
        <w:lang w:val="en-US" w:eastAsia="en-US" w:bidi="ar-SA"/>
      </w:rPr>
    </w:lvl>
    <w:lvl w:ilvl="5" w:tplc="1772B2C6">
      <w:numFmt w:val="bullet"/>
      <w:lvlText w:val="•"/>
      <w:lvlJc w:val="left"/>
      <w:pPr>
        <w:ind w:left="3135" w:hanging="360"/>
      </w:pPr>
      <w:rPr>
        <w:rFonts w:hint="default"/>
        <w:lang w:val="en-US" w:eastAsia="en-US" w:bidi="ar-SA"/>
      </w:rPr>
    </w:lvl>
    <w:lvl w:ilvl="6" w:tplc="E5DEF8DC">
      <w:numFmt w:val="bullet"/>
      <w:lvlText w:val="•"/>
      <w:lvlJc w:val="left"/>
      <w:pPr>
        <w:ind w:left="3598" w:hanging="360"/>
      </w:pPr>
      <w:rPr>
        <w:rFonts w:hint="default"/>
        <w:lang w:val="en-US" w:eastAsia="en-US" w:bidi="ar-SA"/>
      </w:rPr>
    </w:lvl>
    <w:lvl w:ilvl="7" w:tplc="CECE47F2">
      <w:numFmt w:val="bullet"/>
      <w:lvlText w:val="•"/>
      <w:lvlJc w:val="left"/>
      <w:pPr>
        <w:ind w:left="4061" w:hanging="360"/>
      </w:pPr>
      <w:rPr>
        <w:rFonts w:hint="default"/>
        <w:lang w:val="en-US" w:eastAsia="en-US" w:bidi="ar-SA"/>
      </w:rPr>
    </w:lvl>
    <w:lvl w:ilvl="8" w:tplc="6ED0A06A">
      <w:numFmt w:val="bullet"/>
      <w:lvlText w:val="•"/>
      <w:lvlJc w:val="left"/>
      <w:pPr>
        <w:ind w:left="4524" w:hanging="360"/>
      </w:pPr>
      <w:rPr>
        <w:rFonts w:hint="default"/>
        <w:lang w:val="en-US" w:eastAsia="en-US" w:bidi="ar-SA"/>
      </w:rPr>
    </w:lvl>
  </w:abstractNum>
  <w:abstractNum w:abstractNumId="22" w15:restartNumberingAfterBreak="0">
    <w:nsid w:val="73B06B72"/>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D2DCE"/>
    <w:multiLevelType w:val="hybridMultilevel"/>
    <w:tmpl w:val="E048DDFA"/>
    <w:lvl w:ilvl="0" w:tplc="5A18BBB8">
      <w:numFmt w:val="bullet"/>
      <w:lvlText w:val=""/>
      <w:lvlJc w:val="left"/>
      <w:pPr>
        <w:ind w:left="828" w:hanging="360"/>
      </w:pPr>
      <w:rPr>
        <w:rFonts w:ascii="Symbol" w:eastAsia="Symbol" w:hAnsi="Symbol" w:cs="Symbol" w:hint="default"/>
        <w:w w:val="100"/>
        <w:sz w:val="16"/>
        <w:szCs w:val="16"/>
        <w:lang w:val="en-US" w:eastAsia="en-US" w:bidi="ar-SA"/>
      </w:rPr>
    </w:lvl>
    <w:lvl w:ilvl="1" w:tplc="F752BA1E">
      <w:numFmt w:val="bullet"/>
      <w:lvlText w:val="•"/>
      <w:lvlJc w:val="left"/>
      <w:pPr>
        <w:ind w:left="1283" w:hanging="360"/>
      </w:pPr>
      <w:rPr>
        <w:rFonts w:hint="default"/>
        <w:lang w:val="en-US" w:eastAsia="en-US" w:bidi="ar-SA"/>
      </w:rPr>
    </w:lvl>
    <w:lvl w:ilvl="2" w:tplc="88580C2A">
      <w:numFmt w:val="bullet"/>
      <w:lvlText w:val="•"/>
      <w:lvlJc w:val="left"/>
      <w:pPr>
        <w:ind w:left="1746" w:hanging="360"/>
      </w:pPr>
      <w:rPr>
        <w:rFonts w:hint="default"/>
        <w:lang w:val="en-US" w:eastAsia="en-US" w:bidi="ar-SA"/>
      </w:rPr>
    </w:lvl>
    <w:lvl w:ilvl="3" w:tplc="29667C70">
      <w:numFmt w:val="bullet"/>
      <w:lvlText w:val="•"/>
      <w:lvlJc w:val="left"/>
      <w:pPr>
        <w:ind w:left="2209" w:hanging="360"/>
      </w:pPr>
      <w:rPr>
        <w:rFonts w:hint="default"/>
        <w:lang w:val="en-US" w:eastAsia="en-US" w:bidi="ar-SA"/>
      </w:rPr>
    </w:lvl>
    <w:lvl w:ilvl="4" w:tplc="40D0BEBE">
      <w:numFmt w:val="bullet"/>
      <w:lvlText w:val="•"/>
      <w:lvlJc w:val="left"/>
      <w:pPr>
        <w:ind w:left="2672" w:hanging="360"/>
      </w:pPr>
      <w:rPr>
        <w:rFonts w:hint="default"/>
        <w:lang w:val="en-US" w:eastAsia="en-US" w:bidi="ar-SA"/>
      </w:rPr>
    </w:lvl>
    <w:lvl w:ilvl="5" w:tplc="1144BAF6">
      <w:numFmt w:val="bullet"/>
      <w:lvlText w:val="•"/>
      <w:lvlJc w:val="left"/>
      <w:pPr>
        <w:ind w:left="3135" w:hanging="360"/>
      </w:pPr>
      <w:rPr>
        <w:rFonts w:hint="default"/>
        <w:lang w:val="en-US" w:eastAsia="en-US" w:bidi="ar-SA"/>
      </w:rPr>
    </w:lvl>
    <w:lvl w:ilvl="6" w:tplc="1FB02996">
      <w:numFmt w:val="bullet"/>
      <w:lvlText w:val="•"/>
      <w:lvlJc w:val="left"/>
      <w:pPr>
        <w:ind w:left="3598" w:hanging="360"/>
      </w:pPr>
      <w:rPr>
        <w:rFonts w:hint="default"/>
        <w:lang w:val="en-US" w:eastAsia="en-US" w:bidi="ar-SA"/>
      </w:rPr>
    </w:lvl>
    <w:lvl w:ilvl="7" w:tplc="AEEAFC2E">
      <w:numFmt w:val="bullet"/>
      <w:lvlText w:val="•"/>
      <w:lvlJc w:val="left"/>
      <w:pPr>
        <w:ind w:left="4061" w:hanging="360"/>
      </w:pPr>
      <w:rPr>
        <w:rFonts w:hint="default"/>
        <w:lang w:val="en-US" w:eastAsia="en-US" w:bidi="ar-SA"/>
      </w:rPr>
    </w:lvl>
    <w:lvl w:ilvl="8" w:tplc="1DFCCED6">
      <w:numFmt w:val="bullet"/>
      <w:lvlText w:val="•"/>
      <w:lvlJc w:val="left"/>
      <w:pPr>
        <w:ind w:left="4524" w:hanging="360"/>
      </w:pPr>
      <w:rPr>
        <w:rFonts w:hint="default"/>
        <w:lang w:val="en-US" w:eastAsia="en-US" w:bidi="ar-SA"/>
      </w:rPr>
    </w:lvl>
  </w:abstractNum>
  <w:abstractNum w:abstractNumId="24" w15:restartNumberingAfterBreak="0">
    <w:nsid w:val="75476333"/>
    <w:multiLevelType w:val="hybridMultilevel"/>
    <w:tmpl w:val="BB52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510780"/>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01C2E"/>
    <w:multiLevelType w:val="multilevel"/>
    <w:tmpl w:val="6ADE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04BB"/>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85452"/>
    <w:multiLevelType w:val="hybridMultilevel"/>
    <w:tmpl w:val="7CBC9898"/>
    <w:lvl w:ilvl="0" w:tplc="BED8D99A">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77461996">
    <w:abstractNumId w:val="17"/>
  </w:num>
  <w:num w:numId="2" w16cid:durableId="1544099069">
    <w:abstractNumId w:val="21"/>
  </w:num>
  <w:num w:numId="3" w16cid:durableId="1498695518">
    <w:abstractNumId w:val="14"/>
  </w:num>
  <w:num w:numId="4" w16cid:durableId="2136410102">
    <w:abstractNumId w:val="23"/>
  </w:num>
  <w:num w:numId="5" w16cid:durableId="1016542953">
    <w:abstractNumId w:val="15"/>
  </w:num>
  <w:num w:numId="6" w16cid:durableId="1634939817">
    <w:abstractNumId w:val="4"/>
  </w:num>
  <w:num w:numId="7" w16cid:durableId="36780120">
    <w:abstractNumId w:val="7"/>
  </w:num>
  <w:num w:numId="8" w16cid:durableId="1994093597">
    <w:abstractNumId w:val="8"/>
  </w:num>
  <w:num w:numId="9" w16cid:durableId="1453548620">
    <w:abstractNumId w:val="20"/>
  </w:num>
  <w:num w:numId="10" w16cid:durableId="173806521">
    <w:abstractNumId w:val="9"/>
  </w:num>
  <w:num w:numId="11" w16cid:durableId="317881178">
    <w:abstractNumId w:val="22"/>
  </w:num>
  <w:num w:numId="12" w16cid:durableId="170531310">
    <w:abstractNumId w:val="27"/>
  </w:num>
  <w:num w:numId="13" w16cid:durableId="1389110081">
    <w:abstractNumId w:val="5"/>
  </w:num>
  <w:num w:numId="14" w16cid:durableId="2035769804">
    <w:abstractNumId w:val="2"/>
  </w:num>
  <w:num w:numId="15" w16cid:durableId="1134173316">
    <w:abstractNumId w:val="3"/>
  </w:num>
  <w:num w:numId="16" w16cid:durableId="628780612">
    <w:abstractNumId w:val="24"/>
  </w:num>
  <w:num w:numId="17" w16cid:durableId="1259561642">
    <w:abstractNumId w:val="26"/>
  </w:num>
  <w:num w:numId="18" w16cid:durableId="289358004">
    <w:abstractNumId w:val="25"/>
  </w:num>
  <w:num w:numId="19" w16cid:durableId="1568107541">
    <w:abstractNumId w:val="13"/>
  </w:num>
  <w:num w:numId="20" w16cid:durableId="2057973066">
    <w:abstractNumId w:val="11"/>
  </w:num>
  <w:num w:numId="21" w16cid:durableId="1850679843">
    <w:abstractNumId w:val="28"/>
  </w:num>
  <w:num w:numId="22" w16cid:durableId="742683984">
    <w:abstractNumId w:val="0"/>
  </w:num>
  <w:num w:numId="23" w16cid:durableId="1029601900">
    <w:abstractNumId w:val="6"/>
  </w:num>
  <w:num w:numId="24" w16cid:durableId="1233856631">
    <w:abstractNumId w:val="1"/>
  </w:num>
  <w:num w:numId="25" w16cid:durableId="1119909700">
    <w:abstractNumId w:val="10"/>
  </w:num>
  <w:num w:numId="26" w16cid:durableId="21903615">
    <w:abstractNumId w:val="16"/>
  </w:num>
  <w:num w:numId="27" w16cid:durableId="1288320280">
    <w:abstractNumId w:val="12"/>
  </w:num>
  <w:num w:numId="28" w16cid:durableId="632637263">
    <w:abstractNumId w:val="18"/>
  </w:num>
  <w:num w:numId="29" w16cid:durableId="4546423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42"/>
    <w:rsid w:val="00001756"/>
    <w:rsid w:val="00002B82"/>
    <w:rsid w:val="000045BA"/>
    <w:rsid w:val="000055E6"/>
    <w:rsid w:val="00006343"/>
    <w:rsid w:val="000069C6"/>
    <w:rsid w:val="00006D4D"/>
    <w:rsid w:val="00007A32"/>
    <w:rsid w:val="00011C68"/>
    <w:rsid w:val="000124C3"/>
    <w:rsid w:val="0001259B"/>
    <w:rsid w:val="0001276A"/>
    <w:rsid w:val="00014267"/>
    <w:rsid w:val="0001492C"/>
    <w:rsid w:val="0001626A"/>
    <w:rsid w:val="00017587"/>
    <w:rsid w:val="00020CA3"/>
    <w:rsid w:val="00020FF2"/>
    <w:rsid w:val="000219A8"/>
    <w:rsid w:val="0002282B"/>
    <w:rsid w:val="00023EEB"/>
    <w:rsid w:val="00024A36"/>
    <w:rsid w:val="000257B2"/>
    <w:rsid w:val="00027DB8"/>
    <w:rsid w:val="00030950"/>
    <w:rsid w:val="00033DF6"/>
    <w:rsid w:val="00042E26"/>
    <w:rsid w:val="00044DDE"/>
    <w:rsid w:val="000462BE"/>
    <w:rsid w:val="00046C8A"/>
    <w:rsid w:val="000514BC"/>
    <w:rsid w:val="000523EF"/>
    <w:rsid w:val="000524BD"/>
    <w:rsid w:val="00052E86"/>
    <w:rsid w:val="000534A7"/>
    <w:rsid w:val="00055020"/>
    <w:rsid w:val="000558E6"/>
    <w:rsid w:val="0005687A"/>
    <w:rsid w:val="00056D23"/>
    <w:rsid w:val="00056F91"/>
    <w:rsid w:val="0005770C"/>
    <w:rsid w:val="0005798C"/>
    <w:rsid w:val="00057EEB"/>
    <w:rsid w:val="00060D58"/>
    <w:rsid w:val="00066061"/>
    <w:rsid w:val="000666FE"/>
    <w:rsid w:val="000705D2"/>
    <w:rsid w:val="000713E5"/>
    <w:rsid w:val="00071712"/>
    <w:rsid w:val="0007374B"/>
    <w:rsid w:val="00074147"/>
    <w:rsid w:val="00074325"/>
    <w:rsid w:val="00074632"/>
    <w:rsid w:val="0007537A"/>
    <w:rsid w:val="00075D77"/>
    <w:rsid w:val="00082B8A"/>
    <w:rsid w:val="000838B5"/>
    <w:rsid w:val="00084775"/>
    <w:rsid w:val="00085C5F"/>
    <w:rsid w:val="00086130"/>
    <w:rsid w:val="00086673"/>
    <w:rsid w:val="00087617"/>
    <w:rsid w:val="00087AA0"/>
    <w:rsid w:val="00090192"/>
    <w:rsid w:val="000910BF"/>
    <w:rsid w:val="00092632"/>
    <w:rsid w:val="00092697"/>
    <w:rsid w:val="00093559"/>
    <w:rsid w:val="000939E4"/>
    <w:rsid w:val="00094D6B"/>
    <w:rsid w:val="00094FDC"/>
    <w:rsid w:val="000A1479"/>
    <w:rsid w:val="000A20B6"/>
    <w:rsid w:val="000A245B"/>
    <w:rsid w:val="000A6FF1"/>
    <w:rsid w:val="000B22C0"/>
    <w:rsid w:val="000B2548"/>
    <w:rsid w:val="000B3BAE"/>
    <w:rsid w:val="000B59CE"/>
    <w:rsid w:val="000B6173"/>
    <w:rsid w:val="000C0005"/>
    <w:rsid w:val="000C0037"/>
    <w:rsid w:val="000C008A"/>
    <w:rsid w:val="000C03A1"/>
    <w:rsid w:val="000C3197"/>
    <w:rsid w:val="000C35D7"/>
    <w:rsid w:val="000C432A"/>
    <w:rsid w:val="000C6661"/>
    <w:rsid w:val="000C69C5"/>
    <w:rsid w:val="000C6A23"/>
    <w:rsid w:val="000D0545"/>
    <w:rsid w:val="000D0EFA"/>
    <w:rsid w:val="000D1707"/>
    <w:rsid w:val="000D30B2"/>
    <w:rsid w:val="000D554E"/>
    <w:rsid w:val="000D58F8"/>
    <w:rsid w:val="000D7327"/>
    <w:rsid w:val="000D755B"/>
    <w:rsid w:val="000D7C6A"/>
    <w:rsid w:val="000E21FD"/>
    <w:rsid w:val="000E25E8"/>
    <w:rsid w:val="000E4096"/>
    <w:rsid w:val="000E505F"/>
    <w:rsid w:val="000E5E2D"/>
    <w:rsid w:val="000E5EDB"/>
    <w:rsid w:val="000E639C"/>
    <w:rsid w:val="000E6C08"/>
    <w:rsid w:val="000E6F4C"/>
    <w:rsid w:val="000E6FB2"/>
    <w:rsid w:val="000F4154"/>
    <w:rsid w:val="000F4932"/>
    <w:rsid w:val="00100045"/>
    <w:rsid w:val="00101FF0"/>
    <w:rsid w:val="001025B3"/>
    <w:rsid w:val="001027C0"/>
    <w:rsid w:val="00102E04"/>
    <w:rsid w:val="00104191"/>
    <w:rsid w:val="00104C72"/>
    <w:rsid w:val="0010504C"/>
    <w:rsid w:val="0010557E"/>
    <w:rsid w:val="00106DBF"/>
    <w:rsid w:val="00106F34"/>
    <w:rsid w:val="00110345"/>
    <w:rsid w:val="0011043D"/>
    <w:rsid w:val="00110990"/>
    <w:rsid w:val="00111B6A"/>
    <w:rsid w:val="00112D68"/>
    <w:rsid w:val="0011332B"/>
    <w:rsid w:val="001168C8"/>
    <w:rsid w:val="00117CE0"/>
    <w:rsid w:val="00120ADB"/>
    <w:rsid w:val="00120D84"/>
    <w:rsid w:val="00121AC0"/>
    <w:rsid w:val="001245C6"/>
    <w:rsid w:val="00124E4D"/>
    <w:rsid w:val="0012579F"/>
    <w:rsid w:val="001268DC"/>
    <w:rsid w:val="001322F7"/>
    <w:rsid w:val="00132DAA"/>
    <w:rsid w:val="001344EA"/>
    <w:rsid w:val="00137531"/>
    <w:rsid w:val="00137AE7"/>
    <w:rsid w:val="00142AC9"/>
    <w:rsid w:val="00142EE6"/>
    <w:rsid w:val="00143CDC"/>
    <w:rsid w:val="001440A7"/>
    <w:rsid w:val="001462E8"/>
    <w:rsid w:val="00146568"/>
    <w:rsid w:val="00146B92"/>
    <w:rsid w:val="00146C5B"/>
    <w:rsid w:val="00147646"/>
    <w:rsid w:val="001503A9"/>
    <w:rsid w:val="001505E5"/>
    <w:rsid w:val="00150DA9"/>
    <w:rsid w:val="001510E5"/>
    <w:rsid w:val="00154369"/>
    <w:rsid w:val="001548EE"/>
    <w:rsid w:val="00155DC4"/>
    <w:rsid w:val="0015603C"/>
    <w:rsid w:val="00156B39"/>
    <w:rsid w:val="00157E92"/>
    <w:rsid w:val="001608E6"/>
    <w:rsid w:val="00160E3E"/>
    <w:rsid w:val="00162EC9"/>
    <w:rsid w:val="00162F77"/>
    <w:rsid w:val="001641E1"/>
    <w:rsid w:val="00165164"/>
    <w:rsid w:val="00165988"/>
    <w:rsid w:val="00165ECA"/>
    <w:rsid w:val="001676EF"/>
    <w:rsid w:val="00170E7B"/>
    <w:rsid w:val="00172266"/>
    <w:rsid w:val="001729BB"/>
    <w:rsid w:val="001741EA"/>
    <w:rsid w:val="00174254"/>
    <w:rsid w:val="00174623"/>
    <w:rsid w:val="001779A6"/>
    <w:rsid w:val="001808B8"/>
    <w:rsid w:val="00180B96"/>
    <w:rsid w:val="001818B8"/>
    <w:rsid w:val="00181B44"/>
    <w:rsid w:val="001821DA"/>
    <w:rsid w:val="00183669"/>
    <w:rsid w:val="00184F55"/>
    <w:rsid w:val="0018670C"/>
    <w:rsid w:val="00186CDA"/>
    <w:rsid w:val="00187770"/>
    <w:rsid w:val="00187BA3"/>
    <w:rsid w:val="00190047"/>
    <w:rsid w:val="00190F38"/>
    <w:rsid w:val="00191531"/>
    <w:rsid w:val="0019171C"/>
    <w:rsid w:val="001929DC"/>
    <w:rsid w:val="00192A3A"/>
    <w:rsid w:val="00192D16"/>
    <w:rsid w:val="00192E57"/>
    <w:rsid w:val="001940EF"/>
    <w:rsid w:val="00195EF7"/>
    <w:rsid w:val="00195FDC"/>
    <w:rsid w:val="001963FB"/>
    <w:rsid w:val="00197E73"/>
    <w:rsid w:val="001A0559"/>
    <w:rsid w:val="001A092C"/>
    <w:rsid w:val="001A0BB0"/>
    <w:rsid w:val="001A0D67"/>
    <w:rsid w:val="001A12F6"/>
    <w:rsid w:val="001A21CF"/>
    <w:rsid w:val="001A2700"/>
    <w:rsid w:val="001A279F"/>
    <w:rsid w:val="001A33ED"/>
    <w:rsid w:val="001A43A3"/>
    <w:rsid w:val="001A5314"/>
    <w:rsid w:val="001A62CA"/>
    <w:rsid w:val="001A791A"/>
    <w:rsid w:val="001B048D"/>
    <w:rsid w:val="001B12A1"/>
    <w:rsid w:val="001B1D5C"/>
    <w:rsid w:val="001B3D99"/>
    <w:rsid w:val="001B4D0C"/>
    <w:rsid w:val="001B5036"/>
    <w:rsid w:val="001B674C"/>
    <w:rsid w:val="001B74F6"/>
    <w:rsid w:val="001B7E51"/>
    <w:rsid w:val="001C06F5"/>
    <w:rsid w:val="001C260D"/>
    <w:rsid w:val="001C38BA"/>
    <w:rsid w:val="001C3EDE"/>
    <w:rsid w:val="001C44A8"/>
    <w:rsid w:val="001C464F"/>
    <w:rsid w:val="001C4A86"/>
    <w:rsid w:val="001C5F5F"/>
    <w:rsid w:val="001C66AB"/>
    <w:rsid w:val="001D0A91"/>
    <w:rsid w:val="001D17ED"/>
    <w:rsid w:val="001D6FE9"/>
    <w:rsid w:val="001D75DF"/>
    <w:rsid w:val="001E00DD"/>
    <w:rsid w:val="001E05E4"/>
    <w:rsid w:val="001E1245"/>
    <w:rsid w:val="001E1E4D"/>
    <w:rsid w:val="001E2778"/>
    <w:rsid w:val="001E697E"/>
    <w:rsid w:val="001E75B3"/>
    <w:rsid w:val="001F0654"/>
    <w:rsid w:val="001F4D52"/>
    <w:rsid w:val="001F4F07"/>
    <w:rsid w:val="001F6D8D"/>
    <w:rsid w:val="001F761E"/>
    <w:rsid w:val="001F7C10"/>
    <w:rsid w:val="002004FA"/>
    <w:rsid w:val="00200700"/>
    <w:rsid w:val="00203221"/>
    <w:rsid w:val="00204512"/>
    <w:rsid w:val="00210191"/>
    <w:rsid w:val="002102BE"/>
    <w:rsid w:val="00210414"/>
    <w:rsid w:val="00212989"/>
    <w:rsid w:val="002135EA"/>
    <w:rsid w:val="002152E2"/>
    <w:rsid w:val="002158DB"/>
    <w:rsid w:val="00217A88"/>
    <w:rsid w:val="0022072E"/>
    <w:rsid w:val="00222517"/>
    <w:rsid w:val="00222EA4"/>
    <w:rsid w:val="0022364E"/>
    <w:rsid w:val="00223E17"/>
    <w:rsid w:val="00225FA2"/>
    <w:rsid w:val="00226191"/>
    <w:rsid w:val="00227A24"/>
    <w:rsid w:val="0023013C"/>
    <w:rsid w:val="00231049"/>
    <w:rsid w:val="002311D4"/>
    <w:rsid w:val="0023181D"/>
    <w:rsid w:val="00232A15"/>
    <w:rsid w:val="002331A0"/>
    <w:rsid w:val="0023336C"/>
    <w:rsid w:val="002344FF"/>
    <w:rsid w:val="00234F78"/>
    <w:rsid w:val="00240068"/>
    <w:rsid w:val="00240B6B"/>
    <w:rsid w:val="00241040"/>
    <w:rsid w:val="0024195E"/>
    <w:rsid w:val="002436CB"/>
    <w:rsid w:val="00243727"/>
    <w:rsid w:val="00243D83"/>
    <w:rsid w:val="00243DF5"/>
    <w:rsid w:val="002441F8"/>
    <w:rsid w:val="00246B1D"/>
    <w:rsid w:val="00246ECF"/>
    <w:rsid w:val="002476B2"/>
    <w:rsid w:val="00250B6E"/>
    <w:rsid w:val="00251048"/>
    <w:rsid w:val="00251064"/>
    <w:rsid w:val="00252C77"/>
    <w:rsid w:val="002534ED"/>
    <w:rsid w:val="002539E1"/>
    <w:rsid w:val="002557D7"/>
    <w:rsid w:val="00255858"/>
    <w:rsid w:val="00261270"/>
    <w:rsid w:val="00261C66"/>
    <w:rsid w:val="00261D6D"/>
    <w:rsid w:val="002631C8"/>
    <w:rsid w:val="0026446D"/>
    <w:rsid w:val="00267003"/>
    <w:rsid w:val="002700A5"/>
    <w:rsid w:val="002705A1"/>
    <w:rsid w:val="002718BE"/>
    <w:rsid w:val="0027194B"/>
    <w:rsid w:val="00272581"/>
    <w:rsid w:val="00272DA9"/>
    <w:rsid w:val="00275B29"/>
    <w:rsid w:val="002763C4"/>
    <w:rsid w:val="00277C8C"/>
    <w:rsid w:val="002802B9"/>
    <w:rsid w:val="002808C3"/>
    <w:rsid w:val="00281A6E"/>
    <w:rsid w:val="00284273"/>
    <w:rsid w:val="002842B0"/>
    <w:rsid w:val="00286721"/>
    <w:rsid w:val="00287B76"/>
    <w:rsid w:val="002912C6"/>
    <w:rsid w:val="0029199A"/>
    <w:rsid w:val="00293A85"/>
    <w:rsid w:val="0029533C"/>
    <w:rsid w:val="00296CA2"/>
    <w:rsid w:val="00296FD5"/>
    <w:rsid w:val="002A098B"/>
    <w:rsid w:val="002A2998"/>
    <w:rsid w:val="002A2EEE"/>
    <w:rsid w:val="002A505D"/>
    <w:rsid w:val="002A51F5"/>
    <w:rsid w:val="002A6621"/>
    <w:rsid w:val="002A672F"/>
    <w:rsid w:val="002A6876"/>
    <w:rsid w:val="002A7EB2"/>
    <w:rsid w:val="002B09D5"/>
    <w:rsid w:val="002B0AAC"/>
    <w:rsid w:val="002B1314"/>
    <w:rsid w:val="002B46E9"/>
    <w:rsid w:val="002B483D"/>
    <w:rsid w:val="002B6DBB"/>
    <w:rsid w:val="002B7669"/>
    <w:rsid w:val="002C1B1A"/>
    <w:rsid w:val="002C205A"/>
    <w:rsid w:val="002C27A0"/>
    <w:rsid w:val="002C397D"/>
    <w:rsid w:val="002C3F6A"/>
    <w:rsid w:val="002C558E"/>
    <w:rsid w:val="002C6D3C"/>
    <w:rsid w:val="002C6E35"/>
    <w:rsid w:val="002D08E0"/>
    <w:rsid w:val="002D095C"/>
    <w:rsid w:val="002D225D"/>
    <w:rsid w:val="002D280C"/>
    <w:rsid w:val="002D3A13"/>
    <w:rsid w:val="002D469A"/>
    <w:rsid w:val="002D46DF"/>
    <w:rsid w:val="002D4731"/>
    <w:rsid w:val="002D4B16"/>
    <w:rsid w:val="002E0E44"/>
    <w:rsid w:val="002E1464"/>
    <w:rsid w:val="002E1C8E"/>
    <w:rsid w:val="002E6971"/>
    <w:rsid w:val="002F0946"/>
    <w:rsid w:val="002F13EE"/>
    <w:rsid w:val="002F5858"/>
    <w:rsid w:val="002F6AD4"/>
    <w:rsid w:val="002F7B71"/>
    <w:rsid w:val="003048DF"/>
    <w:rsid w:val="003107CC"/>
    <w:rsid w:val="003108A8"/>
    <w:rsid w:val="00310CEC"/>
    <w:rsid w:val="00310D1E"/>
    <w:rsid w:val="00310D5F"/>
    <w:rsid w:val="00312280"/>
    <w:rsid w:val="0031311E"/>
    <w:rsid w:val="00320BCB"/>
    <w:rsid w:val="00321131"/>
    <w:rsid w:val="0032492D"/>
    <w:rsid w:val="00324F71"/>
    <w:rsid w:val="00326E38"/>
    <w:rsid w:val="00327520"/>
    <w:rsid w:val="00330A32"/>
    <w:rsid w:val="0033140C"/>
    <w:rsid w:val="003335FD"/>
    <w:rsid w:val="00334013"/>
    <w:rsid w:val="003357C0"/>
    <w:rsid w:val="00337367"/>
    <w:rsid w:val="00337803"/>
    <w:rsid w:val="00337F65"/>
    <w:rsid w:val="003413A8"/>
    <w:rsid w:val="00343E81"/>
    <w:rsid w:val="00347A36"/>
    <w:rsid w:val="00347CDB"/>
    <w:rsid w:val="0035285B"/>
    <w:rsid w:val="00355416"/>
    <w:rsid w:val="00355953"/>
    <w:rsid w:val="003571AA"/>
    <w:rsid w:val="003571DA"/>
    <w:rsid w:val="003573DC"/>
    <w:rsid w:val="00360CDF"/>
    <w:rsid w:val="00361105"/>
    <w:rsid w:val="00361D69"/>
    <w:rsid w:val="003622DC"/>
    <w:rsid w:val="00362642"/>
    <w:rsid w:val="0036337F"/>
    <w:rsid w:val="00364FFF"/>
    <w:rsid w:val="003672D3"/>
    <w:rsid w:val="0036772C"/>
    <w:rsid w:val="003714C6"/>
    <w:rsid w:val="00371679"/>
    <w:rsid w:val="00371F46"/>
    <w:rsid w:val="00372E3E"/>
    <w:rsid w:val="00373946"/>
    <w:rsid w:val="00374D1B"/>
    <w:rsid w:val="00375562"/>
    <w:rsid w:val="00376699"/>
    <w:rsid w:val="003807A5"/>
    <w:rsid w:val="00383A2B"/>
    <w:rsid w:val="00384029"/>
    <w:rsid w:val="00384B63"/>
    <w:rsid w:val="00386866"/>
    <w:rsid w:val="003907C7"/>
    <w:rsid w:val="0039368D"/>
    <w:rsid w:val="00393E80"/>
    <w:rsid w:val="00394FF9"/>
    <w:rsid w:val="00396991"/>
    <w:rsid w:val="00396BCF"/>
    <w:rsid w:val="003971B2"/>
    <w:rsid w:val="0039782C"/>
    <w:rsid w:val="003A06FE"/>
    <w:rsid w:val="003A0CC1"/>
    <w:rsid w:val="003A14FB"/>
    <w:rsid w:val="003A18AB"/>
    <w:rsid w:val="003A2B9D"/>
    <w:rsid w:val="003A4B8F"/>
    <w:rsid w:val="003A4EC8"/>
    <w:rsid w:val="003A7A9A"/>
    <w:rsid w:val="003A7B55"/>
    <w:rsid w:val="003B04F6"/>
    <w:rsid w:val="003B0C36"/>
    <w:rsid w:val="003B2E96"/>
    <w:rsid w:val="003B3105"/>
    <w:rsid w:val="003B4CB5"/>
    <w:rsid w:val="003B5010"/>
    <w:rsid w:val="003B55A5"/>
    <w:rsid w:val="003B68F1"/>
    <w:rsid w:val="003C2177"/>
    <w:rsid w:val="003C3565"/>
    <w:rsid w:val="003C368C"/>
    <w:rsid w:val="003C3BD7"/>
    <w:rsid w:val="003C4AEB"/>
    <w:rsid w:val="003D2A90"/>
    <w:rsid w:val="003D361F"/>
    <w:rsid w:val="003D364E"/>
    <w:rsid w:val="003D39BB"/>
    <w:rsid w:val="003D450F"/>
    <w:rsid w:val="003D4EF5"/>
    <w:rsid w:val="003D5B6C"/>
    <w:rsid w:val="003E105A"/>
    <w:rsid w:val="003E111B"/>
    <w:rsid w:val="003E223E"/>
    <w:rsid w:val="003E2832"/>
    <w:rsid w:val="003E3FB5"/>
    <w:rsid w:val="003E42B3"/>
    <w:rsid w:val="003E50FB"/>
    <w:rsid w:val="003E5CE4"/>
    <w:rsid w:val="003E5E01"/>
    <w:rsid w:val="003E5E73"/>
    <w:rsid w:val="003E7546"/>
    <w:rsid w:val="003E7C89"/>
    <w:rsid w:val="003E7D39"/>
    <w:rsid w:val="003F0696"/>
    <w:rsid w:val="003F2A68"/>
    <w:rsid w:val="003F3B9D"/>
    <w:rsid w:val="003F47AA"/>
    <w:rsid w:val="003F610E"/>
    <w:rsid w:val="003F7FF3"/>
    <w:rsid w:val="004029BA"/>
    <w:rsid w:val="004043C5"/>
    <w:rsid w:val="00404FFA"/>
    <w:rsid w:val="004056EB"/>
    <w:rsid w:val="0040579B"/>
    <w:rsid w:val="00405DBF"/>
    <w:rsid w:val="0040681C"/>
    <w:rsid w:val="00406BEB"/>
    <w:rsid w:val="004100F3"/>
    <w:rsid w:val="00410344"/>
    <w:rsid w:val="00410C59"/>
    <w:rsid w:val="004114BC"/>
    <w:rsid w:val="004114D8"/>
    <w:rsid w:val="00413168"/>
    <w:rsid w:val="00413713"/>
    <w:rsid w:val="00413BCF"/>
    <w:rsid w:val="00413D02"/>
    <w:rsid w:val="00415B20"/>
    <w:rsid w:val="00424D09"/>
    <w:rsid w:val="00431385"/>
    <w:rsid w:val="00432DDE"/>
    <w:rsid w:val="00433A96"/>
    <w:rsid w:val="00433ADD"/>
    <w:rsid w:val="004347AA"/>
    <w:rsid w:val="00440F17"/>
    <w:rsid w:val="00441DD3"/>
    <w:rsid w:val="00443713"/>
    <w:rsid w:val="004444DD"/>
    <w:rsid w:val="00445334"/>
    <w:rsid w:val="004460A4"/>
    <w:rsid w:val="00446144"/>
    <w:rsid w:val="0044656C"/>
    <w:rsid w:val="0044769A"/>
    <w:rsid w:val="004516B9"/>
    <w:rsid w:val="00452E34"/>
    <w:rsid w:val="0045398C"/>
    <w:rsid w:val="00454DEB"/>
    <w:rsid w:val="00455418"/>
    <w:rsid w:val="00456CAA"/>
    <w:rsid w:val="00457FEE"/>
    <w:rsid w:val="00460826"/>
    <w:rsid w:val="00461246"/>
    <w:rsid w:val="004617B9"/>
    <w:rsid w:val="00462E0E"/>
    <w:rsid w:val="00464F9D"/>
    <w:rsid w:val="00470DBF"/>
    <w:rsid w:val="00471780"/>
    <w:rsid w:val="00471F93"/>
    <w:rsid w:val="004726F7"/>
    <w:rsid w:val="00472BA4"/>
    <w:rsid w:val="00472EE1"/>
    <w:rsid w:val="00473007"/>
    <w:rsid w:val="0047356C"/>
    <w:rsid w:val="0047532C"/>
    <w:rsid w:val="00475972"/>
    <w:rsid w:val="00476898"/>
    <w:rsid w:val="00481F24"/>
    <w:rsid w:val="00483D28"/>
    <w:rsid w:val="004844BD"/>
    <w:rsid w:val="00485CD6"/>
    <w:rsid w:val="00485EF8"/>
    <w:rsid w:val="00485F82"/>
    <w:rsid w:val="004871BA"/>
    <w:rsid w:val="00490A0B"/>
    <w:rsid w:val="00490CBA"/>
    <w:rsid w:val="004918FB"/>
    <w:rsid w:val="00491BA8"/>
    <w:rsid w:val="004930CF"/>
    <w:rsid w:val="004932D4"/>
    <w:rsid w:val="00494E73"/>
    <w:rsid w:val="0049526B"/>
    <w:rsid w:val="00495BE1"/>
    <w:rsid w:val="00495C9D"/>
    <w:rsid w:val="00496A77"/>
    <w:rsid w:val="00497CA8"/>
    <w:rsid w:val="004A0DE3"/>
    <w:rsid w:val="004A2B49"/>
    <w:rsid w:val="004A6A3F"/>
    <w:rsid w:val="004A6EC8"/>
    <w:rsid w:val="004A6F26"/>
    <w:rsid w:val="004A70C6"/>
    <w:rsid w:val="004A7C83"/>
    <w:rsid w:val="004B0559"/>
    <w:rsid w:val="004B0994"/>
    <w:rsid w:val="004B34F9"/>
    <w:rsid w:val="004B38B9"/>
    <w:rsid w:val="004B456B"/>
    <w:rsid w:val="004B4797"/>
    <w:rsid w:val="004B480C"/>
    <w:rsid w:val="004B4C6E"/>
    <w:rsid w:val="004B73CC"/>
    <w:rsid w:val="004B7FA5"/>
    <w:rsid w:val="004C328D"/>
    <w:rsid w:val="004C425E"/>
    <w:rsid w:val="004C59B5"/>
    <w:rsid w:val="004C7038"/>
    <w:rsid w:val="004C7220"/>
    <w:rsid w:val="004D0655"/>
    <w:rsid w:val="004D4E27"/>
    <w:rsid w:val="004D69C3"/>
    <w:rsid w:val="004D6A31"/>
    <w:rsid w:val="004D70D5"/>
    <w:rsid w:val="004D788E"/>
    <w:rsid w:val="004D7EAC"/>
    <w:rsid w:val="004E0835"/>
    <w:rsid w:val="004E1D95"/>
    <w:rsid w:val="004E2855"/>
    <w:rsid w:val="004E5487"/>
    <w:rsid w:val="004E57DA"/>
    <w:rsid w:val="004E6C83"/>
    <w:rsid w:val="004F2C49"/>
    <w:rsid w:val="004F315F"/>
    <w:rsid w:val="004F41F5"/>
    <w:rsid w:val="004F6042"/>
    <w:rsid w:val="004F6396"/>
    <w:rsid w:val="004F708C"/>
    <w:rsid w:val="004F741E"/>
    <w:rsid w:val="00500971"/>
    <w:rsid w:val="00500F61"/>
    <w:rsid w:val="00503C56"/>
    <w:rsid w:val="00503F9E"/>
    <w:rsid w:val="00504196"/>
    <w:rsid w:val="0050593B"/>
    <w:rsid w:val="005109EA"/>
    <w:rsid w:val="005116BD"/>
    <w:rsid w:val="00511915"/>
    <w:rsid w:val="00514B44"/>
    <w:rsid w:val="00515870"/>
    <w:rsid w:val="00516AFF"/>
    <w:rsid w:val="005173F2"/>
    <w:rsid w:val="0051775D"/>
    <w:rsid w:val="00517EF2"/>
    <w:rsid w:val="005221C8"/>
    <w:rsid w:val="00522238"/>
    <w:rsid w:val="0052338F"/>
    <w:rsid w:val="00523AD7"/>
    <w:rsid w:val="005249D3"/>
    <w:rsid w:val="00524A24"/>
    <w:rsid w:val="0052561E"/>
    <w:rsid w:val="00527847"/>
    <w:rsid w:val="005321BE"/>
    <w:rsid w:val="00532228"/>
    <w:rsid w:val="00533D1A"/>
    <w:rsid w:val="00537836"/>
    <w:rsid w:val="00540D18"/>
    <w:rsid w:val="00541753"/>
    <w:rsid w:val="005464B7"/>
    <w:rsid w:val="00552BD1"/>
    <w:rsid w:val="00553BE3"/>
    <w:rsid w:val="00560BF5"/>
    <w:rsid w:val="00561716"/>
    <w:rsid w:val="00561993"/>
    <w:rsid w:val="00562916"/>
    <w:rsid w:val="00563145"/>
    <w:rsid w:val="0056657B"/>
    <w:rsid w:val="005665CF"/>
    <w:rsid w:val="00566800"/>
    <w:rsid w:val="0056796C"/>
    <w:rsid w:val="00571F3B"/>
    <w:rsid w:val="00573BEA"/>
    <w:rsid w:val="00580852"/>
    <w:rsid w:val="00581F5A"/>
    <w:rsid w:val="0059003C"/>
    <w:rsid w:val="00591BC6"/>
    <w:rsid w:val="00592582"/>
    <w:rsid w:val="00593C08"/>
    <w:rsid w:val="00593CD1"/>
    <w:rsid w:val="005944CB"/>
    <w:rsid w:val="0059534E"/>
    <w:rsid w:val="00595E94"/>
    <w:rsid w:val="005979BC"/>
    <w:rsid w:val="005A0391"/>
    <w:rsid w:val="005A30DB"/>
    <w:rsid w:val="005A325B"/>
    <w:rsid w:val="005A3916"/>
    <w:rsid w:val="005A4A7E"/>
    <w:rsid w:val="005A5F9C"/>
    <w:rsid w:val="005A6977"/>
    <w:rsid w:val="005A7054"/>
    <w:rsid w:val="005A7981"/>
    <w:rsid w:val="005B13C5"/>
    <w:rsid w:val="005B1817"/>
    <w:rsid w:val="005B28E0"/>
    <w:rsid w:val="005B2A93"/>
    <w:rsid w:val="005B521F"/>
    <w:rsid w:val="005B7299"/>
    <w:rsid w:val="005B7DD2"/>
    <w:rsid w:val="005C00C4"/>
    <w:rsid w:val="005C076C"/>
    <w:rsid w:val="005C0CE2"/>
    <w:rsid w:val="005C0E50"/>
    <w:rsid w:val="005C11CA"/>
    <w:rsid w:val="005C1DA2"/>
    <w:rsid w:val="005C5626"/>
    <w:rsid w:val="005C6B29"/>
    <w:rsid w:val="005C7A11"/>
    <w:rsid w:val="005D1A24"/>
    <w:rsid w:val="005D3680"/>
    <w:rsid w:val="005D3C8B"/>
    <w:rsid w:val="005D5542"/>
    <w:rsid w:val="005D5803"/>
    <w:rsid w:val="005D5EC5"/>
    <w:rsid w:val="005D64DB"/>
    <w:rsid w:val="005D69A6"/>
    <w:rsid w:val="005D7187"/>
    <w:rsid w:val="005D7513"/>
    <w:rsid w:val="005D7673"/>
    <w:rsid w:val="005D7D3E"/>
    <w:rsid w:val="005E1827"/>
    <w:rsid w:val="005E2682"/>
    <w:rsid w:val="005E3A42"/>
    <w:rsid w:val="005E482A"/>
    <w:rsid w:val="005E4D8B"/>
    <w:rsid w:val="005E577A"/>
    <w:rsid w:val="005E796D"/>
    <w:rsid w:val="005F09CF"/>
    <w:rsid w:val="005F0DF3"/>
    <w:rsid w:val="005F4C70"/>
    <w:rsid w:val="005F5489"/>
    <w:rsid w:val="005F56CA"/>
    <w:rsid w:val="006000D5"/>
    <w:rsid w:val="00600B2C"/>
    <w:rsid w:val="00601243"/>
    <w:rsid w:val="00601645"/>
    <w:rsid w:val="00602090"/>
    <w:rsid w:val="00602702"/>
    <w:rsid w:val="00604980"/>
    <w:rsid w:val="00604A30"/>
    <w:rsid w:val="00605E75"/>
    <w:rsid w:val="0061148E"/>
    <w:rsid w:val="006123DB"/>
    <w:rsid w:val="00612709"/>
    <w:rsid w:val="00614B27"/>
    <w:rsid w:val="00614C25"/>
    <w:rsid w:val="00615CC8"/>
    <w:rsid w:val="00616C95"/>
    <w:rsid w:val="00617D90"/>
    <w:rsid w:val="00620E31"/>
    <w:rsid w:val="00621626"/>
    <w:rsid w:val="006249F0"/>
    <w:rsid w:val="00626880"/>
    <w:rsid w:val="00627661"/>
    <w:rsid w:val="00627909"/>
    <w:rsid w:val="00632919"/>
    <w:rsid w:val="00635BB9"/>
    <w:rsid w:val="00635F6F"/>
    <w:rsid w:val="00636A5C"/>
    <w:rsid w:val="00636B58"/>
    <w:rsid w:val="006406D5"/>
    <w:rsid w:val="00640B06"/>
    <w:rsid w:val="0064192D"/>
    <w:rsid w:val="0064246A"/>
    <w:rsid w:val="00642756"/>
    <w:rsid w:val="00642F0B"/>
    <w:rsid w:val="00643F17"/>
    <w:rsid w:val="00644829"/>
    <w:rsid w:val="00647FB9"/>
    <w:rsid w:val="00653EBB"/>
    <w:rsid w:val="00653F61"/>
    <w:rsid w:val="00654184"/>
    <w:rsid w:val="006554A0"/>
    <w:rsid w:val="00655613"/>
    <w:rsid w:val="0065674C"/>
    <w:rsid w:val="0065697C"/>
    <w:rsid w:val="00657EE9"/>
    <w:rsid w:val="0066058A"/>
    <w:rsid w:val="00660C86"/>
    <w:rsid w:val="00661232"/>
    <w:rsid w:val="00661CE2"/>
    <w:rsid w:val="00666036"/>
    <w:rsid w:val="00670804"/>
    <w:rsid w:val="0067101E"/>
    <w:rsid w:val="00673E28"/>
    <w:rsid w:val="00676455"/>
    <w:rsid w:val="0067654A"/>
    <w:rsid w:val="006768C3"/>
    <w:rsid w:val="0067756A"/>
    <w:rsid w:val="0068020A"/>
    <w:rsid w:val="0068084C"/>
    <w:rsid w:val="0068226D"/>
    <w:rsid w:val="00682A53"/>
    <w:rsid w:val="00683673"/>
    <w:rsid w:val="006837BC"/>
    <w:rsid w:val="00684B47"/>
    <w:rsid w:val="006863C2"/>
    <w:rsid w:val="0068659D"/>
    <w:rsid w:val="00690AE2"/>
    <w:rsid w:val="0069232D"/>
    <w:rsid w:val="00692CD7"/>
    <w:rsid w:val="006945D5"/>
    <w:rsid w:val="0069513D"/>
    <w:rsid w:val="00695EB0"/>
    <w:rsid w:val="00695EEB"/>
    <w:rsid w:val="006962F9"/>
    <w:rsid w:val="0069641D"/>
    <w:rsid w:val="0069701C"/>
    <w:rsid w:val="006A047A"/>
    <w:rsid w:val="006A1F7B"/>
    <w:rsid w:val="006A3A60"/>
    <w:rsid w:val="006A4B45"/>
    <w:rsid w:val="006A5EDF"/>
    <w:rsid w:val="006A6535"/>
    <w:rsid w:val="006A768C"/>
    <w:rsid w:val="006B00F7"/>
    <w:rsid w:val="006B0E43"/>
    <w:rsid w:val="006B20AC"/>
    <w:rsid w:val="006B32DF"/>
    <w:rsid w:val="006B49D5"/>
    <w:rsid w:val="006B5E4E"/>
    <w:rsid w:val="006B62F7"/>
    <w:rsid w:val="006B6860"/>
    <w:rsid w:val="006B7386"/>
    <w:rsid w:val="006B7764"/>
    <w:rsid w:val="006B7809"/>
    <w:rsid w:val="006B7B28"/>
    <w:rsid w:val="006B7D21"/>
    <w:rsid w:val="006C17D8"/>
    <w:rsid w:val="006C2445"/>
    <w:rsid w:val="006C2568"/>
    <w:rsid w:val="006C2BC5"/>
    <w:rsid w:val="006C476E"/>
    <w:rsid w:val="006C5975"/>
    <w:rsid w:val="006C6801"/>
    <w:rsid w:val="006C685B"/>
    <w:rsid w:val="006C74FF"/>
    <w:rsid w:val="006C7C89"/>
    <w:rsid w:val="006D0096"/>
    <w:rsid w:val="006D06AD"/>
    <w:rsid w:val="006D0DCD"/>
    <w:rsid w:val="006D258C"/>
    <w:rsid w:val="006D25B1"/>
    <w:rsid w:val="006D2FCF"/>
    <w:rsid w:val="006D3513"/>
    <w:rsid w:val="006D5BD1"/>
    <w:rsid w:val="006D6DBA"/>
    <w:rsid w:val="006E1BCE"/>
    <w:rsid w:val="006E1D02"/>
    <w:rsid w:val="006E3828"/>
    <w:rsid w:val="006E49C4"/>
    <w:rsid w:val="006E6513"/>
    <w:rsid w:val="006E794D"/>
    <w:rsid w:val="006F0865"/>
    <w:rsid w:val="006F1069"/>
    <w:rsid w:val="006F3362"/>
    <w:rsid w:val="006F496C"/>
    <w:rsid w:val="006F4AED"/>
    <w:rsid w:val="006F5200"/>
    <w:rsid w:val="006F610A"/>
    <w:rsid w:val="006F7A04"/>
    <w:rsid w:val="00701932"/>
    <w:rsid w:val="00701992"/>
    <w:rsid w:val="00703323"/>
    <w:rsid w:val="007048BB"/>
    <w:rsid w:val="00705855"/>
    <w:rsid w:val="00705A9D"/>
    <w:rsid w:val="00705B27"/>
    <w:rsid w:val="00706C77"/>
    <w:rsid w:val="007070F7"/>
    <w:rsid w:val="00707A3D"/>
    <w:rsid w:val="00710196"/>
    <w:rsid w:val="00711374"/>
    <w:rsid w:val="00712255"/>
    <w:rsid w:val="00713992"/>
    <w:rsid w:val="00715197"/>
    <w:rsid w:val="00716D24"/>
    <w:rsid w:val="0072108F"/>
    <w:rsid w:val="007210AE"/>
    <w:rsid w:val="0072203B"/>
    <w:rsid w:val="00722C8C"/>
    <w:rsid w:val="00730A2D"/>
    <w:rsid w:val="00731396"/>
    <w:rsid w:val="007320CE"/>
    <w:rsid w:val="00733C2A"/>
    <w:rsid w:val="00733ED9"/>
    <w:rsid w:val="00734960"/>
    <w:rsid w:val="0073687E"/>
    <w:rsid w:val="00737B34"/>
    <w:rsid w:val="00737D4E"/>
    <w:rsid w:val="007407A2"/>
    <w:rsid w:val="00740B09"/>
    <w:rsid w:val="00741269"/>
    <w:rsid w:val="00741D82"/>
    <w:rsid w:val="00742BF5"/>
    <w:rsid w:val="00743536"/>
    <w:rsid w:val="00745199"/>
    <w:rsid w:val="00746043"/>
    <w:rsid w:val="007463C8"/>
    <w:rsid w:val="00747F63"/>
    <w:rsid w:val="00752218"/>
    <w:rsid w:val="007525B5"/>
    <w:rsid w:val="00755044"/>
    <w:rsid w:val="007566C4"/>
    <w:rsid w:val="00765934"/>
    <w:rsid w:val="00766435"/>
    <w:rsid w:val="00766BB2"/>
    <w:rsid w:val="00766C6A"/>
    <w:rsid w:val="00766FBB"/>
    <w:rsid w:val="007670A8"/>
    <w:rsid w:val="00770372"/>
    <w:rsid w:val="00770AE1"/>
    <w:rsid w:val="00770C48"/>
    <w:rsid w:val="00770DE9"/>
    <w:rsid w:val="007719B6"/>
    <w:rsid w:val="00772CA8"/>
    <w:rsid w:val="007746F7"/>
    <w:rsid w:val="007749A4"/>
    <w:rsid w:val="0077531D"/>
    <w:rsid w:val="00775D44"/>
    <w:rsid w:val="007765EE"/>
    <w:rsid w:val="00776A40"/>
    <w:rsid w:val="00776E78"/>
    <w:rsid w:val="00781187"/>
    <w:rsid w:val="0078144E"/>
    <w:rsid w:val="00781CC2"/>
    <w:rsid w:val="0078208B"/>
    <w:rsid w:val="00782A17"/>
    <w:rsid w:val="00783711"/>
    <w:rsid w:val="00783E96"/>
    <w:rsid w:val="00783F7D"/>
    <w:rsid w:val="007869C2"/>
    <w:rsid w:val="00787602"/>
    <w:rsid w:val="007931F9"/>
    <w:rsid w:val="007931FB"/>
    <w:rsid w:val="0079402C"/>
    <w:rsid w:val="00794170"/>
    <w:rsid w:val="0079487B"/>
    <w:rsid w:val="00796429"/>
    <w:rsid w:val="0079677F"/>
    <w:rsid w:val="00796BA3"/>
    <w:rsid w:val="00796DF3"/>
    <w:rsid w:val="00797540"/>
    <w:rsid w:val="007A0DF0"/>
    <w:rsid w:val="007A0E98"/>
    <w:rsid w:val="007A1067"/>
    <w:rsid w:val="007A17D8"/>
    <w:rsid w:val="007A1D28"/>
    <w:rsid w:val="007A2D49"/>
    <w:rsid w:val="007A6AEE"/>
    <w:rsid w:val="007A7E1E"/>
    <w:rsid w:val="007B0C75"/>
    <w:rsid w:val="007B1338"/>
    <w:rsid w:val="007B249F"/>
    <w:rsid w:val="007B2C68"/>
    <w:rsid w:val="007B5417"/>
    <w:rsid w:val="007B5FE9"/>
    <w:rsid w:val="007B6296"/>
    <w:rsid w:val="007B690D"/>
    <w:rsid w:val="007C057C"/>
    <w:rsid w:val="007C1AFB"/>
    <w:rsid w:val="007C2A26"/>
    <w:rsid w:val="007C7729"/>
    <w:rsid w:val="007D0720"/>
    <w:rsid w:val="007D08DF"/>
    <w:rsid w:val="007D2600"/>
    <w:rsid w:val="007D2F32"/>
    <w:rsid w:val="007D4488"/>
    <w:rsid w:val="007D4BFC"/>
    <w:rsid w:val="007D4CAC"/>
    <w:rsid w:val="007D51F6"/>
    <w:rsid w:val="007D6712"/>
    <w:rsid w:val="007D7779"/>
    <w:rsid w:val="007E0215"/>
    <w:rsid w:val="007E0B85"/>
    <w:rsid w:val="007E0D31"/>
    <w:rsid w:val="007E1163"/>
    <w:rsid w:val="007E4081"/>
    <w:rsid w:val="007E475A"/>
    <w:rsid w:val="007E525C"/>
    <w:rsid w:val="007E55A9"/>
    <w:rsid w:val="007E7D50"/>
    <w:rsid w:val="007F028F"/>
    <w:rsid w:val="007F142A"/>
    <w:rsid w:val="007F2C02"/>
    <w:rsid w:val="007F39E9"/>
    <w:rsid w:val="007F3F5A"/>
    <w:rsid w:val="007F4438"/>
    <w:rsid w:val="007F4D91"/>
    <w:rsid w:val="007F4FCB"/>
    <w:rsid w:val="007F68C7"/>
    <w:rsid w:val="007F6A5D"/>
    <w:rsid w:val="007F6A66"/>
    <w:rsid w:val="00801D67"/>
    <w:rsid w:val="008046D1"/>
    <w:rsid w:val="00806A33"/>
    <w:rsid w:val="00806C9E"/>
    <w:rsid w:val="00810894"/>
    <w:rsid w:val="00812638"/>
    <w:rsid w:val="00813644"/>
    <w:rsid w:val="008136B4"/>
    <w:rsid w:val="00815118"/>
    <w:rsid w:val="0081610A"/>
    <w:rsid w:val="00821EB0"/>
    <w:rsid w:val="00822F7D"/>
    <w:rsid w:val="00823EB0"/>
    <w:rsid w:val="00824933"/>
    <w:rsid w:val="008257FE"/>
    <w:rsid w:val="0082706A"/>
    <w:rsid w:val="00827299"/>
    <w:rsid w:val="008272C0"/>
    <w:rsid w:val="00827AA4"/>
    <w:rsid w:val="00831077"/>
    <w:rsid w:val="008315BA"/>
    <w:rsid w:val="008316FB"/>
    <w:rsid w:val="00832E70"/>
    <w:rsid w:val="00833922"/>
    <w:rsid w:val="00835A86"/>
    <w:rsid w:val="00835DAF"/>
    <w:rsid w:val="00837642"/>
    <w:rsid w:val="00840110"/>
    <w:rsid w:val="008422FB"/>
    <w:rsid w:val="00842DCF"/>
    <w:rsid w:val="00842FA5"/>
    <w:rsid w:val="008453ED"/>
    <w:rsid w:val="00845A76"/>
    <w:rsid w:val="00845F5C"/>
    <w:rsid w:val="00850064"/>
    <w:rsid w:val="0085025B"/>
    <w:rsid w:val="0085058F"/>
    <w:rsid w:val="00852550"/>
    <w:rsid w:val="00854CD1"/>
    <w:rsid w:val="008550FA"/>
    <w:rsid w:val="00857792"/>
    <w:rsid w:val="008618D8"/>
    <w:rsid w:val="00861FCA"/>
    <w:rsid w:val="00862981"/>
    <w:rsid w:val="00864B08"/>
    <w:rsid w:val="00867119"/>
    <w:rsid w:val="00874E37"/>
    <w:rsid w:val="00875FBD"/>
    <w:rsid w:val="008811B8"/>
    <w:rsid w:val="00881A77"/>
    <w:rsid w:val="0088209D"/>
    <w:rsid w:val="00884AE6"/>
    <w:rsid w:val="00885493"/>
    <w:rsid w:val="00885B32"/>
    <w:rsid w:val="00891194"/>
    <w:rsid w:val="00891294"/>
    <w:rsid w:val="008932E4"/>
    <w:rsid w:val="00894A02"/>
    <w:rsid w:val="008972AB"/>
    <w:rsid w:val="008A0AF2"/>
    <w:rsid w:val="008A0C43"/>
    <w:rsid w:val="008A6211"/>
    <w:rsid w:val="008A726D"/>
    <w:rsid w:val="008B1B95"/>
    <w:rsid w:val="008B2EEA"/>
    <w:rsid w:val="008B3304"/>
    <w:rsid w:val="008B4747"/>
    <w:rsid w:val="008B4D90"/>
    <w:rsid w:val="008B4ED8"/>
    <w:rsid w:val="008B54CD"/>
    <w:rsid w:val="008B5AEE"/>
    <w:rsid w:val="008B5CD6"/>
    <w:rsid w:val="008B6B0C"/>
    <w:rsid w:val="008B6B97"/>
    <w:rsid w:val="008B6D93"/>
    <w:rsid w:val="008B707B"/>
    <w:rsid w:val="008C0C73"/>
    <w:rsid w:val="008C2C60"/>
    <w:rsid w:val="008C2DDB"/>
    <w:rsid w:val="008C39AE"/>
    <w:rsid w:val="008C519A"/>
    <w:rsid w:val="008C6660"/>
    <w:rsid w:val="008C66F6"/>
    <w:rsid w:val="008C6C88"/>
    <w:rsid w:val="008C7721"/>
    <w:rsid w:val="008D087C"/>
    <w:rsid w:val="008D1ACB"/>
    <w:rsid w:val="008D1AE8"/>
    <w:rsid w:val="008D1B58"/>
    <w:rsid w:val="008D1FDF"/>
    <w:rsid w:val="008D3074"/>
    <w:rsid w:val="008D4409"/>
    <w:rsid w:val="008D4B5A"/>
    <w:rsid w:val="008D6015"/>
    <w:rsid w:val="008D6AA0"/>
    <w:rsid w:val="008D7D26"/>
    <w:rsid w:val="008E1AAD"/>
    <w:rsid w:val="008E35F5"/>
    <w:rsid w:val="008E366A"/>
    <w:rsid w:val="008E3C8C"/>
    <w:rsid w:val="008E4059"/>
    <w:rsid w:val="008E4E69"/>
    <w:rsid w:val="008E5A4B"/>
    <w:rsid w:val="008E60D1"/>
    <w:rsid w:val="008E70AC"/>
    <w:rsid w:val="008E747C"/>
    <w:rsid w:val="008F02E0"/>
    <w:rsid w:val="008F0985"/>
    <w:rsid w:val="008F1E80"/>
    <w:rsid w:val="008F2289"/>
    <w:rsid w:val="008F334F"/>
    <w:rsid w:val="008F346F"/>
    <w:rsid w:val="008F6BE6"/>
    <w:rsid w:val="008F6BF1"/>
    <w:rsid w:val="008F7C3D"/>
    <w:rsid w:val="0090572B"/>
    <w:rsid w:val="00905914"/>
    <w:rsid w:val="00907A63"/>
    <w:rsid w:val="00907BB2"/>
    <w:rsid w:val="00910020"/>
    <w:rsid w:val="009112DA"/>
    <w:rsid w:val="009143E8"/>
    <w:rsid w:val="00915AE5"/>
    <w:rsid w:val="00917DE0"/>
    <w:rsid w:val="0092200B"/>
    <w:rsid w:val="00924A22"/>
    <w:rsid w:val="00925953"/>
    <w:rsid w:val="00926B89"/>
    <w:rsid w:val="00926C84"/>
    <w:rsid w:val="00926FF3"/>
    <w:rsid w:val="009323EF"/>
    <w:rsid w:val="00934655"/>
    <w:rsid w:val="0093547A"/>
    <w:rsid w:val="00937F01"/>
    <w:rsid w:val="00940602"/>
    <w:rsid w:val="009408B5"/>
    <w:rsid w:val="00940D87"/>
    <w:rsid w:val="009413A8"/>
    <w:rsid w:val="0094149A"/>
    <w:rsid w:val="00942D06"/>
    <w:rsid w:val="009440B4"/>
    <w:rsid w:val="0094589F"/>
    <w:rsid w:val="00946B3E"/>
    <w:rsid w:val="00946F46"/>
    <w:rsid w:val="00947598"/>
    <w:rsid w:val="009478B4"/>
    <w:rsid w:val="00950211"/>
    <w:rsid w:val="00950832"/>
    <w:rsid w:val="00952767"/>
    <w:rsid w:val="00955C3F"/>
    <w:rsid w:val="00962E67"/>
    <w:rsid w:val="009636F8"/>
    <w:rsid w:val="00964428"/>
    <w:rsid w:val="00965528"/>
    <w:rsid w:val="00966288"/>
    <w:rsid w:val="009676CA"/>
    <w:rsid w:val="00967DBB"/>
    <w:rsid w:val="009720C7"/>
    <w:rsid w:val="009734B6"/>
    <w:rsid w:val="00980D44"/>
    <w:rsid w:val="009837A5"/>
    <w:rsid w:val="00984516"/>
    <w:rsid w:val="009854A0"/>
    <w:rsid w:val="00986582"/>
    <w:rsid w:val="009916F0"/>
    <w:rsid w:val="009927EC"/>
    <w:rsid w:val="0099443C"/>
    <w:rsid w:val="00994D7E"/>
    <w:rsid w:val="009A0CB2"/>
    <w:rsid w:val="009A2FA8"/>
    <w:rsid w:val="009A5863"/>
    <w:rsid w:val="009A63C9"/>
    <w:rsid w:val="009A7447"/>
    <w:rsid w:val="009B0BC2"/>
    <w:rsid w:val="009B1540"/>
    <w:rsid w:val="009B1564"/>
    <w:rsid w:val="009B2FFB"/>
    <w:rsid w:val="009B3276"/>
    <w:rsid w:val="009B3833"/>
    <w:rsid w:val="009B3FE4"/>
    <w:rsid w:val="009B702A"/>
    <w:rsid w:val="009B7560"/>
    <w:rsid w:val="009C0757"/>
    <w:rsid w:val="009C0CF1"/>
    <w:rsid w:val="009C1DC2"/>
    <w:rsid w:val="009C1DDD"/>
    <w:rsid w:val="009C4D96"/>
    <w:rsid w:val="009C5376"/>
    <w:rsid w:val="009C6195"/>
    <w:rsid w:val="009C6525"/>
    <w:rsid w:val="009C6AE9"/>
    <w:rsid w:val="009D05DA"/>
    <w:rsid w:val="009D2200"/>
    <w:rsid w:val="009D2F6A"/>
    <w:rsid w:val="009D3A04"/>
    <w:rsid w:val="009D4B17"/>
    <w:rsid w:val="009D4EA6"/>
    <w:rsid w:val="009D587E"/>
    <w:rsid w:val="009D67F9"/>
    <w:rsid w:val="009D7267"/>
    <w:rsid w:val="009D7280"/>
    <w:rsid w:val="009E11DB"/>
    <w:rsid w:val="009E3555"/>
    <w:rsid w:val="009E4FF1"/>
    <w:rsid w:val="009E6CFC"/>
    <w:rsid w:val="009F0125"/>
    <w:rsid w:val="009F04E1"/>
    <w:rsid w:val="009F3475"/>
    <w:rsid w:val="009F4660"/>
    <w:rsid w:val="009F6B2D"/>
    <w:rsid w:val="00A00253"/>
    <w:rsid w:val="00A00D8E"/>
    <w:rsid w:val="00A01620"/>
    <w:rsid w:val="00A032BB"/>
    <w:rsid w:val="00A04FA4"/>
    <w:rsid w:val="00A076C0"/>
    <w:rsid w:val="00A07704"/>
    <w:rsid w:val="00A07E84"/>
    <w:rsid w:val="00A14473"/>
    <w:rsid w:val="00A145B8"/>
    <w:rsid w:val="00A15A38"/>
    <w:rsid w:val="00A15DF9"/>
    <w:rsid w:val="00A17B8D"/>
    <w:rsid w:val="00A206B6"/>
    <w:rsid w:val="00A21A99"/>
    <w:rsid w:val="00A22665"/>
    <w:rsid w:val="00A24F03"/>
    <w:rsid w:val="00A25422"/>
    <w:rsid w:val="00A26071"/>
    <w:rsid w:val="00A2691B"/>
    <w:rsid w:val="00A30752"/>
    <w:rsid w:val="00A30C1F"/>
    <w:rsid w:val="00A31F78"/>
    <w:rsid w:val="00A327E4"/>
    <w:rsid w:val="00A3725C"/>
    <w:rsid w:val="00A40C16"/>
    <w:rsid w:val="00A4138E"/>
    <w:rsid w:val="00A4563A"/>
    <w:rsid w:val="00A4655F"/>
    <w:rsid w:val="00A4692D"/>
    <w:rsid w:val="00A470BE"/>
    <w:rsid w:val="00A47A04"/>
    <w:rsid w:val="00A50DE4"/>
    <w:rsid w:val="00A51829"/>
    <w:rsid w:val="00A51AFE"/>
    <w:rsid w:val="00A52B02"/>
    <w:rsid w:val="00A55CBA"/>
    <w:rsid w:val="00A56B6E"/>
    <w:rsid w:val="00A574F0"/>
    <w:rsid w:val="00A625FD"/>
    <w:rsid w:val="00A63806"/>
    <w:rsid w:val="00A659E1"/>
    <w:rsid w:val="00A65C1A"/>
    <w:rsid w:val="00A700A4"/>
    <w:rsid w:val="00A7034E"/>
    <w:rsid w:val="00A70CE5"/>
    <w:rsid w:val="00A70FA1"/>
    <w:rsid w:val="00A71FF4"/>
    <w:rsid w:val="00A72335"/>
    <w:rsid w:val="00A72360"/>
    <w:rsid w:val="00A723B1"/>
    <w:rsid w:val="00A74A4F"/>
    <w:rsid w:val="00A76373"/>
    <w:rsid w:val="00A801A1"/>
    <w:rsid w:val="00A80722"/>
    <w:rsid w:val="00A83885"/>
    <w:rsid w:val="00A83CA5"/>
    <w:rsid w:val="00A84F15"/>
    <w:rsid w:val="00A85C10"/>
    <w:rsid w:val="00A869D4"/>
    <w:rsid w:val="00A90E9E"/>
    <w:rsid w:val="00A93326"/>
    <w:rsid w:val="00A94D6A"/>
    <w:rsid w:val="00A952A4"/>
    <w:rsid w:val="00A95319"/>
    <w:rsid w:val="00A95A71"/>
    <w:rsid w:val="00A95D03"/>
    <w:rsid w:val="00A96F88"/>
    <w:rsid w:val="00A97437"/>
    <w:rsid w:val="00AA18F2"/>
    <w:rsid w:val="00AA1B36"/>
    <w:rsid w:val="00AA1FFB"/>
    <w:rsid w:val="00AA207F"/>
    <w:rsid w:val="00AA2F90"/>
    <w:rsid w:val="00AA3D52"/>
    <w:rsid w:val="00AA59D0"/>
    <w:rsid w:val="00AA6502"/>
    <w:rsid w:val="00AB166E"/>
    <w:rsid w:val="00AB25ED"/>
    <w:rsid w:val="00AB45D9"/>
    <w:rsid w:val="00AB56E3"/>
    <w:rsid w:val="00AB6DF8"/>
    <w:rsid w:val="00AB7556"/>
    <w:rsid w:val="00AB7ACB"/>
    <w:rsid w:val="00AC0547"/>
    <w:rsid w:val="00AC12B8"/>
    <w:rsid w:val="00AC3F89"/>
    <w:rsid w:val="00AC5381"/>
    <w:rsid w:val="00AC5BBD"/>
    <w:rsid w:val="00AC5E28"/>
    <w:rsid w:val="00AC650E"/>
    <w:rsid w:val="00AC650F"/>
    <w:rsid w:val="00AC6DFB"/>
    <w:rsid w:val="00AC6E2F"/>
    <w:rsid w:val="00AC71DF"/>
    <w:rsid w:val="00AC79A7"/>
    <w:rsid w:val="00AD1E70"/>
    <w:rsid w:val="00AD4DF2"/>
    <w:rsid w:val="00AD6759"/>
    <w:rsid w:val="00AD6FA2"/>
    <w:rsid w:val="00AE1173"/>
    <w:rsid w:val="00AE3A9B"/>
    <w:rsid w:val="00AE4E0B"/>
    <w:rsid w:val="00AE51E2"/>
    <w:rsid w:val="00AE5DFB"/>
    <w:rsid w:val="00AE764D"/>
    <w:rsid w:val="00AE7EBF"/>
    <w:rsid w:val="00AF11D0"/>
    <w:rsid w:val="00AF3F4E"/>
    <w:rsid w:val="00AF5E6F"/>
    <w:rsid w:val="00AF5FE4"/>
    <w:rsid w:val="00B0282D"/>
    <w:rsid w:val="00B0720F"/>
    <w:rsid w:val="00B1076B"/>
    <w:rsid w:val="00B10A7B"/>
    <w:rsid w:val="00B12BFF"/>
    <w:rsid w:val="00B14331"/>
    <w:rsid w:val="00B17514"/>
    <w:rsid w:val="00B2004F"/>
    <w:rsid w:val="00B20367"/>
    <w:rsid w:val="00B21FB4"/>
    <w:rsid w:val="00B234C6"/>
    <w:rsid w:val="00B24367"/>
    <w:rsid w:val="00B24413"/>
    <w:rsid w:val="00B27E01"/>
    <w:rsid w:val="00B3080D"/>
    <w:rsid w:val="00B3117E"/>
    <w:rsid w:val="00B31982"/>
    <w:rsid w:val="00B31CC3"/>
    <w:rsid w:val="00B3237A"/>
    <w:rsid w:val="00B4013F"/>
    <w:rsid w:val="00B41665"/>
    <w:rsid w:val="00B42052"/>
    <w:rsid w:val="00B42D0F"/>
    <w:rsid w:val="00B44423"/>
    <w:rsid w:val="00B44D60"/>
    <w:rsid w:val="00B44EC6"/>
    <w:rsid w:val="00B47445"/>
    <w:rsid w:val="00B5049A"/>
    <w:rsid w:val="00B50A75"/>
    <w:rsid w:val="00B54344"/>
    <w:rsid w:val="00B54F20"/>
    <w:rsid w:val="00B55A52"/>
    <w:rsid w:val="00B563A1"/>
    <w:rsid w:val="00B57DF9"/>
    <w:rsid w:val="00B6046A"/>
    <w:rsid w:val="00B61C00"/>
    <w:rsid w:val="00B626B7"/>
    <w:rsid w:val="00B63B90"/>
    <w:rsid w:val="00B664D4"/>
    <w:rsid w:val="00B70033"/>
    <w:rsid w:val="00B70062"/>
    <w:rsid w:val="00B7116C"/>
    <w:rsid w:val="00B715B6"/>
    <w:rsid w:val="00B71CDB"/>
    <w:rsid w:val="00B74177"/>
    <w:rsid w:val="00B75399"/>
    <w:rsid w:val="00B75EF5"/>
    <w:rsid w:val="00B76631"/>
    <w:rsid w:val="00B8014F"/>
    <w:rsid w:val="00B82393"/>
    <w:rsid w:val="00B83AB3"/>
    <w:rsid w:val="00B84E01"/>
    <w:rsid w:val="00B85396"/>
    <w:rsid w:val="00B859B1"/>
    <w:rsid w:val="00B8620E"/>
    <w:rsid w:val="00B8773B"/>
    <w:rsid w:val="00B90EA5"/>
    <w:rsid w:val="00B9108D"/>
    <w:rsid w:val="00B93DC5"/>
    <w:rsid w:val="00B944AA"/>
    <w:rsid w:val="00B96FF5"/>
    <w:rsid w:val="00B9745B"/>
    <w:rsid w:val="00B97899"/>
    <w:rsid w:val="00BA0B88"/>
    <w:rsid w:val="00BA0CA1"/>
    <w:rsid w:val="00BA12F1"/>
    <w:rsid w:val="00BA1674"/>
    <w:rsid w:val="00BA34A2"/>
    <w:rsid w:val="00BA3AC5"/>
    <w:rsid w:val="00BA505D"/>
    <w:rsid w:val="00BA58F7"/>
    <w:rsid w:val="00BA7A01"/>
    <w:rsid w:val="00BB1D60"/>
    <w:rsid w:val="00BB1F13"/>
    <w:rsid w:val="00BB4F1F"/>
    <w:rsid w:val="00BB6622"/>
    <w:rsid w:val="00BB6983"/>
    <w:rsid w:val="00BC238B"/>
    <w:rsid w:val="00BC2FB9"/>
    <w:rsid w:val="00BC4D4F"/>
    <w:rsid w:val="00BC5CB2"/>
    <w:rsid w:val="00BC69D5"/>
    <w:rsid w:val="00BD0081"/>
    <w:rsid w:val="00BD096B"/>
    <w:rsid w:val="00BD2895"/>
    <w:rsid w:val="00BD3332"/>
    <w:rsid w:val="00BD3AE8"/>
    <w:rsid w:val="00BD3C6A"/>
    <w:rsid w:val="00BD4364"/>
    <w:rsid w:val="00BD63DA"/>
    <w:rsid w:val="00BD6A50"/>
    <w:rsid w:val="00BE053E"/>
    <w:rsid w:val="00BE0C28"/>
    <w:rsid w:val="00BE210E"/>
    <w:rsid w:val="00BE3B28"/>
    <w:rsid w:val="00BE41DD"/>
    <w:rsid w:val="00BE4352"/>
    <w:rsid w:val="00BE48B4"/>
    <w:rsid w:val="00BE5257"/>
    <w:rsid w:val="00BE5890"/>
    <w:rsid w:val="00BF227F"/>
    <w:rsid w:val="00BF3DB4"/>
    <w:rsid w:val="00BF52AA"/>
    <w:rsid w:val="00BF53C0"/>
    <w:rsid w:val="00BF5B3D"/>
    <w:rsid w:val="00BF61ED"/>
    <w:rsid w:val="00BF6845"/>
    <w:rsid w:val="00BF70D8"/>
    <w:rsid w:val="00BF774A"/>
    <w:rsid w:val="00BF7887"/>
    <w:rsid w:val="00C00952"/>
    <w:rsid w:val="00C00CFA"/>
    <w:rsid w:val="00C0361E"/>
    <w:rsid w:val="00C04C9D"/>
    <w:rsid w:val="00C07A4E"/>
    <w:rsid w:val="00C07B27"/>
    <w:rsid w:val="00C10BA3"/>
    <w:rsid w:val="00C12648"/>
    <w:rsid w:val="00C12F27"/>
    <w:rsid w:val="00C17704"/>
    <w:rsid w:val="00C17E33"/>
    <w:rsid w:val="00C205C8"/>
    <w:rsid w:val="00C209CB"/>
    <w:rsid w:val="00C20F45"/>
    <w:rsid w:val="00C230B7"/>
    <w:rsid w:val="00C245DA"/>
    <w:rsid w:val="00C24F17"/>
    <w:rsid w:val="00C25D71"/>
    <w:rsid w:val="00C25F49"/>
    <w:rsid w:val="00C2766B"/>
    <w:rsid w:val="00C2D4A7"/>
    <w:rsid w:val="00C3099E"/>
    <w:rsid w:val="00C319D6"/>
    <w:rsid w:val="00C3292C"/>
    <w:rsid w:val="00C34D38"/>
    <w:rsid w:val="00C35DE8"/>
    <w:rsid w:val="00C36C3D"/>
    <w:rsid w:val="00C36E5E"/>
    <w:rsid w:val="00C424C9"/>
    <w:rsid w:val="00C4387D"/>
    <w:rsid w:val="00C43CE1"/>
    <w:rsid w:val="00C46DEA"/>
    <w:rsid w:val="00C47454"/>
    <w:rsid w:val="00C4784C"/>
    <w:rsid w:val="00C513A0"/>
    <w:rsid w:val="00C51530"/>
    <w:rsid w:val="00C521D5"/>
    <w:rsid w:val="00C52259"/>
    <w:rsid w:val="00C5573D"/>
    <w:rsid w:val="00C55CAF"/>
    <w:rsid w:val="00C56260"/>
    <w:rsid w:val="00C56CB9"/>
    <w:rsid w:val="00C620EC"/>
    <w:rsid w:val="00C64646"/>
    <w:rsid w:val="00C65738"/>
    <w:rsid w:val="00C65A4B"/>
    <w:rsid w:val="00C66BC0"/>
    <w:rsid w:val="00C701C8"/>
    <w:rsid w:val="00C70CD3"/>
    <w:rsid w:val="00C730FA"/>
    <w:rsid w:val="00C77C18"/>
    <w:rsid w:val="00C803AD"/>
    <w:rsid w:val="00C81095"/>
    <w:rsid w:val="00C81C81"/>
    <w:rsid w:val="00C82304"/>
    <w:rsid w:val="00C82E67"/>
    <w:rsid w:val="00C839D9"/>
    <w:rsid w:val="00C844C7"/>
    <w:rsid w:val="00C8597F"/>
    <w:rsid w:val="00C867E8"/>
    <w:rsid w:val="00C86982"/>
    <w:rsid w:val="00C901DF"/>
    <w:rsid w:val="00C90C3B"/>
    <w:rsid w:val="00C92355"/>
    <w:rsid w:val="00C92545"/>
    <w:rsid w:val="00C9297E"/>
    <w:rsid w:val="00C92E33"/>
    <w:rsid w:val="00C93C21"/>
    <w:rsid w:val="00C94CFB"/>
    <w:rsid w:val="00C955A2"/>
    <w:rsid w:val="00C9616C"/>
    <w:rsid w:val="00C9717D"/>
    <w:rsid w:val="00C97C95"/>
    <w:rsid w:val="00CA11CF"/>
    <w:rsid w:val="00CA2926"/>
    <w:rsid w:val="00CA2AFE"/>
    <w:rsid w:val="00CA3B2F"/>
    <w:rsid w:val="00CA40A2"/>
    <w:rsid w:val="00CA5156"/>
    <w:rsid w:val="00CA6AE5"/>
    <w:rsid w:val="00CA6E35"/>
    <w:rsid w:val="00CA71DD"/>
    <w:rsid w:val="00CA7272"/>
    <w:rsid w:val="00CA73C4"/>
    <w:rsid w:val="00CA77B9"/>
    <w:rsid w:val="00CB29DF"/>
    <w:rsid w:val="00CB4B90"/>
    <w:rsid w:val="00CB5D85"/>
    <w:rsid w:val="00CB6A18"/>
    <w:rsid w:val="00CB737D"/>
    <w:rsid w:val="00CC0272"/>
    <w:rsid w:val="00CC24B5"/>
    <w:rsid w:val="00CC2ED4"/>
    <w:rsid w:val="00CD0F31"/>
    <w:rsid w:val="00CD1133"/>
    <w:rsid w:val="00CD1818"/>
    <w:rsid w:val="00CD1E8F"/>
    <w:rsid w:val="00CD224E"/>
    <w:rsid w:val="00CD3FA6"/>
    <w:rsid w:val="00CD3FAB"/>
    <w:rsid w:val="00CD55AC"/>
    <w:rsid w:val="00CD6F1C"/>
    <w:rsid w:val="00CE00EC"/>
    <w:rsid w:val="00CE1738"/>
    <w:rsid w:val="00CE2346"/>
    <w:rsid w:val="00CE3A3F"/>
    <w:rsid w:val="00CE4152"/>
    <w:rsid w:val="00CE430B"/>
    <w:rsid w:val="00CE4F29"/>
    <w:rsid w:val="00CE606A"/>
    <w:rsid w:val="00CE7F8F"/>
    <w:rsid w:val="00CF0E07"/>
    <w:rsid w:val="00CF24FE"/>
    <w:rsid w:val="00CF4BC8"/>
    <w:rsid w:val="00D00FDC"/>
    <w:rsid w:val="00D02B09"/>
    <w:rsid w:val="00D03CD2"/>
    <w:rsid w:val="00D047AC"/>
    <w:rsid w:val="00D0606F"/>
    <w:rsid w:val="00D07A99"/>
    <w:rsid w:val="00D1068A"/>
    <w:rsid w:val="00D11D23"/>
    <w:rsid w:val="00D12FC5"/>
    <w:rsid w:val="00D13877"/>
    <w:rsid w:val="00D142D9"/>
    <w:rsid w:val="00D166E6"/>
    <w:rsid w:val="00D17B08"/>
    <w:rsid w:val="00D2118C"/>
    <w:rsid w:val="00D214FA"/>
    <w:rsid w:val="00D22ABB"/>
    <w:rsid w:val="00D232A5"/>
    <w:rsid w:val="00D24A8F"/>
    <w:rsid w:val="00D24D90"/>
    <w:rsid w:val="00D255D6"/>
    <w:rsid w:val="00D26168"/>
    <w:rsid w:val="00D26820"/>
    <w:rsid w:val="00D26CD9"/>
    <w:rsid w:val="00D26D63"/>
    <w:rsid w:val="00D26F70"/>
    <w:rsid w:val="00D27147"/>
    <w:rsid w:val="00D27EDF"/>
    <w:rsid w:val="00D31BD9"/>
    <w:rsid w:val="00D32524"/>
    <w:rsid w:val="00D32975"/>
    <w:rsid w:val="00D34795"/>
    <w:rsid w:val="00D367C9"/>
    <w:rsid w:val="00D37AEF"/>
    <w:rsid w:val="00D40218"/>
    <w:rsid w:val="00D412B2"/>
    <w:rsid w:val="00D41B98"/>
    <w:rsid w:val="00D4314E"/>
    <w:rsid w:val="00D431F7"/>
    <w:rsid w:val="00D44D7E"/>
    <w:rsid w:val="00D4558F"/>
    <w:rsid w:val="00D45D52"/>
    <w:rsid w:val="00D46827"/>
    <w:rsid w:val="00D46AB9"/>
    <w:rsid w:val="00D47000"/>
    <w:rsid w:val="00D4711C"/>
    <w:rsid w:val="00D47379"/>
    <w:rsid w:val="00D5075B"/>
    <w:rsid w:val="00D508A1"/>
    <w:rsid w:val="00D56E77"/>
    <w:rsid w:val="00D57642"/>
    <w:rsid w:val="00D6060E"/>
    <w:rsid w:val="00D615C5"/>
    <w:rsid w:val="00D61DF7"/>
    <w:rsid w:val="00D61EF4"/>
    <w:rsid w:val="00D62C41"/>
    <w:rsid w:val="00D62E21"/>
    <w:rsid w:val="00D63502"/>
    <w:rsid w:val="00D63D5C"/>
    <w:rsid w:val="00D649D2"/>
    <w:rsid w:val="00D65A40"/>
    <w:rsid w:val="00D66702"/>
    <w:rsid w:val="00D66ADB"/>
    <w:rsid w:val="00D67CB2"/>
    <w:rsid w:val="00D7147E"/>
    <w:rsid w:val="00D72C00"/>
    <w:rsid w:val="00D72C45"/>
    <w:rsid w:val="00D7309F"/>
    <w:rsid w:val="00D751A1"/>
    <w:rsid w:val="00D76A6D"/>
    <w:rsid w:val="00D77100"/>
    <w:rsid w:val="00D7718B"/>
    <w:rsid w:val="00D814CE"/>
    <w:rsid w:val="00D82E56"/>
    <w:rsid w:val="00D84464"/>
    <w:rsid w:val="00D8572B"/>
    <w:rsid w:val="00D85BED"/>
    <w:rsid w:val="00D85C34"/>
    <w:rsid w:val="00D86738"/>
    <w:rsid w:val="00D867C7"/>
    <w:rsid w:val="00D919E7"/>
    <w:rsid w:val="00DA24BE"/>
    <w:rsid w:val="00DA30AA"/>
    <w:rsid w:val="00DA399E"/>
    <w:rsid w:val="00DA39ED"/>
    <w:rsid w:val="00DA3F04"/>
    <w:rsid w:val="00DA5F81"/>
    <w:rsid w:val="00DB119B"/>
    <w:rsid w:val="00DB52B1"/>
    <w:rsid w:val="00DB6ADF"/>
    <w:rsid w:val="00DB728F"/>
    <w:rsid w:val="00DB7CFC"/>
    <w:rsid w:val="00DC0981"/>
    <w:rsid w:val="00DC16D2"/>
    <w:rsid w:val="00DC2546"/>
    <w:rsid w:val="00DC3854"/>
    <w:rsid w:val="00DC3C75"/>
    <w:rsid w:val="00DC414D"/>
    <w:rsid w:val="00DC56C0"/>
    <w:rsid w:val="00DC5D91"/>
    <w:rsid w:val="00DD17CD"/>
    <w:rsid w:val="00DD199B"/>
    <w:rsid w:val="00DD2371"/>
    <w:rsid w:val="00DD2784"/>
    <w:rsid w:val="00DD3301"/>
    <w:rsid w:val="00DD487D"/>
    <w:rsid w:val="00DD6A00"/>
    <w:rsid w:val="00DD6F5B"/>
    <w:rsid w:val="00DD7356"/>
    <w:rsid w:val="00DD78AF"/>
    <w:rsid w:val="00DD7A4D"/>
    <w:rsid w:val="00DE2C30"/>
    <w:rsid w:val="00DE357F"/>
    <w:rsid w:val="00DE35D3"/>
    <w:rsid w:val="00DE6226"/>
    <w:rsid w:val="00DE694A"/>
    <w:rsid w:val="00DE6A82"/>
    <w:rsid w:val="00DE7AC0"/>
    <w:rsid w:val="00DE7F5F"/>
    <w:rsid w:val="00DF084D"/>
    <w:rsid w:val="00DF1166"/>
    <w:rsid w:val="00DF3F78"/>
    <w:rsid w:val="00DF47EE"/>
    <w:rsid w:val="00DF4988"/>
    <w:rsid w:val="00DF4D45"/>
    <w:rsid w:val="00DF60EC"/>
    <w:rsid w:val="00DF631A"/>
    <w:rsid w:val="00DF65FD"/>
    <w:rsid w:val="00DF79AA"/>
    <w:rsid w:val="00DF7C1D"/>
    <w:rsid w:val="00E06214"/>
    <w:rsid w:val="00E06FA8"/>
    <w:rsid w:val="00E07D93"/>
    <w:rsid w:val="00E10A02"/>
    <w:rsid w:val="00E11D79"/>
    <w:rsid w:val="00E11EF5"/>
    <w:rsid w:val="00E14055"/>
    <w:rsid w:val="00E16A6A"/>
    <w:rsid w:val="00E1716E"/>
    <w:rsid w:val="00E176F0"/>
    <w:rsid w:val="00E24F00"/>
    <w:rsid w:val="00E26144"/>
    <w:rsid w:val="00E26504"/>
    <w:rsid w:val="00E26C2B"/>
    <w:rsid w:val="00E27817"/>
    <w:rsid w:val="00E3451D"/>
    <w:rsid w:val="00E34A80"/>
    <w:rsid w:val="00E34CC4"/>
    <w:rsid w:val="00E34DC1"/>
    <w:rsid w:val="00E40518"/>
    <w:rsid w:val="00E406EA"/>
    <w:rsid w:val="00E4269C"/>
    <w:rsid w:val="00E42FB2"/>
    <w:rsid w:val="00E46464"/>
    <w:rsid w:val="00E4661D"/>
    <w:rsid w:val="00E47EE4"/>
    <w:rsid w:val="00E50270"/>
    <w:rsid w:val="00E511B5"/>
    <w:rsid w:val="00E52DF2"/>
    <w:rsid w:val="00E54B99"/>
    <w:rsid w:val="00E566F1"/>
    <w:rsid w:val="00E56B36"/>
    <w:rsid w:val="00E57BB0"/>
    <w:rsid w:val="00E57FDA"/>
    <w:rsid w:val="00E62C7E"/>
    <w:rsid w:val="00E63C41"/>
    <w:rsid w:val="00E63FE5"/>
    <w:rsid w:val="00E63FEB"/>
    <w:rsid w:val="00E65A77"/>
    <w:rsid w:val="00E66005"/>
    <w:rsid w:val="00E70F51"/>
    <w:rsid w:val="00E71B60"/>
    <w:rsid w:val="00E727F3"/>
    <w:rsid w:val="00E73559"/>
    <w:rsid w:val="00E747D3"/>
    <w:rsid w:val="00E760C7"/>
    <w:rsid w:val="00E76199"/>
    <w:rsid w:val="00E81007"/>
    <w:rsid w:val="00E821F1"/>
    <w:rsid w:val="00E82216"/>
    <w:rsid w:val="00E82A8E"/>
    <w:rsid w:val="00E86C4B"/>
    <w:rsid w:val="00E870DF"/>
    <w:rsid w:val="00E8730B"/>
    <w:rsid w:val="00E875E3"/>
    <w:rsid w:val="00E9050D"/>
    <w:rsid w:val="00E91BBC"/>
    <w:rsid w:val="00E92BD8"/>
    <w:rsid w:val="00E93413"/>
    <w:rsid w:val="00E94395"/>
    <w:rsid w:val="00E97B61"/>
    <w:rsid w:val="00EA188C"/>
    <w:rsid w:val="00EA2350"/>
    <w:rsid w:val="00EA4543"/>
    <w:rsid w:val="00EA65FF"/>
    <w:rsid w:val="00EA6E4F"/>
    <w:rsid w:val="00EA7376"/>
    <w:rsid w:val="00EA7869"/>
    <w:rsid w:val="00EA7B7D"/>
    <w:rsid w:val="00EB08E6"/>
    <w:rsid w:val="00EB0DC8"/>
    <w:rsid w:val="00EB0FF6"/>
    <w:rsid w:val="00EB1F70"/>
    <w:rsid w:val="00EB2A92"/>
    <w:rsid w:val="00EB35F1"/>
    <w:rsid w:val="00EB381C"/>
    <w:rsid w:val="00EB3A41"/>
    <w:rsid w:val="00EB72D7"/>
    <w:rsid w:val="00EC088A"/>
    <w:rsid w:val="00EC23C7"/>
    <w:rsid w:val="00EC463D"/>
    <w:rsid w:val="00EC522A"/>
    <w:rsid w:val="00EC571F"/>
    <w:rsid w:val="00EC6685"/>
    <w:rsid w:val="00EC6B90"/>
    <w:rsid w:val="00ED083D"/>
    <w:rsid w:val="00ED1F30"/>
    <w:rsid w:val="00ED2929"/>
    <w:rsid w:val="00ED320D"/>
    <w:rsid w:val="00ED42B9"/>
    <w:rsid w:val="00ED4D93"/>
    <w:rsid w:val="00ED53C5"/>
    <w:rsid w:val="00ED5A15"/>
    <w:rsid w:val="00ED6886"/>
    <w:rsid w:val="00ED7975"/>
    <w:rsid w:val="00EE0BCC"/>
    <w:rsid w:val="00EE12D7"/>
    <w:rsid w:val="00EE1746"/>
    <w:rsid w:val="00EE25FA"/>
    <w:rsid w:val="00EE2BA0"/>
    <w:rsid w:val="00EE424E"/>
    <w:rsid w:val="00EE6B20"/>
    <w:rsid w:val="00EF019C"/>
    <w:rsid w:val="00EF03BE"/>
    <w:rsid w:val="00EF2113"/>
    <w:rsid w:val="00EF2A14"/>
    <w:rsid w:val="00EF3BFA"/>
    <w:rsid w:val="00EF44EB"/>
    <w:rsid w:val="00EF503D"/>
    <w:rsid w:val="00EF5FB2"/>
    <w:rsid w:val="00EF61E5"/>
    <w:rsid w:val="00EF6456"/>
    <w:rsid w:val="00EF7475"/>
    <w:rsid w:val="00F00030"/>
    <w:rsid w:val="00F00540"/>
    <w:rsid w:val="00F00E68"/>
    <w:rsid w:val="00F00E6D"/>
    <w:rsid w:val="00F00E96"/>
    <w:rsid w:val="00F01B38"/>
    <w:rsid w:val="00F02515"/>
    <w:rsid w:val="00F0318D"/>
    <w:rsid w:val="00F06692"/>
    <w:rsid w:val="00F07637"/>
    <w:rsid w:val="00F10320"/>
    <w:rsid w:val="00F10511"/>
    <w:rsid w:val="00F10B08"/>
    <w:rsid w:val="00F11023"/>
    <w:rsid w:val="00F12898"/>
    <w:rsid w:val="00F12C92"/>
    <w:rsid w:val="00F12E05"/>
    <w:rsid w:val="00F14638"/>
    <w:rsid w:val="00F207C7"/>
    <w:rsid w:val="00F20D1F"/>
    <w:rsid w:val="00F2148D"/>
    <w:rsid w:val="00F2284D"/>
    <w:rsid w:val="00F229EE"/>
    <w:rsid w:val="00F233CD"/>
    <w:rsid w:val="00F24CD6"/>
    <w:rsid w:val="00F25176"/>
    <w:rsid w:val="00F27914"/>
    <w:rsid w:val="00F302EA"/>
    <w:rsid w:val="00F3170F"/>
    <w:rsid w:val="00F31EEA"/>
    <w:rsid w:val="00F35B2C"/>
    <w:rsid w:val="00F36B93"/>
    <w:rsid w:val="00F40EB5"/>
    <w:rsid w:val="00F4155A"/>
    <w:rsid w:val="00F41DC2"/>
    <w:rsid w:val="00F431CC"/>
    <w:rsid w:val="00F44E38"/>
    <w:rsid w:val="00F44F1B"/>
    <w:rsid w:val="00F44F72"/>
    <w:rsid w:val="00F47E70"/>
    <w:rsid w:val="00F516E1"/>
    <w:rsid w:val="00F524D3"/>
    <w:rsid w:val="00F54293"/>
    <w:rsid w:val="00F54AC8"/>
    <w:rsid w:val="00F56D3F"/>
    <w:rsid w:val="00F6086C"/>
    <w:rsid w:val="00F60CBD"/>
    <w:rsid w:val="00F60D44"/>
    <w:rsid w:val="00F60FB3"/>
    <w:rsid w:val="00F613D9"/>
    <w:rsid w:val="00F616E7"/>
    <w:rsid w:val="00F63773"/>
    <w:rsid w:val="00F6398F"/>
    <w:rsid w:val="00F6435E"/>
    <w:rsid w:val="00F65492"/>
    <w:rsid w:val="00F65A30"/>
    <w:rsid w:val="00F66B66"/>
    <w:rsid w:val="00F6783A"/>
    <w:rsid w:val="00F70F3C"/>
    <w:rsid w:val="00F71C80"/>
    <w:rsid w:val="00F73C87"/>
    <w:rsid w:val="00F74DB8"/>
    <w:rsid w:val="00F751CE"/>
    <w:rsid w:val="00F754A3"/>
    <w:rsid w:val="00F75A5B"/>
    <w:rsid w:val="00F77AFF"/>
    <w:rsid w:val="00F82C48"/>
    <w:rsid w:val="00F82EFE"/>
    <w:rsid w:val="00F8357E"/>
    <w:rsid w:val="00F835D5"/>
    <w:rsid w:val="00F844E6"/>
    <w:rsid w:val="00F84E9E"/>
    <w:rsid w:val="00F85462"/>
    <w:rsid w:val="00F85D36"/>
    <w:rsid w:val="00F87574"/>
    <w:rsid w:val="00F90162"/>
    <w:rsid w:val="00F90D94"/>
    <w:rsid w:val="00F913AD"/>
    <w:rsid w:val="00F921CD"/>
    <w:rsid w:val="00F92291"/>
    <w:rsid w:val="00F93BA0"/>
    <w:rsid w:val="00F951A7"/>
    <w:rsid w:val="00F9521B"/>
    <w:rsid w:val="00F9670F"/>
    <w:rsid w:val="00FA1635"/>
    <w:rsid w:val="00FA4763"/>
    <w:rsid w:val="00FA62F7"/>
    <w:rsid w:val="00FA6A45"/>
    <w:rsid w:val="00FA7D1D"/>
    <w:rsid w:val="00FB00B1"/>
    <w:rsid w:val="00FB0B0F"/>
    <w:rsid w:val="00FB1229"/>
    <w:rsid w:val="00FB28AD"/>
    <w:rsid w:val="00FB2C5B"/>
    <w:rsid w:val="00FB35BB"/>
    <w:rsid w:val="00FB3AE9"/>
    <w:rsid w:val="00FB40BB"/>
    <w:rsid w:val="00FB43A2"/>
    <w:rsid w:val="00FB5DFF"/>
    <w:rsid w:val="00FB5FC4"/>
    <w:rsid w:val="00FB7C04"/>
    <w:rsid w:val="00FBAA76"/>
    <w:rsid w:val="00FC1D75"/>
    <w:rsid w:val="00FC2542"/>
    <w:rsid w:val="00FC40C0"/>
    <w:rsid w:val="00FC41BC"/>
    <w:rsid w:val="00FC6DCF"/>
    <w:rsid w:val="00FC6E2B"/>
    <w:rsid w:val="00FC6F60"/>
    <w:rsid w:val="00FC753D"/>
    <w:rsid w:val="00FC7674"/>
    <w:rsid w:val="00FD02B8"/>
    <w:rsid w:val="00FD09F3"/>
    <w:rsid w:val="00FD0AC7"/>
    <w:rsid w:val="00FD3E48"/>
    <w:rsid w:val="00FD45A7"/>
    <w:rsid w:val="00FD7D37"/>
    <w:rsid w:val="00FD7F8B"/>
    <w:rsid w:val="00FE04FC"/>
    <w:rsid w:val="00FE1F67"/>
    <w:rsid w:val="00FE5196"/>
    <w:rsid w:val="00FE5A3E"/>
    <w:rsid w:val="00FE64B5"/>
    <w:rsid w:val="00FF022B"/>
    <w:rsid w:val="00FF13E1"/>
    <w:rsid w:val="00FF3B3D"/>
    <w:rsid w:val="00FF4D2C"/>
    <w:rsid w:val="00FF50EB"/>
    <w:rsid w:val="0183DDF4"/>
    <w:rsid w:val="01A373D8"/>
    <w:rsid w:val="01C84AE0"/>
    <w:rsid w:val="01D4693B"/>
    <w:rsid w:val="01D59300"/>
    <w:rsid w:val="01EE18B9"/>
    <w:rsid w:val="01F7379F"/>
    <w:rsid w:val="02850B33"/>
    <w:rsid w:val="029D044B"/>
    <w:rsid w:val="0342A147"/>
    <w:rsid w:val="03C06552"/>
    <w:rsid w:val="03F5BC42"/>
    <w:rsid w:val="0415A304"/>
    <w:rsid w:val="043769CF"/>
    <w:rsid w:val="046573A9"/>
    <w:rsid w:val="048C7635"/>
    <w:rsid w:val="04C8B06E"/>
    <w:rsid w:val="058EA419"/>
    <w:rsid w:val="0632C32B"/>
    <w:rsid w:val="065768AA"/>
    <w:rsid w:val="068F3FA5"/>
    <w:rsid w:val="06D88B53"/>
    <w:rsid w:val="0704FA38"/>
    <w:rsid w:val="070CF208"/>
    <w:rsid w:val="073CF15D"/>
    <w:rsid w:val="074098A5"/>
    <w:rsid w:val="07C23BBD"/>
    <w:rsid w:val="07D7F572"/>
    <w:rsid w:val="07F64652"/>
    <w:rsid w:val="08C1727A"/>
    <w:rsid w:val="094443FB"/>
    <w:rsid w:val="099DC149"/>
    <w:rsid w:val="09D404A6"/>
    <w:rsid w:val="0A48B23B"/>
    <w:rsid w:val="0A76A95B"/>
    <w:rsid w:val="0B69E805"/>
    <w:rsid w:val="0C540F46"/>
    <w:rsid w:val="0CA346E9"/>
    <w:rsid w:val="0CB6CAB2"/>
    <w:rsid w:val="0CCDC818"/>
    <w:rsid w:val="0CE79B6A"/>
    <w:rsid w:val="0D25600F"/>
    <w:rsid w:val="0D50EFBE"/>
    <w:rsid w:val="0D5D36B7"/>
    <w:rsid w:val="0DD12049"/>
    <w:rsid w:val="0DE34276"/>
    <w:rsid w:val="0E034E25"/>
    <w:rsid w:val="0E098CA1"/>
    <w:rsid w:val="0E2C3BE1"/>
    <w:rsid w:val="0E3912F5"/>
    <w:rsid w:val="0E8126D3"/>
    <w:rsid w:val="0F6B35C2"/>
    <w:rsid w:val="0F9247A6"/>
    <w:rsid w:val="0F9B87CD"/>
    <w:rsid w:val="0FE870EC"/>
    <w:rsid w:val="10470A50"/>
    <w:rsid w:val="1088B425"/>
    <w:rsid w:val="10911A92"/>
    <w:rsid w:val="11D84E39"/>
    <w:rsid w:val="11EE582F"/>
    <w:rsid w:val="120388EB"/>
    <w:rsid w:val="128B578F"/>
    <w:rsid w:val="12EB0FB6"/>
    <w:rsid w:val="134C788C"/>
    <w:rsid w:val="143D58E1"/>
    <w:rsid w:val="14683D03"/>
    <w:rsid w:val="149EC163"/>
    <w:rsid w:val="14FAE4A1"/>
    <w:rsid w:val="15337537"/>
    <w:rsid w:val="154C1AE1"/>
    <w:rsid w:val="15A90B41"/>
    <w:rsid w:val="15CB6319"/>
    <w:rsid w:val="163A7773"/>
    <w:rsid w:val="16770DEF"/>
    <w:rsid w:val="168B279B"/>
    <w:rsid w:val="1738E2AA"/>
    <w:rsid w:val="1756CF19"/>
    <w:rsid w:val="1837430E"/>
    <w:rsid w:val="18D83ECB"/>
    <w:rsid w:val="190846AE"/>
    <w:rsid w:val="193DCC19"/>
    <w:rsid w:val="19F2227A"/>
    <w:rsid w:val="1A0FFA2D"/>
    <w:rsid w:val="1A694EA5"/>
    <w:rsid w:val="1A8C50B6"/>
    <w:rsid w:val="1AA65DEA"/>
    <w:rsid w:val="1AD3F8A6"/>
    <w:rsid w:val="1B5F8EF5"/>
    <w:rsid w:val="1BADC224"/>
    <w:rsid w:val="1BB4C33A"/>
    <w:rsid w:val="1BC388BA"/>
    <w:rsid w:val="1BC38AB5"/>
    <w:rsid w:val="1BE04176"/>
    <w:rsid w:val="1C25AD0C"/>
    <w:rsid w:val="1C5EE0D6"/>
    <w:rsid w:val="1CC04E47"/>
    <w:rsid w:val="1D5A73B6"/>
    <w:rsid w:val="1D62FC85"/>
    <w:rsid w:val="1D7415B1"/>
    <w:rsid w:val="1E0C92B8"/>
    <w:rsid w:val="1EC4F246"/>
    <w:rsid w:val="1EE3A929"/>
    <w:rsid w:val="1F4B7F5D"/>
    <w:rsid w:val="1F728285"/>
    <w:rsid w:val="1F8DBF6E"/>
    <w:rsid w:val="1FB140F3"/>
    <w:rsid w:val="1FEC9561"/>
    <w:rsid w:val="2041C7F5"/>
    <w:rsid w:val="2071CF03"/>
    <w:rsid w:val="20D0DE05"/>
    <w:rsid w:val="2128910C"/>
    <w:rsid w:val="212B003E"/>
    <w:rsid w:val="216628D2"/>
    <w:rsid w:val="22072F1B"/>
    <w:rsid w:val="22275C55"/>
    <w:rsid w:val="228CB0AF"/>
    <w:rsid w:val="22A9DBE3"/>
    <w:rsid w:val="22AB0AF0"/>
    <w:rsid w:val="2320BB91"/>
    <w:rsid w:val="232182D3"/>
    <w:rsid w:val="23796AE6"/>
    <w:rsid w:val="23AF48C1"/>
    <w:rsid w:val="23CAD995"/>
    <w:rsid w:val="240D4E51"/>
    <w:rsid w:val="24685BC0"/>
    <w:rsid w:val="24B117B9"/>
    <w:rsid w:val="25175574"/>
    <w:rsid w:val="25288E2C"/>
    <w:rsid w:val="25578A62"/>
    <w:rsid w:val="259DC475"/>
    <w:rsid w:val="25B0B31D"/>
    <w:rsid w:val="25C57D63"/>
    <w:rsid w:val="25C6D8ED"/>
    <w:rsid w:val="25CADB31"/>
    <w:rsid w:val="2638D8DF"/>
    <w:rsid w:val="266BD1FB"/>
    <w:rsid w:val="26B794E8"/>
    <w:rsid w:val="26DEE0F5"/>
    <w:rsid w:val="2704AB6F"/>
    <w:rsid w:val="27301E32"/>
    <w:rsid w:val="278A2465"/>
    <w:rsid w:val="27CCEAA8"/>
    <w:rsid w:val="2801D77D"/>
    <w:rsid w:val="2816B479"/>
    <w:rsid w:val="293E8D0B"/>
    <w:rsid w:val="296688D3"/>
    <w:rsid w:val="2975934C"/>
    <w:rsid w:val="29F45805"/>
    <w:rsid w:val="2A3A0F7D"/>
    <w:rsid w:val="2A4324BB"/>
    <w:rsid w:val="2A575975"/>
    <w:rsid w:val="2AC2F7F2"/>
    <w:rsid w:val="2AF4B939"/>
    <w:rsid w:val="2C223215"/>
    <w:rsid w:val="2C4E7376"/>
    <w:rsid w:val="2C50C0C9"/>
    <w:rsid w:val="2CD3D1B5"/>
    <w:rsid w:val="2CE8D251"/>
    <w:rsid w:val="2D22D37A"/>
    <w:rsid w:val="2D477ECA"/>
    <w:rsid w:val="2E0DCB13"/>
    <w:rsid w:val="2E27C505"/>
    <w:rsid w:val="2E510835"/>
    <w:rsid w:val="2E71E6A7"/>
    <w:rsid w:val="2EB02601"/>
    <w:rsid w:val="2FAC1805"/>
    <w:rsid w:val="2FAF430C"/>
    <w:rsid w:val="2FCEFF55"/>
    <w:rsid w:val="309A087E"/>
    <w:rsid w:val="30DEEE7E"/>
    <w:rsid w:val="310282FE"/>
    <w:rsid w:val="31616501"/>
    <w:rsid w:val="316760E3"/>
    <w:rsid w:val="31DFFDEE"/>
    <w:rsid w:val="31F9ED2A"/>
    <w:rsid w:val="3202D85E"/>
    <w:rsid w:val="325099B8"/>
    <w:rsid w:val="327C8282"/>
    <w:rsid w:val="330C8878"/>
    <w:rsid w:val="3313EAB6"/>
    <w:rsid w:val="3347BF3D"/>
    <w:rsid w:val="33906A71"/>
    <w:rsid w:val="34A7FF12"/>
    <w:rsid w:val="34D8C346"/>
    <w:rsid w:val="35124D45"/>
    <w:rsid w:val="35525F6C"/>
    <w:rsid w:val="358640E9"/>
    <w:rsid w:val="361E0DE2"/>
    <w:rsid w:val="3638BF1C"/>
    <w:rsid w:val="36662519"/>
    <w:rsid w:val="3675C365"/>
    <w:rsid w:val="369E4129"/>
    <w:rsid w:val="36C64B27"/>
    <w:rsid w:val="371F7507"/>
    <w:rsid w:val="37E3FBCF"/>
    <w:rsid w:val="3921405D"/>
    <w:rsid w:val="3A063469"/>
    <w:rsid w:val="3A221B6A"/>
    <w:rsid w:val="3A32030D"/>
    <w:rsid w:val="3A54855A"/>
    <w:rsid w:val="3A6173B4"/>
    <w:rsid w:val="3B12978B"/>
    <w:rsid w:val="3B87248A"/>
    <w:rsid w:val="3B9409F6"/>
    <w:rsid w:val="3BA6CA77"/>
    <w:rsid w:val="3BE9F687"/>
    <w:rsid w:val="3C08D964"/>
    <w:rsid w:val="3C67D03A"/>
    <w:rsid w:val="3C73E069"/>
    <w:rsid w:val="3C798979"/>
    <w:rsid w:val="3CB49C69"/>
    <w:rsid w:val="3CB511E2"/>
    <w:rsid w:val="3CC6E0E5"/>
    <w:rsid w:val="3CF04E06"/>
    <w:rsid w:val="3CF2E2E6"/>
    <w:rsid w:val="3D2E769C"/>
    <w:rsid w:val="3D4CE336"/>
    <w:rsid w:val="3E91F03E"/>
    <w:rsid w:val="3EC83AF4"/>
    <w:rsid w:val="3F1CBE73"/>
    <w:rsid w:val="3F7F78DB"/>
    <w:rsid w:val="3FA37350"/>
    <w:rsid w:val="3FB1CC0B"/>
    <w:rsid w:val="3FD2ED85"/>
    <w:rsid w:val="4061B88E"/>
    <w:rsid w:val="40934193"/>
    <w:rsid w:val="412E4E62"/>
    <w:rsid w:val="413981F3"/>
    <w:rsid w:val="418B9ABB"/>
    <w:rsid w:val="41A35FC0"/>
    <w:rsid w:val="41C21CB9"/>
    <w:rsid w:val="41E08C61"/>
    <w:rsid w:val="41E4A0F2"/>
    <w:rsid w:val="42D4201E"/>
    <w:rsid w:val="42D53F53"/>
    <w:rsid w:val="42E49F38"/>
    <w:rsid w:val="43EF0B97"/>
    <w:rsid w:val="440F7584"/>
    <w:rsid w:val="44A94BD5"/>
    <w:rsid w:val="452719DF"/>
    <w:rsid w:val="45B1C44A"/>
    <w:rsid w:val="461CEAB1"/>
    <w:rsid w:val="466A2D0A"/>
    <w:rsid w:val="4696662B"/>
    <w:rsid w:val="4713A389"/>
    <w:rsid w:val="475F0EB6"/>
    <w:rsid w:val="47764BE5"/>
    <w:rsid w:val="477BBEBC"/>
    <w:rsid w:val="4858E69C"/>
    <w:rsid w:val="486C76CA"/>
    <w:rsid w:val="4A353944"/>
    <w:rsid w:val="4A384571"/>
    <w:rsid w:val="4A7C7F74"/>
    <w:rsid w:val="4AC5FECE"/>
    <w:rsid w:val="4B6F23B7"/>
    <w:rsid w:val="4B866CA0"/>
    <w:rsid w:val="4B971FB6"/>
    <w:rsid w:val="4BBD9233"/>
    <w:rsid w:val="4BC9A1CC"/>
    <w:rsid w:val="4BF8A9FC"/>
    <w:rsid w:val="4C4BA55D"/>
    <w:rsid w:val="4C72AAC3"/>
    <w:rsid w:val="4CD90C7C"/>
    <w:rsid w:val="4CF8273B"/>
    <w:rsid w:val="4D0DF3E2"/>
    <w:rsid w:val="4D459125"/>
    <w:rsid w:val="4D5AB126"/>
    <w:rsid w:val="4D85C9FA"/>
    <w:rsid w:val="4DF03925"/>
    <w:rsid w:val="4E0F1F68"/>
    <w:rsid w:val="4E245AD7"/>
    <w:rsid w:val="4E825F4D"/>
    <w:rsid w:val="4EBB9782"/>
    <w:rsid w:val="4ED0FE4B"/>
    <w:rsid w:val="4ED82059"/>
    <w:rsid w:val="4F18FF4C"/>
    <w:rsid w:val="4F9A3D8E"/>
    <w:rsid w:val="4FAEF2F6"/>
    <w:rsid w:val="4FF8A9A0"/>
    <w:rsid w:val="4FF90B15"/>
    <w:rsid w:val="50052E25"/>
    <w:rsid w:val="5028C55D"/>
    <w:rsid w:val="50964DED"/>
    <w:rsid w:val="50ADC082"/>
    <w:rsid w:val="50CDF871"/>
    <w:rsid w:val="50FF3DF1"/>
    <w:rsid w:val="512985A4"/>
    <w:rsid w:val="51A8678B"/>
    <w:rsid w:val="51DC9D7A"/>
    <w:rsid w:val="5217DFD6"/>
    <w:rsid w:val="521C0F23"/>
    <w:rsid w:val="5259CDA8"/>
    <w:rsid w:val="52CDC828"/>
    <w:rsid w:val="53718474"/>
    <w:rsid w:val="53CF21D2"/>
    <w:rsid w:val="53DB3CA7"/>
    <w:rsid w:val="540664E5"/>
    <w:rsid w:val="544C8936"/>
    <w:rsid w:val="5487257F"/>
    <w:rsid w:val="55C8B70E"/>
    <w:rsid w:val="55F38702"/>
    <w:rsid w:val="5643B982"/>
    <w:rsid w:val="56464399"/>
    <w:rsid w:val="5668A1B4"/>
    <w:rsid w:val="56D6A27B"/>
    <w:rsid w:val="57015019"/>
    <w:rsid w:val="5775BE19"/>
    <w:rsid w:val="580B2152"/>
    <w:rsid w:val="5905EFBB"/>
    <w:rsid w:val="591DB00F"/>
    <w:rsid w:val="597C95B3"/>
    <w:rsid w:val="59B84DA8"/>
    <w:rsid w:val="59E55045"/>
    <w:rsid w:val="5B0C4E77"/>
    <w:rsid w:val="5B497133"/>
    <w:rsid w:val="5B547428"/>
    <w:rsid w:val="5C33621E"/>
    <w:rsid w:val="5D5571B5"/>
    <w:rsid w:val="5E24E968"/>
    <w:rsid w:val="5E5A8023"/>
    <w:rsid w:val="5E7FEA4E"/>
    <w:rsid w:val="5F16CB5B"/>
    <w:rsid w:val="5F3A1EBA"/>
    <w:rsid w:val="5F80FA16"/>
    <w:rsid w:val="5FAC930A"/>
    <w:rsid w:val="5FD0F5F9"/>
    <w:rsid w:val="5FFC08D8"/>
    <w:rsid w:val="605B03CB"/>
    <w:rsid w:val="60645EC8"/>
    <w:rsid w:val="608519E2"/>
    <w:rsid w:val="610CDAF4"/>
    <w:rsid w:val="62525AAD"/>
    <w:rsid w:val="62FE19CF"/>
    <w:rsid w:val="63149AE9"/>
    <w:rsid w:val="63DCE9C7"/>
    <w:rsid w:val="64077BF2"/>
    <w:rsid w:val="64BEC25E"/>
    <w:rsid w:val="65081682"/>
    <w:rsid w:val="6514CC16"/>
    <w:rsid w:val="65537365"/>
    <w:rsid w:val="65614020"/>
    <w:rsid w:val="65ABA272"/>
    <w:rsid w:val="661222EF"/>
    <w:rsid w:val="661B2DC6"/>
    <w:rsid w:val="663A8DF8"/>
    <w:rsid w:val="664DE159"/>
    <w:rsid w:val="66DA4E04"/>
    <w:rsid w:val="67D2FF9B"/>
    <w:rsid w:val="67FE4198"/>
    <w:rsid w:val="68910FF4"/>
    <w:rsid w:val="6940F773"/>
    <w:rsid w:val="695F1E44"/>
    <w:rsid w:val="6976671C"/>
    <w:rsid w:val="6994B3D4"/>
    <w:rsid w:val="699B6016"/>
    <w:rsid w:val="69F1477D"/>
    <w:rsid w:val="6A63CBFB"/>
    <w:rsid w:val="6A924130"/>
    <w:rsid w:val="6AB5B72D"/>
    <w:rsid w:val="6ADF2952"/>
    <w:rsid w:val="6B0E0997"/>
    <w:rsid w:val="6BF83904"/>
    <w:rsid w:val="6C5AA9D6"/>
    <w:rsid w:val="6CF52B91"/>
    <w:rsid w:val="6D9C8C96"/>
    <w:rsid w:val="6D9FFBC2"/>
    <w:rsid w:val="6DD80A42"/>
    <w:rsid w:val="6DD83759"/>
    <w:rsid w:val="6DE0B907"/>
    <w:rsid w:val="6DEAA0AF"/>
    <w:rsid w:val="6DEE4946"/>
    <w:rsid w:val="6DF2B109"/>
    <w:rsid w:val="6E30A37F"/>
    <w:rsid w:val="6E677E05"/>
    <w:rsid w:val="6E9E93E9"/>
    <w:rsid w:val="6EDBF1BF"/>
    <w:rsid w:val="6F4D5BF3"/>
    <w:rsid w:val="6F5BE573"/>
    <w:rsid w:val="6FD46740"/>
    <w:rsid w:val="7056DD7A"/>
    <w:rsid w:val="7067CB0E"/>
    <w:rsid w:val="707433B3"/>
    <w:rsid w:val="70EFBBF8"/>
    <w:rsid w:val="711057B0"/>
    <w:rsid w:val="711AC687"/>
    <w:rsid w:val="712A1847"/>
    <w:rsid w:val="7178ED6D"/>
    <w:rsid w:val="7184688A"/>
    <w:rsid w:val="71927EAD"/>
    <w:rsid w:val="71969987"/>
    <w:rsid w:val="71AE8072"/>
    <w:rsid w:val="72817C10"/>
    <w:rsid w:val="72BFCD8F"/>
    <w:rsid w:val="72F74DDC"/>
    <w:rsid w:val="73042B80"/>
    <w:rsid w:val="73A8C14C"/>
    <w:rsid w:val="73D79668"/>
    <w:rsid w:val="7413AD6F"/>
    <w:rsid w:val="741912EC"/>
    <w:rsid w:val="748415A1"/>
    <w:rsid w:val="74D5460B"/>
    <w:rsid w:val="7510FDEA"/>
    <w:rsid w:val="75514AC3"/>
    <w:rsid w:val="76E2216D"/>
    <w:rsid w:val="76F19530"/>
    <w:rsid w:val="771501B7"/>
    <w:rsid w:val="771DBA10"/>
    <w:rsid w:val="7733FF1B"/>
    <w:rsid w:val="77ADE24F"/>
    <w:rsid w:val="77C71073"/>
    <w:rsid w:val="7878801E"/>
    <w:rsid w:val="7925886A"/>
    <w:rsid w:val="7966966E"/>
    <w:rsid w:val="79A73749"/>
    <w:rsid w:val="7A239AA7"/>
    <w:rsid w:val="7AE686F9"/>
    <w:rsid w:val="7B948D5B"/>
    <w:rsid w:val="7BAE8039"/>
    <w:rsid w:val="7BBAD5A2"/>
    <w:rsid w:val="7BD12080"/>
    <w:rsid w:val="7BE896F0"/>
    <w:rsid w:val="7C538E8C"/>
    <w:rsid w:val="7CBA20AD"/>
    <w:rsid w:val="7CC58E64"/>
    <w:rsid w:val="7CE66908"/>
    <w:rsid w:val="7D81B006"/>
    <w:rsid w:val="7DABA097"/>
    <w:rsid w:val="7E020AEE"/>
    <w:rsid w:val="7E9290EF"/>
    <w:rsid w:val="7ED4EDE3"/>
    <w:rsid w:val="7EEA75BA"/>
    <w:rsid w:val="7F837D0A"/>
    <w:rsid w:val="7F9D06E4"/>
    <w:rsid w:val="7FE0C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F75A"/>
  <w15:docId w15:val="{49E04F8B-F140-442C-BB94-987A2F29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2007" w:right="2680"/>
      <w:jc w:val="center"/>
      <w:outlineLvl w:val="0"/>
    </w:pPr>
    <w:rPr>
      <w:b/>
      <w:bCs/>
      <w:sz w:val="32"/>
      <w:szCs w:val="32"/>
    </w:rPr>
  </w:style>
  <w:style w:type="paragraph" w:styleId="Heading2">
    <w:name w:val="heading 2"/>
    <w:basedOn w:val="Normal"/>
    <w:uiPriority w:val="9"/>
    <w:unhideWhenUsed/>
    <w:qFormat/>
    <w:pPr>
      <w:spacing w:before="259"/>
      <w:ind w:left="2007" w:right="2690"/>
      <w:jc w:val="center"/>
      <w:outlineLvl w:val="1"/>
    </w:pPr>
    <w:rPr>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spacing w:before="259"/>
      <w:ind w:left="2007"/>
      <w:jc w:val="center"/>
      <w:outlineLvl w:val="3"/>
    </w:pPr>
    <w:rPr>
      <w:sz w:val="28"/>
      <w:szCs w:val="28"/>
    </w:rPr>
  </w:style>
  <w:style w:type="paragraph" w:styleId="Heading5">
    <w:name w:val="heading 5"/>
    <w:basedOn w:val="Normal"/>
    <w:uiPriority w:val="9"/>
    <w:unhideWhenUsed/>
    <w:qFormat/>
    <w:pPr>
      <w:ind w:left="140"/>
      <w:outlineLvl w:val="4"/>
    </w:pPr>
    <w:rPr>
      <w:b/>
      <w:bCs/>
      <w:sz w:val="24"/>
      <w:szCs w:val="24"/>
    </w:rPr>
  </w:style>
  <w:style w:type="paragraph" w:styleId="Heading6">
    <w:name w:val="heading 6"/>
    <w:basedOn w:val="Normal"/>
    <w:uiPriority w:val="9"/>
    <w:unhideWhenUsed/>
    <w:qFormat/>
    <w:pPr>
      <w:spacing w:before="51"/>
      <w:ind w:left="140"/>
      <w:outlineLvl w:val="5"/>
    </w:pPr>
    <w:rPr>
      <w:b/>
      <w:bCs/>
      <w:i/>
      <w:iCs/>
      <w:sz w:val="24"/>
      <w:szCs w:val="24"/>
    </w:rPr>
  </w:style>
  <w:style w:type="paragraph" w:styleId="Heading7">
    <w:name w:val="heading 7"/>
    <w:basedOn w:val="Normal"/>
    <w:uiPriority w:val="1"/>
    <w:qFormat/>
    <w:pPr>
      <w:ind w:left="140" w:right="829"/>
      <w:outlineLvl w:val="6"/>
    </w:pPr>
    <w:rPr>
      <w:sz w:val="24"/>
      <w:szCs w:val="24"/>
    </w:rPr>
  </w:style>
  <w:style w:type="paragraph" w:styleId="Heading8">
    <w:name w:val="heading 8"/>
    <w:basedOn w:val="Normal"/>
    <w:uiPriority w:val="1"/>
    <w:qFormat/>
    <w:pPr>
      <w:spacing w:before="56"/>
      <w:ind w:left="140"/>
      <w:outlineLvl w:val="7"/>
    </w:pPr>
    <w:rPr>
      <w:b/>
      <w:bCs/>
    </w:rPr>
  </w:style>
  <w:style w:type="paragraph" w:styleId="Heading9">
    <w:name w:val="heading 9"/>
    <w:basedOn w:val="Normal"/>
    <w:uiPriority w:val="1"/>
    <w:qFormat/>
    <w:pPr>
      <w:ind w:left="1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40"/>
    </w:pPr>
    <w:rPr>
      <w:b/>
      <w:bCs/>
      <w:i/>
      <w:iCs/>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2614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476B2"/>
    <w:rPr>
      <w:sz w:val="16"/>
      <w:szCs w:val="16"/>
    </w:rPr>
  </w:style>
  <w:style w:type="paragraph" w:styleId="CommentText">
    <w:name w:val="annotation text"/>
    <w:basedOn w:val="Normal"/>
    <w:link w:val="CommentTextChar"/>
    <w:uiPriority w:val="99"/>
    <w:semiHidden/>
    <w:unhideWhenUsed/>
    <w:rsid w:val="002476B2"/>
    <w:rPr>
      <w:sz w:val="20"/>
      <w:szCs w:val="20"/>
    </w:rPr>
  </w:style>
  <w:style w:type="character" w:customStyle="1" w:styleId="CommentTextChar">
    <w:name w:val="Comment Text Char"/>
    <w:basedOn w:val="DefaultParagraphFont"/>
    <w:link w:val="CommentText"/>
    <w:uiPriority w:val="99"/>
    <w:semiHidden/>
    <w:rsid w:val="002476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76B2"/>
    <w:rPr>
      <w:b/>
      <w:bCs/>
    </w:rPr>
  </w:style>
  <w:style w:type="character" w:customStyle="1" w:styleId="CommentSubjectChar">
    <w:name w:val="Comment Subject Char"/>
    <w:basedOn w:val="CommentTextChar"/>
    <w:link w:val="CommentSubject"/>
    <w:uiPriority w:val="99"/>
    <w:semiHidden/>
    <w:rsid w:val="002476B2"/>
    <w:rPr>
      <w:rFonts w:ascii="Calibri" w:eastAsia="Calibri" w:hAnsi="Calibri" w:cs="Calibri"/>
      <w:b/>
      <w:bCs/>
      <w:sz w:val="20"/>
      <w:szCs w:val="20"/>
    </w:rPr>
  </w:style>
  <w:style w:type="paragraph" w:styleId="Header">
    <w:name w:val="header"/>
    <w:basedOn w:val="Normal"/>
    <w:link w:val="HeaderChar"/>
    <w:uiPriority w:val="99"/>
    <w:unhideWhenUsed/>
    <w:rsid w:val="003B4CB5"/>
    <w:pPr>
      <w:tabs>
        <w:tab w:val="center" w:pos="4680"/>
        <w:tab w:val="right" w:pos="9360"/>
      </w:tabs>
    </w:pPr>
  </w:style>
  <w:style w:type="character" w:customStyle="1" w:styleId="HeaderChar">
    <w:name w:val="Header Char"/>
    <w:basedOn w:val="DefaultParagraphFont"/>
    <w:link w:val="Header"/>
    <w:uiPriority w:val="99"/>
    <w:rsid w:val="003B4CB5"/>
    <w:rPr>
      <w:rFonts w:ascii="Calibri" w:eastAsia="Calibri" w:hAnsi="Calibri" w:cs="Calibri"/>
    </w:rPr>
  </w:style>
  <w:style w:type="paragraph" w:styleId="Footer">
    <w:name w:val="footer"/>
    <w:basedOn w:val="Normal"/>
    <w:link w:val="FooterChar"/>
    <w:uiPriority w:val="99"/>
    <w:unhideWhenUsed/>
    <w:rsid w:val="003B4CB5"/>
    <w:pPr>
      <w:tabs>
        <w:tab w:val="center" w:pos="4680"/>
        <w:tab w:val="right" w:pos="9360"/>
      </w:tabs>
    </w:pPr>
  </w:style>
  <w:style w:type="character" w:customStyle="1" w:styleId="FooterChar">
    <w:name w:val="Footer Char"/>
    <w:basedOn w:val="DefaultParagraphFont"/>
    <w:link w:val="Footer"/>
    <w:uiPriority w:val="99"/>
    <w:rsid w:val="003B4CB5"/>
    <w:rPr>
      <w:rFonts w:ascii="Calibri" w:eastAsia="Calibri" w:hAnsi="Calibri" w:cs="Calibri"/>
    </w:rPr>
  </w:style>
  <w:style w:type="character" w:styleId="Hyperlink">
    <w:name w:val="Hyperlink"/>
    <w:basedOn w:val="DefaultParagraphFont"/>
    <w:uiPriority w:val="99"/>
    <w:unhideWhenUsed/>
    <w:rsid w:val="00DB6ADF"/>
    <w:rPr>
      <w:color w:val="0000FF" w:themeColor="hyperlink"/>
      <w:u w:val="single"/>
    </w:rPr>
  </w:style>
  <w:style w:type="character" w:styleId="UnresolvedMention">
    <w:name w:val="Unresolved Mention"/>
    <w:basedOn w:val="DefaultParagraphFont"/>
    <w:uiPriority w:val="99"/>
    <w:semiHidden/>
    <w:unhideWhenUsed/>
    <w:rsid w:val="00DB6ADF"/>
    <w:rPr>
      <w:color w:val="605E5C"/>
      <w:shd w:val="clear" w:color="auto" w:fill="E1DFDD"/>
    </w:rPr>
  </w:style>
  <w:style w:type="character" w:customStyle="1" w:styleId="BodyTextChar">
    <w:name w:val="Body Text Char"/>
    <w:basedOn w:val="DefaultParagraphFont"/>
    <w:link w:val="BodyText"/>
    <w:uiPriority w:val="1"/>
    <w:rsid w:val="009F6B2D"/>
    <w:rPr>
      <w:rFonts w:ascii="Calibri" w:eastAsia="Calibri" w:hAnsi="Calibri" w:cs="Calibri"/>
    </w:rPr>
  </w:style>
  <w:style w:type="table" w:styleId="TableGrid">
    <w:name w:val="Table Grid"/>
    <w:basedOn w:val="TableNormal"/>
    <w:uiPriority w:val="39"/>
    <w:rsid w:val="001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8FB"/>
    <w:rPr>
      <w:sz w:val="20"/>
      <w:szCs w:val="20"/>
    </w:rPr>
  </w:style>
  <w:style w:type="character" w:customStyle="1" w:styleId="FootnoteTextChar">
    <w:name w:val="Footnote Text Char"/>
    <w:basedOn w:val="DefaultParagraphFont"/>
    <w:link w:val="FootnoteText"/>
    <w:uiPriority w:val="99"/>
    <w:semiHidden/>
    <w:rsid w:val="004918FB"/>
    <w:rPr>
      <w:rFonts w:ascii="Calibri" w:eastAsia="Calibri" w:hAnsi="Calibri" w:cs="Calibri"/>
      <w:sz w:val="20"/>
      <w:szCs w:val="20"/>
    </w:rPr>
  </w:style>
  <w:style w:type="character" w:styleId="FootnoteReference">
    <w:name w:val="footnote reference"/>
    <w:basedOn w:val="DefaultParagraphFont"/>
    <w:uiPriority w:val="99"/>
    <w:semiHidden/>
    <w:unhideWhenUsed/>
    <w:rsid w:val="004918FB"/>
    <w:rPr>
      <w:vertAlign w:val="superscript"/>
    </w:rPr>
  </w:style>
  <w:style w:type="paragraph" w:styleId="NoSpacing">
    <w:name w:val="No Spacing"/>
    <w:uiPriority w:val="1"/>
    <w:qFormat/>
    <w:rsid w:val="002C27A0"/>
    <w:rPr>
      <w:rFonts w:ascii="Arial" w:eastAsia="Arial" w:hAnsi="Arial" w:cs="Arial"/>
    </w:rPr>
  </w:style>
  <w:style w:type="character" w:styleId="FollowedHyperlink">
    <w:name w:val="FollowedHyperlink"/>
    <w:basedOn w:val="DefaultParagraphFont"/>
    <w:uiPriority w:val="99"/>
    <w:semiHidden/>
    <w:unhideWhenUsed/>
    <w:rsid w:val="00D86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lesbiangeni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e78fd7-425e-4c65-b130-26e7d6c11acb" xsi:nil="true"/>
    <lcf76f155ced4ddcb4097134ff3c332f xmlns="ecbda956-4d32-40b7-a289-8854c59e62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85AB48B513747B993E38E5D63E8E1" ma:contentTypeVersion="17" ma:contentTypeDescription="Create a new document." ma:contentTypeScope="" ma:versionID="ea050781a32304181c3e425ae686471d">
  <xsd:schema xmlns:xsd="http://www.w3.org/2001/XMLSchema" xmlns:xs="http://www.w3.org/2001/XMLSchema" xmlns:p="http://schemas.microsoft.com/office/2006/metadata/properties" xmlns:ns2="ecbda956-4d32-40b7-a289-8854c59e62ab" xmlns:ns3="52e78fd7-425e-4c65-b130-26e7d6c11acb" targetNamespace="http://schemas.microsoft.com/office/2006/metadata/properties" ma:root="true" ma:fieldsID="50111b61d684b173b8153b7f26fc3f87" ns2:_="" ns3:_="">
    <xsd:import namespace="ecbda956-4d32-40b7-a289-8854c59e62ab"/>
    <xsd:import namespace="52e78fd7-425e-4c65-b130-26e7d6c11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a956-4d32-40b7-a289-8854c59e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2941ac-2b95-462c-8b81-e2da1732a8a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78fd7-425e-4c65-b130-26e7d6c11a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ca6eb8-ae79-4eff-92e4-0a62b83b420f}" ma:internalName="TaxCatchAll" ma:showField="CatchAllData" ma:web="52e78fd7-425e-4c65-b130-26e7d6c11a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7CD70-0EA6-4BEB-B3A0-30431D956B4A}">
  <ds:schemaRefs>
    <ds:schemaRef ds:uri="http://schemas.microsoft.com/office/2006/metadata/properties"/>
    <ds:schemaRef ds:uri="http://schemas.microsoft.com/office/infopath/2007/PartnerControls"/>
    <ds:schemaRef ds:uri="52e78fd7-425e-4c65-b130-26e7d6c11acb"/>
    <ds:schemaRef ds:uri="ecbda956-4d32-40b7-a289-8854c59e62ab"/>
  </ds:schemaRefs>
</ds:datastoreItem>
</file>

<file path=customXml/itemProps2.xml><?xml version="1.0" encoding="utf-8"?>
<ds:datastoreItem xmlns:ds="http://schemas.openxmlformats.org/officeDocument/2006/customXml" ds:itemID="{8017E94A-C125-4616-BA52-06956FF7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da956-4d32-40b7-a289-8854c59e62ab"/>
    <ds:schemaRef ds:uri="52e78fd7-425e-4c65-b130-26e7d6c11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6F84-C0F0-024E-B6E3-AEB44C41247A}">
  <ds:schemaRefs>
    <ds:schemaRef ds:uri="http://schemas.openxmlformats.org/officeDocument/2006/bibliography"/>
  </ds:schemaRefs>
</ds:datastoreItem>
</file>

<file path=customXml/itemProps4.xml><?xml version="1.0" encoding="utf-8"?>
<ds:datastoreItem xmlns:ds="http://schemas.openxmlformats.org/officeDocument/2006/customXml" ds:itemID="{9EA2AFBB-6D44-47BB-95AE-9437C2650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Dorobantu</dc:creator>
  <cp:keywords/>
  <cp:lastModifiedBy>Dorka Szekeres</cp:lastModifiedBy>
  <cp:revision>193</cp:revision>
  <dcterms:created xsi:type="dcterms:W3CDTF">2025-02-01T07:20:00Z</dcterms:created>
  <dcterms:modified xsi:type="dcterms:W3CDTF">2026-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for Microsoft 365</vt:lpwstr>
  </property>
  <property fmtid="{D5CDD505-2E9C-101B-9397-08002B2CF9AE}" pid="4" name="LastSaved">
    <vt:filetime>2024-06-19T00:00:00Z</vt:filetime>
  </property>
  <property fmtid="{D5CDD505-2E9C-101B-9397-08002B2CF9AE}" pid="5" name="ContentTypeId">
    <vt:lpwstr>0x01010081C85AB48B513747B993E38E5D63E8E1</vt:lpwstr>
  </property>
  <property fmtid="{D5CDD505-2E9C-101B-9397-08002B2CF9AE}" pid="6" name="MediaServiceImageTags">
    <vt:lpwstr/>
  </property>
</Properties>
</file>